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D2" w:rsidRDefault="00B92FD2" w:rsidP="00B92FD2">
      <w:pPr>
        <w:pStyle w:val="Title"/>
        <w:ind w:left="0"/>
      </w:pPr>
      <w:r>
        <w:t xml:space="preserve">                                    Wellness Tips</w:t>
      </w:r>
    </w:p>
    <w:p w:rsidR="00B92FD2" w:rsidRDefault="00B92FD2" w:rsidP="00B92FD2">
      <w:pPr>
        <w:pStyle w:val="BodyText"/>
        <w:ind w:left="2789" w:right="278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6A85A7C1" wp14:editId="24818E54">
                <wp:simplePos x="0" y="0"/>
                <wp:positionH relativeFrom="page">
                  <wp:posOffset>69850</wp:posOffset>
                </wp:positionH>
                <wp:positionV relativeFrom="page">
                  <wp:posOffset>367665</wp:posOffset>
                </wp:positionV>
                <wp:extent cx="7554595" cy="9411335"/>
                <wp:effectExtent l="0" t="0" r="0" b="0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9411335"/>
                          <a:chOff x="120" y="599"/>
                          <a:chExt cx="11897" cy="14821"/>
                        </a:xfrm>
                      </wpg:grpSpPr>
                      <wps:wsp>
                        <wps:cNvPr id="17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321" y="4761"/>
                            <a:ext cx="3546" cy="3546"/>
                          </a:xfrm>
                          <a:prstGeom prst="rect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3"/>
                        <wps:cNvSpPr>
                          <a:spLocks/>
                        </wps:cNvSpPr>
                        <wps:spPr bwMode="auto">
                          <a:xfrm>
                            <a:off x="741" y="4761"/>
                            <a:ext cx="10670" cy="3564"/>
                          </a:xfrm>
                          <a:custGeom>
                            <a:avLst/>
                            <a:gdLst>
                              <a:gd name="T0" fmla="+- 0 4283 741"/>
                              <a:gd name="T1" fmla="*/ T0 w 10670"/>
                              <a:gd name="T2" fmla="+- 0 8324 4761"/>
                              <a:gd name="T3" fmla="*/ 8324 h 3564"/>
                              <a:gd name="T4" fmla="+- 0 741 741"/>
                              <a:gd name="T5" fmla="*/ T4 w 10670"/>
                              <a:gd name="T6" fmla="+- 0 8325 4761"/>
                              <a:gd name="T7" fmla="*/ 8325 h 3564"/>
                              <a:gd name="T8" fmla="+- 0 741 741"/>
                              <a:gd name="T9" fmla="*/ T8 w 10670"/>
                              <a:gd name="T10" fmla="+- 0 4779 4761"/>
                              <a:gd name="T11" fmla="*/ 4779 h 3564"/>
                              <a:gd name="T12" fmla="+- 0 4275 741"/>
                              <a:gd name="T13" fmla="*/ T12 w 10670"/>
                              <a:gd name="T14" fmla="+- 0 4779 4761"/>
                              <a:gd name="T15" fmla="*/ 4779 h 3564"/>
                              <a:gd name="T16" fmla="+- 0 7869 741"/>
                              <a:gd name="T17" fmla="*/ T16 w 10670"/>
                              <a:gd name="T18" fmla="+- 0 4762 4761"/>
                              <a:gd name="T19" fmla="*/ 4762 h 3564"/>
                              <a:gd name="T20" fmla="+- 0 11411 741"/>
                              <a:gd name="T21" fmla="*/ T20 w 10670"/>
                              <a:gd name="T22" fmla="+- 0 4761 4761"/>
                              <a:gd name="T23" fmla="*/ 4761 h 3564"/>
                              <a:gd name="T24" fmla="+- 0 11411 741"/>
                              <a:gd name="T25" fmla="*/ T24 w 10670"/>
                              <a:gd name="T26" fmla="+- 0 8307 4761"/>
                              <a:gd name="T27" fmla="*/ 8307 h 3564"/>
                              <a:gd name="T28" fmla="+- 0 7878 741"/>
                              <a:gd name="T29" fmla="*/ T28 w 10670"/>
                              <a:gd name="T30" fmla="+- 0 8307 4761"/>
                              <a:gd name="T31" fmla="*/ 8307 h 3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70" h="3564">
                                <a:moveTo>
                                  <a:pt x="3542" y="3563"/>
                                </a:moveTo>
                                <a:lnTo>
                                  <a:pt x="0" y="3564"/>
                                </a:lnTo>
                                <a:lnTo>
                                  <a:pt x="0" y="18"/>
                                </a:lnTo>
                                <a:lnTo>
                                  <a:pt x="3534" y="18"/>
                                </a:lnTo>
                                <a:moveTo>
                                  <a:pt x="7128" y="1"/>
                                </a:moveTo>
                                <a:lnTo>
                                  <a:pt x="10670" y="0"/>
                                </a:lnTo>
                                <a:lnTo>
                                  <a:pt x="10670" y="3546"/>
                                </a:lnTo>
                                <a:lnTo>
                                  <a:pt x="7137" y="3546"/>
                                </a:lnTo>
                              </a:path>
                            </a:pathLst>
                          </a:cu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4"/>
                        <wps:cNvSpPr>
                          <a:spLocks/>
                        </wps:cNvSpPr>
                        <wps:spPr bwMode="auto">
                          <a:xfrm>
                            <a:off x="140" y="4179"/>
                            <a:ext cx="11857" cy="4700"/>
                          </a:xfrm>
                          <a:custGeom>
                            <a:avLst/>
                            <a:gdLst>
                              <a:gd name="T0" fmla="+- 0 700 140"/>
                              <a:gd name="T1" fmla="*/ T0 w 11857"/>
                              <a:gd name="T2" fmla="+- 0 4800 4179"/>
                              <a:gd name="T3" fmla="*/ 4800 h 4700"/>
                              <a:gd name="T4" fmla="+- 0 140 140"/>
                              <a:gd name="T5" fmla="*/ T4 w 11857"/>
                              <a:gd name="T6" fmla="+- 0 5000 4179"/>
                              <a:gd name="T7" fmla="*/ 5000 h 4700"/>
                              <a:gd name="T8" fmla="+- 0 685 140"/>
                              <a:gd name="T9" fmla="*/ T8 w 11857"/>
                              <a:gd name="T10" fmla="+- 0 8286 4179"/>
                              <a:gd name="T11" fmla="*/ 8286 h 4700"/>
                              <a:gd name="T12" fmla="+- 0 147 140"/>
                              <a:gd name="T13" fmla="*/ T12 w 11857"/>
                              <a:gd name="T14" fmla="+- 0 8032 4179"/>
                              <a:gd name="T15" fmla="*/ 8032 h 4700"/>
                              <a:gd name="T16" fmla="+- 0 140 140"/>
                              <a:gd name="T17" fmla="*/ T16 w 11857"/>
                              <a:gd name="T18" fmla="+- 0 5000 4179"/>
                              <a:gd name="T19" fmla="*/ 5000 h 4700"/>
                              <a:gd name="T20" fmla="+- 0 140 140"/>
                              <a:gd name="T21" fmla="*/ T20 w 11857"/>
                              <a:gd name="T22" fmla="+- 0 8040 4179"/>
                              <a:gd name="T23" fmla="*/ 8040 h 4700"/>
                              <a:gd name="T24" fmla="+- 0 11436 140"/>
                              <a:gd name="T25" fmla="*/ T24 w 11857"/>
                              <a:gd name="T26" fmla="+- 0 8282 4179"/>
                              <a:gd name="T27" fmla="*/ 8282 h 4700"/>
                              <a:gd name="T28" fmla="+- 0 11996 140"/>
                              <a:gd name="T29" fmla="*/ T28 w 11857"/>
                              <a:gd name="T30" fmla="+- 0 8082 4179"/>
                              <a:gd name="T31" fmla="*/ 8082 h 4700"/>
                              <a:gd name="T32" fmla="+- 0 11451 140"/>
                              <a:gd name="T33" fmla="*/ T32 w 11857"/>
                              <a:gd name="T34" fmla="+- 0 4796 4179"/>
                              <a:gd name="T35" fmla="*/ 4796 h 4700"/>
                              <a:gd name="T36" fmla="+- 0 11989 140"/>
                              <a:gd name="T37" fmla="*/ T36 w 11857"/>
                              <a:gd name="T38" fmla="+- 0 5050 4179"/>
                              <a:gd name="T39" fmla="*/ 5050 h 4700"/>
                              <a:gd name="T40" fmla="+- 0 11996 140"/>
                              <a:gd name="T41" fmla="*/ T40 w 11857"/>
                              <a:gd name="T42" fmla="+- 0 8082 4179"/>
                              <a:gd name="T43" fmla="*/ 8082 h 4700"/>
                              <a:gd name="T44" fmla="+- 0 11996 140"/>
                              <a:gd name="T45" fmla="*/ T44 w 11857"/>
                              <a:gd name="T46" fmla="+- 0 5042 4179"/>
                              <a:gd name="T47" fmla="*/ 5042 h 4700"/>
                              <a:gd name="T48" fmla="+- 0 11399 140"/>
                              <a:gd name="T49" fmla="*/ T48 w 11857"/>
                              <a:gd name="T50" fmla="+- 0 4739 4179"/>
                              <a:gd name="T51" fmla="*/ 4739 h 4700"/>
                              <a:gd name="T52" fmla="+- 0 11199 140"/>
                              <a:gd name="T53" fmla="*/ T52 w 11857"/>
                              <a:gd name="T54" fmla="+- 0 4179 4179"/>
                              <a:gd name="T55" fmla="*/ 4179 h 4700"/>
                              <a:gd name="T56" fmla="+- 0 7913 140"/>
                              <a:gd name="T57" fmla="*/ T56 w 11857"/>
                              <a:gd name="T58" fmla="+- 0 4724 4179"/>
                              <a:gd name="T59" fmla="*/ 4724 h 4700"/>
                              <a:gd name="T60" fmla="+- 0 8167 140"/>
                              <a:gd name="T61" fmla="*/ T60 w 11857"/>
                              <a:gd name="T62" fmla="+- 0 4186 4179"/>
                              <a:gd name="T63" fmla="*/ 4186 h 4700"/>
                              <a:gd name="T64" fmla="+- 0 11199 140"/>
                              <a:gd name="T65" fmla="*/ T64 w 11857"/>
                              <a:gd name="T66" fmla="+- 0 4179 4179"/>
                              <a:gd name="T67" fmla="*/ 4179 h 4700"/>
                              <a:gd name="T68" fmla="+- 0 8159 140"/>
                              <a:gd name="T69" fmla="*/ T68 w 11857"/>
                              <a:gd name="T70" fmla="+- 0 4179 4179"/>
                              <a:gd name="T71" fmla="*/ 4179 h 4700"/>
                              <a:gd name="T72" fmla="+- 0 4259 140"/>
                              <a:gd name="T73" fmla="*/ T72 w 11857"/>
                              <a:gd name="T74" fmla="+- 0 4739 4179"/>
                              <a:gd name="T75" fmla="*/ 4739 h 4700"/>
                              <a:gd name="T76" fmla="+- 0 4059 140"/>
                              <a:gd name="T77" fmla="*/ T76 w 11857"/>
                              <a:gd name="T78" fmla="+- 0 4179 4179"/>
                              <a:gd name="T79" fmla="*/ 4179 h 4700"/>
                              <a:gd name="T80" fmla="+- 0 773 140"/>
                              <a:gd name="T81" fmla="*/ T80 w 11857"/>
                              <a:gd name="T82" fmla="+- 0 4724 4179"/>
                              <a:gd name="T83" fmla="*/ 4724 h 4700"/>
                              <a:gd name="T84" fmla="+- 0 1027 140"/>
                              <a:gd name="T85" fmla="*/ T84 w 11857"/>
                              <a:gd name="T86" fmla="+- 0 4186 4179"/>
                              <a:gd name="T87" fmla="*/ 4186 h 4700"/>
                              <a:gd name="T88" fmla="+- 0 4059 140"/>
                              <a:gd name="T89" fmla="*/ T88 w 11857"/>
                              <a:gd name="T90" fmla="+- 0 4179 4179"/>
                              <a:gd name="T91" fmla="*/ 4179 h 4700"/>
                              <a:gd name="T92" fmla="+- 0 1019 140"/>
                              <a:gd name="T93" fmla="*/ T92 w 11857"/>
                              <a:gd name="T94" fmla="+- 0 4179 4179"/>
                              <a:gd name="T95" fmla="*/ 4179 h 4700"/>
                              <a:gd name="T96" fmla="+- 0 773 140"/>
                              <a:gd name="T97" fmla="*/ T96 w 11857"/>
                              <a:gd name="T98" fmla="+- 0 8319 4179"/>
                              <a:gd name="T99" fmla="*/ 8319 h 4700"/>
                              <a:gd name="T100" fmla="+- 0 973 140"/>
                              <a:gd name="T101" fmla="*/ T100 w 11857"/>
                              <a:gd name="T102" fmla="+- 0 8879 4179"/>
                              <a:gd name="T103" fmla="*/ 8879 h 4700"/>
                              <a:gd name="T104" fmla="+- 0 4259 140"/>
                              <a:gd name="T105" fmla="*/ T104 w 11857"/>
                              <a:gd name="T106" fmla="+- 0 8334 4179"/>
                              <a:gd name="T107" fmla="*/ 8334 h 4700"/>
                              <a:gd name="T108" fmla="+- 0 4005 140"/>
                              <a:gd name="T109" fmla="*/ T108 w 11857"/>
                              <a:gd name="T110" fmla="+- 0 8872 4179"/>
                              <a:gd name="T111" fmla="*/ 8872 h 4700"/>
                              <a:gd name="T112" fmla="+- 0 973 140"/>
                              <a:gd name="T113" fmla="*/ T112 w 11857"/>
                              <a:gd name="T114" fmla="+- 0 8879 4179"/>
                              <a:gd name="T115" fmla="*/ 8879 h 4700"/>
                              <a:gd name="T116" fmla="+- 0 4013 140"/>
                              <a:gd name="T117" fmla="*/ T116 w 11857"/>
                              <a:gd name="T118" fmla="+- 0 8879 4179"/>
                              <a:gd name="T119" fmla="*/ 8879 h 4700"/>
                              <a:gd name="T120" fmla="+- 0 7893 140"/>
                              <a:gd name="T121" fmla="*/ T120 w 11857"/>
                              <a:gd name="T122" fmla="+- 0 8319 4179"/>
                              <a:gd name="T123" fmla="*/ 8319 h 4700"/>
                              <a:gd name="T124" fmla="+- 0 8093 140"/>
                              <a:gd name="T125" fmla="*/ T124 w 11857"/>
                              <a:gd name="T126" fmla="+- 0 8879 4179"/>
                              <a:gd name="T127" fmla="*/ 8879 h 4700"/>
                              <a:gd name="T128" fmla="+- 0 11379 140"/>
                              <a:gd name="T129" fmla="*/ T128 w 11857"/>
                              <a:gd name="T130" fmla="+- 0 8334 4179"/>
                              <a:gd name="T131" fmla="*/ 8334 h 4700"/>
                              <a:gd name="T132" fmla="+- 0 11125 140"/>
                              <a:gd name="T133" fmla="*/ T132 w 11857"/>
                              <a:gd name="T134" fmla="+- 0 8872 4179"/>
                              <a:gd name="T135" fmla="*/ 8872 h 4700"/>
                              <a:gd name="T136" fmla="+- 0 8093 140"/>
                              <a:gd name="T137" fmla="*/ T136 w 11857"/>
                              <a:gd name="T138" fmla="+- 0 8879 4179"/>
                              <a:gd name="T139" fmla="*/ 8879 h 4700"/>
                              <a:gd name="T140" fmla="+- 0 11133 140"/>
                              <a:gd name="T141" fmla="*/ T140 w 11857"/>
                              <a:gd name="T142" fmla="+- 0 8879 4179"/>
                              <a:gd name="T143" fmla="*/ 8879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857" h="4700">
                                <a:moveTo>
                                  <a:pt x="560" y="621"/>
                                </a:moveTo>
                                <a:lnTo>
                                  <a:pt x="0" y="821"/>
                                </a:lnTo>
                                <a:moveTo>
                                  <a:pt x="545" y="4107"/>
                                </a:moveTo>
                                <a:lnTo>
                                  <a:pt x="7" y="3853"/>
                                </a:lnTo>
                                <a:moveTo>
                                  <a:pt x="0" y="821"/>
                                </a:moveTo>
                                <a:lnTo>
                                  <a:pt x="0" y="3861"/>
                                </a:lnTo>
                                <a:moveTo>
                                  <a:pt x="11296" y="4103"/>
                                </a:moveTo>
                                <a:lnTo>
                                  <a:pt x="11856" y="3903"/>
                                </a:lnTo>
                                <a:moveTo>
                                  <a:pt x="11311" y="617"/>
                                </a:moveTo>
                                <a:lnTo>
                                  <a:pt x="11849" y="871"/>
                                </a:lnTo>
                                <a:moveTo>
                                  <a:pt x="11856" y="3903"/>
                                </a:moveTo>
                                <a:lnTo>
                                  <a:pt x="11856" y="863"/>
                                </a:lnTo>
                                <a:moveTo>
                                  <a:pt x="11259" y="560"/>
                                </a:moveTo>
                                <a:lnTo>
                                  <a:pt x="11059" y="0"/>
                                </a:lnTo>
                                <a:moveTo>
                                  <a:pt x="7773" y="545"/>
                                </a:moveTo>
                                <a:lnTo>
                                  <a:pt x="8027" y="7"/>
                                </a:lnTo>
                                <a:moveTo>
                                  <a:pt x="11059" y="0"/>
                                </a:moveTo>
                                <a:lnTo>
                                  <a:pt x="8019" y="0"/>
                                </a:lnTo>
                                <a:moveTo>
                                  <a:pt x="4119" y="560"/>
                                </a:moveTo>
                                <a:lnTo>
                                  <a:pt x="3919" y="0"/>
                                </a:lnTo>
                                <a:moveTo>
                                  <a:pt x="633" y="545"/>
                                </a:moveTo>
                                <a:lnTo>
                                  <a:pt x="887" y="7"/>
                                </a:lnTo>
                                <a:moveTo>
                                  <a:pt x="3919" y="0"/>
                                </a:moveTo>
                                <a:lnTo>
                                  <a:pt x="879" y="0"/>
                                </a:lnTo>
                                <a:moveTo>
                                  <a:pt x="633" y="4140"/>
                                </a:moveTo>
                                <a:lnTo>
                                  <a:pt x="833" y="4700"/>
                                </a:lnTo>
                                <a:moveTo>
                                  <a:pt x="4119" y="4155"/>
                                </a:moveTo>
                                <a:lnTo>
                                  <a:pt x="3865" y="4693"/>
                                </a:lnTo>
                                <a:moveTo>
                                  <a:pt x="833" y="4700"/>
                                </a:moveTo>
                                <a:lnTo>
                                  <a:pt x="3873" y="4700"/>
                                </a:lnTo>
                                <a:moveTo>
                                  <a:pt x="7753" y="4140"/>
                                </a:moveTo>
                                <a:lnTo>
                                  <a:pt x="7953" y="4700"/>
                                </a:lnTo>
                                <a:moveTo>
                                  <a:pt x="11239" y="4155"/>
                                </a:moveTo>
                                <a:lnTo>
                                  <a:pt x="10985" y="4693"/>
                                </a:lnTo>
                                <a:moveTo>
                                  <a:pt x="7953" y="4700"/>
                                </a:moveTo>
                                <a:lnTo>
                                  <a:pt x="10993" y="47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49" y="11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20" y="8320"/>
                            <a:ext cx="0" cy="70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49" y="15330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docshape5"/>
                        <wps:cNvSpPr>
                          <a:spLocks/>
                        </wps:cNvSpPr>
                        <wps:spPr bwMode="auto">
                          <a:xfrm>
                            <a:off x="4300" y="8300"/>
                            <a:ext cx="3560" cy="7100"/>
                          </a:xfrm>
                          <a:custGeom>
                            <a:avLst/>
                            <a:gdLst>
                              <a:gd name="T0" fmla="+- 0 7860 4300"/>
                              <a:gd name="T1" fmla="*/ T0 w 3560"/>
                              <a:gd name="T2" fmla="+- 0 8300 8300"/>
                              <a:gd name="T3" fmla="*/ 8300 h 7100"/>
                              <a:gd name="T4" fmla="+- 0 7840 4300"/>
                              <a:gd name="T5" fmla="*/ T4 w 3560"/>
                              <a:gd name="T6" fmla="+- 0 15360 8300"/>
                              <a:gd name="T7" fmla="*/ 15360 h 7100"/>
                              <a:gd name="T8" fmla="+- 0 4300 4300"/>
                              <a:gd name="T9" fmla="*/ T8 w 3560"/>
                              <a:gd name="T10" fmla="+- 0 15400 8300"/>
                              <a:gd name="T11" fmla="*/ 15400 h 7100"/>
                              <a:gd name="T12" fmla="+- 0 7860 4300"/>
                              <a:gd name="T13" fmla="*/ T12 w 3560"/>
                              <a:gd name="T14" fmla="+- 0 15400 8300"/>
                              <a:gd name="T15" fmla="*/ 15400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7100">
                                <a:moveTo>
                                  <a:pt x="3560" y="0"/>
                                </a:moveTo>
                                <a:lnTo>
                                  <a:pt x="3540" y="7060"/>
                                </a:lnTo>
                                <a:moveTo>
                                  <a:pt x="0" y="7100"/>
                                </a:moveTo>
                                <a:lnTo>
                                  <a:pt x="3560" y="71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29" y="1197"/>
                            <a:ext cx="3538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docshape6"/>
                        <wps:cNvSpPr>
                          <a:spLocks/>
                        </wps:cNvSpPr>
                        <wps:spPr bwMode="auto">
                          <a:xfrm>
                            <a:off x="4332" y="619"/>
                            <a:ext cx="3488" cy="4141"/>
                          </a:xfrm>
                          <a:custGeom>
                            <a:avLst/>
                            <a:gdLst>
                              <a:gd name="T0" fmla="+- 0 7819 4333"/>
                              <a:gd name="T1" fmla="*/ T0 w 3488"/>
                              <a:gd name="T2" fmla="+- 0 1179 619"/>
                              <a:gd name="T3" fmla="*/ 1179 h 4141"/>
                              <a:gd name="T4" fmla="+- 0 7619 4333"/>
                              <a:gd name="T5" fmla="*/ T4 w 3488"/>
                              <a:gd name="T6" fmla="+- 0 619 619"/>
                              <a:gd name="T7" fmla="*/ 619 h 4141"/>
                              <a:gd name="T8" fmla="+- 0 4333 4333"/>
                              <a:gd name="T9" fmla="*/ T8 w 3488"/>
                              <a:gd name="T10" fmla="+- 0 1164 619"/>
                              <a:gd name="T11" fmla="*/ 1164 h 4141"/>
                              <a:gd name="T12" fmla="+- 0 4587 4333"/>
                              <a:gd name="T13" fmla="*/ T12 w 3488"/>
                              <a:gd name="T14" fmla="+- 0 626 619"/>
                              <a:gd name="T15" fmla="*/ 626 h 4141"/>
                              <a:gd name="T16" fmla="+- 0 7619 4333"/>
                              <a:gd name="T17" fmla="*/ T16 w 3488"/>
                              <a:gd name="T18" fmla="+- 0 619 619"/>
                              <a:gd name="T19" fmla="*/ 619 h 4141"/>
                              <a:gd name="T20" fmla="+- 0 4579 4333"/>
                              <a:gd name="T21" fmla="*/ T20 w 3488"/>
                              <a:gd name="T22" fmla="+- 0 619 619"/>
                              <a:gd name="T23" fmla="*/ 619 h 4141"/>
                              <a:gd name="T24" fmla="+- 0 4340 4333"/>
                              <a:gd name="T25" fmla="*/ T24 w 3488"/>
                              <a:gd name="T26" fmla="+- 0 1200 619"/>
                              <a:gd name="T27" fmla="*/ 1200 h 4141"/>
                              <a:gd name="T28" fmla="+- 0 4340 4333"/>
                              <a:gd name="T29" fmla="*/ T28 w 3488"/>
                              <a:gd name="T30" fmla="+- 0 4760 619"/>
                              <a:gd name="T31" fmla="*/ 4760 h 4141"/>
                              <a:gd name="T32" fmla="+- 0 7820 4333"/>
                              <a:gd name="T33" fmla="*/ T32 w 3488"/>
                              <a:gd name="T34" fmla="+- 0 1200 619"/>
                              <a:gd name="T35" fmla="*/ 1200 h 4141"/>
                              <a:gd name="T36" fmla="+- 0 7820 4333"/>
                              <a:gd name="T37" fmla="*/ T36 w 3488"/>
                              <a:gd name="T38" fmla="+- 0 4720 619"/>
                              <a:gd name="T39" fmla="*/ 4720 h 4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8" h="4141">
                                <a:moveTo>
                                  <a:pt x="3486" y="560"/>
                                </a:moveTo>
                                <a:lnTo>
                                  <a:pt x="3286" y="0"/>
                                </a:lnTo>
                                <a:moveTo>
                                  <a:pt x="0" y="545"/>
                                </a:moveTo>
                                <a:lnTo>
                                  <a:pt x="254" y="7"/>
                                </a:lnTo>
                                <a:moveTo>
                                  <a:pt x="3286" y="0"/>
                                </a:moveTo>
                                <a:lnTo>
                                  <a:pt x="246" y="0"/>
                                </a:lnTo>
                                <a:moveTo>
                                  <a:pt x="7" y="581"/>
                                </a:moveTo>
                                <a:lnTo>
                                  <a:pt x="7" y="4141"/>
                                </a:lnTo>
                                <a:moveTo>
                                  <a:pt x="3487" y="581"/>
                                </a:moveTo>
                                <a:lnTo>
                                  <a:pt x="3487" y="4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CB7E9" id="Group 169" o:spid="_x0000_s1026" style="position:absolute;margin-left:5.5pt;margin-top:28.95pt;width:594.85pt;height:741.05pt;z-index:-251578368;mso-position-horizontal-relative:page;mso-position-vertical-relative:page" coordorigin="120,599" coordsize="1189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">
                <v:rect id="docshape2" o:spid="_x0000_s1027" style="position:absolute;left:4321;top:4761;width:3546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5v8UA&#10;AADcAAAADwAAAGRycy9kb3ducmV2LnhtbESPQWvDMAyF74P+B6PCbqvTwbKS1S2lMNhuWVZadhOx&#10;moTGcrDdNvn302Gwm8R7eu/Teju6Xt0oxM6zgeUiA0Vce9txY+Dw/f60AhUTssXeMxmYKMJ2M3tY&#10;Y2H9nb/oVqVGSQjHAg20KQ2F1rFuyWFc+IFYtLMPDpOsodE24F3CXa+fsyzXDjuWhhYH2rdUX6qr&#10;M1Ce83HaVz/18RTyksvd53U6vBjzOB93b6ASjenf/Hf9YQX/Vf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jm/xQAAANwAAAAPAAAAAAAAAAAAAAAAAJgCAABkcnMv&#10;ZG93bnJldi54bWxQSwUGAAAAAAQABAD1AAAAigMAAAAA&#10;" filled="f" strokecolor="#231f20" strokeweight=".95242mm">
                  <v:stroke dashstyle="longDash"/>
                </v:rect>
                <v:shape id="docshape3" o:spid="_x0000_s1028" style="position:absolute;left:741;top:4761;width:10670;height:3564;visibility:visible;mso-wrap-style:square;v-text-anchor:top" coordsize="10670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FqsIA&#10;AADcAAAADwAAAGRycy9kb3ducmV2LnhtbERPS4vCMBC+L+x/CLPgbU1VUKlGKbsIghdfy16HZmyr&#10;zaQkUau/3giCt/n4njOdt6YWF3K+sqyg101AEOdWV1wo2O8W32MQPiBrrC2Tght5mM8+P6aYanvl&#10;DV22oRAxhH2KCsoQmlRKn5dk0HdtQxy5g3UGQ4SukNrhNYabWvaTZCgNVhwbSmzop6T8tD0bBVnf&#10;Fuu/Jls5ORhtjuvsvt/9/yrV+WqzCYhAbXiLX+6ljvNHPX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AWqwgAAANwAAAAPAAAAAAAAAAAAAAAAAJgCAABkcnMvZG93&#10;bnJldi54bWxQSwUGAAAAAAQABAD1AAAAhwMAAAAA&#10;" path="m3542,3563l,3564,,18r3534,m7128,1l10670,r,3546l7137,3546e" filled="f" strokecolor="#231f20" strokeweight=".95242mm">
                  <v:stroke dashstyle="longDash"/>
                  <v:path arrowok="t" o:connecttype="custom" o:connectlocs="3542,8324;0,8325;0,4779;3534,4779;7128,4762;10670,4761;10670,8307;7137,8307" o:connectangles="0,0,0,0,0,0,0,0"/>
                </v:shape>
                <v:shape id="docshape4" o:spid="_x0000_s1029" style="position:absolute;left:140;top:4179;width:11857;height:4700;visibility:visible;mso-wrap-style:square;v-text-anchor:top" coordsize="1185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I38QA&#10;AADcAAAADwAAAGRycy9kb3ducmV2LnhtbESP0YrCMBBF3xf8hzDCvsiaWmSVrlGWRWFREKx+wNCM&#10;TbWZlCZq/XsjCL7NcO/cc2e26GwtrtT6yrGC0TABQVw4XXGp4LBffU1B+ICssXZMCu7kYTHvfcww&#10;0+7GO7rmoRQxhH2GCkwITSalLwxZ9EPXEEft6FqLIa5tKXWLtxhua5kmybe0WHEkGGzoz1Bxzi82&#10;Qlbr88im5TIM6HDaJGY73m8GSn32u98fEIG68Da/rv91rD9J4flMn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diN/EAAAA3AAAAA8AAAAAAAAAAAAAAAAAmAIAAGRycy9k&#10;b3ducmV2LnhtbFBLBQYAAAAABAAEAPUAAACJAwAAAAA=&#10;" path="m560,621l,821m545,4107l7,3853m,821l,3861t11296,242l11856,3903m11311,617r538,254m11856,3903r,-3040m11259,560l11059,m7773,545l8027,7m11059,l8019,m4119,560l3919,m633,545l887,7m3919,l879,m633,4140r200,560m4119,4155r-254,538m833,4700r3040,m7753,4140r200,560m11239,4155r-254,538m7953,4700r3040,e" filled="f" strokecolor="#231f20" strokeweight="2pt">
                  <v:path arrowok="t" o:connecttype="custom" o:connectlocs="560,4800;0,5000;545,8286;7,8032;0,5000;0,8040;11296,8282;11856,8082;11311,4796;11849,5050;11856,8082;11856,5042;11259,4739;11059,4179;7773,4724;8027,4186;11059,4179;8019,4179;4119,4739;3919,4179;633,4724;887,4186;3919,4179;879,4179;633,8319;833,8879;4119,8334;3865,8872;833,8879;3873,8879;7753,8319;7953,8879;11239,8334;10985,8872;7953,8879;10993,8879" o:connectangles="0,0,0,0,0,0,0,0,0,0,0,0,0,0,0,0,0,0,0,0,0,0,0,0,0,0,0,0,0,0,0,0,0,0,0,0"/>
                </v:shape>
                <v:line id="Line 26" o:spid="_x0000_s1030" style="position:absolute;visibility:visible;mso-wrap-style:square" from="7849,11869" to="7849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XDsMAAADcAAAADwAAAGRycy9kb3ducmV2LnhtbERPTWvCQBC9F/wPywi9NZta0RKzERFb&#10;mqPWQ72N2TEbmp0N2VVTf323IPQ2j/c5+XKwrbhQ7xvHCp6TFARx5XTDtYL959vTKwgfkDW2jknB&#10;D3lYFqOHHDPtrrylyy7UIoawz1CBCaHLpPSVIYs+cR1x5E6utxgi7Gupe7zGcNvKSZrOpMWGY4PB&#10;jtaGqu/d2So43jamfN+aadlWh+P6sCm/3KRU6nE8rBYgAg3hX3x3f+g4f/4Cf8/EC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Slw7DAAAA3AAAAA8AAAAAAAAAAAAA&#10;AAAAoQIAAGRycy9kb3ducmV2LnhtbFBLBQYAAAAABAAEAPkAAACRAwAAAAA=&#10;" strokecolor="#231f20" strokeweight=".95242mm">
                  <v:stroke dashstyle="longDash"/>
                </v:line>
                <v:line id="Line 27" o:spid="_x0000_s1031" style="position:absolute;visibility:visible;mso-wrap-style:square" from="4320,8320" to="4320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PssMAAADcAAAADwAAAGRycy9kb3ducmV2LnhtbERPTWvCQBC9C/6HZQq9FN3Yiqapq6RC&#10;i9BTVcTjkJ0mwexMyG5N+u+7hYK3ebzPWW0G16grdb4WNjCbJqCIC7E1lwaOh7dJCsoHZIuNMBn4&#10;IQ+b9Xi0wsxKz5903YdSxRD2GRqoQmgzrX1RkUM/lZY4cl/SOQwRdqW2HfYx3DX6MUkW2mHNsaHC&#10;lrYVFZf9tzNwzuvn8yl9en9wr5dUhl7y7YcYc3835C+gAg3hJv5372ycv5zD3zPxAr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MD7LDAAAA3AAAAA8AAAAAAAAAAAAA&#10;AAAAoQIAAGRycy9kb3ducmV2LnhtbFBLBQYAAAAABAAEAPkAAACRAwAAAAA=&#10;" strokecolor="#231f20" strokeweight="2pt"/>
                <v:line id="Line 28" o:spid="_x0000_s1032" style="position:absolute;visibility:visible;mso-wrap-style:square" from="7849,15330" to="7849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eq4cMAAADcAAAADwAAAGRycy9kb3ducmV2LnhtbERPTWvCQBC9F/wPywi9NZtK1RKzERFb&#10;mqPWQ72N2TEbmp0N2VVTf323IPQ2j/c5+XKwrbhQ7xvHCp6TFARx5XTDtYL959vTKwgfkDW2jknB&#10;D3lYFqOHHDPtrrylyy7UIoawz1CBCaHLpPSVIYs+cR1x5E6utxgi7Gupe7zGcNvKSZrOpMWGY4PB&#10;jtaGqu/d2So43jamfN+al7KtDsf1YVN+uUmp1ON4WC1ABBrCv/ju/tBx/nwKf8/EC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3quHDAAAA3AAAAA8AAAAAAAAAAAAA&#10;AAAAoQIAAGRycy9kb3ducmV2LnhtbFBLBQYAAAAABAAEAPkAAACRAwAAAAA=&#10;" strokecolor="#231f20" strokeweight=".95242mm">
                  <v:stroke dashstyle="longDash"/>
                </v:line>
                <v:shape id="docshape5" o:spid="_x0000_s1033" style="position:absolute;left:4300;top:8300;width:3560;height:7100;visibility:visible;mso-wrap-style:square;v-text-anchor:top" coordsize="3560,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U0MMA&#10;AADcAAAADwAAAGRycy9kb3ducmV2LnhtbERP32vCMBB+H/g/hBN8m6nD6eiMIgNlY0OwHXu+NmdT&#10;bS6lyWr33y+DgW/38f281Wawjeip87VjBbNpAoK4dLrmSsFnvrt/AuEDssbGMSn4IQ+b9ehuhal2&#10;Vz5Sn4VKxBD2KSowIbSplL40ZNFPXUscuZPrLIYIu0rqDq8x3DbyIUkW0mLNscFgSy+Gykv2bRV8&#10;9Ad+e99nZl6UxyLPH89ftjgrNRkP22cQgYZwE/+7X3Wcv1z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U0MMAAADcAAAADwAAAAAAAAAAAAAAAACYAgAAZHJzL2Rv&#10;d25yZXYueG1sUEsFBgAAAAAEAAQA9QAAAIgDAAAAAA==&#10;" path="m3560,r-20,7060m,7100r3560,e" filled="f" strokecolor="#231f20" strokeweight="2pt">
                  <v:path arrowok="t" o:connecttype="custom" o:connectlocs="3560,8300;3540,15360;0,15400;3560,15400" o:connectangles="0,0,0,0"/>
                </v:shape>
                <v:line id="Line 30" o:spid="_x0000_s1034" style="position:absolute;visibility:visible;mso-wrap-style:square" from="4329,1197" to="7867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mRDcMAAADcAAAADwAAAGRycy9kb3ducmV2LnhtbERPTWvCQBC9C/0PyxS81U1FtKRZpYgt&#10;zTHqod4m2Wk2NDsbsluT+utdoeBtHu9zss1oW3Gm3jeOFTzPEhDEldMN1wqOh/enFxA+IGtsHZOC&#10;P/KwWT9MMky1G7ig8z7UIoawT1GBCaFLpfSVIYt+5jriyH273mKIsK+l7nGI4baV8yRZSosNxwaD&#10;HW0NVT/7X6ugvOxM/lGYRd5Wp3J72uVfbp4rNX0c315BBBrDXfzv/tRx/moFt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pkQ3DAAAA3AAAAA8AAAAAAAAAAAAA&#10;AAAAoQIAAGRycy9kb3ducmV2LnhtbFBLBQYAAAAABAAEAPkAAACRAwAAAAA=&#10;" strokecolor="#231f20" strokeweight=".95242mm">
                  <v:stroke dashstyle="longDash"/>
                </v:line>
                <v:shape id="docshape6" o:spid="_x0000_s1035" style="position:absolute;left:4332;top:619;width:3488;height:4141;visibility:visible;mso-wrap-style:square;v-text-anchor:top" coordsize="3488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H2MQA&#10;AADcAAAADwAAAGRycy9kb3ducmV2LnhtbESPT0/DMAzF70j7DpEncWMJHMrULZsmEGjixv7crcY0&#10;FY1TkmwtfHp8QOJm6z2/9/N6O4VeXSnlLrKF+4UBRdxE13Fr4XR8uVuCygXZYR+ZLHxThu1mdrPG&#10;2sWR3+l6KK2SEM41WvClDLXWufEUMC/iQCzaR0wBi6yp1S7hKOGh1w/GVDpgx9LgcaAnT83n4RIs&#10;TMfzz9jt3p6T2Zflq6mqi++/rL2dT7sVqEJT+Tf/Xe+d4D8KrT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x9jEAAAA3AAAAA8AAAAAAAAAAAAAAAAAmAIAAGRycy9k&#10;b3ducmV2LnhtbFBLBQYAAAAABAAEAPUAAACJAwAAAAA=&#10;" path="m3486,560l3286,m,545l254,7m3286,l246,m7,581r,3560m3487,581r,3520e" filled="f" strokecolor="#231f20" strokeweight="2pt">
                  <v:path arrowok="t" o:connecttype="custom" o:connectlocs="3486,1179;3286,619;0,1164;254,626;3286,619;246,619;7,1200;7,4760;3487,1200;3487,4720" o:connectangles="0,0,0,0,0,0,0,0,0,0"/>
                </v:shape>
                <w10:wrap anchorx="page" anchory="page"/>
              </v:group>
            </w:pict>
          </mc:Fallback>
        </mc:AlternateContent>
      </w:r>
      <w:r>
        <w:t xml:space="preserve">Cut on solid lines - Fold on dashed </w:t>
      </w:r>
      <w:r>
        <w:rPr>
          <w:spacing w:val="-2"/>
        </w:rPr>
        <w:t>lines</w:t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5040" behindDoc="0" locked="0" layoutInCell="1" allowOverlap="1" wp14:anchorId="193DDF9F" wp14:editId="75B88597">
            <wp:simplePos x="0" y="0"/>
            <wp:positionH relativeFrom="column">
              <wp:posOffset>1674495</wp:posOffset>
            </wp:positionH>
            <wp:positionV relativeFrom="paragraph">
              <wp:posOffset>45085</wp:posOffset>
            </wp:positionV>
            <wp:extent cx="2178050" cy="2178050"/>
            <wp:effectExtent l="0" t="0" r="0" b="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mawa - Graph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1968" behindDoc="0" locked="0" layoutInCell="1" allowOverlap="1" wp14:anchorId="42E9DFDA" wp14:editId="213D7A8D">
            <wp:simplePos x="0" y="0"/>
            <wp:positionH relativeFrom="column">
              <wp:posOffset>1674164</wp:posOffset>
            </wp:positionH>
            <wp:positionV relativeFrom="paragraph">
              <wp:posOffset>269212</wp:posOffset>
            </wp:positionV>
            <wp:extent cx="2178050" cy="2168525"/>
            <wp:effectExtent l="0" t="0" r="0" b="3175"/>
            <wp:wrapThrough wrapText="bothSides">
              <wp:wrapPolygon edited="0">
                <wp:start x="0" y="0"/>
                <wp:lineTo x="0" y="21442"/>
                <wp:lineTo x="21348" y="21442"/>
                <wp:lineTo x="213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ggihan Mo Ang Bagong Responsibilidad - Graph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2992" behindDoc="0" locked="0" layoutInCell="1" allowOverlap="1" wp14:anchorId="4E932A38" wp14:editId="7EC78C9E">
            <wp:simplePos x="0" y="0"/>
            <wp:positionH relativeFrom="column">
              <wp:posOffset>1666516</wp:posOffset>
            </wp:positionH>
            <wp:positionV relativeFrom="paragraph">
              <wp:posOffset>2377440</wp:posOffset>
            </wp:positionV>
            <wp:extent cx="2202180" cy="2178050"/>
            <wp:effectExtent l="0" t="0" r="7620" b="0"/>
            <wp:wrapThrough wrapText="bothSides">
              <wp:wrapPolygon edited="0">
                <wp:start x="0" y="0"/>
                <wp:lineTo x="0" y="21348"/>
                <wp:lineTo x="21488" y="21348"/>
                <wp:lineTo x="2148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lalanin Ang Isa Sa Iyong Mga Nagawa - 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36064" behindDoc="0" locked="0" layoutInCell="1" allowOverlap="1" wp14:anchorId="486A8747" wp14:editId="39D48EA1">
            <wp:simplePos x="0" y="0"/>
            <wp:positionH relativeFrom="column">
              <wp:posOffset>-591820</wp:posOffset>
            </wp:positionH>
            <wp:positionV relativeFrom="paragraph">
              <wp:posOffset>128270</wp:posOffset>
            </wp:positionV>
            <wp:extent cx="2210435" cy="2168525"/>
            <wp:effectExtent l="0" t="0" r="0" b="3175"/>
            <wp:wrapThrough wrapText="bothSides">
              <wp:wrapPolygon edited="0">
                <wp:start x="0" y="0"/>
                <wp:lineTo x="0" y="21442"/>
                <wp:lineTo x="21408" y="21442"/>
                <wp:lineTo x="2140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 Unat - 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34016" behindDoc="0" locked="0" layoutInCell="1" allowOverlap="1" wp14:anchorId="2A70762E" wp14:editId="37728553">
            <wp:simplePos x="0" y="0"/>
            <wp:positionH relativeFrom="column">
              <wp:posOffset>3932555</wp:posOffset>
            </wp:positionH>
            <wp:positionV relativeFrom="paragraph">
              <wp:posOffset>128270</wp:posOffset>
            </wp:positionV>
            <wp:extent cx="217805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348" y="21505"/>
                <wp:lineTo x="2134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muhit - Graphi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7186FC" wp14:editId="0154567B">
                <wp:simplePos x="0" y="0"/>
                <wp:positionH relativeFrom="column">
                  <wp:posOffset>1690757</wp:posOffset>
                </wp:positionH>
                <wp:positionV relativeFrom="page">
                  <wp:posOffset>7513983</wp:posOffset>
                </wp:positionV>
                <wp:extent cx="2179238" cy="7952"/>
                <wp:effectExtent l="19050" t="19050" r="31115" b="30480"/>
                <wp:wrapThrough wrapText="bothSides">
                  <wp:wrapPolygon edited="0">
                    <wp:start x="-189" y="-54000"/>
                    <wp:lineTo x="-189" y="54000"/>
                    <wp:lineTo x="21720" y="54000"/>
                    <wp:lineTo x="21720" y="-54000"/>
                    <wp:lineTo x="-189" y="-54000"/>
                  </wp:wrapPolygon>
                </wp:wrapThrough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238" cy="79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3EB08" id="Straight Connector 17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3.15pt,591.65pt" to="304.75pt,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" strokecolor="black [3213]" strokeweight="2.25pt">
                <v:stroke dashstyle="longDash"/>
                <w10:wrap type="through" anchory="page"/>
              </v:lin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37088" behindDoc="0" locked="0" layoutInCell="1" allowOverlap="1" wp14:anchorId="1B865380" wp14:editId="0B3E0C6D">
            <wp:simplePos x="0" y="0"/>
            <wp:positionH relativeFrom="column">
              <wp:posOffset>1651000</wp:posOffset>
            </wp:positionH>
            <wp:positionV relativeFrom="page">
              <wp:posOffset>7569200</wp:posOffset>
            </wp:positionV>
            <wp:extent cx="2217420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340" y="21462"/>
                <wp:lineTo x="213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garap Ng Gising - Graph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rPr>
          <w:sz w:val="20"/>
        </w:rPr>
      </w:pPr>
    </w:p>
    <w:p w:rsidR="00B92FD2" w:rsidRDefault="00B92FD2" w:rsidP="00B92FD2">
      <w:pPr>
        <w:rPr>
          <w:sz w:val="20"/>
        </w:rPr>
      </w:pPr>
    </w:p>
    <w:p w:rsidR="00B92FD2" w:rsidRDefault="00B92FD2" w:rsidP="00B92FD2">
      <w:pPr>
        <w:rPr>
          <w:sz w:val="20"/>
        </w:rPr>
      </w:pPr>
    </w:p>
    <w:p w:rsidR="00B92FD2" w:rsidRPr="005E031C" w:rsidRDefault="00B92FD2" w:rsidP="00B92FD2">
      <w:pPr>
        <w:rPr>
          <w:sz w:val="20"/>
        </w:rPr>
      </w:pPr>
    </w:p>
    <w:p w:rsidR="00B92FD2" w:rsidRDefault="00B92FD2" w:rsidP="00B92FD2">
      <w:pPr>
        <w:pStyle w:val="Title"/>
        <w:ind w:left="0"/>
      </w:pPr>
      <w:r>
        <w:lastRenderedPageBreak/>
        <w:t xml:space="preserve">                                     Wellness Tips</w:t>
      </w:r>
    </w:p>
    <w:p w:rsidR="00B92FD2" w:rsidRDefault="00B92FD2" w:rsidP="00B92FD2">
      <w:pPr>
        <w:pStyle w:val="BodyText"/>
        <w:ind w:left="2789" w:right="2789"/>
        <w:jc w:val="center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66F760B" wp14:editId="5D106E48">
                <wp:simplePos x="0" y="0"/>
                <wp:positionH relativeFrom="page">
                  <wp:posOffset>109606</wp:posOffset>
                </wp:positionH>
                <wp:positionV relativeFrom="page">
                  <wp:posOffset>367665</wp:posOffset>
                </wp:positionV>
                <wp:extent cx="7554595" cy="941133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9411335"/>
                          <a:chOff x="120" y="599"/>
                          <a:chExt cx="11897" cy="14821"/>
                        </a:xfrm>
                      </wpg:grpSpPr>
                      <wps:wsp>
                        <wps:cNvPr id="1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321" y="4761"/>
                            <a:ext cx="3546" cy="3546"/>
                          </a:xfrm>
                          <a:prstGeom prst="rect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3"/>
                        <wps:cNvSpPr>
                          <a:spLocks/>
                        </wps:cNvSpPr>
                        <wps:spPr bwMode="auto">
                          <a:xfrm>
                            <a:off x="741" y="4761"/>
                            <a:ext cx="10670" cy="3564"/>
                          </a:xfrm>
                          <a:custGeom>
                            <a:avLst/>
                            <a:gdLst>
                              <a:gd name="T0" fmla="+- 0 4283 741"/>
                              <a:gd name="T1" fmla="*/ T0 w 10670"/>
                              <a:gd name="T2" fmla="+- 0 8324 4761"/>
                              <a:gd name="T3" fmla="*/ 8324 h 3564"/>
                              <a:gd name="T4" fmla="+- 0 741 741"/>
                              <a:gd name="T5" fmla="*/ T4 w 10670"/>
                              <a:gd name="T6" fmla="+- 0 8325 4761"/>
                              <a:gd name="T7" fmla="*/ 8325 h 3564"/>
                              <a:gd name="T8" fmla="+- 0 741 741"/>
                              <a:gd name="T9" fmla="*/ T8 w 10670"/>
                              <a:gd name="T10" fmla="+- 0 4779 4761"/>
                              <a:gd name="T11" fmla="*/ 4779 h 3564"/>
                              <a:gd name="T12" fmla="+- 0 4275 741"/>
                              <a:gd name="T13" fmla="*/ T12 w 10670"/>
                              <a:gd name="T14" fmla="+- 0 4779 4761"/>
                              <a:gd name="T15" fmla="*/ 4779 h 3564"/>
                              <a:gd name="T16" fmla="+- 0 7869 741"/>
                              <a:gd name="T17" fmla="*/ T16 w 10670"/>
                              <a:gd name="T18" fmla="+- 0 4762 4761"/>
                              <a:gd name="T19" fmla="*/ 4762 h 3564"/>
                              <a:gd name="T20" fmla="+- 0 11411 741"/>
                              <a:gd name="T21" fmla="*/ T20 w 10670"/>
                              <a:gd name="T22" fmla="+- 0 4761 4761"/>
                              <a:gd name="T23" fmla="*/ 4761 h 3564"/>
                              <a:gd name="T24" fmla="+- 0 11411 741"/>
                              <a:gd name="T25" fmla="*/ T24 w 10670"/>
                              <a:gd name="T26" fmla="+- 0 8307 4761"/>
                              <a:gd name="T27" fmla="*/ 8307 h 3564"/>
                              <a:gd name="T28" fmla="+- 0 7878 741"/>
                              <a:gd name="T29" fmla="*/ T28 w 10670"/>
                              <a:gd name="T30" fmla="+- 0 8307 4761"/>
                              <a:gd name="T31" fmla="*/ 8307 h 3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70" h="3564">
                                <a:moveTo>
                                  <a:pt x="3542" y="3563"/>
                                </a:moveTo>
                                <a:lnTo>
                                  <a:pt x="0" y="3564"/>
                                </a:lnTo>
                                <a:lnTo>
                                  <a:pt x="0" y="18"/>
                                </a:lnTo>
                                <a:lnTo>
                                  <a:pt x="3534" y="18"/>
                                </a:lnTo>
                                <a:moveTo>
                                  <a:pt x="7128" y="1"/>
                                </a:moveTo>
                                <a:lnTo>
                                  <a:pt x="10670" y="0"/>
                                </a:lnTo>
                                <a:lnTo>
                                  <a:pt x="10670" y="3546"/>
                                </a:lnTo>
                                <a:lnTo>
                                  <a:pt x="7137" y="3546"/>
                                </a:lnTo>
                              </a:path>
                            </a:pathLst>
                          </a:cu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4"/>
                        <wps:cNvSpPr>
                          <a:spLocks/>
                        </wps:cNvSpPr>
                        <wps:spPr bwMode="auto">
                          <a:xfrm>
                            <a:off x="140" y="4179"/>
                            <a:ext cx="11857" cy="4700"/>
                          </a:xfrm>
                          <a:custGeom>
                            <a:avLst/>
                            <a:gdLst>
                              <a:gd name="T0" fmla="+- 0 700 140"/>
                              <a:gd name="T1" fmla="*/ T0 w 11857"/>
                              <a:gd name="T2" fmla="+- 0 4800 4179"/>
                              <a:gd name="T3" fmla="*/ 4800 h 4700"/>
                              <a:gd name="T4" fmla="+- 0 140 140"/>
                              <a:gd name="T5" fmla="*/ T4 w 11857"/>
                              <a:gd name="T6" fmla="+- 0 5000 4179"/>
                              <a:gd name="T7" fmla="*/ 5000 h 4700"/>
                              <a:gd name="T8" fmla="+- 0 685 140"/>
                              <a:gd name="T9" fmla="*/ T8 w 11857"/>
                              <a:gd name="T10" fmla="+- 0 8286 4179"/>
                              <a:gd name="T11" fmla="*/ 8286 h 4700"/>
                              <a:gd name="T12" fmla="+- 0 147 140"/>
                              <a:gd name="T13" fmla="*/ T12 w 11857"/>
                              <a:gd name="T14" fmla="+- 0 8032 4179"/>
                              <a:gd name="T15" fmla="*/ 8032 h 4700"/>
                              <a:gd name="T16" fmla="+- 0 140 140"/>
                              <a:gd name="T17" fmla="*/ T16 w 11857"/>
                              <a:gd name="T18" fmla="+- 0 5000 4179"/>
                              <a:gd name="T19" fmla="*/ 5000 h 4700"/>
                              <a:gd name="T20" fmla="+- 0 140 140"/>
                              <a:gd name="T21" fmla="*/ T20 w 11857"/>
                              <a:gd name="T22" fmla="+- 0 8040 4179"/>
                              <a:gd name="T23" fmla="*/ 8040 h 4700"/>
                              <a:gd name="T24" fmla="+- 0 11436 140"/>
                              <a:gd name="T25" fmla="*/ T24 w 11857"/>
                              <a:gd name="T26" fmla="+- 0 8282 4179"/>
                              <a:gd name="T27" fmla="*/ 8282 h 4700"/>
                              <a:gd name="T28" fmla="+- 0 11996 140"/>
                              <a:gd name="T29" fmla="*/ T28 w 11857"/>
                              <a:gd name="T30" fmla="+- 0 8082 4179"/>
                              <a:gd name="T31" fmla="*/ 8082 h 4700"/>
                              <a:gd name="T32" fmla="+- 0 11451 140"/>
                              <a:gd name="T33" fmla="*/ T32 w 11857"/>
                              <a:gd name="T34" fmla="+- 0 4796 4179"/>
                              <a:gd name="T35" fmla="*/ 4796 h 4700"/>
                              <a:gd name="T36" fmla="+- 0 11989 140"/>
                              <a:gd name="T37" fmla="*/ T36 w 11857"/>
                              <a:gd name="T38" fmla="+- 0 5050 4179"/>
                              <a:gd name="T39" fmla="*/ 5050 h 4700"/>
                              <a:gd name="T40" fmla="+- 0 11996 140"/>
                              <a:gd name="T41" fmla="*/ T40 w 11857"/>
                              <a:gd name="T42" fmla="+- 0 8082 4179"/>
                              <a:gd name="T43" fmla="*/ 8082 h 4700"/>
                              <a:gd name="T44" fmla="+- 0 11996 140"/>
                              <a:gd name="T45" fmla="*/ T44 w 11857"/>
                              <a:gd name="T46" fmla="+- 0 5042 4179"/>
                              <a:gd name="T47" fmla="*/ 5042 h 4700"/>
                              <a:gd name="T48" fmla="+- 0 11399 140"/>
                              <a:gd name="T49" fmla="*/ T48 w 11857"/>
                              <a:gd name="T50" fmla="+- 0 4739 4179"/>
                              <a:gd name="T51" fmla="*/ 4739 h 4700"/>
                              <a:gd name="T52" fmla="+- 0 11199 140"/>
                              <a:gd name="T53" fmla="*/ T52 w 11857"/>
                              <a:gd name="T54" fmla="+- 0 4179 4179"/>
                              <a:gd name="T55" fmla="*/ 4179 h 4700"/>
                              <a:gd name="T56" fmla="+- 0 7913 140"/>
                              <a:gd name="T57" fmla="*/ T56 w 11857"/>
                              <a:gd name="T58" fmla="+- 0 4724 4179"/>
                              <a:gd name="T59" fmla="*/ 4724 h 4700"/>
                              <a:gd name="T60" fmla="+- 0 8167 140"/>
                              <a:gd name="T61" fmla="*/ T60 w 11857"/>
                              <a:gd name="T62" fmla="+- 0 4186 4179"/>
                              <a:gd name="T63" fmla="*/ 4186 h 4700"/>
                              <a:gd name="T64" fmla="+- 0 11199 140"/>
                              <a:gd name="T65" fmla="*/ T64 w 11857"/>
                              <a:gd name="T66" fmla="+- 0 4179 4179"/>
                              <a:gd name="T67" fmla="*/ 4179 h 4700"/>
                              <a:gd name="T68" fmla="+- 0 8159 140"/>
                              <a:gd name="T69" fmla="*/ T68 w 11857"/>
                              <a:gd name="T70" fmla="+- 0 4179 4179"/>
                              <a:gd name="T71" fmla="*/ 4179 h 4700"/>
                              <a:gd name="T72" fmla="+- 0 4259 140"/>
                              <a:gd name="T73" fmla="*/ T72 w 11857"/>
                              <a:gd name="T74" fmla="+- 0 4739 4179"/>
                              <a:gd name="T75" fmla="*/ 4739 h 4700"/>
                              <a:gd name="T76" fmla="+- 0 4059 140"/>
                              <a:gd name="T77" fmla="*/ T76 w 11857"/>
                              <a:gd name="T78" fmla="+- 0 4179 4179"/>
                              <a:gd name="T79" fmla="*/ 4179 h 4700"/>
                              <a:gd name="T80" fmla="+- 0 773 140"/>
                              <a:gd name="T81" fmla="*/ T80 w 11857"/>
                              <a:gd name="T82" fmla="+- 0 4724 4179"/>
                              <a:gd name="T83" fmla="*/ 4724 h 4700"/>
                              <a:gd name="T84" fmla="+- 0 1027 140"/>
                              <a:gd name="T85" fmla="*/ T84 w 11857"/>
                              <a:gd name="T86" fmla="+- 0 4186 4179"/>
                              <a:gd name="T87" fmla="*/ 4186 h 4700"/>
                              <a:gd name="T88" fmla="+- 0 4059 140"/>
                              <a:gd name="T89" fmla="*/ T88 w 11857"/>
                              <a:gd name="T90" fmla="+- 0 4179 4179"/>
                              <a:gd name="T91" fmla="*/ 4179 h 4700"/>
                              <a:gd name="T92" fmla="+- 0 1019 140"/>
                              <a:gd name="T93" fmla="*/ T92 w 11857"/>
                              <a:gd name="T94" fmla="+- 0 4179 4179"/>
                              <a:gd name="T95" fmla="*/ 4179 h 4700"/>
                              <a:gd name="T96" fmla="+- 0 773 140"/>
                              <a:gd name="T97" fmla="*/ T96 w 11857"/>
                              <a:gd name="T98" fmla="+- 0 8319 4179"/>
                              <a:gd name="T99" fmla="*/ 8319 h 4700"/>
                              <a:gd name="T100" fmla="+- 0 973 140"/>
                              <a:gd name="T101" fmla="*/ T100 w 11857"/>
                              <a:gd name="T102" fmla="+- 0 8879 4179"/>
                              <a:gd name="T103" fmla="*/ 8879 h 4700"/>
                              <a:gd name="T104" fmla="+- 0 4259 140"/>
                              <a:gd name="T105" fmla="*/ T104 w 11857"/>
                              <a:gd name="T106" fmla="+- 0 8334 4179"/>
                              <a:gd name="T107" fmla="*/ 8334 h 4700"/>
                              <a:gd name="T108" fmla="+- 0 4005 140"/>
                              <a:gd name="T109" fmla="*/ T108 w 11857"/>
                              <a:gd name="T110" fmla="+- 0 8872 4179"/>
                              <a:gd name="T111" fmla="*/ 8872 h 4700"/>
                              <a:gd name="T112" fmla="+- 0 973 140"/>
                              <a:gd name="T113" fmla="*/ T112 w 11857"/>
                              <a:gd name="T114" fmla="+- 0 8879 4179"/>
                              <a:gd name="T115" fmla="*/ 8879 h 4700"/>
                              <a:gd name="T116" fmla="+- 0 4013 140"/>
                              <a:gd name="T117" fmla="*/ T116 w 11857"/>
                              <a:gd name="T118" fmla="+- 0 8879 4179"/>
                              <a:gd name="T119" fmla="*/ 8879 h 4700"/>
                              <a:gd name="T120" fmla="+- 0 7893 140"/>
                              <a:gd name="T121" fmla="*/ T120 w 11857"/>
                              <a:gd name="T122" fmla="+- 0 8319 4179"/>
                              <a:gd name="T123" fmla="*/ 8319 h 4700"/>
                              <a:gd name="T124" fmla="+- 0 8093 140"/>
                              <a:gd name="T125" fmla="*/ T124 w 11857"/>
                              <a:gd name="T126" fmla="+- 0 8879 4179"/>
                              <a:gd name="T127" fmla="*/ 8879 h 4700"/>
                              <a:gd name="T128" fmla="+- 0 11379 140"/>
                              <a:gd name="T129" fmla="*/ T128 w 11857"/>
                              <a:gd name="T130" fmla="+- 0 8334 4179"/>
                              <a:gd name="T131" fmla="*/ 8334 h 4700"/>
                              <a:gd name="T132" fmla="+- 0 11125 140"/>
                              <a:gd name="T133" fmla="*/ T132 w 11857"/>
                              <a:gd name="T134" fmla="+- 0 8872 4179"/>
                              <a:gd name="T135" fmla="*/ 8872 h 4700"/>
                              <a:gd name="T136" fmla="+- 0 8093 140"/>
                              <a:gd name="T137" fmla="*/ T136 w 11857"/>
                              <a:gd name="T138" fmla="+- 0 8879 4179"/>
                              <a:gd name="T139" fmla="*/ 8879 h 4700"/>
                              <a:gd name="T140" fmla="+- 0 11133 140"/>
                              <a:gd name="T141" fmla="*/ T140 w 11857"/>
                              <a:gd name="T142" fmla="+- 0 8879 4179"/>
                              <a:gd name="T143" fmla="*/ 8879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857" h="4700">
                                <a:moveTo>
                                  <a:pt x="560" y="621"/>
                                </a:moveTo>
                                <a:lnTo>
                                  <a:pt x="0" y="821"/>
                                </a:lnTo>
                                <a:moveTo>
                                  <a:pt x="545" y="4107"/>
                                </a:moveTo>
                                <a:lnTo>
                                  <a:pt x="7" y="3853"/>
                                </a:lnTo>
                                <a:moveTo>
                                  <a:pt x="0" y="821"/>
                                </a:moveTo>
                                <a:lnTo>
                                  <a:pt x="0" y="3861"/>
                                </a:lnTo>
                                <a:moveTo>
                                  <a:pt x="11296" y="4103"/>
                                </a:moveTo>
                                <a:lnTo>
                                  <a:pt x="11856" y="3903"/>
                                </a:lnTo>
                                <a:moveTo>
                                  <a:pt x="11311" y="617"/>
                                </a:moveTo>
                                <a:lnTo>
                                  <a:pt x="11849" y="871"/>
                                </a:lnTo>
                                <a:moveTo>
                                  <a:pt x="11856" y="3903"/>
                                </a:moveTo>
                                <a:lnTo>
                                  <a:pt x="11856" y="863"/>
                                </a:lnTo>
                                <a:moveTo>
                                  <a:pt x="11259" y="560"/>
                                </a:moveTo>
                                <a:lnTo>
                                  <a:pt x="11059" y="0"/>
                                </a:lnTo>
                                <a:moveTo>
                                  <a:pt x="7773" y="545"/>
                                </a:moveTo>
                                <a:lnTo>
                                  <a:pt x="8027" y="7"/>
                                </a:lnTo>
                                <a:moveTo>
                                  <a:pt x="11059" y="0"/>
                                </a:moveTo>
                                <a:lnTo>
                                  <a:pt x="8019" y="0"/>
                                </a:lnTo>
                                <a:moveTo>
                                  <a:pt x="4119" y="560"/>
                                </a:moveTo>
                                <a:lnTo>
                                  <a:pt x="3919" y="0"/>
                                </a:lnTo>
                                <a:moveTo>
                                  <a:pt x="633" y="545"/>
                                </a:moveTo>
                                <a:lnTo>
                                  <a:pt x="887" y="7"/>
                                </a:lnTo>
                                <a:moveTo>
                                  <a:pt x="3919" y="0"/>
                                </a:moveTo>
                                <a:lnTo>
                                  <a:pt x="879" y="0"/>
                                </a:lnTo>
                                <a:moveTo>
                                  <a:pt x="633" y="4140"/>
                                </a:moveTo>
                                <a:lnTo>
                                  <a:pt x="833" y="4700"/>
                                </a:lnTo>
                                <a:moveTo>
                                  <a:pt x="4119" y="4155"/>
                                </a:moveTo>
                                <a:lnTo>
                                  <a:pt x="3865" y="4693"/>
                                </a:lnTo>
                                <a:moveTo>
                                  <a:pt x="833" y="4700"/>
                                </a:moveTo>
                                <a:lnTo>
                                  <a:pt x="3873" y="4700"/>
                                </a:lnTo>
                                <a:moveTo>
                                  <a:pt x="7753" y="4140"/>
                                </a:moveTo>
                                <a:lnTo>
                                  <a:pt x="7953" y="4700"/>
                                </a:lnTo>
                                <a:moveTo>
                                  <a:pt x="11239" y="4155"/>
                                </a:moveTo>
                                <a:lnTo>
                                  <a:pt x="10985" y="4693"/>
                                </a:lnTo>
                                <a:moveTo>
                                  <a:pt x="7953" y="4700"/>
                                </a:moveTo>
                                <a:lnTo>
                                  <a:pt x="10993" y="47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49" y="11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20" y="8320"/>
                            <a:ext cx="0" cy="70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49" y="15330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docshape5"/>
                        <wps:cNvSpPr>
                          <a:spLocks/>
                        </wps:cNvSpPr>
                        <wps:spPr bwMode="auto">
                          <a:xfrm>
                            <a:off x="4300" y="8300"/>
                            <a:ext cx="3560" cy="7100"/>
                          </a:xfrm>
                          <a:custGeom>
                            <a:avLst/>
                            <a:gdLst>
                              <a:gd name="T0" fmla="+- 0 7860 4300"/>
                              <a:gd name="T1" fmla="*/ T0 w 3560"/>
                              <a:gd name="T2" fmla="+- 0 8300 8300"/>
                              <a:gd name="T3" fmla="*/ 8300 h 7100"/>
                              <a:gd name="T4" fmla="+- 0 7840 4300"/>
                              <a:gd name="T5" fmla="*/ T4 w 3560"/>
                              <a:gd name="T6" fmla="+- 0 15360 8300"/>
                              <a:gd name="T7" fmla="*/ 15360 h 7100"/>
                              <a:gd name="T8" fmla="+- 0 4300 4300"/>
                              <a:gd name="T9" fmla="*/ T8 w 3560"/>
                              <a:gd name="T10" fmla="+- 0 15400 8300"/>
                              <a:gd name="T11" fmla="*/ 15400 h 7100"/>
                              <a:gd name="T12" fmla="+- 0 7860 4300"/>
                              <a:gd name="T13" fmla="*/ T12 w 3560"/>
                              <a:gd name="T14" fmla="+- 0 15400 8300"/>
                              <a:gd name="T15" fmla="*/ 15400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7100">
                                <a:moveTo>
                                  <a:pt x="3560" y="0"/>
                                </a:moveTo>
                                <a:lnTo>
                                  <a:pt x="3540" y="7060"/>
                                </a:lnTo>
                                <a:moveTo>
                                  <a:pt x="0" y="7100"/>
                                </a:moveTo>
                                <a:lnTo>
                                  <a:pt x="3560" y="71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29" y="1197"/>
                            <a:ext cx="3538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ocshape6"/>
                        <wps:cNvSpPr>
                          <a:spLocks/>
                        </wps:cNvSpPr>
                        <wps:spPr bwMode="auto">
                          <a:xfrm>
                            <a:off x="4332" y="619"/>
                            <a:ext cx="3488" cy="4141"/>
                          </a:xfrm>
                          <a:custGeom>
                            <a:avLst/>
                            <a:gdLst>
                              <a:gd name="T0" fmla="+- 0 7819 4333"/>
                              <a:gd name="T1" fmla="*/ T0 w 3488"/>
                              <a:gd name="T2" fmla="+- 0 1179 619"/>
                              <a:gd name="T3" fmla="*/ 1179 h 4141"/>
                              <a:gd name="T4" fmla="+- 0 7619 4333"/>
                              <a:gd name="T5" fmla="*/ T4 w 3488"/>
                              <a:gd name="T6" fmla="+- 0 619 619"/>
                              <a:gd name="T7" fmla="*/ 619 h 4141"/>
                              <a:gd name="T8" fmla="+- 0 4333 4333"/>
                              <a:gd name="T9" fmla="*/ T8 w 3488"/>
                              <a:gd name="T10" fmla="+- 0 1164 619"/>
                              <a:gd name="T11" fmla="*/ 1164 h 4141"/>
                              <a:gd name="T12" fmla="+- 0 4587 4333"/>
                              <a:gd name="T13" fmla="*/ T12 w 3488"/>
                              <a:gd name="T14" fmla="+- 0 626 619"/>
                              <a:gd name="T15" fmla="*/ 626 h 4141"/>
                              <a:gd name="T16" fmla="+- 0 7619 4333"/>
                              <a:gd name="T17" fmla="*/ T16 w 3488"/>
                              <a:gd name="T18" fmla="+- 0 619 619"/>
                              <a:gd name="T19" fmla="*/ 619 h 4141"/>
                              <a:gd name="T20" fmla="+- 0 4579 4333"/>
                              <a:gd name="T21" fmla="*/ T20 w 3488"/>
                              <a:gd name="T22" fmla="+- 0 619 619"/>
                              <a:gd name="T23" fmla="*/ 619 h 4141"/>
                              <a:gd name="T24" fmla="+- 0 4340 4333"/>
                              <a:gd name="T25" fmla="*/ T24 w 3488"/>
                              <a:gd name="T26" fmla="+- 0 1200 619"/>
                              <a:gd name="T27" fmla="*/ 1200 h 4141"/>
                              <a:gd name="T28" fmla="+- 0 4340 4333"/>
                              <a:gd name="T29" fmla="*/ T28 w 3488"/>
                              <a:gd name="T30" fmla="+- 0 4760 619"/>
                              <a:gd name="T31" fmla="*/ 4760 h 4141"/>
                              <a:gd name="T32" fmla="+- 0 7820 4333"/>
                              <a:gd name="T33" fmla="*/ T32 w 3488"/>
                              <a:gd name="T34" fmla="+- 0 1200 619"/>
                              <a:gd name="T35" fmla="*/ 1200 h 4141"/>
                              <a:gd name="T36" fmla="+- 0 7820 4333"/>
                              <a:gd name="T37" fmla="*/ T36 w 3488"/>
                              <a:gd name="T38" fmla="+- 0 4720 619"/>
                              <a:gd name="T39" fmla="*/ 4720 h 4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8" h="4141">
                                <a:moveTo>
                                  <a:pt x="3486" y="560"/>
                                </a:moveTo>
                                <a:lnTo>
                                  <a:pt x="3286" y="0"/>
                                </a:lnTo>
                                <a:moveTo>
                                  <a:pt x="0" y="545"/>
                                </a:moveTo>
                                <a:lnTo>
                                  <a:pt x="254" y="7"/>
                                </a:lnTo>
                                <a:moveTo>
                                  <a:pt x="3286" y="0"/>
                                </a:moveTo>
                                <a:lnTo>
                                  <a:pt x="246" y="0"/>
                                </a:lnTo>
                                <a:moveTo>
                                  <a:pt x="7" y="581"/>
                                </a:moveTo>
                                <a:lnTo>
                                  <a:pt x="7" y="4141"/>
                                </a:lnTo>
                                <a:moveTo>
                                  <a:pt x="3487" y="581"/>
                                </a:moveTo>
                                <a:lnTo>
                                  <a:pt x="3487" y="4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6419E" id="Group 11" o:spid="_x0000_s1026" style="position:absolute;margin-left:8.65pt;margin-top:28.95pt;width:594.85pt;height:741.05pt;z-index:-251646976;mso-position-horizontal-relative:page;mso-position-vertical-relative:page" coordorigin="120,599" coordsize="1189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">
                <v:rect id="docshape2" o:spid="_x0000_s1027" style="position:absolute;left:4321;top:4761;width:3546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EQsAA&#10;AADbAAAADwAAAGRycy9kb3ducmV2LnhtbERPTYvCMBC9C/6HMMLeNFWwLNUoIiyst9qVXbwNzdgW&#10;m0lJorb/fiMI3ubxPme97U0r7uR8Y1nBfJaAIC6tbrhScPr5mn6C8AFZY2uZFAzkYbsZj9aYafvg&#10;I92LUIkYwj5DBXUIXSalL2sy6Ge2I47cxTqDIUJXSe3wEcNNKxdJkkqDDceGGjva11Rei5tRkF/S&#10;ftgX5/L3z6U557vDbTgtlfqY9LsViEB9eItf7m8d5y/g+Us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rEQsAAAADbAAAADwAAAAAAAAAAAAAAAACYAgAAZHJzL2Rvd25y&#10;ZXYueG1sUEsFBgAAAAAEAAQA9QAAAIUDAAAAAA==&#10;" filled="f" strokecolor="#231f20" strokeweight=".95242mm">
                  <v:stroke dashstyle="longDash"/>
                </v:rect>
                <v:shape id="docshape3" o:spid="_x0000_s1028" style="position:absolute;left:741;top:4761;width:10670;height:3564;visibility:visible;mso-wrap-style:square;v-text-anchor:top" coordsize="10670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Q/sIA&#10;AADbAAAADwAAAGRycy9kb3ducmV2LnhtbERPyWrDMBC9F/IPYgK9NXJjaIMbJZiEQqEXZ6PXwZrY&#10;Tq2RkVTb7ddHgUJu83jrLNejaUVPzjeWFTzPEhDEpdUNVwqOh/enBQgfkDW2lknBL3lYryYPS8y0&#10;HXhH/T5UIoawz1BBHUKXSenLmgz6me2II3e2zmCI0FVSOxxiuGnlPElepMGGY0ONHW1qKr/3P0ZB&#10;PrdVceryTyfT192lyP+Oh6+tUo/TMX8DEWgMd/G/+0PH+Sncfo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5D+wgAAANsAAAAPAAAAAAAAAAAAAAAAAJgCAABkcnMvZG93&#10;bnJldi54bWxQSwUGAAAAAAQABAD1AAAAhwMAAAAA&#10;" path="m3542,3563l,3564,,18r3534,m7128,1l10670,r,3546l7137,3546e" filled="f" strokecolor="#231f20" strokeweight=".95242mm">
                  <v:stroke dashstyle="longDash"/>
                  <v:path arrowok="t" o:connecttype="custom" o:connectlocs="3542,8324;0,8325;0,4779;3534,4779;7128,4762;10670,4761;10670,8307;7137,8307" o:connectangles="0,0,0,0,0,0,0,0"/>
                </v:shape>
                <v:shape id="docshape4" o:spid="_x0000_s1029" style="position:absolute;left:140;top:4179;width:11857;height:4700;visibility:visible;mso-wrap-style:square;v-text-anchor:top" coordsize="1185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s9MQA&#10;AADbAAAADwAAAGRycy9kb3ducmV2LnhtbESP0WrCQBBF3wv+wzJCX6RulFAkdSMiDRQDhaofMGTH&#10;bEx2NmS3Mf59t1Do2wz3zj13trvJdmKkwTeOFayWCQjiyumGawWXc/GyAeEDssbOMSl4kIddPnva&#10;Yqbdnb9oPIVaxBD2GSowIfSZlL4yZNEvXU8ctasbLIa4DrXUA95juO3kOklepcWGI8FgTwdDVXv6&#10;thFSHNuVXdfvYUGXW5mYz/RcLpR6nk/7NxCBpvBv/rv+0LF+Cr+/xAF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7PTEAAAA2wAAAA8AAAAAAAAAAAAAAAAAmAIAAGRycy9k&#10;b3ducmV2LnhtbFBLBQYAAAAABAAEAPUAAACJAwAAAAA=&#10;" path="m560,621l,821m545,4107l7,3853m,821l,3861t11296,242l11856,3903m11311,617r538,254m11856,3903r,-3040m11259,560l11059,m7773,545l8027,7m11059,l8019,m4119,560l3919,m633,545l887,7m3919,l879,m633,4140r200,560m4119,4155r-254,538m833,4700r3040,m7753,4140r200,560m11239,4155r-254,538m7953,4700r3040,e" filled="f" strokecolor="#231f20" strokeweight="2pt">
                  <v:path arrowok="t" o:connecttype="custom" o:connectlocs="560,4800;0,5000;545,8286;7,8032;0,5000;0,8040;11296,8282;11856,8082;11311,4796;11849,5050;11856,8082;11856,5042;11259,4739;11059,4179;7773,4724;8027,4186;11059,4179;8019,4179;4119,4739;3919,4179;633,4724;887,4186;3919,4179;879,4179;633,8319;833,8879;4119,8334;3865,8872;833,8879;3873,8879;7753,8319;7953,8879;11239,8334;10985,8872;7953,8879;10993,8879" o:connectangles="0,0,0,0,0,0,0,0,0,0,0,0,0,0,0,0,0,0,0,0,0,0,0,0,0,0,0,0,0,0,0,0,0,0,0,0"/>
                </v:shape>
                <v:line id="Line 26" o:spid="_x0000_s1030" style="position:absolute;visibility:visible;mso-wrap-style:square" from="7849,11869" to="7849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vCsEAAADbAAAADwAAAGRycy9kb3ducmV2LnhtbERPS4vCMBC+C/sfwix401RxRapRRFyx&#10;Rx8HvY3N2BSbSWmyWv31m4UFb/PxPWe2aG0l7tT40rGCQT8BQZw7XXKh4Hj47k1A+ICssXJMCp7k&#10;YTH/6Mww1e7BO7rvQyFiCPsUFZgQ6lRKnxuy6PuuJo7c1TUWQ4RNIXWDjxhuKzlMkrG0WHJsMFjT&#10;ylB+2/9YBZfX2mSbnRllVX6+rM7r7OSGmVLdz3Y5BRGoDW/xv3ur4/wv+PslHi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Ky8KwQAAANsAAAAPAAAAAAAAAAAAAAAA&#10;AKECAABkcnMvZG93bnJldi54bWxQSwUGAAAAAAQABAD5AAAAjwMAAAAA&#10;" strokecolor="#231f20" strokeweight=".95242mm">
                  <v:stroke dashstyle="longDash"/>
                </v:line>
                <v:line id="Line 27" o:spid="_x0000_s1031" style="position:absolute;visibility:visible;mso-wrap-style:square" from="4320,8320" to="4320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XqsEAAADbAAAADwAAAGRycy9kb3ducmV2LnhtbERPTWvCQBC9F/oflil4KXWjBUmjq0RB&#10;KfRUFfE4ZMckmJ0J2dXEf98tFHqbx/ucxWpwjbpT52thA5NxAoq4EFtzaeB42L6loHxAttgIk4EH&#10;eVgtn58WmFnp+Zvu+1CqGMI+QwNVCG2mtS8qcujH0hJH7iKdwxBhV2rbYR/DXaOnSTLTDmuODRW2&#10;tKmouO5vzsA5rz/Op/R99+rW11SGXvLNlxgzehnyOahAQ/gX/7k/bZw/g99f4gF6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9eqwQAAANsAAAAPAAAAAAAAAAAAAAAA&#10;AKECAABkcnMvZG93bnJldi54bWxQSwUGAAAAAAQABAD5AAAAjwMAAAAA&#10;" strokecolor="#231f20" strokeweight="2pt"/>
                <v:line id="Line 28" o:spid="_x0000_s1032" style="position:absolute;visibility:visible;mso-wrap-style:square" from="7849,15330" to="7849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UU5sEAAADbAAAADwAAAGRycy9kb3ducmV2LnhtbERPS4vCMBC+C/sfwix401SRVapRRFyx&#10;Rx8HvY3N2BSbSWmyWv31m4UFb/PxPWe2aG0l7tT40rGCQT8BQZw7XXKh4Hj47k1A+ICssXJMCp7k&#10;YTH/6Mww1e7BO7rvQyFiCPsUFZgQ6lRKnxuy6PuuJo7c1TUWQ4RNIXWDjxhuKzlMki9pseTYYLCm&#10;laH8tv+xCi6vtck2OzPKqvx8WZ3X2ckNM6W6n+1yCiJQG97if/dWx/lj+PslHi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tRTmwQAAANsAAAAPAAAAAAAAAAAAAAAA&#10;AKECAABkcnMvZG93bnJldi54bWxQSwUGAAAAAAQABAD5AAAAjwMAAAAA&#10;" strokecolor="#231f20" strokeweight=".95242mm">
                  <v:stroke dashstyle="longDash"/>
                </v:line>
                <v:shape id="docshape5" o:spid="_x0000_s1033" style="position:absolute;left:4300;top:8300;width:3560;height:7100;visibility:visible;mso-wrap-style:square;v-text-anchor:top" coordsize="3560,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NHcQA&#10;AADbAAAADwAAAGRycy9kb3ducmV2LnhtbESPQUvDQBCF7wX/wzKCt3ajqEjabSmCoihCE/E8yU6z&#10;abOzIbum6b/vHARvM7w3732z2ky+UyMNsQ1s4HaRgSKug225MfBdvsyfQMWEbLELTAbOFGGzvpqt&#10;MLfhxDsai9QoCeGYowGXUp9rHWtHHuMi9MSi7cPgMck6NNoOeJJw3+m7LHvUHluWBoc9PTuqj8Wv&#10;N/A5fvH7x2vh7qt6V5Xlw+HHVwdjbq6n7RJUoin9m/+u36zgC6z8IgP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DR3EAAAA2wAAAA8AAAAAAAAAAAAAAAAAmAIAAGRycy9k&#10;b3ducmV2LnhtbFBLBQYAAAAABAAEAPUAAACJAwAAAAA=&#10;" path="m3560,r-20,7060m,7100r3560,e" filled="f" strokecolor="#231f20" strokeweight="2pt">
                  <v:path arrowok="t" o:connecttype="custom" o:connectlocs="3560,8300;3540,15360;0,15400;3560,15400" o:connectangles="0,0,0,0"/>
                </v:shape>
                <v:line id="Line 30" o:spid="_x0000_s1034" style="position:absolute;visibility:visible;mso-wrap-style:square" from="4329,1197" to="7867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lD8EAAADbAAAADwAAAGRycy9kb3ducmV2LnhtbERPS4vCMBC+C/sfwix401SRRatRRFyx&#10;Rx8HvY3N2BSbSWmyWv31m4UFb/PxPWe2aG0l7tT40rGCQT8BQZw7XXKh4Hj47o1B+ICssXJMCp7k&#10;YTH/6Mww1e7BO7rvQyFiCPsUFZgQ6lRKnxuy6PuuJo7c1TUWQ4RNIXWDjxhuKzlMki9pseTYYLCm&#10;laH8tv+xCi6vtck2OzPKqvx8WZ3X2ckNM6W6n+1yCiJQG97if/dWx/kT+PslHi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iUPwQAAANsAAAAPAAAAAAAAAAAAAAAA&#10;AKECAABkcnMvZG93bnJldi54bWxQSwUGAAAAAAQABAD5AAAAjwMAAAAA&#10;" strokecolor="#231f20" strokeweight=".95242mm">
                  <v:stroke dashstyle="longDash"/>
                </v:line>
                <v:shape id="docshape6" o:spid="_x0000_s1035" style="position:absolute;left:4332;top:619;width:3488;height:4141;visibility:visible;mso-wrap-style:square;v-text-anchor:top" coordsize="3488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2Pir8A&#10;AADbAAAADwAAAGRycy9kb3ducmV2LnhtbERPy2oCMRTdF/yHcIXuaqKLQUajSMUi3dXH/jK5ToZO&#10;bsYkOlO/3iwKLg/nvVwPrhV3CrHxrGE6USCIK28arjWcjruPOYiYkA22nknDH0VYr0ZvSyyN7/mH&#10;7odUixzCsUQNNqWulDJWlhzGie+IM3fxwWHKMNTSBOxzuGvlTKlCOmw4N1js6NNS9Xu4OQ3D8fzo&#10;m833Nqh9mn+porjZ9qr1+3jYLEAkGtJL/O/eGw2zvD5/y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/Y+KvwAAANsAAAAPAAAAAAAAAAAAAAAAAJgCAABkcnMvZG93bnJl&#10;di54bWxQSwUGAAAAAAQABAD1AAAAhAMAAAAA&#10;" path="m3486,560l3286,m,545l254,7m3286,l246,m7,581r,3560m3487,581r,3520e" filled="f" strokecolor="#231f20" strokeweight="2pt">
                  <v:path arrowok="t" o:connecttype="custom" o:connectlocs="3486,1179;3286,619;0,1164;254,626;3286,619;246,619;7,1200;7,4760;3487,1200;3487,4720" o:connectangles="0,0,0,0,0,0,0,0,0,0"/>
                </v:shape>
                <w10:wrap anchorx="page" anchory="page"/>
              </v:group>
            </w:pict>
          </mc:Fallback>
        </mc:AlternateContent>
      </w:r>
      <w:r>
        <w:t xml:space="preserve">Cut on solid lines - Fold on dashed </w:t>
      </w:r>
      <w:r>
        <w:rPr>
          <w:spacing w:val="-2"/>
        </w:rPr>
        <w:t>lines</w:t>
      </w:r>
    </w:p>
    <w:p w:rsidR="00B92FD2" w:rsidRDefault="00B92FD2" w:rsidP="00B92FD2">
      <w:pPr>
        <w:pStyle w:val="BodyText"/>
        <w:ind w:left="2789" w:right="2789"/>
        <w:jc w:val="center"/>
        <w:rPr>
          <w:spacing w:val="-2"/>
        </w:rPr>
      </w:pPr>
    </w:p>
    <w:p w:rsidR="00B92FD2" w:rsidRDefault="00B92FD2" w:rsidP="00B92FD2">
      <w:pPr>
        <w:pStyle w:val="BodyText"/>
        <w:ind w:left="2789" w:right="2789"/>
        <w:jc w:val="center"/>
        <w:rPr>
          <w:spacing w:val="-2"/>
        </w:rPr>
      </w:pPr>
    </w:p>
    <w:p w:rsidR="00B92FD2" w:rsidRDefault="00B92FD2" w:rsidP="00B92FD2">
      <w:pPr>
        <w:pStyle w:val="BodyText"/>
        <w:ind w:left="2789" w:right="2789"/>
        <w:jc w:val="center"/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5A63A010" wp14:editId="3B0072D5">
            <wp:simplePos x="0" y="0"/>
            <wp:positionH relativeFrom="column">
              <wp:posOffset>1715688</wp:posOffset>
            </wp:positionH>
            <wp:positionV relativeFrom="page">
              <wp:posOffset>787124</wp:posOffset>
            </wp:positionV>
            <wp:extent cx="2178050" cy="2178050"/>
            <wp:effectExtent l="0" t="0" r="0" b="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minga - Graph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1B423A3C" wp14:editId="56C0D601">
            <wp:simplePos x="0" y="0"/>
            <wp:positionH relativeFrom="column">
              <wp:posOffset>1718420</wp:posOffset>
            </wp:positionH>
            <wp:positionV relativeFrom="page">
              <wp:posOffset>3042920</wp:posOffset>
            </wp:positionV>
            <wp:extent cx="2186305" cy="2186305"/>
            <wp:effectExtent l="0" t="0" r="4445" b="4445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garap Ng Gising - Graphic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7936" behindDoc="0" locked="0" layoutInCell="1" allowOverlap="1" wp14:anchorId="3EDEC5C5" wp14:editId="0355F581">
            <wp:simplePos x="0" y="0"/>
            <wp:positionH relativeFrom="column">
              <wp:posOffset>3972560</wp:posOffset>
            </wp:positionH>
            <wp:positionV relativeFrom="page">
              <wp:posOffset>3036874</wp:posOffset>
            </wp:positionV>
            <wp:extent cx="2178050" cy="2178050"/>
            <wp:effectExtent l="0" t="0" r="0" b="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umuhit - Graphic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3B80EA9" wp14:editId="17173719">
            <wp:simplePos x="0" y="0"/>
            <wp:positionH relativeFrom="column">
              <wp:posOffset>-549247</wp:posOffset>
            </wp:positionH>
            <wp:positionV relativeFrom="page">
              <wp:posOffset>3045847</wp:posOffset>
            </wp:positionV>
            <wp:extent cx="2202180" cy="2202180"/>
            <wp:effectExtent l="0" t="0" r="7620" b="762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mawa - Graphic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7B6B" wp14:editId="30F0A0B2">
                <wp:simplePos x="0" y="0"/>
                <wp:positionH relativeFrom="column">
                  <wp:posOffset>1714610</wp:posOffset>
                </wp:positionH>
                <wp:positionV relativeFrom="page">
                  <wp:posOffset>7561690</wp:posOffset>
                </wp:positionV>
                <wp:extent cx="2179238" cy="7952"/>
                <wp:effectExtent l="19050" t="19050" r="31115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238" cy="79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76C99" id="Straight Connector 4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5pt,595.4pt" to="306.6pt,5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" strokecolor="black [3213]" strokeweight="2.25pt">
                <v:stroke dashstyle="longDash"/>
                <w10:wrap anchory="page"/>
              </v:line>
            </w:pict>
          </mc:Fallback>
        </mc:AlternateContent>
      </w: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9984" behindDoc="0" locked="0" layoutInCell="1" allowOverlap="1" wp14:anchorId="1A51AB00" wp14:editId="4A19ECC6">
            <wp:simplePos x="0" y="0"/>
            <wp:positionH relativeFrom="column">
              <wp:posOffset>1706245</wp:posOffset>
            </wp:positionH>
            <wp:positionV relativeFrom="page">
              <wp:posOffset>7609205</wp:posOffset>
            </wp:positionV>
            <wp:extent cx="2203450" cy="2146300"/>
            <wp:effectExtent l="0" t="0" r="6350" b="6350"/>
            <wp:wrapThrough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ilalanin Ang Isa Sa Iyong Mga Nagawa - Graphic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5F9D5699" wp14:editId="32101049">
            <wp:simplePos x="0" y="0"/>
            <wp:positionH relativeFrom="column">
              <wp:posOffset>1706659</wp:posOffset>
            </wp:positionH>
            <wp:positionV relativeFrom="page">
              <wp:posOffset>5295569</wp:posOffset>
            </wp:positionV>
            <wp:extent cx="2203450" cy="2227580"/>
            <wp:effectExtent l="0" t="0" r="6350" b="1270"/>
            <wp:wrapThrough wrapText="bothSides">
              <wp:wrapPolygon edited="0">
                <wp:start x="0" y="0"/>
                <wp:lineTo x="0" y="21428"/>
                <wp:lineTo x="21476" y="21428"/>
                <wp:lineTo x="214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g Unat - Graphic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</w:pPr>
    </w:p>
    <w:p w:rsidR="00D90ACA" w:rsidRDefault="00D90ACA" w:rsidP="00B92FD2">
      <w:pPr>
        <w:pStyle w:val="BodyText"/>
      </w:pPr>
    </w:p>
    <w:p w:rsidR="00D90ACA" w:rsidRDefault="00D90ACA" w:rsidP="00D90ACA">
      <w:pPr>
        <w:pStyle w:val="Title"/>
      </w:pPr>
      <w:r>
        <w:br w:type="page"/>
      </w:r>
      <w:r>
        <w:lastRenderedPageBreak/>
        <w:t>Wellness Tips</w:t>
      </w: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5934BA29" wp14:editId="56D6A3C4">
                <wp:simplePos x="0" y="0"/>
                <wp:positionH relativeFrom="page">
                  <wp:posOffset>69850</wp:posOffset>
                </wp:positionH>
                <wp:positionV relativeFrom="page">
                  <wp:posOffset>367665</wp:posOffset>
                </wp:positionV>
                <wp:extent cx="7554595" cy="941133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9411335"/>
                          <a:chOff x="120" y="599"/>
                          <a:chExt cx="11897" cy="14821"/>
                        </a:xfrm>
                      </wpg:grpSpPr>
                      <wps:wsp>
                        <wps:cNvPr id="4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321" y="4761"/>
                            <a:ext cx="3546" cy="3546"/>
                          </a:xfrm>
                          <a:prstGeom prst="rect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"/>
                        <wps:cNvSpPr>
                          <a:spLocks/>
                        </wps:cNvSpPr>
                        <wps:spPr bwMode="auto">
                          <a:xfrm>
                            <a:off x="741" y="4761"/>
                            <a:ext cx="10670" cy="3564"/>
                          </a:xfrm>
                          <a:custGeom>
                            <a:avLst/>
                            <a:gdLst>
                              <a:gd name="T0" fmla="+- 0 4283 741"/>
                              <a:gd name="T1" fmla="*/ T0 w 10670"/>
                              <a:gd name="T2" fmla="+- 0 8324 4761"/>
                              <a:gd name="T3" fmla="*/ 8324 h 3564"/>
                              <a:gd name="T4" fmla="+- 0 741 741"/>
                              <a:gd name="T5" fmla="*/ T4 w 10670"/>
                              <a:gd name="T6" fmla="+- 0 8325 4761"/>
                              <a:gd name="T7" fmla="*/ 8325 h 3564"/>
                              <a:gd name="T8" fmla="+- 0 741 741"/>
                              <a:gd name="T9" fmla="*/ T8 w 10670"/>
                              <a:gd name="T10" fmla="+- 0 4779 4761"/>
                              <a:gd name="T11" fmla="*/ 4779 h 3564"/>
                              <a:gd name="T12" fmla="+- 0 4275 741"/>
                              <a:gd name="T13" fmla="*/ T12 w 10670"/>
                              <a:gd name="T14" fmla="+- 0 4779 4761"/>
                              <a:gd name="T15" fmla="*/ 4779 h 3564"/>
                              <a:gd name="T16" fmla="+- 0 7869 741"/>
                              <a:gd name="T17" fmla="*/ T16 w 10670"/>
                              <a:gd name="T18" fmla="+- 0 4762 4761"/>
                              <a:gd name="T19" fmla="*/ 4762 h 3564"/>
                              <a:gd name="T20" fmla="+- 0 11411 741"/>
                              <a:gd name="T21" fmla="*/ T20 w 10670"/>
                              <a:gd name="T22" fmla="+- 0 4761 4761"/>
                              <a:gd name="T23" fmla="*/ 4761 h 3564"/>
                              <a:gd name="T24" fmla="+- 0 11411 741"/>
                              <a:gd name="T25" fmla="*/ T24 w 10670"/>
                              <a:gd name="T26" fmla="+- 0 8307 4761"/>
                              <a:gd name="T27" fmla="*/ 8307 h 3564"/>
                              <a:gd name="T28" fmla="+- 0 7878 741"/>
                              <a:gd name="T29" fmla="*/ T28 w 10670"/>
                              <a:gd name="T30" fmla="+- 0 8307 4761"/>
                              <a:gd name="T31" fmla="*/ 8307 h 3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70" h="3564">
                                <a:moveTo>
                                  <a:pt x="3542" y="3563"/>
                                </a:moveTo>
                                <a:lnTo>
                                  <a:pt x="0" y="3564"/>
                                </a:lnTo>
                                <a:lnTo>
                                  <a:pt x="0" y="18"/>
                                </a:lnTo>
                                <a:lnTo>
                                  <a:pt x="3534" y="18"/>
                                </a:lnTo>
                                <a:moveTo>
                                  <a:pt x="7128" y="1"/>
                                </a:moveTo>
                                <a:lnTo>
                                  <a:pt x="10670" y="0"/>
                                </a:lnTo>
                                <a:lnTo>
                                  <a:pt x="10670" y="3546"/>
                                </a:lnTo>
                                <a:lnTo>
                                  <a:pt x="7137" y="3546"/>
                                </a:lnTo>
                              </a:path>
                            </a:pathLst>
                          </a:cu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4"/>
                        <wps:cNvSpPr>
                          <a:spLocks/>
                        </wps:cNvSpPr>
                        <wps:spPr bwMode="auto">
                          <a:xfrm>
                            <a:off x="140" y="4179"/>
                            <a:ext cx="11857" cy="4700"/>
                          </a:xfrm>
                          <a:custGeom>
                            <a:avLst/>
                            <a:gdLst>
                              <a:gd name="T0" fmla="+- 0 700 140"/>
                              <a:gd name="T1" fmla="*/ T0 w 11857"/>
                              <a:gd name="T2" fmla="+- 0 4800 4179"/>
                              <a:gd name="T3" fmla="*/ 4800 h 4700"/>
                              <a:gd name="T4" fmla="+- 0 140 140"/>
                              <a:gd name="T5" fmla="*/ T4 w 11857"/>
                              <a:gd name="T6" fmla="+- 0 5000 4179"/>
                              <a:gd name="T7" fmla="*/ 5000 h 4700"/>
                              <a:gd name="T8" fmla="+- 0 685 140"/>
                              <a:gd name="T9" fmla="*/ T8 w 11857"/>
                              <a:gd name="T10" fmla="+- 0 8286 4179"/>
                              <a:gd name="T11" fmla="*/ 8286 h 4700"/>
                              <a:gd name="T12" fmla="+- 0 147 140"/>
                              <a:gd name="T13" fmla="*/ T12 w 11857"/>
                              <a:gd name="T14" fmla="+- 0 8032 4179"/>
                              <a:gd name="T15" fmla="*/ 8032 h 4700"/>
                              <a:gd name="T16" fmla="+- 0 140 140"/>
                              <a:gd name="T17" fmla="*/ T16 w 11857"/>
                              <a:gd name="T18" fmla="+- 0 5000 4179"/>
                              <a:gd name="T19" fmla="*/ 5000 h 4700"/>
                              <a:gd name="T20" fmla="+- 0 140 140"/>
                              <a:gd name="T21" fmla="*/ T20 w 11857"/>
                              <a:gd name="T22" fmla="+- 0 8040 4179"/>
                              <a:gd name="T23" fmla="*/ 8040 h 4700"/>
                              <a:gd name="T24" fmla="+- 0 11436 140"/>
                              <a:gd name="T25" fmla="*/ T24 w 11857"/>
                              <a:gd name="T26" fmla="+- 0 8282 4179"/>
                              <a:gd name="T27" fmla="*/ 8282 h 4700"/>
                              <a:gd name="T28" fmla="+- 0 11996 140"/>
                              <a:gd name="T29" fmla="*/ T28 w 11857"/>
                              <a:gd name="T30" fmla="+- 0 8082 4179"/>
                              <a:gd name="T31" fmla="*/ 8082 h 4700"/>
                              <a:gd name="T32" fmla="+- 0 11451 140"/>
                              <a:gd name="T33" fmla="*/ T32 w 11857"/>
                              <a:gd name="T34" fmla="+- 0 4796 4179"/>
                              <a:gd name="T35" fmla="*/ 4796 h 4700"/>
                              <a:gd name="T36" fmla="+- 0 11989 140"/>
                              <a:gd name="T37" fmla="*/ T36 w 11857"/>
                              <a:gd name="T38" fmla="+- 0 5050 4179"/>
                              <a:gd name="T39" fmla="*/ 5050 h 4700"/>
                              <a:gd name="T40" fmla="+- 0 11996 140"/>
                              <a:gd name="T41" fmla="*/ T40 w 11857"/>
                              <a:gd name="T42" fmla="+- 0 8082 4179"/>
                              <a:gd name="T43" fmla="*/ 8082 h 4700"/>
                              <a:gd name="T44" fmla="+- 0 11996 140"/>
                              <a:gd name="T45" fmla="*/ T44 w 11857"/>
                              <a:gd name="T46" fmla="+- 0 5042 4179"/>
                              <a:gd name="T47" fmla="*/ 5042 h 4700"/>
                              <a:gd name="T48" fmla="+- 0 11399 140"/>
                              <a:gd name="T49" fmla="*/ T48 w 11857"/>
                              <a:gd name="T50" fmla="+- 0 4739 4179"/>
                              <a:gd name="T51" fmla="*/ 4739 h 4700"/>
                              <a:gd name="T52" fmla="+- 0 11199 140"/>
                              <a:gd name="T53" fmla="*/ T52 w 11857"/>
                              <a:gd name="T54" fmla="+- 0 4179 4179"/>
                              <a:gd name="T55" fmla="*/ 4179 h 4700"/>
                              <a:gd name="T56" fmla="+- 0 7913 140"/>
                              <a:gd name="T57" fmla="*/ T56 w 11857"/>
                              <a:gd name="T58" fmla="+- 0 4724 4179"/>
                              <a:gd name="T59" fmla="*/ 4724 h 4700"/>
                              <a:gd name="T60" fmla="+- 0 8167 140"/>
                              <a:gd name="T61" fmla="*/ T60 w 11857"/>
                              <a:gd name="T62" fmla="+- 0 4186 4179"/>
                              <a:gd name="T63" fmla="*/ 4186 h 4700"/>
                              <a:gd name="T64" fmla="+- 0 11199 140"/>
                              <a:gd name="T65" fmla="*/ T64 w 11857"/>
                              <a:gd name="T66" fmla="+- 0 4179 4179"/>
                              <a:gd name="T67" fmla="*/ 4179 h 4700"/>
                              <a:gd name="T68" fmla="+- 0 8159 140"/>
                              <a:gd name="T69" fmla="*/ T68 w 11857"/>
                              <a:gd name="T70" fmla="+- 0 4179 4179"/>
                              <a:gd name="T71" fmla="*/ 4179 h 4700"/>
                              <a:gd name="T72" fmla="+- 0 4259 140"/>
                              <a:gd name="T73" fmla="*/ T72 w 11857"/>
                              <a:gd name="T74" fmla="+- 0 4739 4179"/>
                              <a:gd name="T75" fmla="*/ 4739 h 4700"/>
                              <a:gd name="T76" fmla="+- 0 4059 140"/>
                              <a:gd name="T77" fmla="*/ T76 w 11857"/>
                              <a:gd name="T78" fmla="+- 0 4179 4179"/>
                              <a:gd name="T79" fmla="*/ 4179 h 4700"/>
                              <a:gd name="T80" fmla="+- 0 773 140"/>
                              <a:gd name="T81" fmla="*/ T80 w 11857"/>
                              <a:gd name="T82" fmla="+- 0 4724 4179"/>
                              <a:gd name="T83" fmla="*/ 4724 h 4700"/>
                              <a:gd name="T84" fmla="+- 0 1027 140"/>
                              <a:gd name="T85" fmla="*/ T84 w 11857"/>
                              <a:gd name="T86" fmla="+- 0 4186 4179"/>
                              <a:gd name="T87" fmla="*/ 4186 h 4700"/>
                              <a:gd name="T88" fmla="+- 0 4059 140"/>
                              <a:gd name="T89" fmla="*/ T88 w 11857"/>
                              <a:gd name="T90" fmla="+- 0 4179 4179"/>
                              <a:gd name="T91" fmla="*/ 4179 h 4700"/>
                              <a:gd name="T92" fmla="+- 0 1019 140"/>
                              <a:gd name="T93" fmla="*/ T92 w 11857"/>
                              <a:gd name="T94" fmla="+- 0 4179 4179"/>
                              <a:gd name="T95" fmla="*/ 4179 h 4700"/>
                              <a:gd name="T96" fmla="+- 0 773 140"/>
                              <a:gd name="T97" fmla="*/ T96 w 11857"/>
                              <a:gd name="T98" fmla="+- 0 8319 4179"/>
                              <a:gd name="T99" fmla="*/ 8319 h 4700"/>
                              <a:gd name="T100" fmla="+- 0 973 140"/>
                              <a:gd name="T101" fmla="*/ T100 w 11857"/>
                              <a:gd name="T102" fmla="+- 0 8879 4179"/>
                              <a:gd name="T103" fmla="*/ 8879 h 4700"/>
                              <a:gd name="T104" fmla="+- 0 4259 140"/>
                              <a:gd name="T105" fmla="*/ T104 w 11857"/>
                              <a:gd name="T106" fmla="+- 0 8334 4179"/>
                              <a:gd name="T107" fmla="*/ 8334 h 4700"/>
                              <a:gd name="T108" fmla="+- 0 4005 140"/>
                              <a:gd name="T109" fmla="*/ T108 w 11857"/>
                              <a:gd name="T110" fmla="+- 0 8872 4179"/>
                              <a:gd name="T111" fmla="*/ 8872 h 4700"/>
                              <a:gd name="T112" fmla="+- 0 973 140"/>
                              <a:gd name="T113" fmla="*/ T112 w 11857"/>
                              <a:gd name="T114" fmla="+- 0 8879 4179"/>
                              <a:gd name="T115" fmla="*/ 8879 h 4700"/>
                              <a:gd name="T116" fmla="+- 0 4013 140"/>
                              <a:gd name="T117" fmla="*/ T116 w 11857"/>
                              <a:gd name="T118" fmla="+- 0 8879 4179"/>
                              <a:gd name="T119" fmla="*/ 8879 h 4700"/>
                              <a:gd name="T120" fmla="+- 0 7893 140"/>
                              <a:gd name="T121" fmla="*/ T120 w 11857"/>
                              <a:gd name="T122" fmla="+- 0 8319 4179"/>
                              <a:gd name="T123" fmla="*/ 8319 h 4700"/>
                              <a:gd name="T124" fmla="+- 0 8093 140"/>
                              <a:gd name="T125" fmla="*/ T124 w 11857"/>
                              <a:gd name="T126" fmla="+- 0 8879 4179"/>
                              <a:gd name="T127" fmla="*/ 8879 h 4700"/>
                              <a:gd name="T128" fmla="+- 0 11379 140"/>
                              <a:gd name="T129" fmla="*/ T128 w 11857"/>
                              <a:gd name="T130" fmla="+- 0 8334 4179"/>
                              <a:gd name="T131" fmla="*/ 8334 h 4700"/>
                              <a:gd name="T132" fmla="+- 0 11125 140"/>
                              <a:gd name="T133" fmla="*/ T132 w 11857"/>
                              <a:gd name="T134" fmla="+- 0 8872 4179"/>
                              <a:gd name="T135" fmla="*/ 8872 h 4700"/>
                              <a:gd name="T136" fmla="+- 0 8093 140"/>
                              <a:gd name="T137" fmla="*/ T136 w 11857"/>
                              <a:gd name="T138" fmla="+- 0 8879 4179"/>
                              <a:gd name="T139" fmla="*/ 8879 h 4700"/>
                              <a:gd name="T140" fmla="+- 0 11133 140"/>
                              <a:gd name="T141" fmla="*/ T140 w 11857"/>
                              <a:gd name="T142" fmla="+- 0 8879 4179"/>
                              <a:gd name="T143" fmla="*/ 8879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857" h="4700">
                                <a:moveTo>
                                  <a:pt x="560" y="621"/>
                                </a:moveTo>
                                <a:lnTo>
                                  <a:pt x="0" y="821"/>
                                </a:lnTo>
                                <a:moveTo>
                                  <a:pt x="545" y="4107"/>
                                </a:moveTo>
                                <a:lnTo>
                                  <a:pt x="7" y="3853"/>
                                </a:lnTo>
                                <a:moveTo>
                                  <a:pt x="0" y="821"/>
                                </a:moveTo>
                                <a:lnTo>
                                  <a:pt x="0" y="3861"/>
                                </a:lnTo>
                                <a:moveTo>
                                  <a:pt x="11296" y="4103"/>
                                </a:moveTo>
                                <a:lnTo>
                                  <a:pt x="11856" y="3903"/>
                                </a:lnTo>
                                <a:moveTo>
                                  <a:pt x="11311" y="617"/>
                                </a:moveTo>
                                <a:lnTo>
                                  <a:pt x="11849" y="871"/>
                                </a:lnTo>
                                <a:moveTo>
                                  <a:pt x="11856" y="3903"/>
                                </a:moveTo>
                                <a:lnTo>
                                  <a:pt x="11856" y="863"/>
                                </a:lnTo>
                                <a:moveTo>
                                  <a:pt x="11259" y="560"/>
                                </a:moveTo>
                                <a:lnTo>
                                  <a:pt x="11059" y="0"/>
                                </a:lnTo>
                                <a:moveTo>
                                  <a:pt x="7773" y="545"/>
                                </a:moveTo>
                                <a:lnTo>
                                  <a:pt x="8027" y="7"/>
                                </a:lnTo>
                                <a:moveTo>
                                  <a:pt x="11059" y="0"/>
                                </a:moveTo>
                                <a:lnTo>
                                  <a:pt x="8019" y="0"/>
                                </a:lnTo>
                                <a:moveTo>
                                  <a:pt x="4119" y="560"/>
                                </a:moveTo>
                                <a:lnTo>
                                  <a:pt x="3919" y="0"/>
                                </a:lnTo>
                                <a:moveTo>
                                  <a:pt x="633" y="545"/>
                                </a:moveTo>
                                <a:lnTo>
                                  <a:pt x="887" y="7"/>
                                </a:lnTo>
                                <a:moveTo>
                                  <a:pt x="3919" y="0"/>
                                </a:moveTo>
                                <a:lnTo>
                                  <a:pt x="879" y="0"/>
                                </a:lnTo>
                                <a:moveTo>
                                  <a:pt x="633" y="4140"/>
                                </a:moveTo>
                                <a:lnTo>
                                  <a:pt x="833" y="4700"/>
                                </a:lnTo>
                                <a:moveTo>
                                  <a:pt x="4119" y="4155"/>
                                </a:moveTo>
                                <a:lnTo>
                                  <a:pt x="3865" y="4693"/>
                                </a:lnTo>
                                <a:moveTo>
                                  <a:pt x="833" y="4700"/>
                                </a:moveTo>
                                <a:lnTo>
                                  <a:pt x="3873" y="4700"/>
                                </a:lnTo>
                                <a:moveTo>
                                  <a:pt x="7753" y="4140"/>
                                </a:moveTo>
                                <a:lnTo>
                                  <a:pt x="7953" y="4700"/>
                                </a:lnTo>
                                <a:moveTo>
                                  <a:pt x="11239" y="4155"/>
                                </a:moveTo>
                                <a:lnTo>
                                  <a:pt x="10985" y="4693"/>
                                </a:lnTo>
                                <a:moveTo>
                                  <a:pt x="7953" y="4700"/>
                                </a:moveTo>
                                <a:lnTo>
                                  <a:pt x="10993" y="47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49" y="11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20" y="8320"/>
                            <a:ext cx="0" cy="70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49" y="15330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docshape5"/>
                        <wps:cNvSpPr>
                          <a:spLocks/>
                        </wps:cNvSpPr>
                        <wps:spPr bwMode="auto">
                          <a:xfrm>
                            <a:off x="4300" y="8300"/>
                            <a:ext cx="3560" cy="7100"/>
                          </a:xfrm>
                          <a:custGeom>
                            <a:avLst/>
                            <a:gdLst>
                              <a:gd name="T0" fmla="+- 0 7860 4300"/>
                              <a:gd name="T1" fmla="*/ T0 w 3560"/>
                              <a:gd name="T2" fmla="+- 0 8300 8300"/>
                              <a:gd name="T3" fmla="*/ 8300 h 7100"/>
                              <a:gd name="T4" fmla="+- 0 7840 4300"/>
                              <a:gd name="T5" fmla="*/ T4 w 3560"/>
                              <a:gd name="T6" fmla="+- 0 15360 8300"/>
                              <a:gd name="T7" fmla="*/ 15360 h 7100"/>
                              <a:gd name="T8" fmla="+- 0 4300 4300"/>
                              <a:gd name="T9" fmla="*/ T8 w 3560"/>
                              <a:gd name="T10" fmla="+- 0 15400 8300"/>
                              <a:gd name="T11" fmla="*/ 15400 h 7100"/>
                              <a:gd name="T12" fmla="+- 0 7860 4300"/>
                              <a:gd name="T13" fmla="*/ T12 w 3560"/>
                              <a:gd name="T14" fmla="+- 0 15400 8300"/>
                              <a:gd name="T15" fmla="*/ 15400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7100">
                                <a:moveTo>
                                  <a:pt x="3560" y="0"/>
                                </a:moveTo>
                                <a:lnTo>
                                  <a:pt x="3540" y="7060"/>
                                </a:lnTo>
                                <a:moveTo>
                                  <a:pt x="0" y="7100"/>
                                </a:moveTo>
                                <a:lnTo>
                                  <a:pt x="3560" y="71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29" y="1197"/>
                            <a:ext cx="3538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docshape6"/>
                        <wps:cNvSpPr>
                          <a:spLocks/>
                        </wps:cNvSpPr>
                        <wps:spPr bwMode="auto">
                          <a:xfrm>
                            <a:off x="4332" y="619"/>
                            <a:ext cx="3488" cy="4141"/>
                          </a:xfrm>
                          <a:custGeom>
                            <a:avLst/>
                            <a:gdLst>
                              <a:gd name="T0" fmla="+- 0 7819 4333"/>
                              <a:gd name="T1" fmla="*/ T0 w 3488"/>
                              <a:gd name="T2" fmla="+- 0 1179 619"/>
                              <a:gd name="T3" fmla="*/ 1179 h 4141"/>
                              <a:gd name="T4" fmla="+- 0 7619 4333"/>
                              <a:gd name="T5" fmla="*/ T4 w 3488"/>
                              <a:gd name="T6" fmla="+- 0 619 619"/>
                              <a:gd name="T7" fmla="*/ 619 h 4141"/>
                              <a:gd name="T8" fmla="+- 0 4333 4333"/>
                              <a:gd name="T9" fmla="*/ T8 w 3488"/>
                              <a:gd name="T10" fmla="+- 0 1164 619"/>
                              <a:gd name="T11" fmla="*/ 1164 h 4141"/>
                              <a:gd name="T12" fmla="+- 0 4587 4333"/>
                              <a:gd name="T13" fmla="*/ T12 w 3488"/>
                              <a:gd name="T14" fmla="+- 0 626 619"/>
                              <a:gd name="T15" fmla="*/ 626 h 4141"/>
                              <a:gd name="T16" fmla="+- 0 7619 4333"/>
                              <a:gd name="T17" fmla="*/ T16 w 3488"/>
                              <a:gd name="T18" fmla="+- 0 619 619"/>
                              <a:gd name="T19" fmla="*/ 619 h 4141"/>
                              <a:gd name="T20" fmla="+- 0 4579 4333"/>
                              <a:gd name="T21" fmla="*/ T20 w 3488"/>
                              <a:gd name="T22" fmla="+- 0 619 619"/>
                              <a:gd name="T23" fmla="*/ 619 h 4141"/>
                              <a:gd name="T24" fmla="+- 0 4340 4333"/>
                              <a:gd name="T25" fmla="*/ T24 w 3488"/>
                              <a:gd name="T26" fmla="+- 0 1200 619"/>
                              <a:gd name="T27" fmla="*/ 1200 h 4141"/>
                              <a:gd name="T28" fmla="+- 0 4340 4333"/>
                              <a:gd name="T29" fmla="*/ T28 w 3488"/>
                              <a:gd name="T30" fmla="+- 0 4760 619"/>
                              <a:gd name="T31" fmla="*/ 4760 h 4141"/>
                              <a:gd name="T32" fmla="+- 0 7820 4333"/>
                              <a:gd name="T33" fmla="*/ T32 w 3488"/>
                              <a:gd name="T34" fmla="+- 0 1200 619"/>
                              <a:gd name="T35" fmla="*/ 1200 h 4141"/>
                              <a:gd name="T36" fmla="+- 0 7820 4333"/>
                              <a:gd name="T37" fmla="*/ T36 w 3488"/>
                              <a:gd name="T38" fmla="+- 0 4720 619"/>
                              <a:gd name="T39" fmla="*/ 4720 h 4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8" h="4141">
                                <a:moveTo>
                                  <a:pt x="3486" y="560"/>
                                </a:moveTo>
                                <a:lnTo>
                                  <a:pt x="3286" y="0"/>
                                </a:lnTo>
                                <a:moveTo>
                                  <a:pt x="0" y="545"/>
                                </a:moveTo>
                                <a:lnTo>
                                  <a:pt x="254" y="7"/>
                                </a:lnTo>
                                <a:moveTo>
                                  <a:pt x="3286" y="0"/>
                                </a:moveTo>
                                <a:lnTo>
                                  <a:pt x="246" y="0"/>
                                </a:lnTo>
                                <a:moveTo>
                                  <a:pt x="7" y="581"/>
                                </a:moveTo>
                                <a:lnTo>
                                  <a:pt x="7" y="4141"/>
                                </a:lnTo>
                                <a:moveTo>
                                  <a:pt x="3487" y="581"/>
                                </a:moveTo>
                                <a:lnTo>
                                  <a:pt x="3487" y="4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D61FC" id="Group 42" o:spid="_x0000_s1026" style="position:absolute;margin-left:5.5pt;margin-top:28.95pt;width:594.85pt;height:741.05pt;z-index:-251531264;mso-position-horizontal-relative:page;mso-position-vertical-relative:page" coordorigin="120,599" coordsize="1189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">
                <v:rect id="docshape2" o:spid="_x0000_s1027" style="position:absolute;left:4321;top:4761;width:3546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OxMMA&#10;AADbAAAADwAAAGRycy9kb3ducmV2LnhtbESPQWvCQBSE74X+h+UVvNVNaw0ldRURBL3FKEpvj+wz&#10;Cc2+DburJv/eLQgeh5n5hpktetOKKznfWFbwMU5AEJdWN1wpOOzX798gfEDW2FomBQN5WMxfX2aY&#10;aXvjHV2LUIkIYZ+hgjqELpPSlzUZ9GPbEUfvbJ3BEKWrpHZ4i3DTys8kSaXBhuNCjR2tair/iotR&#10;kJ/TflgVv+Xx5NKc8+X2MhymSo3e+uUPiEB9eIYf7Y1W8DWB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OxMMAAADbAAAADwAAAAAAAAAAAAAAAACYAgAAZHJzL2Rv&#10;d25yZXYueG1sUEsFBgAAAAAEAAQA9QAAAIgDAAAAAA==&#10;" filled="f" strokecolor="#231f20" strokeweight=".95242mm">
                  <v:stroke dashstyle="longDash"/>
                </v:rect>
                <v:shape id="docshape3" o:spid="_x0000_s1028" style="position:absolute;left:741;top:4761;width:10670;height:3564;visibility:visible;mso-wrap-style:square;v-text-anchor:top" coordsize="10670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nl8QA&#10;AADbAAAADwAAAGRycy9kb3ducmV2LnhtbESPT4vCMBTE74LfITzBm6ar4ko1StlFWNiLf/H6aJ5t&#10;3ealJFG7++mNIOxxmJnfMItVa2pxI+crywrehgkI4tzqigsFh/16MAPhA7LG2jIp+CUPq2W3s8BU&#10;2ztv6bYLhYgQ9ikqKENoUil9XpJBP7QNcfTO1hkMUbpCaof3CDe1HCXJVBqsOC6U2NBHSfnP7moU&#10;ZCNbbI5N9u3k+H172WR/h/3pU6l+r83mIAK14T/8an9pBZMJPL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J5fEAAAA2wAAAA8AAAAAAAAAAAAAAAAAmAIAAGRycy9k&#10;b3ducmV2LnhtbFBLBQYAAAAABAAEAPUAAACJAwAAAAA=&#10;" path="m3542,3563l,3564,,18r3534,m7128,1l10670,r,3546l7137,3546e" filled="f" strokecolor="#231f20" strokeweight=".95242mm">
                  <v:stroke dashstyle="longDash"/>
                  <v:path arrowok="t" o:connecttype="custom" o:connectlocs="3542,8324;0,8325;0,4779;3534,4779;7128,4762;10670,4761;10670,8307;7137,8307" o:connectangles="0,0,0,0,0,0,0,0"/>
                </v:shape>
                <v:shape id="docshape4" o:spid="_x0000_s1029" style="position:absolute;left:140;top:4179;width:11857;height:4700;visibility:visible;mso-wrap-style:square;v-text-anchor:top" coordsize="1185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mcsIA&#10;AADbAAAADwAAAGRycy9kb3ducmV2LnhtbESP3YrCMBCF7wXfIYzgjWiqqEhtKrKssKwg+PMAQzM2&#10;1WZSmqjdt98sLHh5OD8fJ9t0thZPan3lWMF0koAgLpyuuFRwOe/GKxA+IGusHZOCH/Kwyfu9DFPt&#10;Xnyk5ymUIo6wT1GBCaFJpfSFIYt+4hri6F1dazFE2ZZSt/iK47aWsyRZSosVR4LBhj4MFffTw0bI&#10;7vs+tbPyM4zoctsn5jA/70dKDQfddg0iUBfe4f/2l1YwX8Df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2ZywgAAANsAAAAPAAAAAAAAAAAAAAAAAJgCAABkcnMvZG93&#10;bnJldi54bWxQSwUGAAAAAAQABAD1AAAAhwMAAAAA&#10;" path="m560,621l,821m545,4107l7,3853m,821l,3861t11296,242l11856,3903m11311,617r538,254m11856,3903r,-3040m11259,560l11059,m7773,545l8027,7m11059,l8019,m4119,560l3919,m633,545l887,7m3919,l879,m633,4140r200,560m4119,4155r-254,538m833,4700r3040,m7753,4140r200,560m11239,4155r-254,538m7953,4700r3040,e" filled="f" strokecolor="#231f20" strokeweight="2pt">
                  <v:path arrowok="t" o:connecttype="custom" o:connectlocs="560,4800;0,5000;545,8286;7,8032;0,5000;0,8040;11296,8282;11856,8082;11311,4796;11849,5050;11856,8082;11856,5042;11259,4739;11059,4179;7773,4724;8027,4186;11059,4179;8019,4179;4119,4739;3919,4179;633,4724;887,4186;3919,4179;879,4179;633,8319;833,8879;4119,8334;3865,8872;833,8879;3873,8879;7753,8319;7953,8879;11239,8334;10985,8872;7953,8879;10993,8879" o:connectangles="0,0,0,0,0,0,0,0,0,0,0,0,0,0,0,0,0,0,0,0,0,0,0,0,0,0,0,0,0,0,0,0,0,0,0,0"/>
                </v:shape>
                <v:line id="Line 26" o:spid="_x0000_s1030" style="position:absolute;visibility:visible;mso-wrap-style:square" from="7849,11869" to="7849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qeYMQAAADbAAAADwAAAGRycy9kb3ducmV2LnhtbESPQWvCQBSE74X+h+UVems2lRBK6ioi&#10;Vpqj1oPeXrKv2WD2bciuGv313YLgcZiZb5jpfLSdONPgW8cK3pMUBHHtdMuNgt3P19sHCB+QNXaO&#10;ScGVPMxnz09TLLS78IbO29CICGFfoAITQl9I6WtDFn3ieuLo/brBYohyaKQe8BLhtpOTNM2lxZbj&#10;gsGelobq4/ZkFVS3lSnXG5OVXX2olodVuXeTUqnXl3HxCSLQGB7he/tbK8hy+P8Sf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p5gxAAAANsAAAAPAAAAAAAAAAAA&#10;AAAAAKECAABkcnMvZG93bnJldi54bWxQSwUGAAAAAAQABAD5AAAAkgMAAAAA&#10;" strokecolor="#231f20" strokeweight=".95242mm">
                  <v:stroke dashstyle="longDash"/>
                </v:line>
                <v:line id="Line 27" o:spid="_x0000_s1031" style="position:absolute;visibility:visible;mso-wrap-style:square" from="4320,8320" to="4320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dLMUAAADbAAAADwAAAGRycy9kb3ducmV2LnhtbESPQWvCQBSE74L/YXmFXopubEXT1FVS&#10;oUXoqSri8ZF9TYLZ90J2a9J/3y0UPA4z8w2z2gyuUVfqfC1sYDZNQBEXYmsuDRwPb5MUlA/IFhth&#10;MvBDHjbr8WiFmZWeP+m6D6WKEPYZGqhCaDOtfVGRQz+Vljh6X9I5DFF2pbYd9hHuGv2YJAvtsOa4&#10;UGFL24qKy/7bGTjn9fP5lD69P7jXSypDL/n2Q4y5vxvyF1CBhnAL/7d31sB8CX9f4g/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RdLMUAAADbAAAADwAAAAAAAAAA&#10;AAAAAAChAgAAZHJzL2Rvd25yZXYueG1sUEsFBgAAAAAEAAQA+QAAAJMDAAAAAA==&#10;" strokecolor="#231f20" strokeweight="2pt"/>
                <v:line id="Line 28" o:spid="_x0000_s1032" style="position:absolute;visibility:visible;mso-wrap-style:square" from="7849,15330" to="7849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vicEAAADbAAAADwAAAGRycy9kb3ducmV2LnhtbERPz2vCMBS+D/wfwhN2m6lSZFSjiOhY&#10;j+086O3ZPJti81KazHb7681hsOPH93u9HW0rHtT7xrGC+SwBQVw53XCt4PR1fHsH4QOyxtYxKfgh&#10;D9vN5GWNmXYDF/QoQy1iCPsMFZgQukxKXxmy6GeuI47czfUWQ4R9LXWPQwy3rVwkyVJabDg2GOxo&#10;b6i6l99WwfX3YPKPwqR5W12u+8shP7tFrtTrdNytQAQaw7/4z/2pFaRxbPwSf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a+JwQAAANsAAAAPAAAAAAAAAAAAAAAA&#10;AKECAABkcnMvZG93bnJldi54bWxQSwUGAAAAAAQABAD5AAAAjwMAAAAA&#10;" strokecolor="#231f20" strokeweight=".95242mm">
                  <v:stroke dashstyle="longDash"/>
                </v:line>
                <v:shape id="docshape5" o:spid="_x0000_s1033" style="position:absolute;left:4300;top:8300;width:3560;height:7100;visibility:visible;mso-wrap-style:square;v-text-anchor:top" coordsize="3560,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Hm8UA&#10;AADbAAAADwAAAGRycy9kb3ducmV2LnhtbESPQWvCQBSE7wX/w/KE3uqmoqVNXUWEFsUimJSeX7Kv&#10;2Wj2bchuY/z3bqHQ4zAz3zCL1WAb0VPna8cKHicJCOLS6ZorBZ/528MzCB+QNTaOScGVPKyWo7sF&#10;ptpd+Eh9FioRIexTVGBCaFMpfWnIop+4ljh6366zGKLsKqk7vES4beQ0SZ6kxZrjgsGWNobKc/Zj&#10;FXz0B97t3zMzK8pjkefz05ctTkrdj4f1K4hAQ/gP/7W3WsHsBX6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4ebxQAAANsAAAAPAAAAAAAAAAAAAAAAAJgCAABkcnMv&#10;ZG93bnJldi54bWxQSwUGAAAAAAQABAD1AAAAigMAAAAA&#10;" path="m3560,r-20,7060m,7100r3560,e" filled="f" strokecolor="#231f20" strokeweight="2pt">
                  <v:path arrowok="t" o:connecttype="custom" o:connectlocs="3560,8300;3540,15360;0,15400;3560,15400" o:connectangles="0,0,0,0"/>
                </v:shape>
                <v:line id="Line 30" o:spid="_x0000_s1034" style="position:absolute;visibility:visible;mso-wrap-style:square" from="4329,1197" to="7867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1UsAAAADbAAAADwAAAGRycy9kb3ducmV2LnhtbERPTYvCMBC9C/6HMII3TRVXpBpFRBd7&#10;1N2D3sZmbIrNpDRZrfvrzUHw+Hjfi1VrK3GnxpeOFYyGCQji3OmSCwW/P7vBDIQPyBorx6TgSR5W&#10;y25ngal2Dz7Q/RgKEUPYp6jAhFCnUvrckEU/dDVx5K6usRgibAqpG3zEcFvJcZJMpcWSY4PBmjaG&#10;8tvxzyq4/G9N9n0wk6zKz5fNeZud3DhTqt9r13MQgdrwEb/de63gK66P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2NVLAAAAA2wAAAA8AAAAAAAAAAAAAAAAA&#10;oQIAAGRycy9kb3ducmV2LnhtbFBLBQYAAAAABAAEAPkAAACOAwAAAAA=&#10;" strokecolor="#231f20" strokeweight=".95242mm">
                  <v:stroke dashstyle="longDash"/>
                </v:line>
                <v:shape id="docshape6" o:spid="_x0000_s1035" style="position:absolute;left:4332;top:619;width:3488;height:4141;visibility:visible;mso-wrap-style:square;v-text-anchor:top" coordsize="3488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ZbMIA&#10;AADbAAAADwAAAGRycy9kb3ducmV2LnhtbESPT2sCMRTE70K/Q3hCb5pY6CJbo4ilRbz5p/fH5nWz&#10;dPOyTaK7+umNUOhxmJnfMIvV4FpxoRAbzxpmUwWCuPKm4VrD6fgxmYOICdlg65k0XCnCavk0WmBp&#10;fM97uhxSLTKEY4kabEpdKWWsLDmMU98RZ+/bB4cpy1BLE7DPcNfKF6UK6bDhvGCxo42l6udwdhqG&#10;49etb9a796C2af6piuJs21+tn8fD+g1EoiH9h//aW6PhdQaPL/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1lswgAAANsAAAAPAAAAAAAAAAAAAAAAAJgCAABkcnMvZG93&#10;bnJldi54bWxQSwUGAAAAAAQABAD1AAAAhwMAAAAA&#10;" path="m3486,560l3286,m,545l254,7m3286,l246,m7,581r,3560m3487,581r,3520e" filled="f" strokecolor="#231f20" strokeweight="2pt">
                  <v:path arrowok="t" o:connecttype="custom" o:connectlocs="3486,1179;3286,619;0,1164;254,626;3286,619;246,619;7,1200;7,4760;3487,1200;3487,4720" o:connectangles="0,0,0,0,0,0,0,0,0,0"/>
                </v:shape>
                <w10:wrap anchorx="page" anchory="page"/>
              </v:group>
            </w:pict>
          </mc:Fallback>
        </mc:AlternateContent>
      </w:r>
      <w:r>
        <w:t xml:space="preserve">Cut on solid lines - Fold on dashed </w:t>
      </w:r>
      <w:r>
        <w:rPr>
          <w:spacing w:val="-2"/>
        </w:rPr>
        <w:t>lines</w:t>
      </w: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</w:p>
    <w:p w:rsidR="00D90ACA" w:rsidRDefault="00D90ACA" w:rsidP="00D90ACA">
      <w:pPr>
        <w:pStyle w:val="BodyText"/>
        <w:ind w:left="2789" w:right="2789"/>
        <w:jc w:val="center"/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86240" behindDoc="0" locked="0" layoutInCell="1" allowOverlap="1" wp14:anchorId="03556D20" wp14:editId="7F480CB5">
            <wp:simplePos x="0" y="0"/>
            <wp:positionH relativeFrom="column">
              <wp:posOffset>1682446</wp:posOffset>
            </wp:positionH>
            <wp:positionV relativeFrom="page">
              <wp:posOffset>787097</wp:posOffset>
            </wp:positionV>
            <wp:extent cx="2170430" cy="2170430"/>
            <wp:effectExtent l="0" t="0" r="1270" b="1270"/>
            <wp:wrapThrough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siyahan sa meryenda, o gumawa ng isang tasa ng kape o tsaa - Graphi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89312" behindDoc="0" locked="0" layoutInCell="1" allowOverlap="1" wp14:anchorId="0A1C82C8" wp14:editId="02D1E2FD">
            <wp:simplePos x="0" y="0"/>
            <wp:positionH relativeFrom="column">
              <wp:posOffset>3932555</wp:posOffset>
            </wp:positionH>
            <wp:positionV relativeFrom="page">
              <wp:posOffset>3037205</wp:posOffset>
            </wp:positionV>
            <wp:extent cx="219456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tala ang mga pangarap - Graphi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87264" behindDoc="0" locked="0" layoutInCell="1" allowOverlap="1" wp14:anchorId="48FDBD74" wp14:editId="4959F82A">
            <wp:simplePos x="0" y="0"/>
            <wp:positionH relativeFrom="column">
              <wp:posOffset>-591627</wp:posOffset>
            </wp:positionH>
            <wp:positionV relativeFrom="page">
              <wp:posOffset>3053108</wp:posOffset>
            </wp:positionV>
            <wp:extent cx="2193925" cy="2193925"/>
            <wp:effectExtent l="0" t="0" r="0" b="0"/>
            <wp:wrapThrough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umabas para sa sariwang hangin - Graphi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90336" behindDoc="0" locked="0" layoutInCell="1" allowOverlap="1" wp14:anchorId="1B9238C1" wp14:editId="53980141">
            <wp:simplePos x="0" y="0"/>
            <wp:positionH relativeFrom="column">
              <wp:posOffset>-27305</wp:posOffset>
            </wp:positionH>
            <wp:positionV relativeFrom="page">
              <wp:posOffset>5295265</wp:posOffset>
            </wp:positionV>
            <wp:extent cx="2199640" cy="2241550"/>
            <wp:effectExtent l="0" t="0" r="0" b="6350"/>
            <wp:wrapThrough wrapText="bothSides">
              <wp:wrapPolygon edited="0">
                <wp:start x="0" y="0"/>
                <wp:lineTo x="0" y="21478"/>
                <wp:lineTo x="21326" y="21478"/>
                <wp:lineTo x="2132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manta Ng Malakas - Graphi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88288" behindDoc="0" locked="0" layoutInCell="1" allowOverlap="1" wp14:anchorId="0974FCD9" wp14:editId="6814C953">
            <wp:simplePos x="0" y="0"/>
            <wp:positionH relativeFrom="column">
              <wp:posOffset>-10160</wp:posOffset>
            </wp:positionH>
            <wp:positionV relativeFrom="page">
              <wp:posOffset>3044825</wp:posOffset>
            </wp:positionV>
            <wp:extent cx="2183765" cy="2183765"/>
            <wp:effectExtent l="0" t="0" r="6985" b="6985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kinig sa musika - Graphi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91360" behindDoc="0" locked="0" layoutInCell="1" allowOverlap="1" wp14:anchorId="007C73B6" wp14:editId="416FB893">
            <wp:simplePos x="0" y="0"/>
            <wp:positionH relativeFrom="column">
              <wp:posOffset>1667262</wp:posOffset>
            </wp:positionH>
            <wp:positionV relativeFrom="page">
              <wp:posOffset>7593330</wp:posOffset>
            </wp:positionV>
            <wp:extent cx="2201545" cy="2162175"/>
            <wp:effectExtent l="0" t="0" r="8255" b="9525"/>
            <wp:wrapThrough wrapText="bothSides">
              <wp:wrapPolygon edited="0">
                <wp:start x="0" y="0"/>
                <wp:lineTo x="0" y="21505"/>
                <wp:lineTo x="21494" y="21505"/>
                <wp:lineTo x="21494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gpadala Ng Mensahe Sa Isang Kaibigan - Graphic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>
      <w:pPr>
        <w:rPr>
          <w:sz w:val="18"/>
          <w:szCs w:val="18"/>
        </w:rPr>
      </w:pPr>
    </w:p>
    <w:p w:rsidR="00D90ACA" w:rsidRDefault="00D90ACA">
      <w:pPr>
        <w:rPr>
          <w:sz w:val="18"/>
          <w:szCs w:val="18"/>
        </w:rPr>
      </w:pPr>
    </w:p>
    <w:p w:rsidR="00B92FD2" w:rsidRDefault="00B92FD2" w:rsidP="00B92FD2">
      <w:pPr>
        <w:pStyle w:val="BodyText"/>
      </w:pPr>
    </w:p>
    <w:p w:rsidR="00B92FD2" w:rsidRDefault="00B92FD2" w:rsidP="00B92FD2">
      <w:pPr>
        <w:pStyle w:val="BodyText"/>
      </w:pPr>
    </w:p>
    <w:p w:rsidR="00B92FD2" w:rsidRDefault="00B92FD2" w:rsidP="00B92FD2">
      <w:pPr>
        <w:pStyle w:val="Title"/>
      </w:pPr>
      <w:r>
        <w:lastRenderedPageBreak/>
        <w:t>Wellness Tips</w:t>
      </w:r>
    </w:p>
    <w:p w:rsidR="00B92FD2" w:rsidRDefault="00B92FD2" w:rsidP="00B92FD2">
      <w:pPr>
        <w:pStyle w:val="BodyText"/>
        <w:ind w:left="2789" w:right="2789"/>
        <w:jc w:val="center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6D92649" wp14:editId="439E8733">
                <wp:simplePos x="0" y="0"/>
                <wp:positionH relativeFrom="page">
                  <wp:posOffset>69850</wp:posOffset>
                </wp:positionH>
                <wp:positionV relativeFrom="page">
                  <wp:posOffset>367665</wp:posOffset>
                </wp:positionV>
                <wp:extent cx="7554595" cy="9411335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9411335"/>
                          <a:chOff x="120" y="599"/>
                          <a:chExt cx="11897" cy="14821"/>
                        </a:xfrm>
                      </wpg:grpSpPr>
                      <wps:wsp>
                        <wps:cNvPr id="5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321" y="4761"/>
                            <a:ext cx="3546" cy="3546"/>
                          </a:xfrm>
                          <a:prstGeom prst="rect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3"/>
                        <wps:cNvSpPr>
                          <a:spLocks/>
                        </wps:cNvSpPr>
                        <wps:spPr bwMode="auto">
                          <a:xfrm>
                            <a:off x="741" y="4761"/>
                            <a:ext cx="10670" cy="3564"/>
                          </a:xfrm>
                          <a:custGeom>
                            <a:avLst/>
                            <a:gdLst>
                              <a:gd name="T0" fmla="+- 0 4283 741"/>
                              <a:gd name="T1" fmla="*/ T0 w 10670"/>
                              <a:gd name="T2" fmla="+- 0 8324 4761"/>
                              <a:gd name="T3" fmla="*/ 8324 h 3564"/>
                              <a:gd name="T4" fmla="+- 0 741 741"/>
                              <a:gd name="T5" fmla="*/ T4 w 10670"/>
                              <a:gd name="T6" fmla="+- 0 8325 4761"/>
                              <a:gd name="T7" fmla="*/ 8325 h 3564"/>
                              <a:gd name="T8" fmla="+- 0 741 741"/>
                              <a:gd name="T9" fmla="*/ T8 w 10670"/>
                              <a:gd name="T10" fmla="+- 0 4779 4761"/>
                              <a:gd name="T11" fmla="*/ 4779 h 3564"/>
                              <a:gd name="T12" fmla="+- 0 4275 741"/>
                              <a:gd name="T13" fmla="*/ T12 w 10670"/>
                              <a:gd name="T14" fmla="+- 0 4779 4761"/>
                              <a:gd name="T15" fmla="*/ 4779 h 3564"/>
                              <a:gd name="T16" fmla="+- 0 7869 741"/>
                              <a:gd name="T17" fmla="*/ T16 w 10670"/>
                              <a:gd name="T18" fmla="+- 0 4762 4761"/>
                              <a:gd name="T19" fmla="*/ 4762 h 3564"/>
                              <a:gd name="T20" fmla="+- 0 11411 741"/>
                              <a:gd name="T21" fmla="*/ T20 w 10670"/>
                              <a:gd name="T22" fmla="+- 0 4761 4761"/>
                              <a:gd name="T23" fmla="*/ 4761 h 3564"/>
                              <a:gd name="T24" fmla="+- 0 11411 741"/>
                              <a:gd name="T25" fmla="*/ T24 w 10670"/>
                              <a:gd name="T26" fmla="+- 0 8307 4761"/>
                              <a:gd name="T27" fmla="*/ 8307 h 3564"/>
                              <a:gd name="T28" fmla="+- 0 7878 741"/>
                              <a:gd name="T29" fmla="*/ T28 w 10670"/>
                              <a:gd name="T30" fmla="+- 0 8307 4761"/>
                              <a:gd name="T31" fmla="*/ 8307 h 3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70" h="3564">
                                <a:moveTo>
                                  <a:pt x="3542" y="3563"/>
                                </a:moveTo>
                                <a:lnTo>
                                  <a:pt x="0" y="3564"/>
                                </a:lnTo>
                                <a:lnTo>
                                  <a:pt x="0" y="18"/>
                                </a:lnTo>
                                <a:lnTo>
                                  <a:pt x="3534" y="18"/>
                                </a:lnTo>
                                <a:moveTo>
                                  <a:pt x="7128" y="1"/>
                                </a:moveTo>
                                <a:lnTo>
                                  <a:pt x="10670" y="0"/>
                                </a:lnTo>
                                <a:lnTo>
                                  <a:pt x="10670" y="3546"/>
                                </a:lnTo>
                                <a:lnTo>
                                  <a:pt x="7137" y="3546"/>
                                </a:lnTo>
                              </a:path>
                            </a:pathLst>
                          </a:cu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"/>
                        <wps:cNvSpPr>
                          <a:spLocks/>
                        </wps:cNvSpPr>
                        <wps:spPr bwMode="auto">
                          <a:xfrm>
                            <a:off x="140" y="4179"/>
                            <a:ext cx="11857" cy="4700"/>
                          </a:xfrm>
                          <a:custGeom>
                            <a:avLst/>
                            <a:gdLst>
                              <a:gd name="T0" fmla="+- 0 700 140"/>
                              <a:gd name="T1" fmla="*/ T0 w 11857"/>
                              <a:gd name="T2" fmla="+- 0 4800 4179"/>
                              <a:gd name="T3" fmla="*/ 4800 h 4700"/>
                              <a:gd name="T4" fmla="+- 0 140 140"/>
                              <a:gd name="T5" fmla="*/ T4 w 11857"/>
                              <a:gd name="T6" fmla="+- 0 5000 4179"/>
                              <a:gd name="T7" fmla="*/ 5000 h 4700"/>
                              <a:gd name="T8" fmla="+- 0 685 140"/>
                              <a:gd name="T9" fmla="*/ T8 w 11857"/>
                              <a:gd name="T10" fmla="+- 0 8286 4179"/>
                              <a:gd name="T11" fmla="*/ 8286 h 4700"/>
                              <a:gd name="T12" fmla="+- 0 147 140"/>
                              <a:gd name="T13" fmla="*/ T12 w 11857"/>
                              <a:gd name="T14" fmla="+- 0 8032 4179"/>
                              <a:gd name="T15" fmla="*/ 8032 h 4700"/>
                              <a:gd name="T16" fmla="+- 0 140 140"/>
                              <a:gd name="T17" fmla="*/ T16 w 11857"/>
                              <a:gd name="T18" fmla="+- 0 5000 4179"/>
                              <a:gd name="T19" fmla="*/ 5000 h 4700"/>
                              <a:gd name="T20" fmla="+- 0 140 140"/>
                              <a:gd name="T21" fmla="*/ T20 w 11857"/>
                              <a:gd name="T22" fmla="+- 0 8040 4179"/>
                              <a:gd name="T23" fmla="*/ 8040 h 4700"/>
                              <a:gd name="T24" fmla="+- 0 11436 140"/>
                              <a:gd name="T25" fmla="*/ T24 w 11857"/>
                              <a:gd name="T26" fmla="+- 0 8282 4179"/>
                              <a:gd name="T27" fmla="*/ 8282 h 4700"/>
                              <a:gd name="T28" fmla="+- 0 11996 140"/>
                              <a:gd name="T29" fmla="*/ T28 w 11857"/>
                              <a:gd name="T30" fmla="+- 0 8082 4179"/>
                              <a:gd name="T31" fmla="*/ 8082 h 4700"/>
                              <a:gd name="T32" fmla="+- 0 11451 140"/>
                              <a:gd name="T33" fmla="*/ T32 w 11857"/>
                              <a:gd name="T34" fmla="+- 0 4796 4179"/>
                              <a:gd name="T35" fmla="*/ 4796 h 4700"/>
                              <a:gd name="T36" fmla="+- 0 11989 140"/>
                              <a:gd name="T37" fmla="*/ T36 w 11857"/>
                              <a:gd name="T38" fmla="+- 0 5050 4179"/>
                              <a:gd name="T39" fmla="*/ 5050 h 4700"/>
                              <a:gd name="T40" fmla="+- 0 11996 140"/>
                              <a:gd name="T41" fmla="*/ T40 w 11857"/>
                              <a:gd name="T42" fmla="+- 0 8082 4179"/>
                              <a:gd name="T43" fmla="*/ 8082 h 4700"/>
                              <a:gd name="T44" fmla="+- 0 11996 140"/>
                              <a:gd name="T45" fmla="*/ T44 w 11857"/>
                              <a:gd name="T46" fmla="+- 0 5042 4179"/>
                              <a:gd name="T47" fmla="*/ 5042 h 4700"/>
                              <a:gd name="T48" fmla="+- 0 11399 140"/>
                              <a:gd name="T49" fmla="*/ T48 w 11857"/>
                              <a:gd name="T50" fmla="+- 0 4739 4179"/>
                              <a:gd name="T51" fmla="*/ 4739 h 4700"/>
                              <a:gd name="T52" fmla="+- 0 11199 140"/>
                              <a:gd name="T53" fmla="*/ T52 w 11857"/>
                              <a:gd name="T54" fmla="+- 0 4179 4179"/>
                              <a:gd name="T55" fmla="*/ 4179 h 4700"/>
                              <a:gd name="T56" fmla="+- 0 7913 140"/>
                              <a:gd name="T57" fmla="*/ T56 w 11857"/>
                              <a:gd name="T58" fmla="+- 0 4724 4179"/>
                              <a:gd name="T59" fmla="*/ 4724 h 4700"/>
                              <a:gd name="T60" fmla="+- 0 8167 140"/>
                              <a:gd name="T61" fmla="*/ T60 w 11857"/>
                              <a:gd name="T62" fmla="+- 0 4186 4179"/>
                              <a:gd name="T63" fmla="*/ 4186 h 4700"/>
                              <a:gd name="T64" fmla="+- 0 11199 140"/>
                              <a:gd name="T65" fmla="*/ T64 w 11857"/>
                              <a:gd name="T66" fmla="+- 0 4179 4179"/>
                              <a:gd name="T67" fmla="*/ 4179 h 4700"/>
                              <a:gd name="T68" fmla="+- 0 8159 140"/>
                              <a:gd name="T69" fmla="*/ T68 w 11857"/>
                              <a:gd name="T70" fmla="+- 0 4179 4179"/>
                              <a:gd name="T71" fmla="*/ 4179 h 4700"/>
                              <a:gd name="T72" fmla="+- 0 4259 140"/>
                              <a:gd name="T73" fmla="*/ T72 w 11857"/>
                              <a:gd name="T74" fmla="+- 0 4739 4179"/>
                              <a:gd name="T75" fmla="*/ 4739 h 4700"/>
                              <a:gd name="T76" fmla="+- 0 4059 140"/>
                              <a:gd name="T77" fmla="*/ T76 w 11857"/>
                              <a:gd name="T78" fmla="+- 0 4179 4179"/>
                              <a:gd name="T79" fmla="*/ 4179 h 4700"/>
                              <a:gd name="T80" fmla="+- 0 773 140"/>
                              <a:gd name="T81" fmla="*/ T80 w 11857"/>
                              <a:gd name="T82" fmla="+- 0 4724 4179"/>
                              <a:gd name="T83" fmla="*/ 4724 h 4700"/>
                              <a:gd name="T84" fmla="+- 0 1027 140"/>
                              <a:gd name="T85" fmla="*/ T84 w 11857"/>
                              <a:gd name="T86" fmla="+- 0 4186 4179"/>
                              <a:gd name="T87" fmla="*/ 4186 h 4700"/>
                              <a:gd name="T88" fmla="+- 0 4059 140"/>
                              <a:gd name="T89" fmla="*/ T88 w 11857"/>
                              <a:gd name="T90" fmla="+- 0 4179 4179"/>
                              <a:gd name="T91" fmla="*/ 4179 h 4700"/>
                              <a:gd name="T92" fmla="+- 0 1019 140"/>
                              <a:gd name="T93" fmla="*/ T92 w 11857"/>
                              <a:gd name="T94" fmla="+- 0 4179 4179"/>
                              <a:gd name="T95" fmla="*/ 4179 h 4700"/>
                              <a:gd name="T96" fmla="+- 0 773 140"/>
                              <a:gd name="T97" fmla="*/ T96 w 11857"/>
                              <a:gd name="T98" fmla="+- 0 8319 4179"/>
                              <a:gd name="T99" fmla="*/ 8319 h 4700"/>
                              <a:gd name="T100" fmla="+- 0 973 140"/>
                              <a:gd name="T101" fmla="*/ T100 w 11857"/>
                              <a:gd name="T102" fmla="+- 0 8879 4179"/>
                              <a:gd name="T103" fmla="*/ 8879 h 4700"/>
                              <a:gd name="T104" fmla="+- 0 4259 140"/>
                              <a:gd name="T105" fmla="*/ T104 w 11857"/>
                              <a:gd name="T106" fmla="+- 0 8334 4179"/>
                              <a:gd name="T107" fmla="*/ 8334 h 4700"/>
                              <a:gd name="T108" fmla="+- 0 4005 140"/>
                              <a:gd name="T109" fmla="*/ T108 w 11857"/>
                              <a:gd name="T110" fmla="+- 0 8872 4179"/>
                              <a:gd name="T111" fmla="*/ 8872 h 4700"/>
                              <a:gd name="T112" fmla="+- 0 973 140"/>
                              <a:gd name="T113" fmla="*/ T112 w 11857"/>
                              <a:gd name="T114" fmla="+- 0 8879 4179"/>
                              <a:gd name="T115" fmla="*/ 8879 h 4700"/>
                              <a:gd name="T116" fmla="+- 0 4013 140"/>
                              <a:gd name="T117" fmla="*/ T116 w 11857"/>
                              <a:gd name="T118" fmla="+- 0 8879 4179"/>
                              <a:gd name="T119" fmla="*/ 8879 h 4700"/>
                              <a:gd name="T120" fmla="+- 0 7893 140"/>
                              <a:gd name="T121" fmla="*/ T120 w 11857"/>
                              <a:gd name="T122" fmla="+- 0 8319 4179"/>
                              <a:gd name="T123" fmla="*/ 8319 h 4700"/>
                              <a:gd name="T124" fmla="+- 0 8093 140"/>
                              <a:gd name="T125" fmla="*/ T124 w 11857"/>
                              <a:gd name="T126" fmla="+- 0 8879 4179"/>
                              <a:gd name="T127" fmla="*/ 8879 h 4700"/>
                              <a:gd name="T128" fmla="+- 0 11379 140"/>
                              <a:gd name="T129" fmla="*/ T128 w 11857"/>
                              <a:gd name="T130" fmla="+- 0 8334 4179"/>
                              <a:gd name="T131" fmla="*/ 8334 h 4700"/>
                              <a:gd name="T132" fmla="+- 0 11125 140"/>
                              <a:gd name="T133" fmla="*/ T132 w 11857"/>
                              <a:gd name="T134" fmla="+- 0 8872 4179"/>
                              <a:gd name="T135" fmla="*/ 8872 h 4700"/>
                              <a:gd name="T136" fmla="+- 0 8093 140"/>
                              <a:gd name="T137" fmla="*/ T136 w 11857"/>
                              <a:gd name="T138" fmla="+- 0 8879 4179"/>
                              <a:gd name="T139" fmla="*/ 8879 h 4700"/>
                              <a:gd name="T140" fmla="+- 0 11133 140"/>
                              <a:gd name="T141" fmla="*/ T140 w 11857"/>
                              <a:gd name="T142" fmla="+- 0 8879 4179"/>
                              <a:gd name="T143" fmla="*/ 8879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857" h="4700">
                                <a:moveTo>
                                  <a:pt x="560" y="621"/>
                                </a:moveTo>
                                <a:lnTo>
                                  <a:pt x="0" y="821"/>
                                </a:lnTo>
                                <a:moveTo>
                                  <a:pt x="545" y="4107"/>
                                </a:moveTo>
                                <a:lnTo>
                                  <a:pt x="7" y="3853"/>
                                </a:lnTo>
                                <a:moveTo>
                                  <a:pt x="0" y="821"/>
                                </a:moveTo>
                                <a:lnTo>
                                  <a:pt x="0" y="3861"/>
                                </a:lnTo>
                                <a:moveTo>
                                  <a:pt x="11296" y="4103"/>
                                </a:moveTo>
                                <a:lnTo>
                                  <a:pt x="11856" y="3903"/>
                                </a:lnTo>
                                <a:moveTo>
                                  <a:pt x="11311" y="617"/>
                                </a:moveTo>
                                <a:lnTo>
                                  <a:pt x="11849" y="871"/>
                                </a:lnTo>
                                <a:moveTo>
                                  <a:pt x="11856" y="3903"/>
                                </a:moveTo>
                                <a:lnTo>
                                  <a:pt x="11856" y="863"/>
                                </a:lnTo>
                                <a:moveTo>
                                  <a:pt x="11259" y="560"/>
                                </a:moveTo>
                                <a:lnTo>
                                  <a:pt x="11059" y="0"/>
                                </a:lnTo>
                                <a:moveTo>
                                  <a:pt x="7773" y="545"/>
                                </a:moveTo>
                                <a:lnTo>
                                  <a:pt x="8027" y="7"/>
                                </a:lnTo>
                                <a:moveTo>
                                  <a:pt x="11059" y="0"/>
                                </a:moveTo>
                                <a:lnTo>
                                  <a:pt x="8019" y="0"/>
                                </a:lnTo>
                                <a:moveTo>
                                  <a:pt x="4119" y="560"/>
                                </a:moveTo>
                                <a:lnTo>
                                  <a:pt x="3919" y="0"/>
                                </a:lnTo>
                                <a:moveTo>
                                  <a:pt x="633" y="545"/>
                                </a:moveTo>
                                <a:lnTo>
                                  <a:pt x="887" y="7"/>
                                </a:lnTo>
                                <a:moveTo>
                                  <a:pt x="3919" y="0"/>
                                </a:moveTo>
                                <a:lnTo>
                                  <a:pt x="879" y="0"/>
                                </a:lnTo>
                                <a:moveTo>
                                  <a:pt x="633" y="4140"/>
                                </a:moveTo>
                                <a:lnTo>
                                  <a:pt x="833" y="4700"/>
                                </a:lnTo>
                                <a:moveTo>
                                  <a:pt x="4119" y="4155"/>
                                </a:moveTo>
                                <a:lnTo>
                                  <a:pt x="3865" y="4693"/>
                                </a:lnTo>
                                <a:moveTo>
                                  <a:pt x="833" y="4700"/>
                                </a:moveTo>
                                <a:lnTo>
                                  <a:pt x="3873" y="4700"/>
                                </a:lnTo>
                                <a:moveTo>
                                  <a:pt x="7753" y="4140"/>
                                </a:moveTo>
                                <a:lnTo>
                                  <a:pt x="7953" y="4700"/>
                                </a:lnTo>
                                <a:moveTo>
                                  <a:pt x="11239" y="4155"/>
                                </a:moveTo>
                                <a:lnTo>
                                  <a:pt x="10985" y="4693"/>
                                </a:lnTo>
                                <a:moveTo>
                                  <a:pt x="7953" y="4700"/>
                                </a:moveTo>
                                <a:lnTo>
                                  <a:pt x="10993" y="47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49" y="11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20" y="8320"/>
                            <a:ext cx="0" cy="70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49" y="15330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docshape5"/>
                        <wps:cNvSpPr>
                          <a:spLocks/>
                        </wps:cNvSpPr>
                        <wps:spPr bwMode="auto">
                          <a:xfrm>
                            <a:off x="4300" y="8300"/>
                            <a:ext cx="3560" cy="7100"/>
                          </a:xfrm>
                          <a:custGeom>
                            <a:avLst/>
                            <a:gdLst>
                              <a:gd name="T0" fmla="+- 0 7860 4300"/>
                              <a:gd name="T1" fmla="*/ T0 w 3560"/>
                              <a:gd name="T2" fmla="+- 0 8300 8300"/>
                              <a:gd name="T3" fmla="*/ 8300 h 7100"/>
                              <a:gd name="T4" fmla="+- 0 7840 4300"/>
                              <a:gd name="T5" fmla="*/ T4 w 3560"/>
                              <a:gd name="T6" fmla="+- 0 15360 8300"/>
                              <a:gd name="T7" fmla="*/ 15360 h 7100"/>
                              <a:gd name="T8" fmla="+- 0 4300 4300"/>
                              <a:gd name="T9" fmla="*/ T8 w 3560"/>
                              <a:gd name="T10" fmla="+- 0 15400 8300"/>
                              <a:gd name="T11" fmla="*/ 15400 h 7100"/>
                              <a:gd name="T12" fmla="+- 0 7860 4300"/>
                              <a:gd name="T13" fmla="*/ T12 w 3560"/>
                              <a:gd name="T14" fmla="+- 0 15400 8300"/>
                              <a:gd name="T15" fmla="*/ 15400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7100">
                                <a:moveTo>
                                  <a:pt x="3560" y="0"/>
                                </a:moveTo>
                                <a:lnTo>
                                  <a:pt x="3540" y="7060"/>
                                </a:lnTo>
                                <a:moveTo>
                                  <a:pt x="0" y="7100"/>
                                </a:moveTo>
                                <a:lnTo>
                                  <a:pt x="3560" y="71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29" y="1197"/>
                            <a:ext cx="3538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docshape6"/>
                        <wps:cNvSpPr>
                          <a:spLocks/>
                        </wps:cNvSpPr>
                        <wps:spPr bwMode="auto">
                          <a:xfrm>
                            <a:off x="4332" y="619"/>
                            <a:ext cx="3488" cy="4141"/>
                          </a:xfrm>
                          <a:custGeom>
                            <a:avLst/>
                            <a:gdLst>
                              <a:gd name="T0" fmla="+- 0 7819 4333"/>
                              <a:gd name="T1" fmla="*/ T0 w 3488"/>
                              <a:gd name="T2" fmla="+- 0 1179 619"/>
                              <a:gd name="T3" fmla="*/ 1179 h 4141"/>
                              <a:gd name="T4" fmla="+- 0 7619 4333"/>
                              <a:gd name="T5" fmla="*/ T4 w 3488"/>
                              <a:gd name="T6" fmla="+- 0 619 619"/>
                              <a:gd name="T7" fmla="*/ 619 h 4141"/>
                              <a:gd name="T8" fmla="+- 0 4333 4333"/>
                              <a:gd name="T9" fmla="*/ T8 w 3488"/>
                              <a:gd name="T10" fmla="+- 0 1164 619"/>
                              <a:gd name="T11" fmla="*/ 1164 h 4141"/>
                              <a:gd name="T12" fmla="+- 0 4587 4333"/>
                              <a:gd name="T13" fmla="*/ T12 w 3488"/>
                              <a:gd name="T14" fmla="+- 0 626 619"/>
                              <a:gd name="T15" fmla="*/ 626 h 4141"/>
                              <a:gd name="T16" fmla="+- 0 7619 4333"/>
                              <a:gd name="T17" fmla="*/ T16 w 3488"/>
                              <a:gd name="T18" fmla="+- 0 619 619"/>
                              <a:gd name="T19" fmla="*/ 619 h 4141"/>
                              <a:gd name="T20" fmla="+- 0 4579 4333"/>
                              <a:gd name="T21" fmla="*/ T20 w 3488"/>
                              <a:gd name="T22" fmla="+- 0 619 619"/>
                              <a:gd name="T23" fmla="*/ 619 h 4141"/>
                              <a:gd name="T24" fmla="+- 0 4340 4333"/>
                              <a:gd name="T25" fmla="*/ T24 w 3488"/>
                              <a:gd name="T26" fmla="+- 0 1200 619"/>
                              <a:gd name="T27" fmla="*/ 1200 h 4141"/>
                              <a:gd name="T28" fmla="+- 0 4340 4333"/>
                              <a:gd name="T29" fmla="*/ T28 w 3488"/>
                              <a:gd name="T30" fmla="+- 0 4760 619"/>
                              <a:gd name="T31" fmla="*/ 4760 h 4141"/>
                              <a:gd name="T32" fmla="+- 0 7820 4333"/>
                              <a:gd name="T33" fmla="*/ T32 w 3488"/>
                              <a:gd name="T34" fmla="+- 0 1200 619"/>
                              <a:gd name="T35" fmla="*/ 1200 h 4141"/>
                              <a:gd name="T36" fmla="+- 0 7820 4333"/>
                              <a:gd name="T37" fmla="*/ T36 w 3488"/>
                              <a:gd name="T38" fmla="+- 0 4720 619"/>
                              <a:gd name="T39" fmla="*/ 4720 h 4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8" h="4141">
                                <a:moveTo>
                                  <a:pt x="3486" y="560"/>
                                </a:moveTo>
                                <a:lnTo>
                                  <a:pt x="3286" y="0"/>
                                </a:lnTo>
                                <a:moveTo>
                                  <a:pt x="0" y="545"/>
                                </a:moveTo>
                                <a:lnTo>
                                  <a:pt x="254" y="7"/>
                                </a:lnTo>
                                <a:moveTo>
                                  <a:pt x="3286" y="0"/>
                                </a:moveTo>
                                <a:lnTo>
                                  <a:pt x="246" y="0"/>
                                </a:lnTo>
                                <a:moveTo>
                                  <a:pt x="7" y="581"/>
                                </a:moveTo>
                                <a:lnTo>
                                  <a:pt x="7" y="4141"/>
                                </a:lnTo>
                                <a:moveTo>
                                  <a:pt x="3487" y="581"/>
                                </a:moveTo>
                                <a:lnTo>
                                  <a:pt x="3487" y="4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26B7" id="Group 53" o:spid="_x0000_s1026" style="position:absolute;margin-left:5.5pt;margin-top:28.95pt;width:594.85pt;height:741.05pt;z-index:-251644928;mso-position-horizontal-relative:page;mso-position-vertical-relative:page" coordorigin="120,599" coordsize="1189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">
                <v:rect id="docshape2" o:spid="_x0000_s1027" style="position:absolute;left:4321;top:4761;width:3546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AbcQA&#10;AADbAAAADwAAAGRycy9kb3ducmV2LnhtbESPzWrDMBCE74G8g9hAb4nc0pjgRg4hUGhvrmsSelus&#10;9Q+1VkZSEvvtq0Khx2FmvmH2h8kM4kbO95YVPG4SEMS11T23CqrP1/UOhA/IGgfLpGAmD4d8udhj&#10;pu2dP+hWhlZECPsMFXQhjJmUvu7IoN/YkTh6jXUGQ5SuldrhPcLNIJ+SJJUGe44LHY506qj+Lq9G&#10;QdGk03wqv+rzxaUFF8f361xtlXpYTccXEIGm8B/+a79pBdtn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1QG3EAAAA2wAAAA8AAAAAAAAAAAAAAAAAmAIAAGRycy9k&#10;b3ducmV2LnhtbFBLBQYAAAAABAAEAPUAAACJAwAAAAA=&#10;" filled="f" strokecolor="#231f20" strokeweight=".95242mm">
                  <v:stroke dashstyle="longDash"/>
                </v:rect>
                <v:shape id="docshape3" o:spid="_x0000_s1028" style="position:absolute;left:741;top:4761;width:10670;height:3564;visibility:visible;mso-wrap-style:square;v-text-anchor:top" coordsize="10670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U0cQA&#10;AADbAAAADwAAAGRycy9kb3ducmV2LnhtbESPT4vCMBTE74LfITzBm6ar6Eo1StlFWNiLf/H6aJ5t&#10;3ealJFG7++mNIOxxmJnfMItVa2pxI+crywrehgkI4tzqigsFh/16MAPhA7LG2jIp+CUPq2W3s8BU&#10;2ztv6bYLhYgQ9ikqKENoUil9XpJBP7QNcfTO1hkMUbpCaof3CDe1HCXJVBqsOC6U2NBHSfnP7moU&#10;ZCNbbI5N9u3k+H172WR/h/3pU6l+r83mIAK14T/8an9pBZMJPL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FNHEAAAA2wAAAA8AAAAAAAAAAAAAAAAAmAIAAGRycy9k&#10;b3ducmV2LnhtbFBLBQYAAAAABAAEAPUAAACJAwAAAAA=&#10;" path="m3542,3563l,3564,,18r3534,m7128,1l10670,r,3546l7137,3546e" filled="f" strokecolor="#231f20" strokeweight=".95242mm">
                  <v:stroke dashstyle="longDash"/>
                  <v:path arrowok="t" o:connecttype="custom" o:connectlocs="3542,8324;0,8325;0,4779;3534,4779;7128,4762;10670,4761;10670,8307;7137,8307" o:connectangles="0,0,0,0,0,0,0,0"/>
                </v:shape>
                <v:shape id="docshape4" o:spid="_x0000_s1029" style="position:absolute;left:140;top:4179;width:11857;height:4700;visibility:visible;mso-wrap-style:square;v-text-anchor:top" coordsize="1185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u2MMA&#10;AADbAAAADwAAAGRycy9kb3ducmV2LnhtbESP32rCMBTG7wXfIRxhN6Jpy5RRjUVEYUwYTH2AQ3Ns&#10;qs1JaaLt3n4ZDHb58f358a2LwTbiSZ2vHStI5wkI4tLpmisFl/Nh9gbCB2SNjWNS8E0eis14tMZc&#10;u56/6HkKlYgj7HNUYEJocyl9aciin7uWOHpX11kMUXaV1B32cdw2MkuSpbRYcyQYbGlnqLyfHjZC&#10;Dh/31GbVPkzpcjsm5vP1fJwq9TIZtisQgYbwH/5rv2sFiy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Bu2MMAAADbAAAADwAAAAAAAAAAAAAAAACYAgAAZHJzL2Rv&#10;d25yZXYueG1sUEsFBgAAAAAEAAQA9QAAAIgDAAAAAA==&#10;" path="m560,621l,821m545,4107l7,3853m,821l,3861t11296,242l11856,3903m11311,617r538,254m11856,3903r,-3040m11259,560l11059,m7773,545l8027,7m11059,l8019,m4119,560l3919,m633,545l887,7m3919,l879,m633,4140r200,560m4119,4155r-254,538m833,4700r3040,m7753,4140r200,560m11239,4155r-254,538m7953,4700r3040,e" filled="f" strokecolor="#231f20" strokeweight="2pt">
                  <v:path arrowok="t" o:connecttype="custom" o:connectlocs="560,4800;0,5000;545,8286;7,8032;0,5000;0,8040;11296,8282;11856,8082;11311,4796;11849,5050;11856,8082;11856,5042;11259,4739;11059,4179;7773,4724;8027,4186;11059,4179;8019,4179;4119,4739;3919,4179;633,4724;887,4186;3919,4179;879,4179;633,8319;833,8879;4119,8334;3865,8872;833,8879;3873,8879;7753,8319;7953,8879;11239,8334;10985,8872;7953,8879;10993,8879" o:connectangles="0,0,0,0,0,0,0,0,0,0,0,0,0,0,0,0,0,0,0,0,0,0,0,0,0,0,0,0,0,0,0,0,0,0,0,0"/>
                </v:shape>
                <v:line id="Line 26" o:spid="_x0000_s1030" style="position:absolute;visibility:visible;mso-wrap-style:square" from="7849,11869" to="7849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+tJsQAAADbAAAADwAAAGRycy9kb3ducmV2LnhtbESPQWsCMRSE70L/Q3gFb5pVbCurUYqo&#10;uEe1B709N8/N4uZl2aS69tcboeBxmJlvmOm8tZW4UuNLxwoG/QQEce50yYWCn/2qNwbhA7LGyjEp&#10;uJOH+eytM8VUuxtv6boLhYgQ9ikqMCHUqZQ+N2TR911NHL2zayyGKJtC6gZvEW4rOUyST2mx5Lhg&#10;sKaFofyy+7UKTn9Lk623ZpRV+fG0OC6zgxtmSnXf2+8JiEBteIX/2xut4OML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360mxAAAANsAAAAPAAAAAAAAAAAA&#10;AAAAAKECAABkcnMvZG93bnJldi54bWxQSwUGAAAAAAQABAD5AAAAkgMAAAAA&#10;" strokecolor="#231f20" strokeweight=".95242mm">
                  <v:stroke dashstyle="longDash"/>
                </v:line>
                <v:line id="Line 27" o:spid="_x0000_s1031" style="position:absolute;visibility:visible;mso-wrap-style:square" from="4320,8320" to="4320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Jfg8EAAADbAAAADwAAAGRycy9kb3ducmV2LnhtbERPTWvCQBC9F/wPyxR6Kbqx0pKmrpIK&#10;itBTVcTjkJ0mwexMyG5N/PfuQfD4eN/z5eAadaHO18IGppMEFHEhtubSwGG/HqegfEC22AiTgSt5&#10;WC5GT3PMrPT8S5ddKFUMYZ+hgSqENtPaFxU59BNpiSP3J53DEGFXatthH8Ndo9+S5EM7rDk2VNjS&#10;qqLivPt3Bk55/Xk6prPNq/s+pzL0kq9+xJiX5yH/AhVoCA/x3b21Bt7j2Pgl/gC9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El+DwQAAANsAAAAPAAAAAAAAAAAAAAAA&#10;AKECAABkcnMvZG93bnJldi54bWxQSwUGAAAAAAQABAD5AAAAjwMAAAAA&#10;" strokecolor="#231f20" strokeweight="2pt"/>
                <v:line id="Line 28" o:spid="_x0000_s1032" style="position:absolute;visibility:visible;mso-wrap-style:square" from="7849,15330" to="7849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ycz8QAAADbAAAADwAAAGRycy9kb3ducmV2LnhtbESPQWsCMRSE70L/Q3gFb5pVbKmrUYqo&#10;uEe1B709N8/N4uZl2aS69tcboeBxmJlvmOm8tZW4UuNLxwoG/QQEce50yYWCn/2q9wXCB2SNlWNS&#10;cCcP89lbZ4qpdjfe0nUXChEh7FNUYEKoUyl9bsii77uaOHpn11gMUTaF1A3eItxWcpgkn9JiyXHB&#10;YE0LQ/ll92sVnP6WJltvzSir8uNpcVxmBzfMlOq+t98TEIHa8Ar/tzdawccY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DJzPxAAAANsAAAAPAAAAAAAAAAAA&#10;AAAAAKECAABkcnMvZG93bnJldi54bWxQSwUGAAAAAAQABAD5AAAAkgMAAAAA&#10;" strokecolor="#231f20" strokeweight=".95242mm">
                  <v:stroke dashstyle="longDash"/>
                </v:line>
                <v:shape id="docshape5" o:spid="_x0000_s1033" style="position:absolute;left:4300;top:8300;width:3560;height:7100;visibility:visible;mso-wrap-style:square;v-text-anchor:top" coordsize="3560,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yZsEA&#10;AADbAAAADwAAAGRycy9kb3ducmV2LnhtbERPXWvCMBR9F/wP4Qp703QyZXRGGYKyMRnYjj3fNtem&#10;2tyUJqv135uHgY+H873aDLYRPXW+dqzgeZaAIC6drrlS8JPvpq8gfEDW2DgmBTfysFmPRytMtbvy&#10;kfosVCKGsE9RgQmhTaX0pSGLfuZa4sidXGcxRNhVUnd4jeG2kfMkWUqLNccGgy1tDZWX7M8qOPTf&#10;/Pm1z8xLUR6LPF+cf21xVuppMry/gQg0hIf43/2hFSzj+v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cmbBAAAA2wAAAA8AAAAAAAAAAAAAAAAAmAIAAGRycy9kb3du&#10;cmV2LnhtbFBLBQYAAAAABAAEAPUAAACGAwAAAAA=&#10;" path="m3560,r-20,7060m,7100r3560,e" filled="f" strokecolor="#231f20" strokeweight="2pt">
                  <v:path arrowok="t" o:connecttype="custom" o:connectlocs="3560,8300;3540,15360;0,15400;3560,15400" o:connectangles="0,0,0,0"/>
                </v:shape>
                <v:line id="Line 30" o:spid="_x0000_s1034" style="position:absolute;visibility:visible;mso-wrap-style:square" from="4329,1197" to="7867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adMIAAADbAAAADwAAAGRycy9kb3ducmV2LnhtbESPQYvCMBSE7wv+h/AEb2uqiCzVKCIq&#10;9qjrQW/P5tkUm5fSRK3++s2C4HGYmW+Y6by1lbhT40vHCgb9BARx7nTJhYLD7/r7B4QPyBorx6Tg&#10;SR7ms87XFFPtHryj+z4UIkLYp6jAhFCnUvrckEXfdzVx9C6usRiibAqpG3xEuK3kMEnG0mLJccFg&#10;TUtD+XV/swrOr5XJNjszyqr8dF6eVtnRDTOlet12MQERqA2f8Lu91QrGA/j/En+A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ZadMIAAADbAAAADwAAAAAAAAAAAAAA&#10;AAChAgAAZHJzL2Rvd25yZXYueG1sUEsFBgAAAAAEAAQA+QAAAJADAAAAAA==&#10;" strokecolor="#231f20" strokeweight=".95242mm">
                  <v:stroke dashstyle="longDash"/>
                </v:line>
                <v:shape id="docshape6" o:spid="_x0000_s1035" style="position:absolute;left:4332;top:619;width:3488;height:4141;visibility:visible;mso-wrap-style:square;v-text-anchor:top" coordsize="3488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NpsEA&#10;AADbAAAADwAAAGRycy9kb3ducmV2LnhtbESPQWsCMRSE74L/ITyhN03qYZHVKNKiSG9qvT82r5ul&#10;m5dtEt1tf70RhB6HmfmGWW0G14obhdh41vA6UyCIK28arjV8nnfTBYiYkA22nknDL0XYrMejFZbG&#10;93yk2ynVIkM4lqjBptSVUsbKksM48x1x9r58cJiyDLU0AfsMd62cK1VIhw3nBYsdvVmqvk9Xp2E4&#10;X/76ZvvxHtQhLfaqKK62/dH6ZTJslyASDek//GwfjIZiDo8v+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JDabBAAAA2wAAAA8AAAAAAAAAAAAAAAAAmAIAAGRycy9kb3du&#10;cmV2LnhtbFBLBQYAAAAABAAEAPUAAACGAwAAAAA=&#10;" path="m3486,560l3286,m,545l254,7m3286,l246,m7,581r,3560m3487,581r,3520e" filled="f" strokecolor="#231f20" strokeweight="2pt">
                  <v:path arrowok="t" o:connecttype="custom" o:connectlocs="3486,1179;3286,619;0,1164;254,626;3286,619;246,619;7,1200;7,4760;3487,1200;3487,4720" o:connectangles="0,0,0,0,0,0,0,0,0,0"/>
                </v:shape>
                <w10:wrap anchorx="page" anchory="page"/>
              </v:group>
            </w:pict>
          </mc:Fallback>
        </mc:AlternateContent>
      </w:r>
      <w:r>
        <w:t xml:space="preserve">Cut on solid lines - Fold on dashed </w:t>
      </w:r>
      <w:r>
        <w:rPr>
          <w:spacing w:val="-2"/>
        </w:rPr>
        <w:t>lines</w:t>
      </w:r>
    </w:p>
    <w:p w:rsidR="00B92FD2" w:rsidRDefault="00B92FD2" w:rsidP="00B92FD2">
      <w:pPr>
        <w:pStyle w:val="BodyText"/>
        <w:ind w:left="2789" w:right="2789"/>
        <w:jc w:val="center"/>
        <w:rPr>
          <w:spacing w:val="-2"/>
        </w:rPr>
      </w:pPr>
    </w:p>
    <w:p w:rsidR="00B92FD2" w:rsidRDefault="00B92FD2" w:rsidP="00B92FD2">
      <w:pPr>
        <w:pStyle w:val="BodyText"/>
        <w:ind w:left="2789" w:right="2789"/>
        <w:jc w:val="center"/>
        <w:rPr>
          <w:spacing w:val="-2"/>
        </w:rPr>
      </w:pPr>
    </w:p>
    <w:p w:rsidR="00B92FD2" w:rsidRDefault="00B92FD2" w:rsidP="00B92FD2">
      <w:pPr>
        <w:pStyle w:val="BodyText"/>
        <w:ind w:left="2789" w:right="2789"/>
        <w:jc w:val="center"/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5344" behindDoc="0" locked="0" layoutInCell="1" allowOverlap="1" wp14:anchorId="33B590B6" wp14:editId="577D6025">
            <wp:simplePos x="0" y="0"/>
            <wp:positionH relativeFrom="column">
              <wp:posOffset>1674495</wp:posOffset>
            </wp:positionH>
            <wp:positionV relativeFrom="page">
              <wp:posOffset>779145</wp:posOffset>
            </wp:positionV>
            <wp:extent cx="2178050" cy="2186305"/>
            <wp:effectExtent l="0" t="0" r="0" b="4445"/>
            <wp:wrapThrough wrapText="bothSides">
              <wp:wrapPolygon edited="0">
                <wp:start x="0" y="0"/>
                <wp:lineTo x="0" y="21456"/>
                <wp:lineTo x="21348" y="21456"/>
                <wp:lineTo x="2134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gkaroon Ng Malinis  Na Iyak - Graphi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8416" behindDoc="0" locked="0" layoutInCell="1" allowOverlap="1" wp14:anchorId="7FDE56F6" wp14:editId="0FBB0E4F">
            <wp:simplePos x="0" y="0"/>
            <wp:positionH relativeFrom="column">
              <wp:posOffset>3932858</wp:posOffset>
            </wp:positionH>
            <wp:positionV relativeFrom="page">
              <wp:posOffset>3037205</wp:posOffset>
            </wp:positionV>
            <wp:extent cx="2186305" cy="2186305"/>
            <wp:effectExtent l="0" t="0" r="4445" b="4445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tala ang mga pangarap - Graphic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6368" behindDoc="0" locked="0" layoutInCell="1" allowOverlap="1" wp14:anchorId="1620B8C1" wp14:editId="005C859B">
            <wp:simplePos x="0" y="0"/>
            <wp:positionH relativeFrom="column">
              <wp:posOffset>-599440</wp:posOffset>
            </wp:positionH>
            <wp:positionV relativeFrom="page">
              <wp:posOffset>3053080</wp:posOffset>
            </wp:positionV>
            <wp:extent cx="2210435" cy="2186305"/>
            <wp:effectExtent l="0" t="0" r="0" b="4445"/>
            <wp:wrapThrough wrapText="bothSides">
              <wp:wrapPolygon edited="0">
                <wp:start x="0" y="0"/>
                <wp:lineTo x="0" y="21456"/>
                <wp:lineTo x="21408" y="21456"/>
                <wp:lineTo x="2140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gpadala Ng Mensahe Sa Isang Kaibigan - Graphic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9440" behindDoc="0" locked="0" layoutInCell="1" allowOverlap="1" wp14:anchorId="787E3557" wp14:editId="1CD146FE">
            <wp:simplePos x="0" y="0"/>
            <wp:positionH relativeFrom="column">
              <wp:posOffset>-38735</wp:posOffset>
            </wp:positionH>
            <wp:positionV relativeFrom="page">
              <wp:posOffset>5295265</wp:posOffset>
            </wp:positionV>
            <wp:extent cx="2193925" cy="2193925"/>
            <wp:effectExtent l="0" t="0" r="0" b="0"/>
            <wp:wrapThrough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kinig sa musika - Graphic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7392" behindDoc="0" locked="0" layoutInCell="1" allowOverlap="1" wp14:anchorId="239D2DDB" wp14:editId="5FF4EB25">
            <wp:simplePos x="0" y="0"/>
            <wp:positionH relativeFrom="column">
              <wp:posOffset>-31115</wp:posOffset>
            </wp:positionH>
            <wp:positionV relativeFrom="page">
              <wp:posOffset>3044825</wp:posOffset>
            </wp:positionV>
            <wp:extent cx="2186305" cy="2178050"/>
            <wp:effectExtent l="0" t="0" r="4445" b="0"/>
            <wp:wrapThrough wrapText="bothSides">
              <wp:wrapPolygon edited="0">
                <wp:start x="0" y="0"/>
                <wp:lineTo x="0" y="21348"/>
                <wp:lineTo x="21456" y="21348"/>
                <wp:lineTo x="2145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umanta Ng Malakas - Graphic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1488" behindDoc="0" locked="0" layoutInCell="1" allowOverlap="1" wp14:anchorId="51EDDA4F" wp14:editId="2CDCE9CF">
            <wp:simplePos x="0" y="0"/>
            <wp:positionH relativeFrom="column">
              <wp:posOffset>1666875</wp:posOffset>
            </wp:positionH>
            <wp:positionV relativeFrom="page">
              <wp:posOffset>7561580</wp:posOffset>
            </wp:positionV>
            <wp:extent cx="2201545" cy="2193925"/>
            <wp:effectExtent l="0" t="0" r="8255" b="0"/>
            <wp:wrapThrough wrapText="bothSides">
              <wp:wrapPolygon edited="0">
                <wp:start x="0" y="0"/>
                <wp:lineTo x="0" y="21381"/>
                <wp:lineTo x="21494" y="21381"/>
                <wp:lineTo x="21494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umabas para sa sariwang hangin - Graphic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26D43" wp14:editId="22266C9F">
                <wp:simplePos x="0" y="0"/>
                <wp:positionH relativeFrom="column">
                  <wp:posOffset>1634849</wp:posOffset>
                </wp:positionH>
                <wp:positionV relativeFrom="page">
                  <wp:posOffset>7537119</wp:posOffset>
                </wp:positionV>
                <wp:extent cx="2226945" cy="0"/>
                <wp:effectExtent l="0" t="19050" r="209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FC92B" id="Straight Connector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8.75pt,593.45pt" to="304.1pt,5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" strokecolor="black [3213]" strokeweight="2.25pt">
                <v:stroke dashstyle="longDash"/>
                <w10:wrap anchory="page"/>
              </v:line>
            </w:pict>
          </mc:Fallback>
        </mc:AlternateContent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</w:pPr>
    </w:p>
    <w:p w:rsidR="00B92FD2" w:rsidRDefault="00B92FD2" w:rsidP="00B92FD2">
      <w:pPr>
        <w:pStyle w:val="BodyText"/>
      </w:pPr>
    </w:p>
    <w:p w:rsidR="00D90ACA" w:rsidRDefault="00D90ACA" w:rsidP="00D90ACA">
      <w:pPr>
        <w:pStyle w:val="BodyText"/>
      </w:pPr>
    </w:p>
    <w:p w:rsidR="00D90ACA" w:rsidRDefault="00D90ACA" w:rsidP="00D90ACA">
      <w:pPr>
        <w:pStyle w:val="Title"/>
      </w:pPr>
      <w:r>
        <w:lastRenderedPageBreak/>
        <w:t>Wellness Tips</w:t>
      </w: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23D19A0D" wp14:editId="3B0F9FFE">
                <wp:simplePos x="0" y="0"/>
                <wp:positionH relativeFrom="page">
                  <wp:posOffset>69850</wp:posOffset>
                </wp:positionH>
                <wp:positionV relativeFrom="page">
                  <wp:posOffset>367665</wp:posOffset>
                </wp:positionV>
                <wp:extent cx="7554595" cy="9411335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9411335"/>
                          <a:chOff x="120" y="599"/>
                          <a:chExt cx="11897" cy="14821"/>
                        </a:xfrm>
                      </wpg:grpSpPr>
                      <wps:wsp>
                        <wps:cNvPr id="6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321" y="4761"/>
                            <a:ext cx="3546" cy="3546"/>
                          </a:xfrm>
                          <a:prstGeom prst="rect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3"/>
                        <wps:cNvSpPr>
                          <a:spLocks/>
                        </wps:cNvSpPr>
                        <wps:spPr bwMode="auto">
                          <a:xfrm>
                            <a:off x="741" y="4761"/>
                            <a:ext cx="10670" cy="3564"/>
                          </a:xfrm>
                          <a:custGeom>
                            <a:avLst/>
                            <a:gdLst>
                              <a:gd name="T0" fmla="+- 0 4283 741"/>
                              <a:gd name="T1" fmla="*/ T0 w 10670"/>
                              <a:gd name="T2" fmla="+- 0 8324 4761"/>
                              <a:gd name="T3" fmla="*/ 8324 h 3564"/>
                              <a:gd name="T4" fmla="+- 0 741 741"/>
                              <a:gd name="T5" fmla="*/ T4 w 10670"/>
                              <a:gd name="T6" fmla="+- 0 8325 4761"/>
                              <a:gd name="T7" fmla="*/ 8325 h 3564"/>
                              <a:gd name="T8" fmla="+- 0 741 741"/>
                              <a:gd name="T9" fmla="*/ T8 w 10670"/>
                              <a:gd name="T10" fmla="+- 0 4779 4761"/>
                              <a:gd name="T11" fmla="*/ 4779 h 3564"/>
                              <a:gd name="T12" fmla="+- 0 4275 741"/>
                              <a:gd name="T13" fmla="*/ T12 w 10670"/>
                              <a:gd name="T14" fmla="+- 0 4779 4761"/>
                              <a:gd name="T15" fmla="*/ 4779 h 3564"/>
                              <a:gd name="T16" fmla="+- 0 7869 741"/>
                              <a:gd name="T17" fmla="*/ T16 w 10670"/>
                              <a:gd name="T18" fmla="+- 0 4762 4761"/>
                              <a:gd name="T19" fmla="*/ 4762 h 3564"/>
                              <a:gd name="T20" fmla="+- 0 11411 741"/>
                              <a:gd name="T21" fmla="*/ T20 w 10670"/>
                              <a:gd name="T22" fmla="+- 0 4761 4761"/>
                              <a:gd name="T23" fmla="*/ 4761 h 3564"/>
                              <a:gd name="T24" fmla="+- 0 11411 741"/>
                              <a:gd name="T25" fmla="*/ T24 w 10670"/>
                              <a:gd name="T26" fmla="+- 0 8307 4761"/>
                              <a:gd name="T27" fmla="*/ 8307 h 3564"/>
                              <a:gd name="T28" fmla="+- 0 7878 741"/>
                              <a:gd name="T29" fmla="*/ T28 w 10670"/>
                              <a:gd name="T30" fmla="+- 0 8307 4761"/>
                              <a:gd name="T31" fmla="*/ 8307 h 3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70" h="3564">
                                <a:moveTo>
                                  <a:pt x="3542" y="3563"/>
                                </a:moveTo>
                                <a:lnTo>
                                  <a:pt x="0" y="3564"/>
                                </a:lnTo>
                                <a:lnTo>
                                  <a:pt x="0" y="18"/>
                                </a:lnTo>
                                <a:lnTo>
                                  <a:pt x="3534" y="18"/>
                                </a:lnTo>
                                <a:moveTo>
                                  <a:pt x="7128" y="1"/>
                                </a:moveTo>
                                <a:lnTo>
                                  <a:pt x="10670" y="0"/>
                                </a:lnTo>
                                <a:lnTo>
                                  <a:pt x="10670" y="3546"/>
                                </a:lnTo>
                                <a:lnTo>
                                  <a:pt x="7137" y="3546"/>
                                </a:lnTo>
                              </a:path>
                            </a:pathLst>
                          </a:cu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4"/>
                        <wps:cNvSpPr>
                          <a:spLocks/>
                        </wps:cNvSpPr>
                        <wps:spPr bwMode="auto">
                          <a:xfrm>
                            <a:off x="140" y="4179"/>
                            <a:ext cx="11857" cy="4700"/>
                          </a:xfrm>
                          <a:custGeom>
                            <a:avLst/>
                            <a:gdLst>
                              <a:gd name="T0" fmla="+- 0 700 140"/>
                              <a:gd name="T1" fmla="*/ T0 w 11857"/>
                              <a:gd name="T2" fmla="+- 0 4800 4179"/>
                              <a:gd name="T3" fmla="*/ 4800 h 4700"/>
                              <a:gd name="T4" fmla="+- 0 140 140"/>
                              <a:gd name="T5" fmla="*/ T4 w 11857"/>
                              <a:gd name="T6" fmla="+- 0 5000 4179"/>
                              <a:gd name="T7" fmla="*/ 5000 h 4700"/>
                              <a:gd name="T8" fmla="+- 0 685 140"/>
                              <a:gd name="T9" fmla="*/ T8 w 11857"/>
                              <a:gd name="T10" fmla="+- 0 8286 4179"/>
                              <a:gd name="T11" fmla="*/ 8286 h 4700"/>
                              <a:gd name="T12" fmla="+- 0 147 140"/>
                              <a:gd name="T13" fmla="*/ T12 w 11857"/>
                              <a:gd name="T14" fmla="+- 0 8032 4179"/>
                              <a:gd name="T15" fmla="*/ 8032 h 4700"/>
                              <a:gd name="T16" fmla="+- 0 140 140"/>
                              <a:gd name="T17" fmla="*/ T16 w 11857"/>
                              <a:gd name="T18" fmla="+- 0 5000 4179"/>
                              <a:gd name="T19" fmla="*/ 5000 h 4700"/>
                              <a:gd name="T20" fmla="+- 0 140 140"/>
                              <a:gd name="T21" fmla="*/ T20 w 11857"/>
                              <a:gd name="T22" fmla="+- 0 8040 4179"/>
                              <a:gd name="T23" fmla="*/ 8040 h 4700"/>
                              <a:gd name="T24" fmla="+- 0 11436 140"/>
                              <a:gd name="T25" fmla="*/ T24 w 11857"/>
                              <a:gd name="T26" fmla="+- 0 8282 4179"/>
                              <a:gd name="T27" fmla="*/ 8282 h 4700"/>
                              <a:gd name="T28" fmla="+- 0 11996 140"/>
                              <a:gd name="T29" fmla="*/ T28 w 11857"/>
                              <a:gd name="T30" fmla="+- 0 8082 4179"/>
                              <a:gd name="T31" fmla="*/ 8082 h 4700"/>
                              <a:gd name="T32" fmla="+- 0 11451 140"/>
                              <a:gd name="T33" fmla="*/ T32 w 11857"/>
                              <a:gd name="T34" fmla="+- 0 4796 4179"/>
                              <a:gd name="T35" fmla="*/ 4796 h 4700"/>
                              <a:gd name="T36" fmla="+- 0 11989 140"/>
                              <a:gd name="T37" fmla="*/ T36 w 11857"/>
                              <a:gd name="T38" fmla="+- 0 5050 4179"/>
                              <a:gd name="T39" fmla="*/ 5050 h 4700"/>
                              <a:gd name="T40" fmla="+- 0 11996 140"/>
                              <a:gd name="T41" fmla="*/ T40 w 11857"/>
                              <a:gd name="T42" fmla="+- 0 8082 4179"/>
                              <a:gd name="T43" fmla="*/ 8082 h 4700"/>
                              <a:gd name="T44" fmla="+- 0 11996 140"/>
                              <a:gd name="T45" fmla="*/ T44 w 11857"/>
                              <a:gd name="T46" fmla="+- 0 5042 4179"/>
                              <a:gd name="T47" fmla="*/ 5042 h 4700"/>
                              <a:gd name="T48" fmla="+- 0 11399 140"/>
                              <a:gd name="T49" fmla="*/ T48 w 11857"/>
                              <a:gd name="T50" fmla="+- 0 4739 4179"/>
                              <a:gd name="T51" fmla="*/ 4739 h 4700"/>
                              <a:gd name="T52" fmla="+- 0 11199 140"/>
                              <a:gd name="T53" fmla="*/ T52 w 11857"/>
                              <a:gd name="T54" fmla="+- 0 4179 4179"/>
                              <a:gd name="T55" fmla="*/ 4179 h 4700"/>
                              <a:gd name="T56" fmla="+- 0 7913 140"/>
                              <a:gd name="T57" fmla="*/ T56 w 11857"/>
                              <a:gd name="T58" fmla="+- 0 4724 4179"/>
                              <a:gd name="T59" fmla="*/ 4724 h 4700"/>
                              <a:gd name="T60" fmla="+- 0 8167 140"/>
                              <a:gd name="T61" fmla="*/ T60 w 11857"/>
                              <a:gd name="T62" fmla="+- 0 4186 4179"/>
                              <a:gd name="T63" fmla="*/ 4186 h 4700"/>
                              <a:gd name="T64" fmla="+- 0 11199 140"/>
                              <a:gd name="T65" fmla="*/ T64 w 11857"/>
                              <a:gd name="T66" fmla="+- 0 4179 4179"/>
                              <a:gd name="T67" fmla="*/ 4179 h 4700"/>
                              <a:gd name="T68" fmla="+- 0 8159 140"/>
                              <a:gd name="T69" fmla="*/ T68 w 11857"/>
                              <a:gd name="T70" fmla="+- 0 4179 4179"/>
                              <a:gd name="T71" fmla="*/ 4179 h 4700"/>
                              <a:gd name="T72" fmla="+- 0 4259 140"/>
                              <a:gd name="T73" fmla="*/ T72 w 11857"/>
                              <a:gd name="T74" fmla="+- 0 4739 4179"/>
                              <a:gd name="T75" fmla="*/ 4739 h 4700"/>
                              <a:gd name="T76" fmla="+- 0 4059 140"/>
                              <a:gd name="T77" fmla="*/ T76 w 11857"/>
                              <a:gd name="T78" fmla="+- 0 4179 4179"/>
                              <a:gd name="T79" fmla="*/ 4179 h 4700"/>
                              <a:gd name="T80" fmla="+- 0 773 140"/>
                              <a:gd name="T81" fmla="*/ T80 w 11857"/>
                              <a:gd name="T82" fmla="+- 0 4724 4179"/>
                              <a:gd name="T83" fmla="*/ 4724 h 4700"/>
                              <a:gd name="T84" fmla="+- 0 1027 140"/>
                              <a:gd name="T85" fmla="*/ T84 w 11857"/>
                              <a:gd name="T86" fmla="+- 0 4186 4179"/>
                              <a:gd name="T87" fmla="*/ 4186 h 4700"/>
                              <a:gd name="T88" fmla="+- 0 4059 140"/>
                              <a:gd name="T89" fmla="*/ T88 w 11857"/>
                              <a:gd name="T90" fmla="+- 0 4179 4179"/>
                              <a:gd name="T91" fmla="*/ 4179 h 4700"/>
                              <a:gd name="T92" fmla="+- 0 1019 140"/>
                              <a:gd name="T93" fmla="*/ T92 w 11857"/>
                              <a:gd name="T94" fmla="+- 0 4179 4179"/>
                              <a:gd name="T95" fmla="*/ 4179 h 4700"/>
                              <a:gd name="T96" fmla="+- 0 773 140"/>
                              <a:gd name="T97" fmla="*/ T96 w 11857"/>
                              <a:gd name="T98" fmla="+- 0 8319 4179"/>
                              <a:gd name="T99" fmla="*/ 8319 h 4700"/>
                              <a:gd name="T100" fmla="+- 0 973 140"/>
                              <a:gd name="T101" fmla="*/ T100 w 11857"/>
                              <a:gd name="T102" fmla="+- 0 8879 4179"/>
                              <a:gd name="T103" fmla="*/ 8879 h 4700"/>
                              <a:gd name="T104" fmla="+- 0 4259 140"/>
                              <a:gd name="T105" fmla="*/ T104 w 11857"/>
                              <a:gd name="T106" fmla="+- 0 8334 4179"/>
                              <a:gd name="T107" fmla="*/ 8334 h 4700"/>
                              <a:gd name="T108" fmla="+- 0 4005 140"/>
                              <a:gd name="T109" fmla="*/ T108 w 11857"/>
                              <a:gd name="T110" fmla="+- 0 8872 4179"/>
                              <a:gd name="T111" fmla="*/ 8872 h 4700"/>
                              <a:gd name="T112" fmla="+- 0 973 140"/>
                              <a:gd name="T113" fmla="*/ T112 w 11857"/>
                              <a:gd name="T114" fmla="+- 0 8879 4179"/>
                              <a:gd name="T115" fmla="*/ 8879 h 4700"/>
                              <a:gd name="T116" fmla="+- 0 4013 140"/>
                              <a:gd name="T117" fmla="*/ T116 w 11857"/>
                              <a:gd name="T118" fmla="+- 0 8879 4179"/>
                              <a:gd name="T119" fmla="*/ 8879 h 4700"/>
                              <a:gd name="T120" fmla="+- 0 7893 140"/>
                              <a:gd name="T121" fmla="*/ T120 w 11857"/>
                              <a:gd name="T122" fmla="+- 0 8319 4179"/>
                              <a:gd name="T123" fmla="*/ 8319 h 4700"/>
                              <a:gd name="T124" fmla="+- 0 8093 140"/>
                              <a:gd name="T125" fmla="*/ T124 w 11857"/>
                              <a:gd name="T126" fmla="+- 0 8879 4179"/>
                              <a:gd name="T127" fmla="*/ 8879 h 4700"/>
                              <a:gd name="T128" fmla="+- 0 11379 140"/>
                              <a:gd name="T129" fmla="*/ T128 w 11857"/>
                              <a:gd name="T130" fmla="+- 0 8334 4179"/>
                              <a:gd name="T131" fmla="*/ 8334 h 4700"/>
                              <a:gd name="T132" fmla="+- 0 11125 140"/>
                              <a:gd name="T133" fmla="*/ T132 w 11857"/>
                              <a:gd name="T134" fmla="+- 0 8872 4179"/>
                              <a:gd name="T135" fmla="*/ 8872 h 4700"/>
                              <a:gd name="T136" fmla="+- 0 8093 140"/>
                              <a:gd name="T137" fmla="*/ T136 w 11857"/>
                              <a:gd name="T138" fmla="+- 0 8879 4179"/>
                              <a:gd name="T139" fmla="*/ 8879 h 4700"/>
                              <a:gd name="T140" fmla="+- 0 11133 140"/>
                              <a:gd name="T141" fmla="*/ T140 w 11857"/>
                              <a:gd name="T142" fmla="+- 0 8879 4179"/>
                              <a:gd name="T143" fmla="*/ 8879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857" h="4700">
                                <a:moveTo>
                                  <a:pt x="560" y="621"/>
                                </a:moveTo>
                                <a:lnTo>
                                  <a:pt x="0" y="821"/>
                                </a:lnTo>
                                <a:moveTo>
                                  <a:pt x="545" y="4107"/>
                                </a:moveTo>
                                <a:lnTo>
                                  <a:pt x="7" y="3853"/>
                                </a:lnTo>
                                <a:moveTo>
                                  <a:pt x="0" y="821"/>
                                </a:moveTo>
                                <a:lnTo>
                                  <a:pt x="0" y="3861"/>
                                </a:lnTo>
                                <a:moveTo>
                                  <a:pt x="11296" y="4103"/>
                                </a:moveTo>
                                <a:lnTo>
                                  <a:pt x="11856" y="3903"/>
                                </a:lnTo>
                                <a:moveTo>
                                  <a:pt x="11311" y="617"/>
                                </a:moveTo>
                                <a:lnTo>
                                  <a:pt x="11849" y="871"/>
                                </a:lnTo>
                                <a:moveTo>
                                  <a:pt x="11856" y="3903"/>
                                </a:moveTo>
                                <a:lnTo>
                                  <a:pt x="11856" y="863"/>
                                </a:lnTo>
                                <a:moveTo>
                                  <a:pt x="11259" y="560"/>
                                </a:moveTo>
                                <a:lnTo>
                                  <a:pt x="11059" y="0"/>
                                </a:lnTo>
                                <a:moveTo>
                                  <a:pt x="7773" y="545"/>
                                </a:moveTo>
                                <a:lnTo>
                                  <a:pt x="8027" y="7"/>
                                </a:lnTo>
                                <a:moveTo>
                                  <a:pt x="11059" y="0"/>
                                </a:moveTo>
                                <a:lnTo>
                                  <a:pt x="8019" y="0"/>
                                </a:lnTo>
                                <a:moveTo>
                                  <a:pt x="4119" y="560"/>
                                </a:moveTo>
                                <a:lnTo>
                                  <a:pt x="3919" y="0"/>
                                </a:lnTo>
                                <a:moveTo>
                                  <a:pt x="633" y="545"/>
                                </a:moveTo>
                                <a:lnTo>
                                  <a:pt x="887" y="7"/>
                                </a:lnTo>
                                <a:moveTo>
                                  <a:pt x="3919" y="0"/>
                                </a:moveTo>
                                <a:lnTo>
                                  <a:pt x="879" y="0"/>
                                </a:lnTo>
                                <a:moveTo>
                                  <a:pt x="633" y="4140"/>
                                </a:moveTo>
                                <a:lnTo>
                                  <a:pt x="833" y="4700"/>
                                </a:lnTo>
                                <a:moveTo>
                                  <a:pt x="4119" y="4155"/>
                                </a:moveTo>
                                <a:lnTo>
                                  <a:pt x="3865" y="4693"/>
                                </a:lnTo>
                                <a:moveTo>
                                  <a:pt x="833" y="4700"/>
                                </a:moveTo>
                                <a:lnTo>
                                  <a:pt x="3873" y="4700"/>
                                </a:lnTo>
                                <a:moveTo>
                                  <a:pt x="7753" y="4140"/>
                                </a:moveTo>
                                <a:lnTo>
                                  <a:pt x="7953" y="4700"/>
                                </a:lnTo>
                                <a:moveTo>
                                  <a:pt x="11239" y="4155"/>
                                </a:moveTo>
                                <a:lnTo>
                                  <a:pt x="10985" y="4693"/>
                                </a:lnTo>
                                <a:moveTo>
                                  <a:pt x="7953" y="4700"/>
                                </a:moveTo>
                                <a:lnTo>
                                  <a:pt x="10993" y="47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49" y="11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20" y="8320"/>
                            <a:ext cx="0" cy="70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49" y="15330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docshape5"/>
                        <wps:cNvSpPr>
                          <a:spLocks/>
                        </wps:cNvSpPr>
                        <wps:spPr bwMode="auto">
                          <a:xfrm>
                            <a:off x="4300" y="8300"/>
                            <a:ext cx="3560" cy="7100"/>
                          </a:xfrm>
                          <a:custGeom>
                            <a:avLst/>
                            <a:gdLst>
                              <a:gd name="T0" fmla="+- 0 7860 4300"/>
                              <a:gd name="T1" fmla="*/ T0 w 3560"/>
                              <a:gd name="T2" fmla="+- 0 8300 8300"/>
                              <a:gd name="T3" fmla="*/ 8300 h 7100"/>
                              <a:gd name="T4" fmla="+- 0 7840 4300"/>
                              <a:gd name="T5" fmla="*/ T4 w 3560"/>
                              <a:gd name="T6" fmla="+- 0 15360 8300"/>
                              <a:gd name="T7" fmla="*/ 15360 h 7100"/>
                              <a:gd name="T8" fmla="+- 0 4300 4300"/>
                              <a:gd name="T9" fmla="*/ T8 w 3560"/>
                              <a:gd name="T10" fmla="+- 0 15400 8300"/>
                              <a:gd name="T11" fmla="*/ 15400 h 7100"/>
                              <a:gd name="T12" fmla="+- 0 7860 4300"/>
                              <a:gd name="T13" fmla="*/ T12 w 3560"/>
                              <a:gd name="T14" fmla="+- 0 15400 8300"/>
                              <a:gd name="T15" fmla="*/ 15400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7100">
                                <a:moveTo>
                                  <a:pt x="3560" y="0"/>
                                </a:moveTo>
                                <a:lnTo>
                                  <a:pt x="3540" y="7060"/>
                                </a:lnTo>
                                <a:moveTo>
                                  <a:pt x="0" y="7100"/>
                                </a:moveTo>
                                <a:lnTo>
                                  <a:pt x="3560" y="71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29" y="1197"/>
                            <a:ext cx="3538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docshape6"/>
                        <wps:cNvSpPr>
                          <a:spLocks/>
                        </wps:cNvSpPr>
                        <wps:spPr bwMode="auto">
                          <a:xfrm>
                            <a:off x="4332" y="619"/>
                            <a:ext cx="3488" cy="4141"/>
                          </a:xfrm>
                          <a:custGeom>
                            <a:avLst/>
                            <a:gdLst>
                              <a:gd name="T0" fmla="+- 0 7819 4333"/>
                              <a:gd name="T1" fmla="*/ T0 w 3488"/>
                              <a:gd name="T2" fmla="+- 0 1179 619"/>
                              <a:gd name="T3" fmla="*/ 1179 h 4141"/>
                              <a:gd name="T4" fmla="+- 0 7619 4333"/>
                              <a:gd name="T5" fmla="*/ T4 w 3488"/>
                              <a:gd name="T6" fmla="+- 0 619 619"/>
                              <a:gd name="T7" fmla="*/ 619 h 4141"/>
                              <a:gd name="T8" fmla="+- 0 4333 4333"/>
                              <a:gd name="T9" fmla="*/ T8 w 3488"/>
                              <a:gd name="T10" fmla="+- 0 1164 619"/>
                              <a:gd name="T11" fmla="*/ 1164 h 4141"/>
                              <a:gd name="T12" fmla="+- 0 4587 4333"/>
                              <a:gd name="T13" fmla="*/ T12 w 3488"/>
                              <a:gd name="T14" fmla="+- 0 626 619"/>
                              <a:gd name="T15" fmla="*/ 626 h 4141"/>
                              <a:gd name="T16" fmla="+- 0 7619 4333"/>
                              <a:gd name="T17" fmla="*/ T16 w 3488"/>
                              <a:gd name="T18" fmla="+- 0 619 619"/>
                              <a:gd name="T19" fmla="*/ 619 h 4141"/>
                              <a:gd name="T20" fmla="+- 0 4579 4333"/>
                              <a:gd name="T21" fmla="*/ T20 w 3488"/>
                              <a:gd name="T22" fmla="+- 0 619 619"/>
                              <a:gd name="T23" fmla="*/ 619 h 4141"/>
                              <a:gd name="T24" fmla="+- 0 4340 4333"/>
                              <a:gd name="T25" fmla="*/ T24 w 3488"/>
                              <a:gd name="T26" fmla="+- 0 1200 619"/>
                              <a:gd name="T27" fmla="*/ 1200 h 4141"/>
                              <a:gd name="T28" fmla="+- 0 4340 4333"/>
                              <a:gd name="T29" fmla="*/ T28 w 3488"/>
                              <a:gd name="T30" fmla="+- 0 4760 619"/>
                              <a:gd name="T31" fmla="*/ 4760 h 4141"/>
                              <a:gd name="T32" fmla="+- 0 7820 4333"/>
                              <a:gd name="T33" fmla="*/ T32 w 3488"/>
                              <a:gd name="T34" fmla="+- 0 1200 619"/>
                              <a:gd name="T35" fmla="*/ 1200 h 4141"/>
                              <a:gd name="T36" fmla="+- 0 7820 4333"/>
                              <a:gd name="T37" fmla="*/ T36 w 3488"/>
                              <a:gd name="T38" fmla="+- 0 4720 619"/>
                              <a:gd name="T39" fmla="*/ 4720 h 4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8" h="4141">
                                <a:moveTo>
                                  <a:pt x="3486" y="560"/>
                                </a:moveTo>
                                <a:lnTo>
                                  <a:pt x="3286" y="0"/>
                                </a:lnTo>
                                <a:moveTo>
                                  <a:pt x="0" y="545"/>
                                </a:moveTo>
                                <a:lnTo>
                                  <a:pt x="254" y="7"/>
                                </a:lnTo>
                                <a:moveTo>
                                  <a:pt x="3286" y="0"/>
                                </a:moveTo>
                                <a:lnTo>
                                  <a:pt x="246" y="0"/>
                                </a:lnTo>
                                <a:moveTo>
                                  <a:pt x="7" y="581"/>
                                </a:moveTo>
                                <a:lnTo>
                                  <a:pt x="7" y="4141"/>
                                </a:lnTo>
                                <a:moveTo>
                                  <a:pt x="3487" y="581"/>
                                </a:moveTo>
                                <a:lnTo>
                                  <a:pt x="3487" y="4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6A0BF" id="Group 64" o:spid="_x0000_s1026" style="position:absolute;margin-left:5.5pt;margin-top:28.95pt;width:594.85pt;height:741.05pt;z-index:-251539456;mso-position-horizontal-relative:page;mso-position-vertical-relative:page" coordorigin="120,599" coordsize="1189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">
                <v:rect id="docshape2" o:spid="_x0000_s1027" style="position:absolute;left:4321;top:4761;width:3546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vS8IA&#10;AADbAAAADwAAAGRycy9kb3ducmV2LnhtbESPQYvCMBSE78L+h/AW9qapgkWqUURYWG+1yi7eHs2z&#10;LTYvJYna/vuNIHgcZuYbZrXpTSvu5HxjWcF0koAgLq1uuFJwOn6PFyB8QNbYWiYFA3nYrD9GK8y0&#10;ffCB7kWoRISwz1BBHUKXSenLmgz6ie2Io3exzmCI0lVSO3xEuGnlLElSabDhuFBjR7uaymtxMwry&#10;S9oPu+Jc/v65NOd8u78Np7lSX5/9dgkiUB/e4Vf7RytI5/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S9LwgAAANsAAAAPAAAAAAAAAAAAAAAAAJgCAABkcnMvZG93&#10;bnJldi54bWxQSwUGAAAAAAQABAD1AAAAhwMAAAAA&#10;" filled="f" strokecolor="#231f20" strokeweight=".95242mm">
                  <v:stroke dashstyle="longDash"/>
                </v:rect>
                <v:shape id="docshape3" o:spid="_x0000_s1028" style="position:absolute;left:741;top:4761;width:10670;height:3564;visibility:visible;mso-wrap-style:square;v-text-anchor:top" coordsize="10670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AG8QA&#10;AADbAAAADwAAAGRycy9kb3ducmV2LnhtbESPT2vCQBTE7wW/w/IEb3WjQiypq4QWQfDin5ReH9nX&#10;JDX7NuyumvbTu4LgcZiZ3zCLVW9acSHnG8sKJuMEBHFpdcOVguK4fn0D4QOyxtYyKfgjD6vl4GWB&#10;mbZX3tPlECoRIewzVFCH0GVS+rImg35sO+Lo/VhnMETpKqkdXiPctHKaJKk02HBcqLGjj5rK0+Fs&#10;FORTW+2+unzr5Gy+/93l/8Xx+1Op0bDP30EE6sMz/GhvtII0h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QBvEAAAA2wAAAA8AAAAAAAAAAAAAAAAAmAIAAGRycy9k&#10;b3ducmV2LnhtbFBLBQYAAAAABAAEAPUAAACJAwAAAAA=&#10;" path="m3542,3563l,3564,,18r3534,m7128,1l10670,r,3546l7137,3546e" filled="f" strokecolor="#231f20" strokeweight=".95242mm">
                  <v:stroke dashstyle="longDash"/>
                  <v:path arrowok="t" o:connecttype="custom" o:connectlocs="3542,8324;0,8325;0,4779;3534,4779;7128,4762;10670,4761;10670,8307;7137,8307" o:connectangles="0,0,0,0,0,0,0,0"/>
                </v:shape>
                <v:shape id="docshape4" o:spid="_x0000_s1029" style="position:absolute;left:140;top:4179;width:11857;height:4700;visibility:visible;mso-wrap-style:square;v-text-anchor:top" coordsize="1185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B/sQA&#10;AADbAAAADwAAAGRycy9kb3ducmV2LnhtbESP32rCMBTG7we+QzjCbkRTy3BSmxYZE8aEwdQHODTH&#10;prY5KU1Wu7dfBoNdfnx/fnx5OdlOjDT4xrGC9SoBQVw53XCt4HI+LLcgfEDW2DkmBd/koSxmDzlm&#10;2t35k8ZTqEUcYZ+hAhNCn0npK0MW/cr1xNG7usFiiHKopR7wHsdtJ9Mk2UiLDUeCwZ5eDFXt6ctG&#10;yOG9Xdu0fg0LutyOifl4Oh8XSj3Op/0ORKAp/If/2m9aweYZ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AAf7EAAAA2wAAAA8AAAAAAAAAAAAAAAAAmAIAAGRycy9k&#10;b3ducmV2LnhtbFBLBQYAAAAABAAEAPUAAACJAwAAAAA=&#10;" path="m560,621l,821m545,4107l7,3853m,821l,3861t11296,242l11856,3903m11311,617r538,254m11856,3903r,-3040m11259,560l11059,m7773,545l8027,7m11059,l8019,m4119,560l3919,m633,545l887,7m3919,l879,m633,4140r200,560m4119,4155r-254,538m833,4700r3040,m7753,4140r200,560m11239,4155r-254,538m7953,4700r3040,e" filled="f" strokecolor="#231f20" strokeweight="2pt">
                  <v:path arrowok="t" o:connecttype="custom" o:connectlocs="560,4800;0,5000;545,8286;7,8032;0,5000;0,8040;11296,8282;11856,8082;11311,4796;11849,5050;11856,8082;11856,5042;11259,4739;11059,4179;7773,4724;8027,4186;11059,4179;8019,4179;4119,4739;3919,4179;633,4724;887,4186;3919,4179;879,4179;633,8319;833,8879;4119,8334;3865,8872;833,8879;3873,8879;7753,8319;7953,8879;11239,8334;10985,8872;7953,8879;10993,8879" o:connectangles="0,0,0,0,0,0,0,0,0,0,0,0,0,0,0,0,0,0,0,0,0,0,0,0,0,0,0,0,0,0,0,0,0,0,0,0"/>
                </v:shape>
                <v:line id="Line 26" o:spid="_x0000_s1030" style="position:absolute;visibility:visible;mso-wrap-style:square" from="7849,11869" to="7849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zz6cAAAADbAAAADwAAAGRycy9kb3ducmV2LnhtbERPTYvCMBC9L/gfwgje1lQRWbpGWUoV&#10;e9T1oLexmW3KNpPSRK3+enMQPD7e92LV20ZcqfO1YwWTcQKCuHS65krB4Xf9+QXCB2SNjWNScCcP&#10;q+XgY4Gpdjfe0XUfKhFD2KeowITQplL60pBFP3YtceT+XGcxRNhVUnd4i+G2kdMkmUuLNccGgy1l&#10;hsr//cUqOD9yU2x2ZlY05emcnfLi6KaFUqNh//MNIlAf3uKXe6sVzOPY+CX+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s8+nAAAAA2wAAAA8AAAAAAAAAAAAAAAAA&#10;oQIAAGRycy9kb3ducmV2LnhtbFBLBQYAAAAABAAEAPkAAACOAwAAAAA=&#10;" strokecolor="#231f20" strokeweight=".95242mm">
                  <v:stroke dashstyle="longDash"/>
                </v:line>
                <v:line id="Line 27" o:spid="_x0000_s1031" style="position:absolute;visibility:visible;mso-wrap-style:square" from="4320,8320" to="4320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wpcQAAADbAAAADwAAAGRycy9kb3ducmV2LnhtbESPQWvCQBSE7wX/w/IEL0U3WpAYXSUK&#10;lkJPtUU8PrLPJJh9L2RXk/77bqHQ4zAz3zCb3eAa9aDO18IG5rMEFHEhtubSwNfncZqC8gHZYiNM&#10;Br7Jw247etpgZqXnD3qcQqkihH2GBqoQ2kxrX1Tk0M+kJY7eVTqHIcqu1LbDPsJdoxdJstQOa44L&#10;FbZ0qKi4ne7OwCWvV5dz+vL67Pa3VIZe8sO7GDMZD/kaVKAh/If/2m/WwHIFv1/iD9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jClxAAAANsAAAAPAAAAAAAAAAAA&#10;AAAAAKECAABkcnMvZG93bnJldi54bWxQSwUGAAAAAAQABAD5AAAAkgMAAAAA&#10;" strokecolor="#231f20" strokeweight="2pt"/>
                <v:line id="Line 28" o:spid="_x0000_s1032" style="position:absolute;visibility:visible;mso-wrap-style:square" from="7849,15330" to="7849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pMsAAAADbAAAADwAAAGRycy9kb3ducmV2LnhtbERPTYvCMBC9C/6HMII3TRVZpRpFRBd7&#10;1N2D3sZmbIrNpDRZrfvrzUHw+Hjfi1VrK3GnxpeOFYyGCQji3OmSCwW/P7vBDIQPyBorx6TgSR5W&#10;y25ngal2Dz7Q/RgKEUPYp6jAhFCnUvrckEU/dDVx5K6usRgibAqpG3zEcFvJcZJ8SYslxwaDNW0M&#10;5bfjn1Vw+d+a7PtgJlmVny+b8zY7uXGmVL/XrucgArXhI36791rBNK6P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DaTLAAAAA2wAAAA8AAAAAAAAAAAAAAAAA&#10;oQIAAGRycy9kb3ducmV2LnhtbFBLBQYAAAAABAAEAPkAAACOAwAAAAA=&#10;" strokecolor="#231f20" strokeweight=".95242mm">
                  <v:stroke dashstyle="longDash"/>
                </v:line>
                <v:shape id="docshape5" o:spid="_x0000_s1033" style="position:absolute;left:4300;top:8300;width:3560;height:7100;visibility:visible;mso-wrap-style:square;v-text-anchor:top" coordsize="3560,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BIMUA&#10;AADbAAAADwAAAGRycy9kb3ducmV2LnhtbESPQWvCQBSE7wX/w/IEb3VjsbWkrlIKlRaLYFJ6fsk+&#10;s9Hs25BdY/rv3ULB4zAz3zDL9WAb0VPna8cKZtMEBHHpdM2Vgu/8/f4ZhA/IGhvHpOCXPKxXo7sl&#10;ptpdeE99FioRIexTVGBCaFMpfWnIop+6ljh6B9dZDFF2ldQdXiLcNvIhSZ6kxZrjgsGW3gyVp+xs&#10;FXz1O/7cbjIzL8p9keePxx9bHJWajIfXFxCBhnAL/7c/tILFDP6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UEgxQAAANsAAAAPAAAAAAAAAAAAAAAAAJgCAABkcnMv&#10;ZG93bnJldi54bWxQSwUGAAAAAAQABAD1AAAAigMAAAAA&#10;" path="m3560,r-20,7060m,7100r3560,e" filled="f" strokecolor="#231f20" strokeweight="2pt">
                  <v:path arrowok="t" o:connecttype="custom" o:connectlocs="3560,8300;3540,15360;0,15400;3560,15400" o:connectangles="0,0,0,0"/>
                </v:shape>
                <v:line id="Line 30" o:spid="_x0000_s1034" style="position:absolute;visibility:visible;mso-wrap-style:square" from="4329,1197" to="7867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1S3sQAAADbAAAADwAAAGRycy9kb3ducmV2LnhtbESPT4vCMBTE7wt+h/AEb2tqEVe6RhFR&#10;sUf/HNbbs3nblG1eShO1+unNwsIeh5n5DTNbdLYWN2p95VjBaJiAIC6crrhUcDpu3qcgfEDWWDsm&#10;BQ/ysJj33maYaXfnPd0OoRQRwj5DBSaEJpPSF4Ys+qFriKP37VqLIcq2lLrFe4TbWqZJMpEWK44L&#10;BhtaGSp+Dler4PJcm3y7N+O8Ls6X1Xmdf7k0V2rQ75afIAJ14T/8195pBR8p/H6JP0D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VLexAAAANsAAAAPAAAAAAAAAAAA&#10;AAAAAKECAABkcnMvZG93bnJldi54bWxQSwUGAAAAAAQABAD5AAAAkgMAAAAA&#10;" strokecolor="#231f20" strokeweight=".95242mm">
                  <v:stroke dashstyle="longDash"/>
                </v:line>
                <v:shape id="docshape6" o:spid="_x0000_s1035" style="position:absolute;left:4332;top:619;width:3488;height:4141;visibility:visible;mso-wrap-style:square;v-text-anchor:top" coordsize="3488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+4MMA&#10;AADbAAAADwAAAGRycy9kb3ducmV2LnhtbESPT2sCMRTE7wW/Q3hCbzWxha1sjSJKi/Tmn94fm+dm&#10;cfOyJtHd9tM3BaHHYWZ+w8yXg2vFjUJsPGuYThQI4sqbhmsNx8P70wxETMgGW8+k4ZsiLBejhzmW&#10;xve8o9s+1SJDOJaowabUlVLGypLDOPEdcfZOPjhMWYZamoB9hrtWPitVSIcN5wWLHa0tVef91WkY&#10;Dl8/fbP63AS1TbMPVRRX2160fhwPqzcQiYb0H763t0bD6wv8fc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w+4MMAAADbAAAADwAAAAAAAAAAAAAAAACYAgAAZHJzL2Rv&#10;d25yZXYueG1sUEsFBgAAAAAEAAQA9QAAAIgDAAAAAA==&#10;" path="m3486,560l3286,m,545l254,7m3286,l246,m7,581r,3560m3487,581r,3520e" filled="f" strokecolor="#231f20" strokeweight="2pt">
                  <v:path arrowok="t" o:connecttype="custom" o:connectlocs="3486,1179;3286,619;0,1164;254,626;3286,619;246,619;7,1200;7,4760;3487,1200;3487,4720" o:connectangles="0,0,0,0,0,0,0,0,0,0"/>
                </v:shape>
                <w10:wrap anchorx="page" anchory="page"/>
              </v:group>
            </w:pict>
          </mc:Fallback>
        </mc:AlternateContent>
      </w:r>
      <w:r>
        <w:t xml:space="preserve">Cut on solid lines - Fold on dashed </w:t>
      </w:r>
      <w:r>
        <w:rPr>
          <w:spacing w:val="-2"/>
        </w:rPr>
        <w:t>lines</w:t>
      </w: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</w:p>
    <w:p w:rsidR="00D90ACA" w:rsidRDefault="00D90ACA" w:rsidP="00D90ACA">
      <w:pPr>
        <w:pStyle w:val="BodyText"/>
        <w:ind w:left="2789" w:right="2789"/>
        <w:jc w:val="center"/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78048" behindDoc="0" locked="0" layoutInCell="1" allowOverlap="1" wp14:anchorId="6179A0BF" wp14:editId="1218B88D">
            <wp:simplePos x="0" y="0"/>
            <wp:positionH relativeFrom="column">
              <wp:posOffset>1674826</wp:posOffset>
            </wp:positionH>
            <wp:positionV relativeFrom="page">
              <wp:posOffset>787097</wp:posOffset>
            </wp:positionV>
            <wp:extent cx="2178050" cy="2178050"/>
            <wp:effectExtent l="0" t="0" r="0" b="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kinig Sa Mga Nakapapawi Ng Pagod Na Tunog - Graphi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81120" behindDoc="0" locked="0" layoutInCell="1" allowOverlap="1" wp14:anchorId="596CA1AF" wp14:editId="378393B6">
            <wp:simplePos x="0" y="0"/>
            <wp:positionH relativeFrom="column">
              <wp:posOffset>3940810</wp:posOffset>
            </wp:positionH>
            <wp:positionV relativeFrom="page">
              <wp:posOffset>3037205</wp:posOffset>
            </wp:positionV>
            <wp:extent cx="2178050" cy="2178050"/>
            <wp:effectExtent l="0" t="0" r="0" b="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agbasa Ng Magazine - Graphic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79072" behindDoc="0" locked="0" layoutInCell="1" allowOverlap="1" wp14:anchorId="4DC67E7D" wp14:editId="52EF654A">
            <wp:simplePos x="0" y="0"/>
            <wp:positionH relativeFrom="column">
              <wp:posOffset>-591820</wp:posOffset>
            </wp:positionH>
            <wp:positionV relativeFrom="page">
              <wp:posOffset>3044825</wp:posOffset>
            </wp:positionV>
            <wp:extent cx="2202180" cy="2202180"/>
            <wp:effectExtent l="0" t="0" r="7620" b="762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agsulat sa Talaarawan - Graphic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82144" behindDoc="0" locked="0" layoutInCell="1" allowOverlap="1" wp14:anchorId="450DA698" wp14:editId="37BCDF79">
            <wp:simplePos x="0" y="0"/>
            <wp:positionH relativeFrom="column">
              <wp:posOffset>-46355</wp:posOffset>
            </wp:positionH>
            <wp:positionV relativeFrom="page">
              <wp:posOffset>5287010</wp:posOffset>
            </wp:positionV>
            <wp:extent cx="2226310" cy="2226310"/>
            <wp:effectExtent l="0" t="0" r="2540" b="2540"/>
            <wp:wrapThrough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Gumuhit ng larawan - Graphic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80096" behindDoc="0" locked="0" layoutInCell="1" allowOverlap="1" wp14:anchorId="63D5FF05" wp14:editId="23A54965">
            <wp:simplePos x="0" y="0"/>
            <wp:positionH relativeFrom="column">
              <wp:posOffset>-30066</wp:posOffset>
            </wp:positionH>
            <wp:positionV relativeFrom="page">
              <wp:posOffset>3044825</wp:posOffset>
            </wp:positionV>
            <wp:extent cx="2185670" cy="2185670"/>
            <wp:effectExtent l="0" t="0" r="5080" b="508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yaw - Graphi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83168" behindDoc="0" locked="0" layoutInCell="1" allowOverlap="1" wp14:anchorId="16FD74B8" wp14:editId="14738632">
            <wp:simplePos x="0" y="0"/>
            <wp:positionH relativeFrom="column">
              <wp:posOffset>1666875</wp:posOffset>
            </wp:positionH>
            <wp:positionV relativeFrom="page">
              <wp:posOffset>7600950</wp:posOffset>
            </wp:positionV>
            <wp:extent cx="2201545" cy="2146300"/>
            <wp:effectExtent l="0" t="0" r="8255" b="6350"/>
            <wp:wrapThrough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hrough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Linisin Ang Iyong Lugar  Ng Trabaho - Graphic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>
      <w:pPr>
        <w:rPr>
          <w:sz w:val="20"/>
          <w:szCs w:val="18"/>
        </w:rPr>
      </w:pPr>
    </w:p>
    <w:p w:rsidR="00D90ACA" w:rsidRDefault="00D90ACA">
      <w:pPr>
        <w:rPr>
          <w:sz w:val="20"/>
          <w:szCs w:val="18"/>
        </w:rPr>
      </w:pPr>
    </w:p>
    <w:p w:rsidR="00D90ACA" w:rsidRPr="00D90ACA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050F92" wp14:editId="033329D6">
                <wp:simplePos x="0" y="0"/>
                <wp:positionH relativeFrom="column">
                  <wp:posOffset>1666875</wp:posOffset>
                </wp:positionH>
                <wp:positionV relativeFrom="page">
                  <wp:posOffset>7567930</wp:posOffset>
                </wp:positionV>
                <wp:extent cx="2226945" cy="0"/>
                <wp:effectExtent l="0" t="19050" r="2095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35167" id="Straight Connector 7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1.25pt,595.9pt" to="306.6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" strokecolor="black [3213]" strokeweight="2.25pt">
                <v:stroke dashstyle="longDash"/>
                <w10:wrap anchory="page"/>
              </v:line>
            </w:pict>
          </mc:Fallback>
        </mc:AlternateContent>
      </w:r>
    </w:p>
    <w:p w:rsidR="00D90ACA" w:rsidRDefault="00D90ACA" w:rsidP="00D90ACA">
      <w:pPr>
        <w:pStyle w:val="Title"/>
      </w:pPr>
      <w:r>
        <w:lastRenderedPageBreak/>
        <w:t>Wellness Tips</w:t>
      </w:r>
    </w:p>
    <w:p w:rsidR="00D90ACA" w:rsidRDefault="00BB48CD" w:rsidP="00D90ACA">
      <w:pPr>
        <w:pStyle w:val="BodyText"/>
        <w:ind w:left="2789" w:right="2789"/>
        <w:jc w:val="center"/>
        <w:rPr>
          <w:spacing w:val="-2"/>
        </w:rPr>
      </w:pPr>
      <w:r>
        <w:rPr>
          <w:noProof/>
          <w:sz w:val="20"/>
        </w:rPr>
        <w:drawing>
          <wp:anchor distT="0" distB="0" distL="114300" distR="114300" simplePos="0" relativeHeight="251798016" behindDoc="0" locked="0" layoutInCell="1" allowOverlap="1" wp14:anchorId="31FD2648" wp14:editId="57B2664E">
            <wp:simplePos x="0" y="0"/>
            <wp:positionH relativeFrom="column">
              <wp:posOffset>1666903</wp:posOffset>
            </wp:positionH>
            <wp:positionV relativeFrom="page">
              <wp:posOffset>5295569</wp:posOffset>
            </wp:positionV>
            <wp:extent cx="2209800" cy="2225675"/>
            <wp:effectExtent l="0" t="0" r="0" b="3175"/>
            <wp:wrapThrough wrapText="bothSides">
              <wp:wrapPolygon edited="0">
                <wp:start x="0" y="0"/>
                <wp:lineTo x="0" y="21446"/>
                <wp:lineTo x="21414" y="21446"/>
                <wp:lineTo x="21414" y="0"/>
                <wp:lineTo x="0" y="0"/>
              </wp:wrapPolygon>
            </wp:wrapThrough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agsulat sa Talaarawan - Graphic (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ACA">
        <w:rPr>
          <w:noProof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5DCF1611" wp14:editId="6C8E79D1">
                <wp:simplePos x="0" y="0"/>
                <wp:positionH relativeFrom="page">
                  <wp:posOffset>69850</wp:posOffset>
                </wp:positionH>
                <wp:positionV relativeFrom="page">
                  <wp:posOffset>367665</wp:posOffset>
                </wp:positionV>
                <wp:extent cx="7554595" cy="9411335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9411335"/>
                          <a:chOff x="120" y="599"/>
                          <a:chExt cx="11897" cy="14821"/>
                        </a:xfrm>
                      </wpg:grpSpPr>
                      <wps:wsp>
                        <wps:cNvPr id="7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321" y="4761"/>
                            <a:ext cx="3546" cy="3546"/>
                          </a:xfrm>
                          <a:prstGeom prst="rect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3"/>
                        <wps:cNvSpPr>
                          <a:spLocks/>
                        </wps:cNvSpPr>
                        <wps:spPr bwMode="auto">
                          <a:xfrm>
                            <a:off x="741" y="4761"/>
                            <a:ext cx="10670" cy="3564"/>
                          </a:xfrm>
                          <a:custGeom>
                            <a:avLst/>
                            <a:gdLst>
                              <a:gd name="T0" fmla="+- 0 4283 741"/>
                              <a:gd name="T1" fmla="*/ T0 w 10670"/>
                              <a:gd name="T2" fmla="+- 0 8324 4761"/>
                              <a:gd name="T3" fmla="*/ 8324 h 3564"/>
                              <a:gd name="T4" fmla="+- 0 741 741"/>
                              <a:gd name="T5" fmla="*/ T4 w 10670"/>
                              <a:gd name="T6" fmla="+- 0 8325 4761"/>
                              <a:gd name="T7" fmla="*/ 8325 h 3564"/>
                              <a:gd name="T8" fmla="+- 0 741 741"/>
                              <a:gd name="T9" fmla="*/ T8 w 10670"/>
                              <a:gd name="T10" fmla="+- 0 4779 4761"/>
                              <a:gd name="T11" fmla="*/ 4779 h 3564"/>
                              <a:gd name="T12" fmla="+- 0 4275 741"/>
                              <a:gd name="T13" fmla="*/ T12 w 10670"/>
                              <a:gd name="T14" fmla="+- 0 4779 4761"/>
                              <a:gd name="T15" fmla="*/ 4779 h 3564"/>
                              <a:gd name="T16" fmla="+- 0 7869 741"/>
                              <a:gd name="T17" fmla="*/ T16 w 10670"/>
                              <a:gd name="T18" fmla="+- 0 4762 4761"/>
                              <a:gd name="T19" fmla="*/ 4762 h 3564"/>
                              <a:gd name="T20" fmla="+- 0 11411 741"/>
                              <a:gd name="T21" fmla="*/ T20 w 10670"/>
                              <a:gd name="T22" fmla="+- 0 4761 4761"/>
                              <a:gd name="T23" fmla="*/ 4761 h 3564"/>
                              <a:gd name="T24" fmla="+- 0 11411 741"/>
                              <a:gd name="T25" fmla="*/ T24 w 10670"/>
                              <a:gd name="T26" fmla="+- 0 8307 4761"/>
                              <a:gd name="T27" fmla="*/ 8307 h 3564"/>
                              <a:gd name="T28" fmla="+- 0 7878 741"/>
                              <a:gd name="T29" fmla="*/ T28 w 10670"/>
                              <a:gd name="T30" fmla="+- 0 8307 4761"/>
                              <a:gd name="T31" fmla="*/ 8307 h 3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70" h="3564">
                                <a:moveTo>
                                  <a:pt x="3542" y="3563"/>
                                </a:moveTo>
                                <a:lnTo>
                                  <a:pt x="0" y="3564"/>
                                </a:lnTo>
                                <a:lnTo>
                                  <a:pt x="0" y="18"/>
                                </a:lnTo>
                                <a:lnTo>
                                  <a:pt x="3534" y="18"/>
                                </a:lnTo>
                                <a:moveTo>
                                  <a:pt x="7128" y="1"/>
                                </a:moveTo>
                                <a:lnTo>
                                  <a:pt x="10670" y="0"/>
                                </a:lnTo>
                                <a:lnTo>
                                  <a:pt x="10670" y="3546"/>
                                </a:lnTo>
                                <a:lnTo>
                                  <a:pt x="7137" y="3546"/>
                                </a:lnTo>
                              </a:path>
                            </a:pathLst>
                          </a:cu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4"/>
                        <wps:cNvSpPr>
                          <a:spLocks/>
                        </wps:cNvSpPr>
                        <wps:spPr bwMode="auto">
                          <a:xfrm>
                            <a:off x="140" y="4179"/>
                            <a:ext cx="11857" cy="4700"/>
                          </a:xfrm>
                          <a:custGeom>
                            <a:avLst/>
                            <a:gdLst>
                              <a:gd name="T0" fmla="+- 0 700 140"/>
                              <a:gd name="T1" fmla="*/ T0 w 11857"/>
                              <a:gd name="T2" fmla="+- 0 4800 4179"/>
                              <a:gd name="T3" fmla="*/ 4800 h 4700"/>
                              <a:gd name="T4" fmla="+- 0 140 140"/>
                              <a:gd name="T5" fmla="*/ T4 w 11857"/>
                              <a:gd name="T6" fmla="+- 0 5000 4179"/>
                              <a:gd name="T7" fmla="*/ 5000 h 4700"/>
                              <a:gd name="T8" fmla="+- 0 685 140"/>
                              <a:gd name="T9" fmla="*/ T8 w 11857"/>
                              <a:gd name="T10" fmla="+- 0 8286 4179"/>
                              <a:gd name="T11" fmla="*/ 8286 h 4700"/>
                              <a:gd name="T12" fmla="+- 0 147 140"/>
                              <a:gd name="T13" fmla="*/ T12 w 11857"/>
                              <a:gd name="T14" fmla="+- 0 8032 4179"/>
                              <a:gd name="T15" fmla="*/ 8032 h 4700"/>
                              <a:gd name="T16" fmla="+- 0 140 140"/>
                              <a:gd name="T17" fmla="*/ T16 w 11857"/>
                              <a:gd name="T18" fmla="+- 0 5000 4179"/>
                              <a:gd name="T19" fmla="*/ 5000 h 4700"/>
                              <a:gd name="T20" fmla="+- 0 140 140"/>
                              <a:gd name="T21" fmla="*/ T20 w 11857"/>
                              <a:gd name="T22" fmla="+- 0 8040 4179"/>
                              <a:gd name="T23" fmla="*/ 8040 h 4700"/>
                              <a:gd name="T24" fmla="+- 0 11436 140"/>
                              <a:gd name="T25" fmla="*/ T24 w 11857"/>
                              <a:gd name="T26" fmla="+- 0 8282 4179"/>
                              <a:gd name="T27" fmla="*/ 8282 h 4700"/>
                              <a:gd name="T28" fmla="+- 0 11996 140"/>
                              <a:gd name="T29" fmla="*/ T28 w 11857"/>
                              <a:gd name="T30" fmla="+- 0 8082 4179"/>
                              <a:gd name="T31" fmla="*/ 8082 h 4700"/>
                              <a:gd name="T32" fmla="+- 0 11451 140"/>
                              <a:gd name="T33" fmla="*/ T32 w 11857"/>
                              <a:gd name="T34" fmla="+- 0 4796 4179"/>
                              <a:gd name="T35" fmla="*/ 4796 h 4700"/>
                              <a:gd name="T36" fmla="+- 0 11989 140"/>
                              <a:gd name="T37" fmla="*/ T36 w 11857"/>
                              <a:gd name="T38" fmla="+- 0 5050 4179"/>
                              <a:gd name="T39" fmla="*/ 5050 h 4700"/>
                              <a:gd name="T40" fmla="+- 0 11996 140"/>
                              <a:gd name="T41" fmla="*/ T40 w 11857"/>
                              <a:gd name="T42" fmla="+- 0 8082 4179"/>
                              <a:gd name="T43" fmla="*/ 8082 h 4700"/>
                              <a:gd name="T44" fmla="+- 0 11996 140"/>
                              <a:gd name="T45" fmla="*/ T44 w 11857"/>
                              <a:gd name="T46" fmla="+- 0 5042 4179"/>
                              <a:gd name="T47" fmla="*/ 5042 h 4700"/>
                              <a:gd name="T48" fmla="+- 0 11399 140"/>
                              <a:gd name="T49" fmla="*/ T48 w 11857"/>
                              <a:gd name="T50" fmla="+- 0 4739 4179"/>
                              <a:gd name="T51" fmla="*/ 4739 h 4700"/>
                              <a:gd name="T52" fmla="+- 0 11199 140"/>
                              <a:gd name="T53" fmla="*/ T52 w 11857"/>
                              <a:gd name="T54" fmla="+- 0 4179 4179"/>
                              <a:gd name="T55" fmla="*/ 4179 h 4700"/>
                              <a:gd name="T56" fmla="+- 0 7913 140"/>
                              <a:gd name="T57" fmla="*/ T56 w 11857"/>
                              <a:gd name="T58" fmla="+- 0 4724 4179"/>
                              <a:gd name="T59" fmla="*/ 4724 h 4700"/>
                              <a:gd name="T60" fmla="+- 0 8167 140"/>
                              <a:gd name="T61" fmla="*/ T60 w 11857"/>
                              <a:gd name="T62" fmla="+- 0 4186 4179"/>
                              <a:gd name="T63" fmla="*/ 4186 h 4700"/>
                              <a:gd name="T64" fmla="+- 0 11199 140"/>
                              <a:gd name="T65" fmla="*/ T64 w 11857"/>
                              <a:gd name="T66" fmla="+- 0 4179 4179"/>
                              <a:gd name="T67" fmla="*/ 4179 h 4700"/>
                              <a:gd name="T68" fmla="+- 0 8159 140"/>
                              <a:gd name="T69" fmla="*/ T68 w 11857"/>
                              <a:gd name="T70" fmla="+- 0 4179 4179"/>
                              <a:gd name="T71" fmla="*/ 4179 h 4700"/>
                              <a:gd name="T72" fmla="+- 0 4259 140"/>
                              <a:gd name="T73" fmla="*/ T72 w 11857"/>
                              <a:gd name="T74" fmla="+- 0 4739 4179"/>
                              <a:gd name="T75" fmla="*/ 4739 h 4700"/>
                              <a:gd name="T76" fmla="+- 0 4059 140"/>
                              <a:gd name="T77" fmla="*/ T76 w 11857"/>
                              <a:gd name="T78" fmla="+- 0 4179 4179"/>
                              <a:gd name="T79" fmla="*/ 4179 h 4700"/>
                              <a:gd name="T80" fmla="+- 0 773 140"/>
                              <a:gd name="T81" fmla="*/ T80 w 11857"/>
                              <a:gd name="T82" fmla="+- 0 4724 4179"/>
                              <a:gd name="T83" fmla="*/ 4724 h 4700"/>
                              <a:gd name="T84" fmla="+- 0 1027 140"/>
                              <a:gd name="T85" fmla="*/ T84 w 11857"/>
                              <a:gd name="T86" fmla="+- 0 4186 4179"/>
                              <a:gd name="T87" fmla="*/ 4186 h 4700"/>
                              <a:gd name="T88" fmla="+- 0 4059 140"/>
                              <a:gd name="T89" fmla="*/ T88 w 11857"/>
                              <a:gd name="T90" fmla="+- 0 4179 4179"/>
                              <a:gd name="T91" fmla="*/ 4179 h 4700"/>
                              <a:gd name="T92" fmla="+- 0 1019 140"/>
                              <a:gd name="T93" fmla="*/ T92 w 11857"/>
                              <a:gd name="T94" fmla="+- 0 4179 4179"/>
                              <a:gd name="T95" fmla="*/ 4179 h 4700"/>
                              <a:gd name="T96" fmla="+- 0 773 140"/>
                              <a:gd name="T97" fmla="*/ T96 w 11857"/>
                              <a:gd name="T98" fmla="+- 0 8319 4179"/>
                              <a:gd name="T99" fmla="*/ 8319 h 4700"/>
                              <a:gd name="T100" fmla="+- 0 973 140"/>
                              <a:gd name="T101" fmla="*/ T100 w 11857"/>
                              <a:gd name="T102" fmla="+- 0 8879 4179"/>
                              <a:gd name="T103" fmla="*/ 8879 h 4700"/>
                              <a:gd name="T104" fmla="+- 0 4259 140"/>
                              <a:gd name="T105" fmla="*/ T104 w 11857"/>
                              <a:gd name="T106" fmla="+- 0 8334 4179"/>
                              <a:gd name="T107" fmla="*/ 8334 h 4700"/>
                              <a:gd name="T108" fmla="+- 0 4005 140"/>
                              <a:gd name="T109" fmla="*/ T108 w 11857"/>
                              <a:gd name="T110" fmla="+- 0 8872 4179"/>
                              <a:gd name="T111" fmla="*/ 8872 h 4700"/>
                              <a:gd name="T112" fmla="+- 0 973 140"/>
                              <a:gd name="T113" fmla="*/ T112 w 11857"/>
                              <a:gd name="T114" fmla="+- 0 8879 4179"/>
                              <a:gd name="T115" fmla="*/ 8879 h 4700"/>
                              <a:gd name="T116" fmla="+- 0 4013 140"/>
                              <a:gd name="T117" fmla="*/ T116 w 11857"/>
                              <a:gd name="T118" fmla="+- 0 8879 4179"/>
                              <a:gd name="T119" fmla="*/ 8879 h 4700"/>
                              <a:gd name="T120" fmla="+- 0 7893 140"/>
                              <a:gd name="T121" fmla="*/ T120 w 11857"/>
                              <a:gd name="T122" fmla="+- 0 8319 4179"/>
                              <a:gd name="T123" fmla="*/ 8319 h 4700"/>
                              <a:gd name="T124" fmla="+- 0 8093 140"/>
                              <a:gd name="T125" fmla="*/ T124 w 11857"/>
                              <a:gd name="T126" fmla="+- 0 8879 4179"/>
                              <a:gd name="T127" fmla="*/ 8879 h 4700"/>
                              <a:gd name="T128" fmla="+- 0 11379 140"/>
                              <a:gd name="T129" fmla="*/ T128 w 11857"/>
                              <a:gd name="T130" fmla="+- 0 8334 4179"/>
                              <a:gd name="T131" fmla="*/ 8334 h 4700"/>
                              <a:gd name="T132" fmla="+- 0 11125 140"/>
                              <a:gd name="T133" fmla="*/ T132 w 11857"/>
                              <a:gd name="T134" fmla="+- 0 8872 4179"/>
                              <a:gd name="T135" fmla="*/ 8872 h 4700"/>
                              <a:gd name="T136" fmla="+- 0 8093 140"/>
                              <a:gd name="T137" fmla="*/ T136 w 11857"/>
                              <a:gd name="T138" fmla="+- 0 8879 4179"/>
                              <a:gd name="T139" fmla="*/ 8879 h 4700"/>
                              <a:gd name="T140" fmla="+- 0 11133 140"/>
                              <a:gd name="T141" fmla="*/ T140 w 11857"/>
                              <a:gd name="T142" fmla="+- 0 8879 4179"/>
                              <a:gd name="T143" fmla="*/ 8879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857" h="4700">
                                <a:moveTo>
                                  <a:pt x="560" y="621"/>
                                </a:moveTo>
                                <a:lnTo>
                                  <a:pt x="0" y="821"/>
                                </a:lnTo>
                                <a:moveTo>
                                  <a:pt x="545" y="4107"/>
                                </a:moveTo>
                                <a:lnTo>
                                  <a:pt x="7" y="3853"/>
                                </a:lnTo>
                                <a:moveTo>
                                  <a:pt x="0" y="821"/>
                                </a:moveTo>
                                <a:lnTo>
                                  <a:pt x="0" y="3861"/>
                                </a:lnTo>
                                <a:moveTo>
                                  <a:pt x="11296" y="4103"/>
                                </a:moveTo>
                                <a:lnTo>
                                  <a:pt x="11856" y="3903"/>
                                </a:lnTo>
                                <a:moveTo>
                                  <a:pt x="11311" y="617"/>
                                </a:moveTo>
                                <a:lnTo>
                                  <a:pt x="11849" y="871"/>
                                </a:lnTo>
                                <a:moveTo>
                                  <a:pt x="11856" y="3903"/>
                                </a:moveTo>
                                <a:lnTo>
                                  <a:pt x="11856" y="863"/>
                                </a:lnTo>
                                <a:moveTo>
                                  <a:pt x="11259" y="560"/>
                                </a:moveTo>
                                <a:lnTo>
                                  <a:pt x="11059" y="0"/>
                                </a:lnTo>
                                <a:moveTo>
                                  <a:pt x="7773" y="545"/>
                                </a:moveTo>
                                <a:lnTo>
                                  <a:pt x="8027" y="7"/>
                                </a:lnTo>
                                <a:moveTo>
                                  <a:pt x="11059" y="0"/>
                                </a:moveTo>
                                <a:lnTo>
                                  <a:pt x="8019" y="0"/>
                                </a:lnTo>
                                <a:moveTo>
                                  <a:pt x="4119" y="560"/>
                                </a:moveTo>
                                <a:lnTo>
                                  <a:pt x="3919" y="0"/>
                                </a:lnTo>
                                <a:moveTo>
                                  <a:pt x="633" y="545"/>
                                </a:moveTo>
                                <a:lnTo>
                                  <a:pt x="887" y="7"/>
                                </a:lnTo>
                                <a:moveTo>
                                  <a:pt x="3919" y="0"/>
                                </a:moveTo>
                                <a:lnTo>
                                  <a:pt x="879" y="0"/>
                                </a:lnTo>
                                <a:moveTo>
                                  <a:pt x="633" y="4140"/>
                                </a:moveTo>
                                <a:lnTo>
                                  <a:pt x="833" y="4700"/>
                                </a:lnTo>
                                <a:moveTo>
                                  <a:pt x="4119" y="4155"/>
                                </a:moveTo>
                                <a:lnTo>
                                  <a:pt x="3865" y="4693"/>
                                </a:lnTo>
                                <a:moveTo>
                                  <a:pt x="833" y="4700"/>
                                </a:moveTo>
                                <a:lnTo>
                                  <a:pt x="3873" y="4700"/>
                                </a:lnTo>
                                <a:moveTo>
                                  <a:pt x="7753" y="4140"/>
                                </a:moveTo>
                                <a:lnTo>
                                  <a:pt x="7953" y="4700"/>
                                </a:lnTo>
                                <a:moveTo>
                                  <a:pt x="11239" y="4155"/>
                                </a:moveTo>
                                <a:lnTo>
                                  <a:pt x="10985" y="4693"/>
                                </a:lnTo>
                                <a:moveTo>
                                  <a:pt x="7953" y="4700"/>
                                </a:moveTo>
                                <a:lnTo>
                                  <a:pt x="10993" y="47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49" y="11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20" y="8320"/>
                            <a:ext cx="0" cy="70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49" y="15330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docshape5"/>
                        <wps:cNvSpPr>
                          <a:spLocks/>
                        </wps:cNvSpPr>
                        <wps:spPr bwMode="auto">
                          <a:xfrm>
                            <a:off x="4300" y="8300"/>
                            <a:ext cx="3560" cy="7100"/>
                          </a:xfrm>
                          <a:custGeom>
                            <a:avLst/>
                            <a:gdLst>
                              <a:gd name="T0" fmla="+- 0 7860 4300"/>
                              <a:gd name="T1" fmla="*/ T0 w 3560"/>
                              <a:gd name="T2" fmla="+- 0 8300 8300"/>
                              <a:gd name="T3" fmla="*/ 8300 h 7100"/>
                              <a:gd name="T4" fmla="+- 0 7840 4300"/>
                              <a:gd name="T5" fmla="*/ T4 w 3560"/>
                              <a:gd name="T6" fmla="+- 0 15360 8300"/>
                              <a:gd name="T7" fmla="*/ 15360 h 7100"/>
                              <a:gd name="T8" fmla="+- 0 4300 4300"/>
                              <a:gd name="T9" fmla="*/ T8 w 3560"/>
                              <a:gd name="T10" fmla="+- 0 15400 8300"/>
                              <a:gd name="T11" fmla="*/ 15400 h 7100"/>
                              <a:gd name="T12" fmla="+- 0 7860 4300"/>
                              <a:gd name="T13" fmla="*/ T12 w 3560"/>
                              <a:gd name="T14" fmla="+- 0 15400 8300"/>
                              <a:gd name="T15" fmla="*/ 15400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7100">
                                <a:moveTo>
                                  <a:pt x="3560" y="0"/>
                                </a:moveTo>
                                <a:lnTo>
                                  <a:pt x="3540" y="7060"/>
                                </a:lnTo>
                                <a:moveTo>
                                  <a:pt x="0" y="7100"/>
                                </a:moveTo>
                                <a:lnTo>
                                  <a:pt x="3560" y="71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29" y="1197"/>
                            <a:ext cx="3538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docshape6"/>
                        <wps:cNvSpPr>
                          <a:spLocks/>
                        </wps:cNvSpPr>
                        <wps:spPr bwMode="auto">
                          <a:xfrm>
                            <a:off x="4332" y="619"/>
                            <a:ext cx="3488" cy="4141"/>
                          </a:xfrm>
                          <a:custGeom>
                            <a:avLst/>
                            <a:gdLst>
                              <a:gd name="T0" fmla="+- 0 7819 4333"/>
                              <a:gd name="T1" fmla="*/ T0 w 3488"/>
                              <a:gd name="T2" fmla="+- 0 1179 619"/>
                              <a:gd name="T3" fmla="*/ 1179 h 4141"/>
                              <a:gd name="T4" fmla="+- 0 7619 4333"/>
                              <a:gd name="T5" fmla="*/ T4 w 3488"/>
                              <a:gd name="T6" fmla="+- 0 619 619"/>
                              <a:gd name="T7" fmla="*/ 619 h 4141"/>
                              <a:gd name="T8" fmla="+- 0 4333 4333"/>
                              <a:gd name="T9" fmla="*/ T8 w 3488"/>
                              <a:gd name="T10" fmla="+- 0 1164 619"/>
                              <a:gd name="T11" fmla="*/ 1164 h 4141"/>
                              <a:gd name="T12" fmla="+- 0 4587 4333"/>
                              <a:gd name="T13" fmla="*/ T12 w 3488"/>
                              <a:gd name="T14" fmla="+- 0 626 619"/>
                              <a:gd name="T15" fmla="*/ 626 h 4141"/>
                              <a:gd name="T16" fmla="+- 0 7619 4333"/>
                              <a:gd name="T17" fmla="*/ T16 w 3488"/>
                              <a:gd name="T18" fmla="+- 0 619 619"/>
                              <a:gd name="T19" fmla="*/ 619 h 4141"/>
                              <a:gd name="T20" fmla="+- 0 4579 4333"/>
                              <a:gd name="T21" fmla="*/ T20 w 3488"/>
                              <a:gd name="T22" fmla="+- 0 619 619"/>
                              <a:gd name="T23" fmla="*/ 619 h 4141"/>
                              <a:gd name="T24" fmla="+- 0 4340 4333"/>
                              <a:gd name="T25" fmla="*/ T24 w 3488"/>
                              <a:gd name="T26" fmla="+- 0 1200 619"/>
                              <a:gd name="T27" fmla="*/ 1200 h 4141"/>
                              <a:gd name="T28" fmla="+- 0 4340 4333"/>
                              <a:gd name="T29" fmla="*/ T28 w 3488"/>
                              <a:gd name="T30" fmla="+- 0 4760 619"/>
                              <a:gd name="T31" fmla="*/ 4760 h 4141"/>
                              <a:gd name="T32" fmla="+- 0 7820 4333"/>
                              <a:gd name="T33" fmla="*/ T32 w 3488"/>
                              <a:gd name="T34" fmla="+- 0 1200 619"/>
                              <a:gd name="T35" fmla="*/ 1200 h 4141"/>
                              <a:gd name="T36" fmla="+- 0 7820 4333"/>
                              <a:gd name="T37" fmla="*/ T36 w 3488"/>
                              <a:gd name="T38" fmla="+- 0 4720 619"/>
                              <a:gd name="T39" fmla="*/ 4720 h 4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8" h="4141">
                                <a:moveTo>
                                  <a:pt x="3486" y="560"/>
                                </a:moveTo>
                                <a:lnTo>
                                  <a:pt x="3286" y="0"/>
                                </a:lnTo>
                                <a:moveTo>
                                  <a:pt x="0" y="545"/>
                                </a:moveTo>
                                <a:lnTo>
                                  <a:pt x="254" y="7"/>
                                </a:lnTo>
                                <a:moveTo>
                                  <a:pt x="3286" y="0"/>
                                </a:moveTo>
                                <a:lnTo>
                                  <a:pt x="246" y="0"/>
                                </a:lnTo>
                                <a:moveTo>
                                  <a:pt x="7" y="581"/>
                                </a:moveTo>
                                <a:lnTo>
                                  <a:pt x="7" y="4141"/>
                                </a:lnTo>
                                <a:moveTo>
                                  <a:pt x="3487" y="581"/>
                                </a:moveTo>
                                <a:lnTo>
                                  <a:pt x="3487" y="4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2C53E" id="Group 75" o:spid="_x0000_s1026" style="position:absolute;margin-left:5.5pt;margin-top:28.95pt;width:594.85pt;height:741.05pt;z-index:-251523584;mso-position-horizontal-relative:page;mso-position-vertical-relative:page" coordorigin="120,599" coordsize="1189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">
                <v:rect id="docshape2" o:spid="_x0000_s1027" style="position:absolute;left:4321;top:4761;width:3546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4n4cMA&#10;AADbAAAADwAAAGRycy9kb3ducmV2LnhtbESPQWvCQBSE7wX/w/IEb3WjYFqiq4gg6C1NpeLtkX0m&#10;wezbsLtq8u/dQqHHYWa+YVab3rTiQc43lhXMpgkI4tLqhisFp+/9+ycIH5A1tpZJwUAeNuvR2woz&#10;bZ/8RY8iVCJC2GeooA6hy6T0ZU0G/dR2xNG7WmcwROkqqR0+I9y0cp4kqTTYcFyosaNdTeWtuBsF&#10;+TXth11xKX/OLs053x7vw2mh1GTcb5cgAvXhP/zXPmgFHyn8fo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4n4cMAAADbAAAADwAAAAAAAAAAAAAAAACYAgAAZHJzL2Rv&#10;d25yZXYueG1sUEsFBgAAAAAEAAQA9QAAAIgDAAAAAA==&#10;" filled="f" strokecolor="#231f20" strokeweight=".95242mm">
                  <v:stroke dashstyle="longDash"/>
                </v:rect>
                <v:shape id="docshape3" o:spid="_x0000_s1028" style="position:absolute;left:741;top:4761;width:10670;height:3564;visibility:visible;mso-wrap-style:square;v-text-anchor:top" coordsize="10670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zXcQA&#10;AADbAAAADwAAAGRycy9kb3ducmV2LnhtbESPT2vCQBTE70K/w/IK3nSjgimpq4QWQfDin5ReH9nX&#10;JDX7NuyumvbTu4LgcZiZ3zCLVW9acSHnG8sKJuMEBHFpdcOVguK4Hr2B8AFZY2uZFPyRh9XyZbDA&#10;TNsr7+lyCJWIEPYZKqhD6DIpfVmTQT+2HXH0fqwzGKJ0ldQOrxFuWjlNkrk02HBcqLGjj5rK0+Fs&#10;FORTW+2+unzr5Czd/+7y/+L4/anU8LXP30EE6sMz/GhvtII0h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c13EAAAA2wAAAA8AAAAAAAAAAAAAAAAAmAIAAGRycy9k&#10;b3ducmV2LnhtbFBLBQYAAAAABAAEAPUAAACJAwAAAAA=&#10;" path="m3542,3563l,3564,,18r3534,m7128,1l10670,r,3546l7137,3546e" filled="f" strokecolor="#231f20" strokeweight=".95242mm">
                  <v:stroke dashstyle="longDash"/>
                  <v:path arrowok="t" o:connecttype="custom" o:connectlocs="3542,8324;0,8325;0,4779;3534,4779;7128,4762;10670,4761;10670,8307;7137,8307" o:connectangles="0,0,0,0,0,0,0,0"/>
                </v:shape>
                <v:shape id="docshape4" o:spid="_x0000_s1029" style="position:absolute;left:140;top:4179;width:11857;height:4700;visibility:visible;mso-wrap-style:square;v-text-anchor:top" coordsize="1185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DUcAA&#10;AADbAAAADwAAAGRycy9kb3ducmV2LnhtbERPzWoCMRC+F3yHMIIX0awiraxGkVJBKhSqPsCwGTer&#10;m8myibq+fecg9Pjx/S/Xna/VndpYBTYwGWegiItgKy4NnI7b0RxUTMgW68Bk4EkR1qve2xJzGx78&#10;S/dDKpWEcMzRgEupybWOhSOPcRwaYuHOofWYBLalti0+JNzXeppl79pjxdLgsKFPR8X1cPNSsv2+&#10;Tvy0/EpDOl32mfuZHfdDYwb9brMAlahL/+KXe2cNfMhY+SI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YDUcAAAADbAAAADwAAAAAAAAAAAAAAAACYAgAAZHJzL2Rvd25y&#10;ZXYueG1sUEsFBgAAAAAEAAQA9QAAAIUDAAAAAA==&#10;" path="m560,621l,821m545,4107l7,3853m,821l,3861t11296,242l11856,3903m11311,617r538,254m11856,3903r,-3040m11259,560l11059,m7773,545l8027,7m11059,l8019,m4119,560l3919,m633,545l887,7m3919,l879,m633,4140r200,560m4119,4155r-254,538m833,4700r3040,m7753,4140r200,560m11239,4155r-254,538m7953,4700r3040,e" filled="f" strokecolor="#231f20" strokeweight="2pt">
                  <v:path arrowok="t" o:connecttype="custom" o:connectlocs="560,4800;0,5000;545,8286;7,8032;0,5000;0,8040;11296,8282;11856,8082;11311,4796;11849,5050;11856,8082;11856,5042;11259,4739;11059,4179;7773,4724;8027,4186;11059,4179;8019,4179;4119,4739;3919,4179;633,4724;887,4186;3919,4179;879,4179;633,8319;833,8879;4119,8334;3865,8872;833,8879;3873,8879;7753,8319;7953,8879;11239,8334;10985,8872;7953,8879;10993,8879" o:connectangles="0,0,0,0,0,0,0,0,0,0,0,0,0,0,0,0,0,0,0,0,0,0,0,0,0,0,0,0,0,0,0,0,0,0,0,0"/>
                </v:shape>
                <v:line id="Line 26" o:spid="_x0000_s1030" style="position:absolute;visibility:visible;mso-wrap-style:square" from="7849,11869" to="7849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Ar8QAAADbAAAADwAAAGRycy9kb3ducmV2LnhtbESPQWsCMRSE70L/Q3gFb5pVpK2rUYqo&#10;uEe1B709N8/N4uZl2aS69tcboeBxmJlvmOm8tZW4UuNLxwoG/QQEce50yYWCn/2q9wXCB2SNlWNS&#10;cCcP89lbZ4qpdjfe0nUXChEh7FNUYEKoUyl9bsii77uaOHpn11gMUTaF1A3eItxWcpgkH9JiyXHB&#10;YE0LQ/ll92sVnP6WJltvzSir8uNpcVxmBzfMlOq+t98TEIHa8Ar/tzdawecY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cCvxAAAANsAAAAPAAAAAAAAAAAA&#10;AAAAAKECAABkcnMvZG93bnJldi54bWxQSwUGAAAAAAQABAD5AAAAkgMAAAAA&#10;" strokecolor="#231f20" strokeweight=".95242mm">
                  <v:stroke dashstyle="longDash"/>
                </v:line>
                <v:line id="Line 27" o:spid="_x0000_s1031" style="position:absolute;visibility:visible;mso-wrap-style:square" from="4320,8320" to="4320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/wsAAAADbAAAADwAAAGRycy9kb3ducmV2LnhtbERPTWvCQBC9F/wPywheim60UGJ0lShY&#10;Cj1VRTwO2TEJZmdCdjXpv+8eCj0+3vd6O7hGPanztbCB+SwBRVyIrbk0cD4dpikoH5AtNsJk4Ic8&#10;bDejlzVmVnr+pucxlCqGsM/QQBVCm2nti4oc+pm0xJG7SecwRNiV2nbYx3DX6EWSvGuHNceGClva&#10;V1Tcjw9n4JrXy+slfft4dbt7KkMv+f5LjJmMh3wFKtAQ/sV/7k9rII3r45f4A/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Ef8LAAAAA2wAAAA8AAAAAAAAAAAAAAAAA&#10;oQIAAGRycy9kb3ducmV2LnhtbFBLBQYAAAAABAAEAPkAAACOAwAAAAA=&#10;" strokecolor="#231f20" strokeweight="2pt"/>
                <v:line id="Line 28" o:spid="_x0000_s1032" style="position:absolute;visibility:visible;mso-wrap-style:square" from="7849,15330" to="7849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8jsQAAADbAAAADwAAAGRycy9kb3ducmV2LnhtbESPQWvCQBSE74X+h+UVvNWNQUpIXUXE&#10;ijkae6i3Z/Y1G8y+DdltTPvru4LgcZiZb5jFarStGKj3jWMFs2kCgrhyuuFawefx4zUD4QOyxtYx&#10;KfglD6vl89MCc+2ufKChDLWIEPY5KjAhdLmUvjJk0U9dRxy9b9dbDFH2tdQ9XiPctjJNkjdpseG4&#10;YLCjjaHqUv5YBee/rSl2BzMv2up03py2xZdLC6UmL+P6HUSgMTzC9/ZeK8hmcPsSf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ryOxAAAANsAAAAPAAAAAAAAAAAA&#10;AAAAAKECAABkcnMvZG93bnJldi54bWxQSwUGAAAAAAQABAD5AAAAkgMAAAAA&#10;" strokecolor="#231f20" strokeweight=".95242mm">
                  <v:stroke dashstyle="longDash"/>
                </v:line>
                <v:shape id="docshape5" o:spid="_x0000_s1033" style="position:absolute;left:4300;top:8300;width:3560;height:7100;visibility:visible;mso-wrap-style:square;v-text-anchor:top" coordsize="3560,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vcMQA&#10;AADbAAAADwAAAGRycy9kb3ducmV2LnhtbESPQWvCQBSE7wX/w/IEb3VTsSKpq5RCS0tFMJGeX7Kv&#10;2djs25DdxvjvXUHwOMzMN8xqM9hG9NT52rGCp2kCgrh0uuZKwSF/f1yC8AFZY+OYFJzJw2Y9elhh&#10;qt2J99RnoRIRwj5FBSaENpXSl4Ys+qlriaP36zqLIcqukrrDU4TbRs6SZCEt1hwXDLb0Zqj8y/6t&#10;gm2/46/vj8zMi3Jf5Pnz8ccWR6Um4+H1BUSgIdzDt/anVrCcwf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r3DEAAAA2wAAAA8AAAAAAAAAAAAAAAAAmAIAAGRycy9k&#10;b3ducmV2LnhtbFBLBQYAAAAABAAEAPUAAACJAwAAAAA=&#10;" path="m3560,r-20,7060m,7100r3560,e" filled="f" strokecolor="#231f20" strokeweight="2pt">
                  <v:path arrowok="t" o:connecttype="custom" o:connectlocs="3560,8300;3540,15360;0,15400;3560,15400" o:connectangles="0,0,0,0"/>
                </v:shape>
                <v:line id="Line 30" o:spid="_x0000_s1034" style="position:absolute;visibility:visible;mso-wrap-style:square" from="4329,1197" to="7867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HYsMAAADbAAAADwAAAGRycy9kb3ducmV2LnhtbESPT4vCMBTE78J+h/AWvGm6KiJdoyzi&#10;ij3657Dens2zKTYvpclq9dMbQfA4zMxvmOm8tZW4UONLxwq++gkI4tzpkgsF+91vbwLCB2SNlWNS&#10;cCMP89lHZ4qpdlfe0GUbChEh7FNUYEKoUyl9bsii77uaOHon11gMUTaF1A1eI9xWcpAkY2mx5Lhg&#10;sKaFofy8/bcKjvelyVYbM8qq/HBcHJbZnxtkSnU/259vEIHa8A6/2mutYDKE55f4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Eh2LDAAAA2wAAAA8AAAAAAAAAAAAA&#10;AAAAoQIAAGRycy9kb3ducmV2LnhtbFBLBQYAAAAABAAEAPkAAACRAwAAAAA=&#10;" strokecolor="#231f20" strokeweight=".95242mm">
                  <v:stroke dashstyle="longDash"/>
                </v:line>
                <v:shape id="docshape6" o:spid="_x0000_s1035" style="position:absolute;left:4332;top:619;width:3488;height:4141;visibility:visible;mso-wrap-style:square;v-text-anchor:top" coordsize="3488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Ws8IA&#10;AADbAAAADwAAAGRycy9kb3ducmV2LnhtbESPQWsCMRSE7wX/Q3iCt5pYZFlWo4ilRXqrtvfH5rlZ&#10;3LysSXS3/fVNodDjMDPfMOvt6DpxpxBbzxoWcwWCuPam5UbDx+nlsQQRE7LBzjNp+KII283kYY2V&#10;8QO/0/2YGpEhHCvUYFPqKyljbclhnPueOHtnHxymLEMjTcAhw10nn5QqpMOW84LFnvaW6svx5jSM&#10;p8/vod29PQd1SOWrKoqb7a5az6bjbgUi0Zj+w3/tg9FQLuH3S/4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NazwgAAANsAAAAPAAAAAAAAAAAAAAAAAJgCAABkcnMvZG93&#10;bnJldi54bWxQSwUGAAAAAAQABAD1AAAAhwMAAAAA&#10;" path="m3486,560l3286,m,545l254,7m3286,l246,m7,581r,3560m3487,581r,3520e" filled="f" strokecolor="#231f20" strokeweight="2pt">
                  <v:path arrowok="t" o:connecttype="custom" o:connectlocs="3486,1179;3286,619;0,1164;254,626;3286,619;246,619;7,1200;7,4760;3487,1200;3487,4720" o:connectangles="0,0,0,0,0,0,0,0,0,0"/>
                </v:shape>
                <w10:wrap anchorx="page" anchory="page"/>
              </v:group>
            </w:pict>
          </mc:Fallback>
        </mc:AlternateContent>
      </w:r>
      <w:r w:rsidR="00D90ACA">
        <w:t xml:space="preserve">Cut on solid lines - Fold on dashed </w:t>
      </w:r>
      <w:r w:rsidR="00D90ACA">
        <w:rPr>
          <w:spacing w:val="-2"/>
        </w:rPr>
        <w:t>lines</w:t>
      </w: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</w:p>
    <w:p w:rsidR="00D90ACA" w:rsidRDefault="00D90ACA" w:rsidP="00D90ACA">
      <w:pPr>
        <w:pStyle w:val="BodyText"/>
        <w:ind w:left="2789" w:right="2789"/>
        <w:jc w:val="center"/>
      </w:pPr>
      <w:r>
        <w:rPr>
          <w:noProof/>
          <w:sz w:val="20"/>
        </w:rPr>
        <w:drawing>
          <wp:anchor distT="0" distB="0" distL="114300" distR="114300" simplePos="0" relativeHeight="251793920" behindDoc="0" locked="0" layoutInCell="1" allowOverlap="1" wp14:anchorId="30E4397E" wp14:editId="3E7E6646">
            <wp:simplePos x="0" y="0"/>
            <wp:positionH relativeFrom="column">
              <wp:posOffset>1674495</wp:posOffset>
            </wp:positionH>
            <wp:positionV relativeFrom="page">
              <wp:posOffset>778869</wp:posOffset>
            </wp:positionV>
            <wp:extent cx="2178050" cy="2178050"/>
            <wp:effectExtent l="0" t="0" r="0" b="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gnilay - Graphic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94944" behindDoc="0" locked="0" layoutInCell="1" allowOverlap="1" wp14:anchorId="12265A8F" wp14:editId="646CCC3B">
            <wp:simplePos x="0" y="0"/>
            <wp:positionH relativeFrom="column">
              <wp:posOffset>-599440</wp:posOffset>
            </wp:positionH>
            <wp:positionV relativeFrom="page">
              <wp:posOffset>3037205</wp:posOffset>
            </wp:positionV>
            <wp:extent cx="2210435" cy="2210435"/>
            <wp:effectExtent l="0" t="0" r="0" b="0"/>
            <wp:wrapThrough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umawag Ng Kaibigan - Graphic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96992" behindDoc="0" locked="0" layoutInCell="1" allowOverlap="1" wp14:anchorId="3CE3DAAF" wp14:editId="0C4950F5">
            <wp:simplePos x="0" y="0"/>
            <wp:positionH relativeFrom="column">
              <wp:posOffset>3940479</wp:posOffset>
            </wp:positionH>
            <wp:positionV relativeFrom="page">
              <wp:posOffset>3044852</wp:posOffset>
            </wp:positionV>
            <wp:extent cx="2170430" cy="2170430"/>
            <wp:effectExtent l="0" t="0" r="1270" b="1270"/>
            <wp:wrapThrough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Makinig Sa Mga Nakapapawi Ng Pagod Na Tunog - Graphic (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95968" behindDoc="0" locked="0" layoutInCell="1" allowOverlap="1" wp14:anchorId="73B37143" wp14:editId="460D0243">
            <wp:simplePos x="0" y="0"/>
            <wp:positionH relativeFrom="column">
              <wp:posOffset>1674495</wp:posOffset>
            </wp:positionH>
            <wp:positionV relativeFrom="page">
              <wp:posOffset>3036901</wp:posOffset>
            </wp:positionV>
            <wp:extent cx="219456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uriin ang iyong araw - Graphic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74976" behindDoc="0" locked="0" layoutInCell="1" allowOverlap="1" wp14:anchorId="7168F39F" wp14:editId="62571498">
            <wp:simplePos x="0" y="0"/>
            <wp:positionH relativeFrom="column">
              <wp:posOffset>1659283</wp:posOffset>
            </wp:positionH>
            <wp:positionV relativeFrom="page">
              <wp:posOffset>7593330</wp:posOffset>
            </wp:positionV>
            <wp:extent cx="221742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340" y="21505"/>
                <wp:lineTo x="21340" y="0"/>
                <wp:lineTo x="0" y="0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ayaw - Graphic (1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Pr="00D90ACA" w:rsidRDefault="00B92FD2" w:rsidP="00B92FD2">
      <w:pPr>
        <w:pStyle w:val="BodyTex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1E23F" wp14:editId="3EE17AFB">
                <wp:simplePos x="0" y="0"/>
                <wp:positionH relativeFrom="column">
                  <wp:posOffset>1666875</wp:posOffset>
                </wp:positionH>
                <wp:positionV relativeFrom="page">
                  <wp:posOffset>7567930</wp:posOffset>
                </wp:positionV>
                <wp:extent cx="2226945" cy="0"/>
                <wp:effectExtent l="0" t="19050" r="2095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8B061" id="Straight Connector 8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1.25pt,595.9pt" to="306.6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" strokecolor="black [3213]" strokeweight="2.25pt">
                <v:stroke dashstyle="longDash"/>
                <w10:wrap anchory="page"/>
              </v:line>
            </w:pict>
          </mc:Fallback>
        </mc:AlternateContent>
      </w:r>
    </w:p>
    <w:p w:rsidR="00D90ACA" w:rsidRDefault="00D90ACA" w:rsidP="00D90ACA">
      <w:pPr>
        <w:pStyle w:val="Title"/>
      </w:pPr>
      <w:r>
        <w:rPr>
          <w:sz w:val="20"/>
        </w:rPr>
        <w:br w:type="page"/>
      </w:r>
      <w:r>
        <w:lastRenderedPageBreak/>
        <w:t>Wellness Tips</w:t>
      </w: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2BF27472" wp14:editId="0F6A0159">
                <wp:simplePos x="0" y="0"/>
                <wp:positionH relativeFrom="page">
                  <wp:posOffset>69850</wp:posOffset>
                </wp:positionH>
                <wp:positionV relativeFrom="page">
                  <wp:posOffset>367665</wp:posOffset>
                </wp:positionV>
                <wp:extent cx="7554595" cy="9411335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9411335"/>
                          <a:chOff x="120" y="599"/>
                          <a:chExt cx="11897" cy="14821"/>
                        </a:xfrm>
                      </wpg:grpSpPr>
                      <wps:wsp>
                        <wps:cNvPr id="8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321" y="4761"/>
                            <a:ext cx="3546" cy="3546"/>
                          </a:xfrm>
                          <a:prstGeom prst="rect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3"/>
                        <wps:cNvSpPr>
                          <a:spLocks/>
                        </wps:cNvSpPr>
                        <wps:spPr bwMode="auto">
                          <a:xfrm>
                            <a:off x="741" y="4761"/>
                            <a:ext cx="10670" cy="3564"/>
                          </a:xfrm>
                          <a:custGeom>
                            <a:avLst/>
                            <a:gdLst>
                              <a:gd name="T0" fmla="+- 0 4283 741"/>
                              <a:gd name="T1" fmla="*/ T0 w 10670"/>
                              <a:gd name="T2" fmla="+- 0 8324 4761"/>
                              <a:gd name="T3" fmla="*/ 8324 h 3564"/>
                              <a:gd name="T4" fmla="+- 0 741 741"/>
                              <a:gd name="T5" fmla="*/ T4 w 10670"/>
                              <a:gd name="T6" fmla="+- 0 8325 4761"/>
                              <a:gd name="T7" fmla="*/ 8325 h 3564"/>
                              <a:gd name="T8" fmla="+- 0 741 741"/>
                              <a:gd name="T9" fmla="*/ T8 w 10670"/>
                              <a:gd name="T10" fmla="+- 0 4779 4761"/>
                              <a:gd name="T11" fmla="*/ 4779 h 3564"/>
                              <a:gd name="T12" fmla="+- 0 4275 741"/>
                              <a:gd name="T13" fmla="*/ T12 w 10670"/>
                              <a:gd name="T14" fmla="+- 0 4779 4761"/>
                              <a:gd name="T15" fmla="*/ 4779 h 3564"/>
                              <a:gd name="T16" fmla="+- 0 7869 741"/>
                              <a:gd name="T17" fmla="*/ T16 w 10670"/>
                              <a:gd name="T18" fmla="+- 0 4762 4761"/>
                              <a:gd name="T19" fmla="*/ 4762 h 3564"/>
                              <a:gd name="T20" fmla="+- 0 11411 741"/>
                              <a:gd name="T21" fmla="*/ T20 w 10670"/>
                              <a:gd name="T22" fmla="+- 0 4761 4761"/>
                              <a:gd name="T23" fmla="*/ 4761 h 3564"/>
                              <a:gd name="T24" fmla="+- 0 11411 741"/>
                              <a:gd name="T25" fmla="*/ T24 w 10670"/>
                              <a:gd name="T26" fmla="+- 0 8307 4761"/>
                              <a:gd name="T27" fmla="*/ 8307 h 3564"/>
                              <a:gd name="T28" fmla="+- 0 7878 741"/>
                              <a:gd name="T29" fmla="*/ T28 w 10670"/>
                              <a:gd name="T30" fmla="+- 0 8307 4761"/>
                              <a:gd name="T31" fmla="*/ 8307 h 3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70" h="3564">
                                <a:moveTo>
                                  <a:pt x="3542" y="3563"/>
                                </a:moveTo>
                                <a:lnTo>
                                  <a:pt x="0" y="3564"/>
                                </a:lnTo>
                                <a:lnTo>
                                  <a:pt x="0" y="18"/>
                                </a:lnTo>
                                <a:lnTo>
                                  <a:pt x="3534" y="18"/>
                                </a:lnTo>
                                <a:moveTo>
                                  <a:pt x="7128" y="1"/>
                                </a:moveTo>
                                <a:lnTo>
                                  <a:pt x="10670" y="0"/>
                                </a:lnTo>
                                <a:lnTo>
                                  <a:pt x="10670" y="3546"/>
                                </a:lnTo>
                                <a:lnTo>
                                  <a:pt x="7137" y="3546"/>
                                </a:lnTo>
                              </a:path>
                            </a:pathLst>
                          </a:cu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4"/>
                        <wps:cNvSpPr>
                          <a:spLocks/>
                        </wps:cNvSpPr>
                        <wps:spPr bwMode="auto">
                          <a:xfrm>
                            <a:off x="140" y="4179"/>
                            <a:ext cx="11857" cy="4700"/>
                          </a:xfrm>
                          <a:custGeom>
                            <a:avLst/>
                            <a:gdLst>
                              <a:gd name="T0" fmla="+- 0 700 140"/>
                              <a:gd name="T1" fmla="*/ T0 w 11857"/>
                              <a:gd name="T2" fmla="+- 0 4800 4179"/>
                              <a:gd name="T3" fmla="*/ 4800 h 4700"/>
                              <a:gd name="T4" fmla="+- 0 140 140"/>
                              <a:gd name="T5" fmla="*/ T4 w 11857"/>
                              <a:gd name="T6" fmla="+- 0 5000 4179"/>
                              <a:gd name="T7" fmla="*/ 5000 h 4700"/>
                              <a:gd name="T8" fmla="+- 0 685 140"/>
                              <a:gd name="T9" fmla="*/ T8 w 11857"/>
                              <a:gd name="T10" fmla="+- 0 8286 4179"/>
                              <a:gd name="T11" fmla="*/ 8286 h 4700"/>
                              <a:gd name="T12" fmla="+- 0 147 140"/>
                              <a:gd name="T13" fmla="*/ T12 w 11857"/>
                              <a:gd name="T14" fmla="+- 0 8032 4179"/>
                              <a:gd name="T15" fmla="*/ 8032 h 4700"/>
                              <a:gd name="T16" fmla="+- 0 140 140"/>
                              <a:gd name="T17" fmla="*/ T16 w 11857"/>
                              <a:gd name="T18" fmla="+- 0 5000 4179"/>
                              <a:gd name="T19" fmla="*/ 5000 h 4700"/>
                              <a:gd name="T20" fmla="+- 0 140 140"/>
                              <a:gd name="T21" fmla="*/ T20 w 11857"/>
                              <a:gd name="T22" fmla="+- 0 8040 4179"/>
                              <a:gd name="T23" fmla="*/ 8040 h 4700"/>
                              <a:gd name="T24" fmla="+- 0 11436 140"/>
                              <a:gd name="T25" fmla="*/ T24 w 11857"/>
                              <a:gd name="T26" fmla="+- 0 8282 4179"/>
                              <a:gd name="T27" fmla="*/ 8282 h 4700"/>
                              <a:gd name="T28" fmla="+- 0 11996 140"/>
                              <a:gd name="T29" fmla="*/ T28 w 11857"/>
                              <a:gd name="T30" fmla="+- 0 8082 4179"/>
                              <a:gd name="T31" fmla="*/ 8082 h 4700"/>
                              <a:gd name="T32" fmla="+- 0 11451 140"/>
                              <a:gd name="T33" fmla="*/ T32 w 11857"/>
                              <a:gd name="T34" fmla="+- 0 4796 4179"/>
                              <a:gd name="T35" fmla="*/ 4796 h 4700"/>
                              <a:gd name="T36" fmla="+- 0 11989 140"/>
                              <a:gd name="T37" fmla="*/ T36 w 11857"/>
                              <a:gd name="T38" fmla="+- 0 5050 4179"/>
                              <a:gd name="T39" fmla="*/ 5050 h 4700"/>
                              <a:gd name="T40" fmla="+- 0 11996 140"/>
                              <a:gd name="T41" fmla="*/ T40 w 11857"/>
                              <a:gd name="T42" fmla="+- 0 8082 4179"/>
                              <a:gd name="T43" fmla="*/ 8082 h 4700"/>
                              <a:gd name="T44" fmla="+- 0 11996 140"/>
                              <a:gd name="T45" fmla="*/ T44 w 11857"/>
                              <a:gd name="T46" fmla="+- 0 5042 4179"/>
                              <a:gd name="T47" fmla="*/ 5042 h 4700"/>
                              <a:gd name="T48" fmla="+- 0 11399 140"/>
                              <a:gd name="T49" fmla="*/ T48 w 11857"/>
                              <a:gd name="T50" fmla="+- 0 4739 4179"/>
                              <a:gd name="T51" fmla="*/ 4739 h 4700"/>
                              <a:gd name="T52" fmla="+- 0 11199 140"/>
                              <a:gd name="T53" fmla="*/ T52 w 11857"/>
                              <a:gd name="T54" fmla="+- 0 4179 4179"/>
                              <a:gd name="T55" fmla="*/ 4179 h 4700"/>
                              <a:gd name="T56" fmla="+- 0 7913 140"/>
                              <a:gd name="T57" fmla="*/ T56 w 11857"/>
                              <a:gd name="T58" fmla="+- 0 4724 4179"/>
                              <a:gd name="T59" fmla="*/ 4724 h 4700"/>
                              <a:gd name="T60" fmla="+- 0 8167 140"/>
                              <a:gd name="T61" fmla="*/ T60 w 11857"/>
                              <a:gd name="T62" fmla="+- 0 4186 4179"/>
                              <a:gd name="T63" fmla="*/ 4186 h 4700"/>
                              <a:gd name="T64" fmla="+- 0 11199 140"/>
                              <a:gd name="T65" fmla="*/ T64 w 11857"/>
                              <a:gd name="T66" fmla="+- 0 4179 4179"/>
                              <a:gd name="T67" fmla="*/ 4179 h 4700"/>
                              <a:gd name="T68" fmla="+- 0 8159 140"/>
                              <a:gd name="T69" fmla="*/ T68 w 11857"/>
                              <a:gd name="T70" fmla="+- 0 4179 4179"/>
                              <a:gd name="T71" fmla="*/ 4179 h 4700"/>
                              <a:gd name="T72" fmla="+- 0 4259 140"/>
                              <a:gd name="T73" fmla="*/ T72 w 11857"/>
                              <a:gd name="T74" fmla="+- 0 4739 4179"/>
                              <a:gd name="T75" fmla="*/ 4739 h 4700"/>
                              <a:gd name="T76" fmla="+- 0 4059 140"/>
                              <a:gd name="T77" fmla="*/ T76 w 11857"/>
                              <a:gd name="T78" fmla="+- 0 4179 4179"/>
                              <a:gd name="T79" fmla="*/ 4179 h 4700"/>
                              <a:gd name="T80" fmla="+- 0 773 140"/>
                              <a:gd name="T81" fmla="*/ T80 w 11857"/>
                              <a:gd name="T82" fmla="+- 0 4724 4179"/>
                              <a:gd name="T83" fmla="*/ 4724 h 4700"/>
                              <a:gd name="T84" fmla="+- 0 1027 140"/>
                              <a:gd name="T85" fmla="*/ T84 w 11857"/>
                              <a:gd name="T86" fmla="+- 0 4186 4179"/>
                              <a:gd name="T87" fmla="*/ 4186 h 4700"/>
                              <a:gd name="T88" fmla="+- 0 4059 140"/>
                              <a:gd name="T89" fmla="*/ T88 w 11857"/>
                              <a:gd name="T90" fmla="+- 0 4179 4179"/>
                              <a:gd name="T91" fmla="*/ 4179 h 4700"/>
                              <a:gd name="T92" fmla="+- 0 1019 140"/>
                              <a:gd name="T93" fmla="*/ T92 w 11857"/>
                              <a:gd name="T94" fmla="+- 0 4179 4179"/>
                              <a:gd name="T95" fmla="*/ 4179 h 4700"/>
                              <a:gd name="T96" fmla="+- 0 773 140"/>
                              <a:gd name="T97" fmla="*/ T96 w 11857"/>
                              <a:gd name="T98" fmla="+- 0 8319 4179"/>
                              <a:gd name="T99" fmla="*/ 8319 h 4700"/>
                              <a:gd name="T100" fmla="+- 0 973 140"/>
                              <a:gd name="T101" fmla="*/ T100 w 11857"/>
                              <a:gd name="T102" fmla="+- 0 8879 4179"/>
                              <a:gd name="T103" fmla="*/ 8879 h 4700"/>
                              <a:gd name="T104" fmla="+- 0 4259 140"/>
                              <a:gd name="T105" fmla="*/ T104 w 11857"/>
                              <a:gd name="T106" fmla="+- 0 8334 4179"/>
                              <a:gd name="T107" fmla="*/ 8334 h 4700"/>
                              <a:gd name="T108" fmla="+- 0 4005 140"/>
                              <a:gd name="T109" fmla="*/ T108 w 11857"/>
                              <a:gd name="T110" fmla="+- 0 8872 4179"/>
                              <a:gd name="T111" fmla="*/ 8872 h 4700"/>
                              <a:gd name="T112" fmla="+- 0 973 140"/>
                              <a:gd name="T113" fmla="*/ T112 w 11857"/>
                              <a:gd name="T114" fmla="+- 0 8879 4179"/>
                              <a:gd name="T115" fmla="*/ 8879 h 4700"/>
                              <a:gd name="T116" fmla="+- 0 4013 140"/>
                              <a:gd name="T117" fmla="*/ T116 w 11857"/>
                              <a:gd name="T118" fmla="+- 0 8879 4179"/>
                              <a:gd name="T119" fmla="*/ 8879 h 4700"/>
                              <a:gd name="T120" fmla="+- 0 7893 140"/>
                              <a:gd name="T121" fmla="*/ T120 w 11857"/>
                              <a:gd name="T122" fmla="+- 0 8319 4179"/>
                              <a:gd name="T123" fmla="*/ 8319 h 4700"/>
                              <a:gd name="T124" fmla="+- 0 8093 140"/>
                              <a:gd name="T125" fmla="*/ T124 w 11857"/>
                              <a:gd name="T126" fmla="+- 0 8879 4179"/>
                              <a:gd name="T127" fmla="*/ 8879 h 4700"/>
                              <a:gd name="T128" fmla="+- 0 11379 140"/>
                              <a:gd name="T129" fmla="*/ T128 w 11857"/>
                              <a:gd name="T130" fmla="+- 0 8334 4179"/>
                              <a:gd name="T131" fmla="*/ 8334 h 4700"/>
                              <a:gd name="T132" fmla="+- 0 11125 140"/>
                              <a:gd name="T133" fmla="*/ T132 w 11857"/>
                              <a:gd name="T134" fmla="+- 0 8872 4179"/>
                              <a:gd name="T135" fmla="*/ 8872 h 4700"/>
                              <a:gd name="T136" fmla="+- 0 8093 140"/>
                              <a:gd name="T137" fmla="*/ T136 w 11857"/>
                              <a:gd name="T138" fmla="+- 0 8879 4179"/>
                              <a:gd name="T139" fmla="*/ 8879 h 4700"/>
                              <a:gd name="T140" fmla="+- 0 11133 140"/>
                              <a:gd name="T141" fmla="*/ T140 w 11857"/>
                              <a:gd name="T142" fmla="+- 0 8879 4179"/>
                              <a:gd name="T143" fmla="*/ 8879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857" h="4700">
                                <a:moveTo>
                                  <a:pt x="560" y="621"/>
                                </a:moveTo>
                                <a:lnTo>
                                  <a:pt x="0" y="821"/>
                                </a:lnTo>
                                <a:moveTo>
                                  <a:pt x="545" y="4107"/>
                                </a:moveTo>
                                <a:lnTo>
                                  <a:pt x="7" y="3853"/>
                                </a:lnTo>
                                <a:moveTo>
                                  <a:pt x="0" y="821"/>
                                </a:moveTo>
                                <a:lnTo>
                                  <a:pt x="0" y="3861"/>
                                </a:lnTo>
                                <a:moveTo>
                                  <a:pt x="11296" y="4103"/>
                                </a:moveTo>
                                <a:lnTo>
                                  <a:pt x="11856" y="3903"/>
                                </a:lnTo>
                                <a:moveTo>
                                  <a:pt x="11311" y="617"/>
                                </a:moveTo>
                                <a:lnTo>
                                  <a:pt x="11849" y="871"/>
                                </a:lnTo>
                                <a:moveTo>
                                  <a:pt x="11856" y="3903"/>
                                </a:moveTo>
                                <a:lnTo>
                                  <a:pt x="11856" y="863"/>
                                </a:lnTo>
                                <a:moveTo>
                                  <a:pt x="11259" y="560"/>
                                </a:moveTo>
                                <a:lnTo>
                                  <a:pt x="11059" y="0"/>
                                </a:lnTo>
                                <a:moveTo>
                                  <a:pt x="7773" y="545"/>
                                </a:moveTo>
                                <a:lnTo>
                                  <a:pt x="8027" y="7"/>
                                </a:lnTo>
                                <a:moveTo>
                                  <a:pt x="11059" y="0"/>
                                </a:moveTo>
                                <a:lnTo>
                                  <a:pt x="8019" y="0"/>
                                </a:lnTo>
                                <a:moveTo>
                                  <a:pt x="4119" y="560"/>
                                </a:moveTo>
                                <a:lnTo>
                                  <a:pt x="3919" y="0"/>
                                </a:lnTo>
                                <a:moveTo>
                                  <a:pt x="633" y="545"/>
                                </a:moveTo>
                                <a:lnTo>
                                  <a:pt x="887" y="7"/>
                                </a:lnTo>
                                <a:moveTo>
                                  <a:pt x="3919" y="0"/>
                                </a:moveTo>
                                <a:lnTo>
                                  <a:pt x="879" y="0"/>
                                </a:lnTo>
                                <a:moveTo>
                                  <a:pt x="633" y="4140"/>
                                </a:moveTo>
                                <a:lnTo>
                                  <a:pt x="833" y="4700"/>
                                </a:lnTo>
                                <a:moveTo>
                                  <a:pt x="4119" y="4155"/>
                                </a:moveTo>
                                <a:lnTo>
                                  <a:pt x="3865" y="4693"/>
                                </a:lnTo>
                                <a:moveTo>
                                  <a:pt x="833" y="4700"/>
                                </a:moveTo>
                                <a:lnTo>
                                  <a:pt x="3873" y="4700"/>
                                </a:lnTo>
                                <a:moveTo>
                                  <a:pt x="7753" y="4140"/>
                                </a:moveTo>
                                <a:lnTo>
                                  <a:pt x="7953" y="4700"/>
                                </a:lnTo>
                                <a:moveTo>
                                  <a:pt x="11239" y="4155"/>
                                </a:moveTo>
                                <a:lnTo>
                                  <a:pt x="10985" y="4693"/>
                                </a:lnTo>
                                <a:moveTo>
                                  <a:pt x="7953" y="4700"/>
                                </a:moveTo>
                                <a:lnTo>
                                  <a:pt x="10993" y="47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49" y="11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20" y="8320"/>
                            <a:ext cx="0" cy="70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49" y="15330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docshape5"/>
                        <wps:cNvSpPr>
                          <a:spLocks/>
                        </wps:cNvSpPr>
                        <wps:spPr bwMode="auto">
                          <a:xfrm>
                            <a:off x="4300" y="8300"/>
                            <a:ext cx="3560" cy="7100"/>
                          </a:xfrm>
                          <a:custGeom>
                            <a:avLst/>
                            <a:gdLst>
                              <a:gd name="T0" fmla="+- 0 7860 4300"/>
                              <a:gd name="T1" fmla="*/ T0 w 3560"/>
                              <a:gd name="T2" fmla="+- 0 8300 8300"/>
                              <a:gd name="T3" fmla="*/ 8300 h 7100"/>
                              <a:gd name="T4" fmla="+- 0 7840 4300"/>
                              <a:gd name="T5" fmla="*/ T4 w 3560"/>
                              <a:gd name="T6" fmla="+- 0 15360 8300"/>
                              <a:gd name="T7" fmla="*/ 15360 h 7100"/>
                              <a:gd name="T8" fmla="+- 0 4300 4300"/>
                              <a:gd name="T9" fmla="*/ T8 w 3560"/>
                              <a:gd name="T10" fmla="+- 0 15400 8300"/>
                              <a:gd name="T11" fmla="*/ 15400 h 7100"/>
                              <a:gd name="T12" fmla="+- 0 7860 4300"/>
                              <a:gd name="T13" fmla="*/ T12 w 3560"/>
                              <a:gd name="T14" fmla="+- 0 15400 8300"/>
                              <a:gd name="T15" fmla="*/ 15400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7100">
                                <a:moveTo>
                                  <a:pt x="3560" y="0"/>
                                </a:moveTo>
                                <a:lnTo>
                                  <a:pt x="3540" y="7060"/>
                                </a:lnTo>
                                <a:moveTo>
                                  <a:pt x="0" y="7100"/>
                                </a:moveTo>
                                <a:lnTo>
                                  <a:pt x="3560" y="71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29" y="1197"/>
                            <a:ext cx="3538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docshape6"/>
                        <wps:cNvSpPr>
                          <a:spLocks/>
                        </wps:cNvSpPr>
                        <wps:spPr bwMode="auto">
                          <a:xfrm>
                            <a:off x="4332" y="619"/>
                            <a:ext cx="3488" cy="4141"/>
                          </a:xfrm>
                          <a:custGeom>
                            <a:avLst/>
                            <a:gdLst>
                              <a:gd name="T0" fmla="+- 0 7819 4333"/>
                              <a:gd name="T1" fmla="*/ T0 w 3488"/>
                              <a:gd name="T2" fmla="+- 0 1179 619"/>
                              <a:gd name="T3" fmla="*/ 1179 h 4141"/>
                              <a:gd name="T4" fmla="+- 0 7619 4333"/>
                              <a:gd name="T5" fmla="*/ T4 w 3488"/>
                              <a:gd name="T6" fmla="+- 0 619 619"/>
                              <a:gd name="T7" fmla="*/ 619 h 4141"/>
                              <a:gd name="T8" fmla="+- 0 4333 4333"/>
                              <a:gd name="T9" fmla="*/ T8 w 3488"/>
                              <a:gd name="T10" fmla="+- 0 1164 619"/>
                              <a:gd name="T11" fmla="*/ 1164 h 4141"/>
                              <a:gd name="T12" fmla="+- 0 4587 4333"/>
                              <a:gd name="T13" fmla="*/ T12 w 3488"/>
                              <a:gd name="T14" fmla="+- 0 626 619"/>
                              <a:gd name="T15" fmla="*/ 626 h 4141"/>
                              <a:gd name="T16" fmla="+- 0 7619 4333"/>
                              <a:gd name="T17" fmla="*/ T16 w 3488"/>
                              <a:gd name="T18" fmla="+- 0 619 619"/>
                              <a:gd name="T19" fmla="*/ 619 h 4141"/>
                              <a:gd name="T20" fmla="+- 0 4579 4333"/>
                              <a:gd name="T21" fmla="*/ T20 w 3488"/>
                              <a:gd name="T22" fmla="+- 0 619 619"/>
                              <a:gd name="T23" fmla="*/ 619 h 4141"/>
                              <a:gd name="T24" fmla="+- 0 4340 4333"/>
                              <a:gd name="T25" fmla="*/ T24 w 3488"/>
                              <a:gd name="T26" fmla="+- 0 1200 619"/>
                              <a:gd name="T27" fmla="*/ 1200 h 4141"/>
                              <a:gd name="T28" fmla="+- 0 4340 4333"/>
                              <a:gd name="T29" fmla="*/ T28 w 3488"/>
                              <a:gd name="T30" fmla="+- 0 4760 619"/>
                              <a:gd name="T31" fmla="*/ 4760 h 4141"/>
                              <a:gd name="T32" fmla="+- 0 7820 4333"/>
                              <a:gd name="T33" fmla="*/ T32 w 3488"/>
                              <a:gd name="T34" fmla="+- 0 1200 619"/>
                              <a:gd name="T35" fmla="*/ 1200 h 4141"/>
                              <a:gd name="T36" fmla="+- 0 7820 4333"/>
                              <a:gd name="T37" fmla="*/ T36 w 3488"/>
                              <a:gd name="T38" fmla="+- 0 4720 619"/>
                              <a:gd name="T39" fmla="*/ 4720 h 4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8" h="4141">
                                <a:moveTo>
                                  <a:pt x="3486" y="560"/>
                                </a:moveTo>
                                <a:lnTo>
                                  <a:pt x="3286" y="0"/>
                                </a:lnTo>
                                <a:moveTo>
                                  <a:pt x="0" y="545"/>
                                </a:moveTo>
                                <a:lnTo>
                                  <a:pt x="254" y="7"/>
                                </a:lnTo>
                                <a:moveTo>
                                  <a:pt x="3286" y="0"/>
                                </a:moveTo>
                                <a:lnTo>
                                  <a:pt x="246" y="0"/>
                                </a:lnTo>
                                <a:moveTo>
                                  <a:pt x="7" y="581"/>
                                </a:moveTo>
                                <a:lnTo>
                                  <a:pt x="7" y="4141"/>
                                </a:lnTo>
                                <a:moveTo>
                                  <a:pt x="3487" y="581"/>
                                </a:moveTo>
                                <a:lnTo>
                                  <a:pt x="3487" y="4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6440B" id="Group 86" o:spid="_x0000_s1026" style="position:absolute;margin-left:5.5pt;margin-top:28.95pt;width:594.85pt;height:741.05pt;z-index:-251556864;mso-position-horizontal-relative:page;mso-position-vertical-relative:page" coordorigin="120,599" coordsize="1189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">
                <v:rect id="docshape2" o:spid="_x0000_s1027" style="position:absolute;left:4321;top:4761;width:3546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yXcMA&#10;AADbAAAADwAAAGRycy9kb3ducmV2LnhtbESPQWvCQBSE7wX/w/IK3uqmQqOkriKCYG8xBktvj+wz&#10;Cc2+DburJv/eFQo9DjPzDbPaDKYTN3K+tazgfZaAIK6sbrlWUJ72b0sQPiBr7CyTgpE8bNaTlxVm&#10;2t75SLci1CJC2GeooAmhz6T0VUMG/cz2xNG7WGcwROlqqR3eI9x0cp4kqTTYclxosKddQ9VvcTUK&#10;8ks6jLvipzp/uzTnfPt1HcsPpaavw/YTRKAh/If/2getYLmA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fyXcMAAADbAAAADwAAAAAAAAAAAAAAAACYAgAAZHJzL2Rv&#10;d25yZXYueG1sUEsFBgAAAAAEAAQA9QAAAIgDAAAAAA==&#10;" filled="f" strokecolor="#231f20" strokeweight=".95242mm">
                  <v:stroke dashstyle="longDash"/>
                </v:rect>
                <v:shape id="docshape3" o:spid="_x0000_s1028" style="position:absolute;left:741;top:4761;width:10670;height:3564;visibility:visible;mso-wrap-style:square;v-text-anchor:top" coordsize="10670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XCMIA&#10;AADbAAAADwAAAGRycy9kb3ducmV2LnhtbERPy2rCQBTdC/2H4QrudGIEDamjhJZCwY2PlG4vmdsk&#10;beZOmJnG6Nd3FgWXh/Pe7kfTiYGcby0rWC4SEMSV1S3XCsrL2zwD4QOyxs4yKbiRh/3uabLFXNsr&#10;n2g4h1rEEPY5KmhC6HMpfdWQQb+wPXHkvqwzGCJ0tdQOrzHcdDJNkrU02HJsaLCnl4aqn/OvUVCk&#10;tj5+9MXBydXm9H0s7uXl81Wp2XQsnkEEGsND/O9+1wqyODZ+i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ZcIwgAAANsAAAAPAAAAAAAAAAAAAAAAAJgCAABkcnMvZG93&#10;bnJldi54bWxQSwUGAAAAAAQABAD1AAAAhwMAAAAA&#10;" path="m3542,3563l,3564,,18r3534,m7128,1l10670,r,3546l7137,3546e" filled="f" strokecolor="#231f20" strokeweight=".95242mm">
                  <v:stroke dashstyle="longDash"/>
                  <v:path arrowok="t" o:connecttype="custom" o:connectlocs="3542,8324;0,8325;0,4779;3534,4779;7128,4762;10670,4761;10670,8307;7137,8307" o:connectangles="0,0,0,0,0,0,0,0"/>
                </v:shape>
                <v:shape id="docshape4" o:spid="_x0000_s1029" style="position:absolute;left:140;top:4179;width:11857;height:4700;visibility:visible;mso-wrap-style:square;v-text-anchor:top" coordsize="1185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W7cMA&#10;AADbAAAADwAAAGRycy9kb3ducmV2LnhtbESP32rCMBTG7wXfIRxhN6JpyxBXjUVEYUwYTH2AQ3Ns&#10;qs1JaaLt3n4ZDHb58f358a2LwTbiSZ2vHStI5wkI4tLpmisFl/NhtgThA7LGxjEp+CYPxWY8WmOu&#10;Xc9f9DyFSsQR9jkqMCG0uZS+NGTRz11LHL2r6yyGKLtK6g77OG4bmSXJQlqsORIMtrQzVN5PDxsh&#10;h497arNqH6Z0uR0T8/l6Pk6VepkM2xWIQEP4D/+137WC5Rv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/W7cMAAADbAAAADwAAAAAAAAAAAAAAAACYAgAAZHJzL2Rv&#10;d25yZXYueG1sUEsFBgAAAAAEAAQA9QAAAIgDAAAAAA==&#10;" path="m560,621l,821m545,4107l7,3853m,821l,3861t11296,242l11856,3903m11311,617r538,254m11856,3903r,-3040m11259,560l11059,m7773,545l8027,7m11059,l8019,m4119,560l3919,m633,545l887,7m3919,l879,m633,4140r200,560m4119,4155r-254,538m833,4700r3040,m7753,4140r200,560m11239,4155r-254,538m7953,4700r3040,e" filled="f" strokecolor="#231f20" strokeweight="2pt">
                  <v:path arrowok="t" o:connecttype="custom" o:connectlocs="560,4800;0,5000;545,8286;7,8032;0,5000;0,8040;11296,8282;11856,8082;11311,4796;11849,5050;11856,8082;11856,5042;11259,4739;11059,4179;7773,4724;8027,4186;11059,4179;8019,4179;4119,4739;3919,4179;633,4724;887,4186;3919,4179;879,4179;633,8319;833,8879;4119,8334;3865,8872;833,8879;3873,8879;7753,8319;7953,8879;11239,8334;10985,8872;7953,8879;10993,8879" o:connectangles="0,0,0,0,0,0,0,0,0,0,0,0,0,0,0,0,0,0,0,0,0,0,0,0,0,0,0,0,0,0,0,0,0,0,0,0"/>
                </v:shape>
                <v:line id="Line 26" o:spid="_x0000_s1030" style="position:absolute;visibility:visible;mso-wrap-style:square" from="7849,11869" to="7849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PyMAAAADbAAAADwAAAGRycy9kb3ducmV2LnhtbERPTYvCMBC9C/6HMII3TRVZtBpFRBd7&#10;1N2D3sZmbIrNpDRZrfvrzUHw+Hjfi1VrK3GnxpeOFYyGCQji3OmSCwW/P7vBFIQPyBorx6TgSR5W&#10;y25ngal2Dz7Q/RgKEUPYp6jAhFCnUvrckEU/dDVx5K6usRgibAqpG3zEcFvJcZJ8SYslxwaDNW0M&#10;5bfjn1Vw+d+a7PtgJlmVny+b8zY7uXGmVL/XrucgArXhI36791rBLK6P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Pj8jAAAAA2wAAAA8AAAAAAAAAAAAAAAAA&#10;oQIAAGRycy9kb3ducmV2LnhtbFBLBQYAAAAABAAEAPkAAACOAwAAAAA=&#10;" strokecolor="#231f20" strokeweight=".95242mm">
                  <v:stroke dashstyle="longDash"/>
                </v:line>
                <v:line id="Line 27" o:spid="_x0000_s1031" style="position:absolute;visibility:visible;mso-wrap-style:square" from="4320,8320" to="4320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FMhMQAAADbAAAADwAAAGRycy9kb3ducmV2LnhtbESPQWvCQBSE7wX/w/KEXoputFBidJUo&#10;WAo9VUU8PrLPJJh9L2RXk/77bqHQ4zAz3zCrzeAa9aDO18IGZtMEFHEhtubSwOm4n6SgfEC22AiT&#10;gW/ysFmPnlaYWen5ix6HUKoIYZ+hgSqENtPaFxU59FNpiaN3lc5hiLIrte2wj3DX6HmSvGmHNceF&#10;ClvaVVTcDndn4JLXi8s5fX1/cdtbKkMv+e5TjHkeD/kSVKAh/If/2h/WwGIGv1/iD9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UyExAAAANsAAAAPAAAAAAAAAAAA&#10;AAAAAKECAABkcnMvZG93bnJldi54bWxQSwUGAAAAAAQABAD5AAAAkgMAAAAA&#10;" strokecolor="#231f20" strokeweight="2pt"/>
                <v:line id="Line 28" o:spid="_x0000_s1032" style="position:absolute;visibility:visible;mso-wrap-style:square" from="7849,15330" to="7849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0JMQAAADbAAAADwAAAGRycy9kb3ducmV2LnhtbESPT4vCMBTE7wt+h/AEb2tqEVm7RhFR&#10;sUf/HNbbs3nblG1eShO1+unNwsIeh5n5DTNbdLYWN2p95VjBaJiAIC6crrhUcDpu3j9A+ICssXZM&#10;Ch7kYTHvvc0w0+7Oe7odQikihH2GCkwITSalLwxZ9EPXEEfv27UWQ5RtKXWL9wi3tUyTZCItVhwX&#10;DDa0MlT8HK5WweW5Nvl2b8Z5XZwvq/M6/3JprtSg3y0/QQTqwn/4r73TCqYp/H6JP0D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bQkxAAAANsAAAAPAAAAAAAAAAAA&#10;AAAAAKECAABkcnMvZG93bnJldi54bWxQSwUGAAAAAAQABAD5AAAAkgMAAAAA&#10;" strokecolor="#231f20" strokeweight=".95242mm">
                  <v:stroke dashstyle="longDash"/>
                </v:line>
                <v:shape id="docshape5" o:spid="_x0000_s1033" style="position:absolute;left:4300;top:8300;width:3560;height:7100;visibility:visible;mso-wrap-style:square;v-text-anchor:top" coordsize="3560,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cNsUA&#10;AADbAAAADwAAAGRycy9kb3ducmV2LnhtbESP3WrCQBSE7wXfYTlC7+rG/tGmrlIKlYpSMCm9Psme&#10;ZqPZsyG7xvj2bqHg5TAz3zDz5WAb0VPna8cKZtMEBHHpdM2Vgu/84/YZhA/IGhvHpOBMHpaL8WiO&#10;qXYn3lGfhUpECPsUFZgQ2lRKXxqy6KeuJY7er+sshii7SuoOTxFuG3mXJE/SYs1xwWBL74bKQ3a0&#10;Crb9F683q8w8FOWuyPPH/Y8t9krdTIa3VxCBhnAN/7c/tYKXe/j7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5w2xQAAANsAAAAPAAAAAAAAAAAAAAAAAJgCAABkcnMv&#10;ZG93bnJldi54bWxQSwUGAAAAAAQABAD1AAAAigMAAAAA&#10;" path="m3560,r-20,7060m,7100r3560,e" filled="f" strokecolor="#231f20" strokeweight="2pt">
                  <v:path arrowok="t" o:connecttype="custom" o:connectlocs="3560,8300;3540,15360;0,15400;3560,15400" o:connectangles="0,0,0,0"/>
                </v:shape>
                <v:line id="Line 30" o:spid="_x0000_s1034" style="position:absolute;visibility:visible;mso-wrap-style:square" from="4329,1197" to="7867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Jy8MAAADbAAAADwAAAGRycy9kb3ducmV2LnhtbESPT4vCMBTE78J+h/AWvGm6IuJWo4i4&#10;Yo/+Oay3Z/Nsis1LaaJ299MbQfA4zMxvmOm8tZW4UeNLxwq++gkI4tzpkgsFh/1PbwzCB2SNlWNS&#10;8Ece5rOPzhRT7e68pdsuFCJC2KeowIRQp1L63JBF33c1cfTOrrEYomwKqRu8R7it5CBJRtJiyXHB&#10;YE1LQ/lld7UKTv8rk623ZphV+fG0PK6yXzfIlOp+tosJiEBteIdf7Y1W8D2E55f4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0icvDAAAA2wAAAA8AAAAAAAAAAAAA&#10;AAAAoQIAAGRycy9kb3ducmV2LnhtbFBLBQYAAAAABAAEAPkAAACRAwAAAAA=&#10;" strokecolor="#231f20" strokeweight=".95242mm">
                  <v:stroke dashstyle="longDash"/>
                </v:line>
                <v:shape id="docshape6" o:spid="_x0000_s1035" style="position:absolute;left:4332;top:619;width:3488;height:4141;visibility:visible;mso-wrap-style:square;v-text-anchor:top" coordsize="3488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l9cIA&#10;AADbAAAADwAAAGRycy9kb3ducmV2LnhtbESPQWsCMRSE70L/Q3gFb5oouNitUaTSIt6q9v7YvG4W&#10;Ny/bJLrb/npTKPQ4zMw3zGozuFbcKMTGs4bZVIEgrrxpuNZwPr1OliBiQjbYeiYN3xRhs34YrbA0&#10;vud3uh1TLTKEY4kabEpdKWWsLDmMU98RZ+/TB4cpy1BLE7DPcNfKuVKFdNhwXrDY0Yul6nK8Og3D&#10;6eOnb7aHXVD7tHxTRXG17ZfW48dh+wwi0ZD+w3/tvdHwtIDf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eX1wgAAANsAAAAPAAAAAAAAAAAAAAAAAJgCAABkcnMvZG93&#10;bnJldi54bWxQSwUGAAAAAAQABAD1AAAAhwMAAAAA&#10;" path="m3486,560l3286,m,545l254,7m3286,l246,m7,581r,3560m3487,581r,3520e" filled="f" strokecolor="#231f20" strokeweight="2pt">
                  <v:path arrowok="t" o:connecttype="custom" o:connectlocs="3486,1179;3286,619;0,1164;254,626;3286,619;246,619;7,1200;7,4760;3487,1200;3487,4720" o:connectangles="0,0,0,0,0,0,0,0,0,0"/>
                </v:shape>
                <w10:wrap anchorx="page" anchory="page"/>
              </v:group>
            </w:pict>
          </mc:Fallback>
        </mc:AlternateContent>
      </w:r>
      <w:r>
        <w:t xml:space="preserve">Cut on solid lines - Fold on dashed </w:t>
      </w:r>
      <w:r>
        <w:rPr>
          <w:spacing w:val="-2"/>
        </w:rPr>
        <w:t>lines</w:t>
      </w: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</w:p>
    <w:p w:rsidR="00D90ACA" w:rsidRDefault="00BB48CD" w:rsidP="00D90ACA">
      <w:pPr>
        <w:pStyle w:val="BodyText"/>
        <w:ind w:left="2789" w:right="2789"/>
        <w:jc w:val="center"/>
        <w:rPr>
          <w:spacing w:val="-2"/>
        </w:rPr>
      </w:pPr>
      <w:r>
        <w:rPr>
          <w:noProof/>
          <w:sz w:val="20"/>
        </w:rPr>
        <w:drawing>
          <wp:anchor distT="0" distB="0" distL="114300" distR="114300" simplePos="0" relativeHeight="251791872" behindDoc="0" locked="0" layoutInCell="1" allowOverlap="1" wp14:anchorId="5A487FA4" wp14:editId="2A55997C">
            <wp:simplePos x="0" y="0"/>
            <wp:positionH relativeFrom="column">
              <wp:posOffset>1682805</wp:posOffset>
            </wp:positionH>
            <wp:positionV relativeFrom="page">
              <wp:posOffset>5295569</wp:posOffset>
            </wp:positionV>
            <wp:extent cx="2201545" cy="2218690"/>
            <wp:effectExtent l="0" t="0" r="8255" b="0"/>
            <wp:wrapThrough wrapText="bothSides">
              <wp:wrapPolygon edited="0">
                <wp:start x="0" y="0"/>
                <wp:lineTo x="0" y="21328"/>
                <wp:lineTo x="21494" y="21328"/>
                <wp:lineTo x="21494" y="0"/>
                <wp:lineTo x="0" y="0"/>
              </wp:wrapPolygon>
            </wp:wrapThrough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Tumawag Ng Kaibigan - Graphic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ind w:left="2789" w:right="2789"/>
        <w:jc w:val="center"/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4592" behindDoc="0" locked="0" layoutInCell="1" allowOverlap="1" wp14:anchorId="03044A10" wp14:editId="569A034E">
            <wp:simplePos x="0" y="0"/>
            <wp:positionH relativeFrom="column">
              <wp:posOffset>1674495</wp:posOffset>
            </wp:positionH>
            <wp:positionV relativeFrom="page">
              <wp:posOffset>778841</wp:posOffset>
            </wp:positionV>
            <wp:extent cx="2178050" cy="2178050"/>
            <wp:effectExtent l="0" t="0" r="0" b="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gbasa Ng Magazine - Graphic (1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65248" behindDoc="0" locked="0" layoutInCell="1" allowOverlap="1" wp14:anchorId="225E7C2C" wp14:editId="1DCE7762">
            <wp:simplePos x="0" y="0"/>
            <wp:positionH relativeFrom="column">
              <wp:posOffset>3940175</wp:posOffset>
            </wp:positionH>
            <wp:positionV relativeFrom="page">
              <wp:posOffset>3044190</wp:posOffset>
            </wp:positionV>
            <wp:extent cx="2186305" cy="2186305"/>
            <wp:effectExtent l="0" t="0" r="4445" b="4445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gnilay - Graphic (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41696" behindDoc="0" locked="0" layoutInCell="1" allowOverlap="1" wp14:anchorId="14C6A473" wp14:editId="239F8BF2">
            <wp:simplePos x="0" y="0"/>
            <wp:positionH relativeFrom="column">
              <wp:posOffset>1666875</wp:posOffset>
            </wp:positionH>
            <wp:positionV relativeFrom="page">
              <wp:posOffset>3028950</wp:posOffset>
            </wp:positionV>
            <wp:extent cx="2201545" cy="2201545"/>
            <wp:effectExtent l="0" t="0" r="8255" b="8255"/>
            <wp:wrapThrough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Linisin Ang Iyong Lugar  Ng Trabaho - Graphic (1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8144" behindDoc="0" locked="0" layoutInCell="1" allowOverlap="1" wp14:anchorId="3AC89749" wp14:editId="3C60933A">
            <wp:simplePos x="0" y="0"/>
            <wp:positionH relativeFrom="column">
              <wp:posOffset>-599440</wp:posOffset>
            </wp:positionH>
            <wp:positionV relativeFrom="page">
              <wp:posOffset>3044825</wp:posOffset>
            </wp:positionV>
            <wp:extent cx="2202180" cy="2202180"/>
            <wp:effectExtent l="0" t="0" r="7620" b="762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Gumuhit ng larawan - Graphic (1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66784" behindDoc="0" locked="0" layoutInCell="1" allowOverlap="1" wp14:anchorId="0A2A2C71" wp14:editId="0EF797F0">
            <wp:simplePos x="0" y="0"/>
            <wp:positionH relativeFrom="column">
              <wp:posOffset>1666875</wp:posOffset>
            </wp:positionH>
            <wp:positionV relativeFrom="page">
              <wp:posOffset>7600950</wp:posOffset>
            </wp:positionV>
            <wp:extent cx="2201545" cy="2146300"/>
            <wp:effectExtent l="0" t="0" r="8255" b="6350"/>
            <wp:wrapThrough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uriin ang iyong araw - Graphic (1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8C7E18" wp14:editId="67CE497D">
                <wp:simplePos x="0" y="0"/>
                <wp:positionH relativeFrom="column">
                  <wp:posOffset>1666875</wp:posOffset>
                </wp:positionH>
                <wp:positionV relativeFrom="page">
                  <wp:posOffset>7583805</wp:posOffset>
                </wp:positionV>
                <wp:extent cx="2226945" cy="0"/>
                <wp:effectExtent l="0" t="19050" r="2095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D9156" id="Straight Connector 9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1.25pt,597.15pt" to="306.6pt,5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" strokecolor="black [3213]" strokeweight="2.25pt">
                <v:stroke dashstyle="longDash"/>
                <w10:wrap anchory="page"/>
              </v:line>
            </w:pict>
          </mc:Fallback>
        </mc:AlternateContent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B92FD2">
      <w:pPr>
        <w:pStyle w:val="BodyText"/>
        <w:rPr>
          <w:sz w:val="20"/>
        </w:rPr>
      </w:pPr>
    </w:p>
    <w:p w:rsidR="00D90ACA" w:rsidRDefault="00D90ACA" w:rsidP="00D90ACA">
      <w:pPr>
        <w:pStyle w:val="Title"/>
      </w:pPr>
      <w:r>
        <w:rPr>
          <w:sz w:val="20"/>
        </w:rPr>
        <w:br w:type="page"/>
      </w:r>
      <w:r>
        <w:lastRenderedPageBreak/>
        <w:t>Wellness Tips</w:t>
      </w: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0208" behindDoc="1" locked="0" layoutInCell="1" allowOverlap="1" wp14:anchorId="16F4A700" wp14:editId="42B759FB">
                <wp:simplePos x="0" y="0"/>
                <wp:positionH relativeFrom="page">
                  <wp:posOffset>69850</wp:posOffset>
                </wp:positionH>
                <wp:positionV relativeFrom="page">
                  <wp:posOffset>367665</wp:posOffset>
                </wp:positionV>
                <wp:extent cx="7554595" cy="9411335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9411335"/>
                          <a:chOff x="120" y="599"/>
                          <a:chExt cx="11897" cy="14821"/>
                        </a:xfrm>
                      </wpg:grpSpPr>
                      <wps:wsp>
                        <wps:cNvPr id="98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321" y="4761"/>
                            <a:ext cx="3546" cy="3546"/>
                          </a:xfrm>
                          <a:prstGeom prst="rect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3"/>
                        <wps:cNvSpPr>
                          <a:spLocks/>
                        </wps:cNvSpPr>
                        <wps:spPr bwMode="auto">
                          <a:xfrm>
                            <a:off x="741" y="4761"/>
                            <a:ext cx="10670" cy="3564"/>
                          </a:xfrm>
                          <a:custGeom>
                            <a:avLst/>
                            <a:gdLst>
                              <a:gd name="T0" fmla="+- 0 4283 741"/>
                              <a:gd name="T1" fmla="*/ T0 w 10670"/>
                              <a:gd name="T2" fmla="+- 0 8324 4761"/>
                              <a:gd name="T3" fmla="*/ 8324 h 3564"/>
                              <a:gd name="T4" fmla="+- 0 741 741"/>
                              <a:gd name="T5" fmla="*/ T4 w 10670"/>
                              <a:gd name="T6" fmla="+- 0 8325 4761"/>
                              <a:gd name="T7" fmla="*/ 8325 h 3564"/>
                              <a:gd name="T8" fmla="+- 0 741 741"/>
                              <a:gd name="T9" fmla="*/ T8 w 10670"/>
                              <a:gd name="T10" fmla="+- 0 4779 4761"/>
                              <a:gd name="T11" fmla="*/ 4779 h 3564"/>
                              <a:gd name="T12" fmla="+- 0 4275 741"/>
                              <a:gd name="T13" fmla="*/ T12 w 10670"/>
                              <a:gd name="T14" fmla="+- 0 4779 4761"/>
                              <a:gd name="T15" fmla="*/ 4779 h 3564"/>
                              <a:gd name="T16" fmla="+- 0 7869 741"/>
                              <a:gd name="T17" fmla="*/ T16 w 10670"/>
                              <a:gd name="T18" fmla="+- 0 4762 4761"/>
                              <a:gd name="T19" fmla="*/ 4762 h 3564"/>
                              <a:gd name="T20" fmla="+- 0 11411 741"/>
                              <a:gd name="T21" fmla="*/ T20 w 10670"/>
                              <a:gd name="T22" fmla="+- 0 4761 4761"/>
                              <a:gd name="T23" fmla="*/ 4761 h 3564"/>
                              <a:gd name="T24" fmla="+- 0 11411 741"/>
                              <a:gd name="T25" fmla="*/ T24 w 10670"/>
                              <a:gd name="T26" fmla="+- 0 8307 4761"/>
                              <a:gd name="T27" fmla="*/ 8307 h 3564"/>
                              <a:gd name="T28" fmla="+- 0 7878 741"/>
                              <a:gd name="T29" fmla="*/ T28 w 10670"/>
                              <a:gd name="T30" fmla="+- 0 8307 4761"/>
                              <a:gd name="T31" fmla="*/ 8307 h 3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70" h="3564">
                                <a:moveTo>
                                  <a:pt x="3542" y="3563"/>
                                </a:moveTo>
                                <a:lnTo>
                                  <a:pt x="0" y="3564"/>
                                </a:lnTo>
                                <a:lnTo>
                                  <a:pt x="0" y="18"/>
                                </a:lnTo>
                                <a:lnTo>
                                  <a:pt x="3534" y="18"/>
                                </a:lnTo>
                                <a:moveTo>
                                  <a:pt x="7128" y="1"/>
                                </a:moveTo>
                                <a:lnTo>
                                  <a:pt x="10670" y="0"/>
                                </a:lnTo>
                                <a:lnTo>
                                  <a:pt x="10670" y="3546"/>
                                </a:lnTo>
                                <a:lnTo>
                                  <a:pt x="7137" y="3546"/>
                                </a:lnTo>
                              </a:path>
                            </a:pathLst>
                          </a:cu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4"/>
                        <wps:cNvSpPr>
                          <a:spLocks/>
                        </wps:cNvSpPr>
                        <wps:spPr bwMode="auto">
                          <a:xfrm>
                            <a:off x="140" y="4179"/>
                            <a:ext cx="11857" cy="4700"/>
                          </a:xfrm>
                          <a:custGeom>
                            <a:avLst/>
                            <a:gdLst>
                              <a:gd name="T0" fmla="+- 0 700 140"/>
                              <a:gd name="T1" fmla="*/ T0 w 11857"/>
                              <a:gd name="T2" fmla="+- 0 4800 4179"/>
                              <a:gd name="T3" fmla="*/ 4800 h 4700"/>
                              <a:gd name="T4" fmla="+- 0 140 140"/>
                              <a:gd name="T5" fmla="*/ T4 w 11857"/>
                              <a:gd name="T6" fmla="+- 0 5000 4179"/>
                              <a:gd name="T7" fmla="*/ 5000 h 4700"/>
                              <a:gd name="T8" fmla="+- 0 685 140"/>
                              <a:gd name="T9" fmla="*/ T8 w 11857"/>
                              <a:gd name="T10" fmla="+- 0 8286 4179"/>
                              <a:gd name="T11" fmla="*/ 8286 h 4700"/>
                              <a:gd name="T12" fmla="+- 0 147 140"/>
                              <a:gd name="T13" fmla="*/ T12 w 11857"/>
                              <a:gd name="T14" fmla="+- 0 8032 4179"/>
                              <a:gd name="T15" fmla="*/ 8032 h 4700"/>
                              <a:gd name="T16" fmla="+- 0 140 140"/>
                              <a:gd name="T17" fmla="*/ T16 w 11857"/>
                              <a:gd name="T18" fmla="+- 0 5000 4179"/>
                              <a:gd name="T19" fmla="*/ 5000 h 4700"/>
                              <a:gd name="T20" fmla="+- 0 140 140"/>
                              <a:gd name="T21" fmla="*/ T20 w 11857"/>
                              <a:gd name="T22" fmla="+- 0 8040 4179"/>
                              <a:gd name="T23" fmla="*/ 8040 h 4700"/>
                              <a:gd name="T24" fmla="+- 0 11436 140"/>
                              <a:gd name="T25" fmla="*/ T24 w 11857"/>
                              <a:gd name="T26" fmla="+- 0 8282 4179"/>
                              <a:gd name="T27" fmla="*/ 8282 h 4700"/>
                              <a:gd name="T28" fmla="+- 0 11996 140"/>
                              <a:gd name="T29" fmla="*/ T28 w 11857"/>
                              <a:gd name="T30" fmla="+- 0 8082 4179"/>
                              <a:gd name="T31" fmla="*/ 8082 h 4700"/>
                              <a:gd name="T32" fmla="+- 0 11451 140"/>
                              <a:gd name="T33" fmla="*/ T32 w 11857"/>
                              <a:gd name="T34" fmla="+- 0 4796 4179"/>
                              <a:gd name="T35" fmla="*/ 4796 h 4700"/>
                              <a:gd name="T36" fmla="+- 0 11989 140"/>
                              <a:gd name="T37" fmla="*/ T36 w 11857"/>
                              <a:gd name="T38" fmla="+- 0 5050 4179"/>
                              <a:gd name="T39" fmla="*/ 5050 h 4700"/>
                              <a:gd name="T40" fmla="+- 0 11996 140"/>
                              <a:gd name="T41" fmla="*/ T40 w 11857"/>
                              <a:gd name="T42" fmla="+- 0 8082 4179"/>
                              <a:gd name="T43" fmla="*/ 8082 h 4700"/>
                              <a:gd name="T44" fmla="+- 0 11996 140"/>
                              <a:gd name="T45" fmla="*/ T44 w 11857"/>
                              <a:gd name="T46" fmla="+- 0 5042 4179"/>
                              <a:gd name="T47" fmla="*/ 5042 h 4700"/>
                              <a:gd name="T48" fmla="+- 0 11399 140"/>
                              <a:gd name="T49" fmla="*/ T48 w 11857"/>
                              <a:gd name="T50" fmla="+- 0 4739 4179"/>
                              <a:gd name="T51" fmla="*/ 4739 h 4700"/>
                              <a:gd name="T52" fmla="+- 0 11199 140"/>
                              <a:gd name="T53" fmla="*/ T52 w 11857"/>
                              <a:gd name="T54" fmla="+- 0 4179 4179"/>
                              <a:gd name="T55" fmla="*/ 4179 h 4700"/>
                              <a:gd name="T56" fmla="+- 0 7913 140"/>
                              <a:gd name="T57" fmla="*/ T56 w 11857"/>
                              <a:gd name="T58" fmla="+- 0 4724 4179"/>
                              <a:gd name="T59" fmla="*/ 4724 h 4700"/>
                              <a:gd name="T60" fmla="+- 0 8167 140"/>
                              <a:gd name="T61" fmla="*/ T60 w 11857"/>
                              <a:gd name="T62" fmla="+- 0 4186 4179"/>
                              <a:gd name="T63" fmla="*/ 4186 h 4700"/>
                              <a:gd name="T64" fmla="+- 0 11199 140"/>
                              <a:gd name="T65" fmla="*/ T64 w 11857"/>
                              <a:gd name="T66" fmla="+- 0 4179 4179"/>
                              <a:gd name="T67" fmla="*/ 4179 h 4700"/>
                              <a:gd name="T68" fmla="+- 0 8159 140"/>
                              <a:gd name="T69" fmla="*/ T68 w 11857"/>
                              <a:gd name="T70" fmla="+- 0 4179 4179"/>
                              <a:gd name="T71" fmla="*/ 4179 h 4700"/>
                              <a:gd name="T72" fmla="+- 0 4259 140"/>
                              <a:gd name="T73" fmla="*/ T72 w 11857"/>
                              <a:gd name="T74" fmla="+- 0 4739 4179"/>
                              <a:gd name="T75" fmla="*/ 4739 h 4700"/>
                              <a:gd name="T76" fmla="+- 0 4059 140"/>
                              <a:gd name="T77" fmla="*/ T76 w 11857"/>
                              <a:gd name="T78" fmla="+- 0 4179 4179"/>
                              <a:gd name="T79" fmla="*/ 4179 h 4700"/>
                              <a:gd name="T80" fmla="+- 0 773 140"/>
                              <a:gd name="T81" fmla="*/ T80 w 11857"/>
                              <a:gd name="T82" fmla="+- 0 4724 4179"/>
                              <a:gd name="T83" fmla="*/ 4724 h 4700"/>
                              <a:gd name="T84" fmla="+- 0 1027 140"/>
                              <a:gd name="T85" fmla="*/ T84 w 11857"/>
                              <a:gd name="T86" fmla="+- 0 4186 4179"/>
                              <a:gd name="T87" fmla="*/ 4186 h 4700"/>
                              <a:gd name="T88" fmla="+- 0 4059 140"/>
                              <a:gd name="T89" fmla="*/ T88 w 11857"/>
                              <a:gd name="T90" fmla="+- 0 4179 4179"/>
                              <a:gd name="T91" fmla="*/ 4179 h 4700"/>
                              <a:gd name="T92" fmla="+- 0 1019 140"/>
                              <a:gd name="T93" fmla="*/ T92 w 11857"/>
                              <a:gd name="T94" fmla="+- 0 4179 4179"/>
                              <a:gd name="T95" fmla="*/ 4179 h 4700"/>
                              <a:gd name="T96" fmla="+- 0 773 140"/>
                              <a:gd name="T97" fmla="*/ T96 w 11857"/>
                              <a:gd name="T98" fmla="+- 0 8319 4179"/>
                              <a:gd name="T99" fmla="*/ 8319 h 4700"/>
                              <a:gd name="T100" fmla="+- 0 973 140"/>
                              <a:gd name="T101" fmla="*/ T100 w 11857"/>
                              <a:gd name="T102" fmla="+- 0 8879 4179"/>
                              <a:gd name="T103" fmla="*/ 8879 h 4700"/>
                              <a:gd name="T104" fmla="+- 0 4259 140"/>
                              <a:gd name="T105" fmla="*/ T104 w 11857"/>
                              <a:gd name="T106" fmla="+- 0 8334 4179"/>
                              <a:gd name="T107" fmla="*/ 8334 h 4700"/>
                              <a:gd name="T108" fmla="+- 0 4005 140"/>
                              <a:gd name="T109" fmla="*/ T108 w 11857"/>
                              <a:gd name="T110" fmla="+- 0 8872 4179"/>
                              <a:gd name="T111" fmla="*/ 8872 h 4700"/>
                              <a:gd name="T112" fmla="+- 0 973 140"/>
                              <a:gd name="T113" fmla="*/ T112 w 11857"/>
                              <a:gd name="T114" fmla="+- 0 8879 4179"/>
                              <a:gd name="T115" fmla="*/ 8879 h 4700"/>
                              <a:gd name="T116" fmla="+- 0 4013 140"/>
                              <a:gd name="T117" fmla="*/ T116 w 11857"/>
                              <a:gd name="T118" fmla="+- 0 8879 4179"/>
                              <a:gd name="T119" fmla="*/ 8879 h 4700"/>
                              <a:gd name="T120" fmla="+- 0 7893 140"/>
                              <a:gd name="T121" fmla="*/ T120 w 11857"/>
                              <a:gd name="T122" fmla="+- 0 8319 4179"/>
                              <a:gd name="T123" fmla="*/ 8319 h 4700"/>
                              <a:gd name="T124" fmla="+- 0 8093 140"/>
                              <a:gd name="T125" fmla="*/ T124 w 11857"/>
                              <a:gd name="T126" fmla="+- 0 8879 4179"/>
                              <a:gd name="T127" fmla="*/ 8879 h 4700"/>
                              <a:gd name="T128" fmla="+- 0 11379 140"/>
                              <a:gd name="T129" fmla="*/ T128 w 11857"/>
                              <a:gd name="T130" fmla="+- 0 8334 4179"/>
                              <a:gd name="T131" fmla="*/ 8334 h 4700"/>
                              <a:gd name="T132" fmla="+- 0 11125 140"/>
                              <a:gd name="T133" fmla="*/ T132 w 11857"/>
                              <a:gd name="T134" fmla="+- 0 8872 4179"/>
                              <a:gd name="T135" fmla="*/ 8872 h 4700"/>
                              <a:gd name="T136" fmla="+- 0 8093 140"/>
                              <a:gd name="T137" fmla="*/ T136 w 11857"/>
                              <a:gd name="T138" fmla="+- 0 8879 4179"/>
                              <a:gd name="T139" fmla="*/ 8879 h 4700"/>
                              <a:gd name="T140" fmla="+- 0 11133 140"/>
                              <a:gd name="T141" fmla="*/ T140 w 11857"/>
                              <a:gd name="T142" fmla="+- 0 8879 4179"/>
                              <a:gd name="T143" fmla="*/ 8879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857" h="4700">
                                <a:moveTo>
                                  <a:pt x="560" y="621"/>
                                </a:moveTo>
                                <a:lnTo>
                                  <a:pt x="0" y="821"/>
                                </a:lnTo>
                                <a:moveTo>
                                  <a:pt x="545" y="4107"/>
                                </a:moveTo>
                                <a:lnTo>
                                  <a:pt x="7" y="3853"/>
                                </a:lnTo>
                                <a:moveTo>
                                  <a:pt x="0" y="821"/>
                                </a:moveTo>
                                <a:lnTo>
                                  <a:pt x="0" y="3861"/>
                                </a:lnTo>
                                <a:moveTo>
                                  <a:pt x="11296" y="4103"/>
                                </a:moveTo>
                                <a:lnTo>
                                  <a:pt x="11856" y="3903"/>
                                </a:lnTo>
                                <a:moveTo>
                                  <a:pt x="11311" y="617"/>
                                </a:moveTo>
                                <a:lnTo>
                                  <a:pt x="11849" y="871"/>
                                </a:lnTo>
                                <a:moveTo>
                                  <a:pt x="11856" y="3903"/>
                                </a:moveTo>
                                <a:lnTo>
                                  <a:pt x="11856" y="863"/>
                                </a:lnTo>
                                <a:moveTo>
                                  <a:pt x="11259" y="560"/>
                                </a:moveTo>
                                <a:lnTo>
                                  <a:pt x="11059" y="0"/>
                                </a:lnTo>
                                <a:moveTo>
                                  <a:pt x="7773" y="545"/>
                                </a:moveTo>
                                <a:lnTo>
                                  <a:pt x="8027" y="7"/>
                                </a:lnTo>
                                <a:moveTo>
                                  <a:pt x="11059" y="0"/>
                                </a:moveTo>
                                <a:lnTo>
                                  <a:pt x="8019" y="0"/>
                                </a:lnTo>
                                <a:moveTo>
                                  <a:pt x="4119" y="560"/>
                                </a:moveTo>
                                <a:lnTo>
                                  <a:pt x="3919" y="0"/>
                                </a:lnTo>
                                <a:moveTo>
                                  <a:pt x="633" y="545"/>
                                </a:moveTo>
                                <a:lnTo>
                                  <a:pt x="887" y="7"/>
                                </a:lnTo>
                                <a:moveTo>
                                  <a:pt x="3919" y="0"/>
                                </a:moveTo>
                                <a:lnTo>
                                  <a:pt x="879" y="0"/>
                                </a:lnTo>
                                <a:moveTo>
                                  <a:pt x="633" y="4140"/>
                                </a:moveTo>
                                <a:lnTo>
                                  <a:pt x="833" y="4700"/>
                                </a:lnTo>
                                <a:moveTo>
                                  <a:pt x="4119" y="4155"/>
                                </a:moveTo>
                                <a:lnTo>
                                  <a:pt x="3865" y="4693"/>
                                </a:lnTo>
                                <a:moveTo>
                                  <a:pt x="833" y="4700"/>
                                </a:moveTo>
                                <a:lnTo>
                                  <a:pt x="3873" y="4700"/>
                                </a:lnTo>
                                <a:moveTo>
                                  <a:pt x="7753" y="4140"/>
                                </a:moveTo>
                                <a:lnTo>
                                  <a:pt x="7953" y="4700"/>
                                </a:lnTo>
                                <a:moveTo>
                                  <a:pt x="11239" y="4155"/>
                                </a:moveTo>
                                <a:lnTo>
                                  <a:pt x="10985" y="4693"/>
                                </a:lnTo>
                                <a:moveTo>
                                  <a:pt x="7953" y="4700"/>
                                </a:moveTo>
                                <a:lnTo>
                                  <a:pt x="10993" y="47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49" y="11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20" y="8320"/>
                            <a:ext cx="0" cy="70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49" y="15330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docshape5"/>
                        <wps:cNvSpPr>
                          <a:spLocks/>
                        </wps:cNvSpPr>
                        <wps:spPr bwMode="auto">
                          <a:xfrm>
                            <a:off x="4300" y="8300"/>
                            <a:ext cx="3560" cy="7100"/>
                          </a:xfrm>
                          <a:custGeom>
                            <a:avLst/>
                            <a:gdLst>
                              <a:gd name="T0" fmla="+- 0 7860 4300"/>
                              <a:gd name="T1" fmla="*/ T0 w 3560"/>
                              <a:gd name="T2" fmla="+- 0 8300 8300"/>
                              <a:gd name="T3" fmla="*/ 8300 h 7100"/>
                              <a:gd name="T4" fmla="+- 0 7840 4300"/>
                              <a:gd name="T5" fmla="*/ T4 w 3560"/>
                              <a:gd name="T6" fmla="+- 0 15360 8300"/>
                              <a:gd name="T7" fmla="*/ 15360 h 7100"/>
                              <a:gd name="T8" fmla="+- 0 4300 4300"/>
                              <a:gd name="T9" fmla="*/ T8 w 3560"/>
                              <a:gd name="T10" fmla="+- 0 15400 8300"/>
                              <a:gd name="T11" fmla="*/ 15400 h 7100"/>
                              <a:gd name="T12" fmla="+- 0 7860 4300"/>
                              <a:gd name="T13" fmla="*/ T12 w 3560"/>
                              <a:gd name="T14" fmla="+- 0 15400 8300"/>
                              <a:gd name="T15" fmla="*/ 15400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7100">
                                <a:moveTo>
                                  <a:pt x="3560" y="0"/>
                                </a:moveTo>
                                <a:lnTo>
                                  <a:pt x="3540" y="7060"/>
                                </a:lnTo>
                                <a:moveTo>
                                  <a:pt x="0" y="7100"/>
                                </a:moveTo>
                                <a:lnTo>
                                  <a:pt x="3560" y="71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29" y="1197"/>
                            <a:ext cx="3538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docshape6"/>
                        <wps:cNvSpPr>
                          <a:spLocks/>
                        </wps:cNvSpPr>
                        <wps:spPr bwMode="auto">
                          <a:xfrm>
                            <a:off x="4332" y="619"/>
                            <a:ext cx="3488" cy="4141"/>
                          </a:xfrm>
                          <a:custGeom>
                            <a:avLst/>
                            <a:gdLst>
                              <a:gd name="T0" fmla="+- 0 7819 4333"/>
                              <a:gd name="T1" fmla="*/ T0 w 3488"/>
                              <a:gd name="T2" fmla="+- 0 1179 619"/>
                              <a:gd name="T3" fmla="*/ 1179 h 4141"/>
                              <a:gd name="T4" fmla="+- 0 7619 4333"/>
                              <a:gd name="T5" fmla="*/ T4 w 3488"/>
                              <a:gd name="T6" fmla="+- 0 619 619"/>
                              <a:gd name="T7" fmla="*/ 619 h 4141"/>
                              <a:gd name="T8" fmla="+- 0 4333 4333"/>
                              <a:gd name="T9" fmla="*/ T8 w 3488"/>
                              <a:gd name="T10" fmla="+- 0 1164 619"/>
                              <a:gd name="T11" fmla="*/ 1164 h 4141"/>
                              <a:gd name="T12" fmla="+- 0 4587 4333"/>
                              <a:gd name="T13" fmla="*/ T12 w 3488"/>
                              <a:gd name="T14" fmla="+- 0 626 619"/>
                              <a:gd name="T15" fmla="*/ 626 h 4141"/>
                              <a:gd name="T16" fmla="+- 0 7619 4333"/>
                              <a:gd name="T17" fmla="*/ T16 w 3488"/>
                              <a:gd name="T18" fmla="+- 0 619 619"/>
                              <a:gd name="T19" fmla="*/ 619 h 4141"/>
                              <a:gd name="T20" fmla="+- 0 4579 4333"/>
                              <a:gd name="T21" fmla="*/ T20 w 3488"/>
                              <a:gd name="T22" fmla="+- 0 619 619"/>
                              <a:gd name="T23" fmla="*/ 619 h 4141"/>
                              <a:gd name="T24" fmla="+- 0 4340 4333"/>
                              <a:gd name="T25" fmla="*/ T24 w 3488"/>
                              <a:gd name="T26" fmla="+- 0 1200 619"/>
                              <a:gd name="T27" fmla="*/ 1200 h 4141"/>
                              <a:gd name="T28" fmla="+- 0 4340 4333"/>
                              <a:gd name="T29" fmla="*/ T28 w 3488"/>
                              <a:gd name="T30" fmla="+- 0 4760 619"/>
                              <a:gd name="T31" fmla="*/ 4760 h 4141"/>
                              <a:gd name="T32" fmla="+- 0 7820 4333"/>
                              <a:gd name="T33" fmla="*/ T32 w 3488"/>
                              <a:gd name="T34" fmla="+- 0 1200 619"/>
                              <a:gd name="T35" fmla="*/ 1200 h 4141"/>
                              <a:gd name="T36" fmla="+- 0 7820 4333"/>
                              <a:gd name="T37" fmla="*/ T36 w 3488"/>
                              <a:gd name="T38" fmla="+- 0 4720 619"/>
                              <a:gd name="T39" fmla="*/ 4720 h 4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8" h="4141">
                                <a:moveTo>
                                  <a:pt x="3486" y="560"/>
                                </a:moveTo>
                                <a:lnTo>
                                  <a:pt x="3286" y="0"/>
                                </a:lnTo>
                                <a:moveTo>
                                  <a:pt x="0" y="545"/>
                                </a:moveTo>
                                <a:lnTo>
                                  <a:pt x="254" y="7"/>
                                </a:lnTo>
                                <a:moveTo>
                                  <a:pt x="3286" y="0"/>
                                </a:moveTo>
                                <a:lnTo>
                                  <a:pt x="246" y="0"/>
                                </a:lnTo>
                                <a:moveTo>
                                  <a:pt x="7" y="581"/>
                                </a:moveTo>
                                <a:lnTo>
                                  <a:pt x="7" y="4141"/>
                                </a:lnTo>
                                <a:moveTo>
                                  <a:pt x="3487" y="581"/>
                                </a:moveTo>
                                <a:lnTo>
                                  <a:pt x="3487" y="4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AF16A" id="Group 97" o:spid="_x0000_s1026" style="position:absolute;margin-left:5.5pt;margin-top:28.95pt;width:594.85pt;height:741.05pt;z-index:-251766272;mso-position-horizontal-relative:page;mso-position-vertical-relative:page" coordorigin="120,599" coordsize="1189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">
                <v:rect id="docshape2" o:spid="_x0000_s1027" style="position:absolute;left:4321;top:4761;width:3546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w8sAA&#10;AADbAAAADwAAAGRycy9kb3ducmV2LnhtbERPTYvCMBC9L/gfwgje1lTBslajiCDs3mpXFG9DM7bF&#10;ZlKSqO2/N4eFPT7e93rbm1Y8yfnGsoLZNAFBXFrdcKXg9Hv4/ALhA7LG1jIpGMjDdjP6WGOm7YuP&#10;9CxCJWII+wwV1CF0mZS+rMmgn9qOOHI36wyGCF0ltcNXDDetnCdJKg02HBtq7GhfU3kvHkZBfkv7&#10;YV9cy/PFpTnnu5/HcFooNRn3uxWIQH34F/+5v7WCZRwbv8Qf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Hw8sAAAADbAAAADwAAAAAAAAAAAAAAAACYAgAAZHJzL2Rvd25y&#10;ZXYueG1sUEsFBgAAAAAEAAQA9QAAAIUDAAAAAA==&#10;" filled="f" strokecolor="#231f20" strokeweight=".95242mm">
                  <v:stroke dashstyle="longDash"/>
                </v:rect>
                <v:shape id="docshape3" o:spid="_x0000_s1028" style="position:absolute;left:741;top:4761;width:10670;height:3564;visibility:visible;mso-wrap-style:square;v-text-anchor:top" coordsize="10670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kTsQA&#10;AADbAAAADwAAAGRycy9kb3ducmV2LnhtbESPT4vCMBTE78J+h/AWvGm6LqxrNUpZWRC8+Bevj+bZ&#10;VpuXkkSt++mNIOxxmJnfMJNZa2pxJecrywo++gkI4tzqigsFu+1v7xuED8gaa8uk4E4eZtO3zgRT&#10;bW+8pusmFCJC2KeooAyhSaX0eUkGfd82xNE7WmcwROkKqR3eItzUcpAkX9JgxXGhxIZ+SsrPm4tR&#10;kA1ssdo32dLJz+H6tMr+dtvDXKnue5uNQQRqw3/41V5oBa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pE7EAAAA2wAAAA8AAAAAAAAAAAAAAAAAmAIAAGRycy9k&#10;b3ducmV2LnhtbFBLBQYAAAAABAAEAPUAAACJAwAAAAA=&#10;" path="m3542,3563l,3564,,18r3534,m7128,1l10670,r,3546l7137,3546e" filled="f" strokecolor="#231f20" strokeweight=".95242mm">
                  <v:stroke dashstyle="longDash"/>
                  <v:path arrowok="t" o:connecttype="custom" o:connectlocs="3542,8324;0,8325;0,4779;3534,4779;7128,4762;10670,4761;10670,8307;7137,8307" o:connectangles="0,0,0,0,0,0,0,0"/>
                </v:shape>
                <v:shape id="docshape4" o:spid="_x0000_s1029" style="position:absolute;left:140;top:4179;width:11857;height:4700;visibility:visible;mso-wrap-style:square;v-text-anchor:top" coordsize="1185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ATsMA&#10;AADcAAAADwAAAGRycy9kb3ducmV2LnhtbESP22oCMRCG7wt9hzAFb6QmSimyNUopClJB8PAAw2bc&#10;rG4myybq9u07F4J3M8x/+Ga26EOjbtSlOrKF8ciAIi6jq7mycDys3qegUkZ22EQmC3+UYDF/fZlh&#10;4eKdd3Tb50pJCKcCLfic20LrVHoKmEaxJZbbKXYBs6xdpV2HdwkPjZ4Y86kD1iwNHlv68VRe9tcg&#10;JavfyzhMqmUe0vG8MX77cdgMrR289d9foDL1+Sl+uNdO8I3gyzMygZ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XATsMAAADcAAAADwAAAAAAAAAAAAAAAACYAgAAZHJzL2Rv&#10;d25yZXYueG1sUEsFBgAAAAAEAAQA9QAAAIgDAAAAAA==&#10;" path="m560,621l,821m545,4107l7,3853m,821l,3861t11296,242l11856,3903m11311,617r538,254m11856,3903r,-3040m11259,560l11059,m7773,545l8027,7m11059,l8019,m4119,560l3919,m633,545l887,7m3919,l879,m633,4140r200,560m4119,4155r-254,538m833,4700r3040,m7753,4140r200,560m11239,4155r-254,538m7953,4700r3040,e" filled="f" strokecolor="#231f20" strokeweight="2pt">
                  <v:path arrowok="t" o:connecttype="custom" o:connectlocs="560,4800;0,5000;545,8286;7,8032;0,5000;0,8040;11296,8282;11856,8082;11311,4796;11849,5050;11856,8082;11856,5042;11259,4739;11059,4179;7773,4724;8027,4186;11059,4179;8019,4179;4119,4739;3919,4179;633,4724;887,4186;3919,4179;879,4179;633,8319;833,8879;4119,8334;3865,8872;833,8879;3873,8879;7753,8319;7953,8879;11239,8334;10985,8872;7953,8879;10993,8879" o:connectangles="0,0,0,0,0,0,0,0,0,0,0,0,0,0,0,0,0,0,0,0,0,0,0,0,0,0,0,0,0,0,0,0,0,0,0,0"/>
                </v:shape>
                <v:line id="Line 26" o:spid="_x0000_s1030" style="position:absolute;visibility:visible;mso-wrap-style:square" from="7849,11869" to="7849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fn8MAAADcAAAADwAAAGRycy9kb3ducmV2LnhtbERPTWvCQBC9C/0PyxR6MxuliKSuUsRK&#10;c4x6qLdJdswGs7Mhu5q0v74rFHqbx/uc1Wa0rbhT7xvHCmZJCoK4crrhWsHp+DFdgvABWWPrmBR8&#10;k4fN+mmywky7gQu6H0ItYgj7DBWYELpMSl8ZsugT1xFH7uJ6iyHCvpa6xyGG21bO03QhLTYcGwx2&#10;tDVUXQ83q6D82Zl8X5jXvK3O5fa8y7/cPFfq5Xl8fwMRaAz/4j/3p47z0xk8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K35/DAAAA3AAAAA8AAAAAAAAAAAAA&#10;AAAAoQIAAGRycy9kb3ducmV2LnhtbFBLBQYAAAAABAAEAPkAAACRAwAAAAA=&#10;" strokecolor="#231f20" strokeweight=".95242mm">
                  <v:stroke dashstyle="longDash"/>
                </v:line>
                <v:line id="Line 27" o:spid="_x0000_s1031" style="position:absolute;visibility:visible;mso-wrap-style:square" from="4320,8320" to="4320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9BIMIAAADcAAAADwAAAGRycy9kb3ducmV2LnhtbERPTWvCQBC9F/oflil4KXWjhZJGV4mC&#10;UuipKuJxyI5JMDsTsquJ/94tFHqbx/uc+XJwjbpR52thA5NxAoq4EFtzaeCw37yloHxAttgIk4E7&#10;eVgunp/mmFnp+Yduu1CqGMI+QwNVCG2mtS8qcujH0hJH7iydwxBhV2rbYR/DXaOnSfKhHdYcGyps&#10;aV1RcdldnYFTXn+ejun79tWtLqkMveTrbzFm9DLkM1CBhvAv/nN/2Tg/mcLvM/ECv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9BIMIAAADcAAAADwAAAAAAAAAAAAAA&#10;AAChAgAAZHJzL2Rvd25yZXYueG1sUEsFBgAAAAAEAAQA+QAAAJADAAAAAA==&#10;" strokecolor="#231f20" strokeweight="2pt"/>
                <v:line id="Line 28" o:spid="_x0000_s1032" style="position:absolute;visibility:visible;mso-wrap-style:square" from="7849,15330" to="7849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kc8IAAADcAAAADwAAAGRycy9kb3ducmV2LnhtbERPS4vCMBC+C/sfwix401RdRKpRRFyx&#10;Rx8HvY3N2BSbSWmyWv31m4UFb/PxPWe2aG0l7tT40rGCQT8BQZw7XXKh4Hj47k1A+ICssXJMCp7k&#10;YTH/6Mww1e7BO7rvQyFiCPsUFZgQ6lRKnxuy6PuuJo7c1TUWQ4RNIXWDjxhuKzlMkrG0WHJsMFjT&#10;ylB+2/9YBZfX2mSbnfnKqvx8WZ3X2ckNM6W6n+1yCiJQG97if/dWx/nJCP6eiR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Tkc8IAAADcAAAADwAAAAAAAAAAAAAA&#10;AAChAgAAZHJzL2Rvd25yZXYueG1sUEsFBgAAAAAEAAQA+QAAAJADAAAAAA==&#10;" strokecolor="#231f20" strokeweight=".95242mm">
                  <v:stroke dashstyle="longDash"/>
                </v:line>
                <v:shape id="docshape5" o:spid="_x0000_s1033" style="position:absolute;left:4300;top:8300;width:3560;height:7100;visibility:visible;mso-wrap-style:square;v-text-anchor:top" coordsize="3560,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6cQcMA&#10;AADcAAAADwAAAGRycy9kb3ducmV2LnhtbERP32vCMBB+H/g/hBN8m6nDjVGNIsLEsTGwFZ+vzdlU&#10;m0tpYu3++2Uw2Nt9fD9vuR5sI3rqfO1YwWyagCAuna65UnDM3x5fQfiArLFxTAq+ycN6NXpYYqrd&#10;nQ/UZ6ESMYR9igpMCG0qpS8NWfRT1xJH7uw6iyHCrpK6w3sMt418SpIXabHm2GCwpa2h8prdrILP&#10;/ovfP3aZmRflocjz58vJFhelJuNhswARaAj/4j/3Xsf5y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6cQcMAAADcAAAADwAAAAAAAAAAAAAAAACYAgAAZHJzL2Rv&#10;d25yZXYueG1sUEsFBgAAAAAEAAQA9QAAAIgDAAAAAA==&#10;" path="m3560,r-20,7060m,7100r3560,e" filled="f" strokecolor="#231f20" strokeweight="2pt">
                  <v:path arrowok="t" o:connecttype="custom" o:connectlocs="3560,8300;3540,15360;0,15400;3560,15400" o:connectangles="0,0,0,0"/>
                </v:shape>
                <v:line id="Line 30" o:spid="_x0000_s1034" style="position:absolute;visibility:visible;mso-wrap-style:square" from="4329,1197" to="7867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HZnMIAAADcAAAADwAAAGRycy9kb3ducmV2LnhtbERPS4vCMBC+C/sfwix401RxRapRRFyx&#10;Rx8HvY3N2BSbSWmyWv31m4UFb/PxPWe2aG0l7tT40rGCQT8BQZw7XXKh4Hj47k1A+ICssXJMCp7k&#10;YTH/6Mww1e7BO7rvQyFiCPsUFZgQ6lRKnxuy6PuuJo7c1TUWQ4RNIXWDjxhuKzlMkrG0WHJsMFjT&#10;ylB+2/9YBZfX2mSbnRllVX6+rM7r7OSGmVLdz3Y5BRGoDW/xv3ur4/zkC/6eiR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HZnMIAAADcAAAADwAAAAAAAAAAAAAA&#10;AAChAgAAZHJzL2Rvd25yZXYueG1sUEsFBgAAAAAEAAQA+QAAAJADAAAAAA==&#10;" strokecolor="#231f20" strokeweight=".95242mm">
                  <v:stroke dashstyle="longDash"/>
                </v:line>
                <v:shape id="docshape6" o:spid="_x0000_s1035" style="position:absolute;left:4332;top:619;width:3488;height:4141;visibility:visible;mso-wrap-style:square;v-text-anchor:top" coordsize="3488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FTMAA&#10;AADcAAAADwAAAGRycy9kb3ducmV2LnhtbERPS2sCMRC+F/wPYYTeamIPi6xGkYpFvNXHfdiMm6Wb&#10;yZpEd+2vbwoFb/PxPWexGlwr7hRi41nDdKJAEFfeNFxrOB23bzMQMSEbbD2ThgdFWC1HLwssje/5&#10;i+6HVIscwrFEDTalrpQyVpYcxonviDN38cFhyjDU0gTsc7hr5btShXTYcG6w2NGHper7cHMahuP5&#10;p2/W+01QuzT7VEVxs+1V69fxsJ6DSDSkp/jfvTN5virg75l8gV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yFTMAAAADcAAAADwAAAAAAAAAAAAAAAACYAgAAZHJzL2Rvd25y&#10;ZXYueG1sUEsFBgAAAAAEAAQA9QAAAIUDAAAAAA==&#10;" path="m3486,560l3286,m,545l254,7m3286,l246,m7,581r,3560m3487,581r,3520e" filled="f" strokecolor="#231f20" strokeweight="2pt">
                  <v:path arrowok="t" o:connecttype="custom" o:connectlocs="3486,1179;3286,619;0,1164;254,626;3286,619;246,619;7,1200;7,4760;3487,1200;3487,4720" o:connectangles="0,0,0,0,0,0,0,0,0,0"/>
                </v:shape>
                <w10:wrap anchorx="page" anchory="page"/>
              </v:group>
            </w:pict>
          </mc:Fallback>
        </mc:AlternateContent>
      </w:r>
      <w:r>
        <w:t xml:space="preserve">Cut on solid lines - Fold on dashed </w:t>
      </w:r>
      <w:r>
        <w:rPr>
          <w:spacing w:val="-2"/>
        </w:rPr>
        <w:t>lines</w:t>
      </w:r>
    </w:p>
    <w:p w:rsidR="00D90ACA" w:rsidRDefault="00D90ACA" w:rsidP="00D90ACA">
      <w:pPr>
        <w:pStyle w:val="BodyText"/>
        <w:ind w:left="2789" w:right="2789"/>
        <w:jc w:val="center"/>
        <w:rPr>
          <w:spacing w:val="-2"/>
        </w:rPr>
      </w:pPr>
    </w:p>
    <w:p w:rsidR="00D90ACA" w:rsidRDefault="00BB48CD" w:rsidP="00D90ACA">
      <w:pPr>
        <w:pStyle w:val="BodyText"/>
        <w:ind w:left="2789" w:right="2789"/>
        <w:jc w:val="center"/>
        <w:rPr>
          <w:spacing w:val="-2"/>
        </w:rPr>
      </w:pPr>
      <w:r>
        <w:rPr>
          <w:noProof/>
          <w:sz w:val="20"/>
        </w:rPr>
        <w:drawing>
          <wp:anchor distT="0" distB="0" distL="114300" distR="114300" simplePos="0" relativeHeight="251554304" behindDoc="0" locked="0" layoutInCell="1" allowOverlap="1" wp14:anchorId="0F03C7C1" wp14:editId="1F12FB3A">
            <wp:simplePos x="0" y="0"/>
            <wp:positionH relativeFrom="column">
              <wp:posOffset>1666903</wp:posOffset>
            </wp:positionH>
            <wp:positionV relativeFrom="page">
              <wp:posOffset>779228</wp:posOffset>
            </wp:positionV>
            <wp:extent cx="2186305" cy="2186305"/>
            <wp:effectExtent l="0" t="0" r="4445" b="4445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ag-ehersisyo - Graphic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2608" behindDoc="0" locked="0" layoutInCell="1" allowOverlap="1" wp14:anchorId="363C97D1" wp14:editId="4D990C29">
            <wp:simplePos x="0" y="0"/>
            <wp:positionH relativeFrom="column">
              <wp:posOffset>3925073</wp:posOffset>
            </wp:positionH>
            <wp:positionV relativeFrom="page">
              <wp:posOffset>3029447</wp:posOffset>
            </wp:positionV>
            <wp:extent cx="219456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amili ka - Graphic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ind w:left="2789" w:right="2789"/>
        <w:jc w:val="center"/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BB48CD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1520" behindDoc="0" locked="0" layoutInCell="1" allowOverlap="1" wp14:anchorId="18760C08" wp14:editId="03B84349">
            <wp:simplePos x="0" y="0"/>
            <wp:positionH relativeFrom="column">
              <wp:posOffset>1655638</wp:posOffset>
            </wp:positionH>
            <wp:positionV relativeFrom="page">
              <wp:posOffset>5295265</wp:posOffset>
            </wp:positionV>
            <wp:extent cx="2210435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08" y="21472"/>
                <wp:lineTo x="21408" y="0"/>
                <wp:lineTo x="0" y="0"/>
              </wp:wrapPolygon>
            </wp:wrapThrough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Gumugol Ng Oras Sa Kalikasan - Graphic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ACA">
        <w:rPr>
          <w:noProof/>
          <w:sz w:val="20"/>
        </w:rPr>
        <w:drawing>
          <wp:anchor distT="0" distB="0" distL="114300" distR="114300" simplePos="0" relativeHeight="251617792" behindDoc="0" locked="0" layoutInCell="1" allowOverlap="1" wp14:anchorId="5DC4F009" wp14:editId="673961AF">
            <wp:simplePos x="0" y="0"/>
            <wp:positionH relativeFrom="column">
              <wp:posOffset>1676814</wp:posOffset>
            </wp:positionH>
            <wp:positionV relativeFrom="page">
              <wp:posOffset>3040629</wp:posOffset>
            </wp:positionV>
            <wp:extent cx="219456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ligo ka sa bula - Graphic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ACA">
        <w:rPr>
          <w:noProof/>
          <w:sz w:val="20"/>
        </w:rPr>
        <w:drawing>
          <wp:anchor distT="0" distB="0" distL="114300" distR="114300" simplePos="0" relativeHeight="251586048" behindDoc="0" locked="0" layoutInCell="1" allowOverlap="1" wp14:anchorId="1F655D4E" wp14:editId="0EB92DF0">
            <wp:simplePos x="0" y="0"/>
            <wp:positionH relativeFrom="column">
              <wp:posOffset>-591820</wp:posOffset>
            </wp:positionH>
            <wp:positionV relativeFrom="page">
              <wp:posOffset>3044825</wp:posOffset>
            </wp:positionV>
            <wp:extent cx="2209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Kumain Ng Tanghalian Kasama Ang Isang Kaibigan - Graphic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57568" behindDoc="0" locked="0" layoutInCell="1" allowOverlap="1" wp14:anchorId="7C69CFA8" wp14:editId="025067A8">
            <wp:simplePos x="0" y="0"/>
            <wp:positionH relativeFrom="column">
              <wp:posOffset>1666875</wp:posOffset>
            </wp:positionH>
            <wp:positionV relativeFrom="page">
              <wp:posOffset>7640955</wp:posOffset>
            </wp:positionV>
            <wp:extent cx="2202180" cy="2106930"/>
            <wp:effectExtent l="0" t="0" r="7620" b="7620"/>
            <wp:wrapThrough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anoorin Ang Iyong Paboritong Palabas Sa Telebisyon - Graphic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ACA" w:rsidRDefault="00D90ACA" w:rsidP="00D90ACA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A542D0" wp14:editId="1C011AE8">
                <wp:simplePos x="0" y="0"/>
                <wp:positionH relativeFrom="column">
                  <wp:posOffset>1666875</wp:posOffset>
                </wp:positionH>
                <wp:positionV relativeFrom="page">
                  <wp:posOffset>7585075</wp:posOffset>
                </wp:positionV>
                <wp:extent cx="2226945" cy="0"/>
                <wp:effectExtent l="0" t="19050" r="20955" b="19050"/>
                <wp:wrapThrough wrapText="bothSides">
                  <wp:wrapPolygon edited="0">
                    <wp:start x="0" y="-1"/>
                    <wp:lineTo x="0" y="-1"/>
                    <wp:lineTo x="21618" y="-1"/>
                    <wp:lineTo x="21618" y="-1"/>
                    <wp:lineTo x="0" y="-1"/>
                  </wp:wrapPolygon>
                </wp:wrapThrough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0E37A" id="Straight Connector 14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1.25pt,597.25pt" to="306.6pt,5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" strokecolor="black [3213]" strokeweight="2.25pt">
                <v:stroke dashstyle="longDash"/>
                <w10:wrap type="through" anchory="page"/>
              </v:line>
            </w:pict>
          </mc:Fallback>
        </mc:AlternateContent>
      </w: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 w:rsidP="00D90ACA">
      <w:pPr>
        <w:pStyle w:val="BodyText"/>
        <w:rPr>
          <w:sz w:val="20"/>
        </w:rPr>
      </w:pPr>
    </w:p>
    <w:p w:rsidR="00D90ACA" w:rsidRDefault="00D90ACA">
      <w:pPr>
        <w:rPr>
          <w:sz w:val="20"/>
          <w:szCs w:val="18"/>
        </w:rPr>
      </w:pPr>
    </w:p>
    <w:p w:rsidR="00B92FD2" w:rsidRDefault="00B92FD2" w:rsidP="00B92FD2">
      <w:pPr>
        <w:pStyle w:val="BodyText"/>
      </w:pPr>
    </w:p>
    <w:p w:rsidR="00B92FD2" w:rsidRDefault="00B92FD2" w:rsidP="00B92FD2">
      <w:pPr>
        <w:pStyle w:val="Title"/>
      </w:pPr>
      <w:r>
        <w:lastRenderedPageBreak/>
        <w:t>Wellness Tips</w:t>
      </w:r>
    </w:p>
    <w:p w:rsidR="00B92FD2" w:rsidRDefault="00B92FD2" w:rsidP="00B92FD2">
      <w:pPr>
        <w:pStyle w:val="BodyText"/>
        <w:ind w:left="2789" w:right="2789"/>
        <w:jc w:val="center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B676E6D" wp14:editId="1A040D50">
                <wp:simplePos x="0" y="0"/>
                <wp:positionH relativeFrom="page">
                  <wp:posOffset>69850</wp:posOffset>
                </wp:positionH>
                <wp:positionV relativeFrom="page">
                  <wp:posOffset>367665</wp:posOffset>
                </wp:positionV>
                <wp:extent cx="7554595" cy="9411335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9411335"/>
                          <a:chOff x="120" y="599"/>
                          <a:chExt cx="11897" cy="14821"/>
                        </a:xfrm>
                      </wpg:grpSpPr>
                      <wps:wsp>
                        <wps:cNvPr id="10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321" y="4761"/>
                            <a:ext cx="3546" cy="3546"/>
                          </a:xfrm>
                          <a:prstGeom prst="rect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3"/>
                        <wps:cNvSpPr>
                          <a:spLocks/>
                        </wps:cNvSpPr>
                        <wps:spPr bwMode="auto">
                          <a:xfrm>
                            <a:off x="741" y="4761"/>
                            <a:ext cx="10670" cy="3564"/>
                          </a:xfrm>
                          <a:custGeom>
                            <a:avLst/>
                            <a:gdLst>
                              <a:gd name="T0" fmla="+- 0 4283 741"/>
                              <a:gd name="T1" fmla="*/ T0 w 10670"/>
                              <a:gd name="T2" fmla="+- 0 8324 4761"/>
                              <a:gd name="T3" fmla="*/ 8324 h 3564"/>
                              <a:gd name="T4" fmla="+- 0 741 741"/>
                              <a:gd name="T5" fmla="*/ T4 w 10670"/>
                              <a:gd name="T6" fmla="+- 0 8325 4761"/>
                              <a:gd name="T7" fmla="*/ 8325 h 3564"/>
                              <a:gd name="T8" fmla="+- 0 741 741"/>
                              <a:gd name="T9" fmla="*/ T8 w 10670"/>
                              <a:gd name="T10" fmla="+- 0 4779 4761"/>
                              <a:gd name="T11" fmla="*/ 4779 h 3564"/>
                              <a:gd name="T12" fmla="+- 0 4275 741"/>
                              <a:gd name="T13" fmla="*/ T12 w 10670"/>
                              <a:gd name="T14" fmla="+- 0 4779 4761"/>
                              <a:gd name="T15" fmla="*/ 4779 h 3564"/>
                              <a:gd name="T16" fmla="+- 0 7869 741"/>
                              <a:gd name="T17" fmla="*/ T16 w 10670"/>
                              <a:gd name="T18" fmla="+- 0 4762 4761"/>
                              <a:gd name="T19" fmla="*/ 4762 h 3564"/>
                              <a:gd name="T20" fmla="+- 0 11411 741"/>
                              <a:gd name="T21" fmla="*/ T20 w 10670"/>
                              <a:gd name="T22" fmla="+- 0 4761 4761"/>
                              <a:gd name="T23" fmla="*/ 4761 h 3564"/>
                              <a:gd name="T24" fmla="+- 0 11411 741"/>
                              <a:gd name="T25" fmla="*/ T24 w 10670"/>
                              <a:gd name="T26" fmla="+- 0 8307 4761"/>
                              <a:gd name="T27" fmla="*/ 8307 h 3564"/>
                              <a:gd name="T28" fmla="+- 0 7878 741"/>
                              <a:gd name="T29" fmla="*/ T28 w 10670"/>
                              <a:gd name="T30" fmla="+- 0 8307 4761"/>
                              <a:gd name="T31" fmla="*/ 8307 h 3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70" h="3564">
                                <a:moveTo>
                                  <a:pt x="3542" y="3563"/>
                                </a:moveTo>
                                <a:lnTo>
                                  <a:pt x="0" y="3564"/>
                                </a:lnTo>
                                <a:lnTo>
                                  <a:pt x="0" y="18"/>
                                </a:lnTo>
                                <a:lnTo>
                                  <a:pt x="3534" y="18"/>
                                </a:lnTo>
                                <a:moveTo>
                                  <a:pt x="7128" y="1"/>
                                </a:moveTo>
                                <a:lnTo>
                                  <a:pt x="10670" y="0"/>
                                </a:lnTo>
                                <a:lnTo>
                                  <a:pt x="10670" y="3546"/>
                                </a:lnTo>
                                <a:lnTo>
                                  <a:pt x="7137" y="3546"/>
                                </a:lnTo>
                              </a:path>
                            </a:pathLst>
                          </a:cu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4"/>
                        <wps:cNvSpPr>
                          <a:spLocks/>
                        </wps:cNvSpPr>
                        <wps:spPr bwMode="auto">
                          <a:xfrm>
                            <a:off x="140" y="4179"/>
                            <a:ext cx="11857" cy="4700"/>
                          </a:xfrm>
                          <a:custGeom>
                            <a:avLst/>
                            <a:gdLst>
                              <a:gd name="T0" fmla="+- 0 700 140"/>
                              <a:gd name="T1" fmla="*/ T0 w 11857"/>
                              <a:gd name="T2" fmla="+- 0 4800 4179"/>
                              <a:gd name="T3" fmla="*/ 4800 h 4700"/>
                              <a:gd name="T4" fmla="+- 0 140 140"/>
                              <a:gd name="T5" fmla="*/ T4 w 11857"/>
                              <a:gd name="T6" fmla="+- 0 5000 4179"/>
                              <a:gd name="T7" fmla="*/ 5000 h 4700"/>
                              <a:gd name="T8" fmla="+- 0 685 140"/>
                              <a:gd name="T9" fmla="*/ T8 w 11857"/>
                              <a:gd name="T10" fmla="+- 0 8286 4179"/>
                              <a:gd name="T11" fmla="*/ 8286 h 4700"/>
                              <a:gd name="T12" fmla="+- 0 147 140"/>
                              <a:gd name="T13" fmla="*/ T12 w 11857"/>
                              <a:gd name="T14" fmla="+- 0 8032 4179"/>
                              <a:gd name="T15" fmla="*/ 8032 h 4700"/>
                              <a:gd name="T16" fmla="+- 0 140 140"/>
                              <a:gd name="T17" fmla="*/ T16 w 11857"/>
                              <a:gd name="T18" fmla="+- 0 5000 4179"/>
                              <a:gd name="T19" fmla="*/ 5000 h 4700"/>
                              <a:gd name="T20" fmla="+- 0 140 140"/>
                              <a:gd name="T21" fmla="*/ T20 w 11857"/>
                              <a:gd name="T22" fmla="+- 0 8040 4179"/>
                              <a:gd name="T23" fmla="*/ 8040 h 4700"/>
                              <a:gd name="T24" fmla="+- 0 11436 140"/>
                              <a:gd name="T25" fmla="*/ T24 w 11857"/>
                              <a:gd name="T26" fmla="+- 0 8282 4179"/>
                              <a:gd name="T27" fmla="*/ 8282 h 4700"/>
                              <a:gd name="T28" fmla="+- 0 11996 140"/>
                              <a:gd name="T29" fmla="*/ T28 w 11857"/>
                              <a:gd name="T30" fmla="+- 0 8082 4179"/>
                              <a:gd name="T31" fmla="*/ 8082 h 4700"/>
                              <a:gd name="T32" fmla="+- 0 11451 140"/>
                              <a:gd name="T33" fmla="*/ T32 w 11857"/>
                              <a:gd name="T34" fmla="+- 0 4796 4179"/>
                              <a:gd name="T35" fmla="*/ 4796 h 4700"/>
                              <a:gd name="T36" fmla="+- 0 11989 140"/>
                              <a:gd name="T37" fmla="*/ T36 w 11857"/>
                              <a:gd name="T38" fmla="+- 0 5050 4179"/>
                              <a:gd name="T39" fmla="*/ 5050 h 4700"/>
                              <a:gd name="T40" fmla="+- 0 11996 140"/>
                              <a:gd name="T41" fmla="*/ T40 w 11857"/>
                              <a:gd name="T42" fmla="+- 0 8082 4179"/>
                              <a:gd name="T43" fmla="*/ 8082 h 4700"/>
                              <a:gd name="T44" fmla="+- 0 11996 140"/>
                              <a:gd name="T45" fmla="*/ T44 w 11857"/>
                              <a:gd name="T46" fmla="+- 0 5042 4179"/>
                              <a:gd name="T47" fmla="*/ 5042 h 4700"/>
                              <a:gd name="T48" fmla="+- 0 11399 140"/>
                              <a:gd name="T49" fmla="*/ T48 w 11857"/>
                              <a:gd name="T50" fmla="+- 0 4739 4179"/>
                              <a:gd name="T51" fmla="*/ 4739 h 4700"/>
                              <a:gd name="T52" fmla="+- 0 11199 140"/>
                              <a:gd name="T53" fmla="*/ T52 w 11857"/>
                              <a:gd name="T54" fmla="+- 0 4179 4179"/>
                              <a:gd name="T55" fmla="*/ 4179 h 4700"/>
                              <a:gd name="T56" fmla="+- 0 7913 140"/>
                              <a:gd name="T57" fmla="*/ T56 w 11857"/>
                              <a:gd name="T58" fmla="+- 0 4724 4179"/>
                              <a:gd name="T59" fmla="*/ 4724 h 4700"/>
                              <a:gd name="T60" fmla="+- 0 8167 140"/>
                              <a:gd name="T61" fmla="*/ T60 w 11857"/>
                              <a:gd name="T62" fmla="+- 0 4186 4179"/>
                              <a:gd name="T63" fmla="*/ 4186 h 4700"/>
                              <a:gd name="T64" fmla="+- 0 11199 140"/>
                              <a:gd name="T65" fmla="*/ T64 w 11857"/>
                              <a:gd name="T66" fmla="+- 0 4179 4179"/>
                              <a:gd name="T67" fmla="*/ 4179 h 4700"/>
                              <a:gd name="T68" fmla="+- 0 8159 140"/>
                              <a:gd name="T69" fmla="*/ T68 w 11857"/>
                              <a:gd name="T70" fmla="+- 0 4179 4179"/>
                              <a:gd name="T71" fmla="*/ 4179 h 4700"/>
                              <a:gd name="T72" fmla="+- 0 4259 140"/>
                              <a:gd name="T73" fmla="*/ T72 w 11857"/>
                              <a:gd name="T74" fmla="+- 0 4739 4179"/>
                              <a:gd name="T75" fmla="*/ 4739 h 4700"/>
                              <a:gd name="T76" fmla="+- 0 4059 140"/>
                              <a:gd name="T77" fmla="*/ T76 w 11857"/>
                              <a:gd name="T78" fmla="+- 0 4179 4179"/>
                              <a:gd name="T79" fmla="*/ 4179 h 4700"/>
                              <a:gd name="T80" fmla="+- 0 773 140"/>
                              <a:gd name="T81" fmla="*/ T80 w 11857"/>
                              <a:gd name="T82" fmla="+- 0 4724 4179"/>
                              <a:gd name="T83" fmla="*/ 4724 h 4700"/>
                              <a:gd name="T84" fmla="+- 0 1027 140"/>
                              <a:gd name="T85" fmla="*/ T84 w 11857"/>
                              <a:gd name="T86" fmla="+- 0 4186 4179"/>
                              <a:gd name="T87" fmla="*/ 4186 h 4700"/>
                              <a:gd name="T88" fmla="+- 0 4059 140"/>
                              <a:gd name="T89" fmla="*/ T88 w 11857"/>
                              <a:gd name="T90" fmla="+- 0 4179 4179"/>
                              <a:gd name="T91" fmla="*/ 4179 h 4700"/>
                              <a:gd name="T92" fmla="+- 0 1019 140"/>
                              <a:gd name="T93" fmla="*/ T92 w 11857"/>
                              <a:gd name="T94" fmla="+- 0 4179 4179"/>
                              <a:gd name="T95" fmla="*/ 4179 h 4700"/>
                              <a:gd name="T96" fmla="+- 0 773 140"/>
                              <a:gd name="T97" fmla="*/ T96 w 11857"/>
                              <a:gd name="T98" fmla="+- 0 8319 4179"/>
                              <a:gd name="T99" fmla="*/ 8319 h 4700"/>
                              <a:gd name="T100" fmla="+- 0 973 140"/>
                              <a:gd name="T101" fmla="*/ T100 w 11857"/>
                              <a:gd name="T102" fmla="+- 0 8879 4179"/>
                              <a:gd name="T103" fmla="*/ 8879 h 4700"/>
                              <a:gd name="T104" fmla="+- 0 4259 140"/>
                              <a:gd name="T105" fmla="*/ T104 w 11857"/>
                              <a:gd name="T106" fmla="+- 0 8334 4179"/>
                              <a:gd name="T107" fmla="*/ 8334 h 4700"/>
                              <a:gd name="T108" fmla="+- 0 4005 140"/>
                              <a:gd name="T109" fmla="*/ T108 w 11857"/>
                              <a:gd name="T110" fmla="+- 0 8872 4179"/>
                              <a:gd name="T111" fmla="*/ 8872 h 4700"/>
                              <a:gd name="T112" fmla="+- 0 973 140"/>
                              <a:gd name="T113" fmla="*/ T112 w 11857"/>
                              <a:gd name="T114" fmla="+- 0 8879 4179"/>
                              <a:gd name="T115" fmla="*/ 8879 h 4700"/>
                              <a:gd name="T116" fmla="+- 0 4013 140"/>
                              <a:gd name="T117" fmla="*/ T116 w 11857"/>
                              <a:gd name="T118" fmla="+- 0 8879 4179"/>
                              <a:gd name="T119" fmla="*/ 8879 h 4700"/>
                              <a:gd name="T120" fmla="+- 0 7893 140"/>
                              <a:gd name="T121" fmla="*/ T120 w 11857"/>
                              <a:gd name="T122" fmla="+- 0 8319 4179"/>
                              <a:gd name="T123" fmla="*/ 8319 h 4700"/>
                              <a:gd name="T124" fmla="+- 0 8093 140"/>
                              <a:gd name="T125" fmla="*/ T124 w 11857"/>
                              <a:gd name="T126" fmla="+- 0 8879 4179"/>
                              <a:gd name="T127" fmla="*/ 8879 h 4700"/>
                              <a:gd name="T128" fmla="+- 0 11379 140"/>
                              <a:gd name="T129" fmla="*/ T128 w 11857"/>
                              <a:gd name="T130" fmla="+- 0 8334 4179"/>
                              <a:gd name="T131" fmla="*/ 8334 h 4700"/>
                              <a:gd name="T132" fmla="+- 0 11125 140"/>
                              <a:gd name="T133" fmla="*/ T132 w 11857"/>
                              <a:gd name="T134" fmla="+- 0 8872 4179"/>
                              <a:gd name="T135" fmla="*/ 8872 h 4700"/>
                              <a:gd name="T136" fmla="+- 0 8093 140"/>
                              <a:gd name="T137" fmla="*/ T136 w 11857"/>
                              <a:gd name="T138" fmla="+- 0 8879 4179"/>
                              <a:gd name="T139" fmla="*/ 8879 h 4700"/>
                              <a:gd name="T140" fmla="+- 0 11133 140"/>
                              <a:gd name="T141" fmla="*/ T140 w 11857"/>
                              <a:gd name="T142" fmla="+- 0 8879 4179"/>
                              <a:gd name="T143" fmla="*/ 8879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857" h="4700">
                                <a:moveTo>
                                  <a:pt x="560" y="621"/>
                                </a:moveTo>
                                <a:lnTo>
                                  <a:pt x="0" y="821"/>
                                </a:lnTo>
                                <a:moveTo>
                                  <a:pt x="545" y="4107"/>
                                </a:moveTo>
                                <a:lnTo>
                                  <a:pt x="7" y="3853"/>
                                </a:lnTo>
                                <a:moveTo>
                                  <a:pt x="0" y="821"/>
                                </a:moveTo>
                                <a:lnTo>
                                  <a:pt x="0" y="3861"/>
                                </a:lnTo>
                                <a:moveTo>
                                  <a:pt x="11296" y="4103"/>
                                </a:moveTo>
                                <a:lnTo>
                                  <a:pt x="11856" y="3903"/>
                                </a:lnTo>
                                <a:moveTo>
                                  <a:pt x="11311" y="617"/>
                                </a:moveTo>
                                <a:lnTo>
                                  <a:pt x="11849" y="871"/>
                                </a:lnTo>
                                <a:moveTo>
                                  <a:pt x="11856" y="3903"/>
                                </a:moveTo>
                                <a:lnTo>
                                  <a:pt x="11856" y="863"/>
                                </a:lnTo>
                                <a:moveTo>
                                  <a:pt x="11259" y="560"/>
                                </a:moveTo>
                                <a:lnTo>
                                  <a:pt x="11059" y="0"/>
                                </a:lnTo>
                                <a:moveTo>
                                  <a:pt x="7773" y="545"/>
                                </a:moveTo>
                                <a:lnTo>
                                  <a:pt x="8027" y="7"/>
                                </a:lnTo>
                                <a:moveTo>
                                  <a:pt x="11059" y="0"/>
                                </a:moveTo>
                                <a:lnTo>
                                  <a:pt x="8019" y="0"/>
                                </a:lnTo>
                                <a:moveTo>
                                  <a:pt x="4119" y="560"/>
                                </a:moveTo>
                                <a:lnTo>
                                  <a:pt x="3919" y="0"/>
                                </a:lnTo>
                                <a:moveTo>
                                  <a:pt x="633" y="545"/>
                                </a:moveTo>
                                <a:lnTo>
                                  <a:pt x="887" y="7"/>
                                </a:lnTo>
                                <a:moveTo>
                                  <a:pt x="3919" y="0"/>
                                </a:moveTo>
                                <a:lnTo>
                                  <a:pt x="879" y="0"/>
                                </a:lnTo>
                                <a:moveTo>
                                  <a:pt x="633" y="4140"/>
                                </a:moveTo>
                                <a:lnTo>
                                  <a:pt x="833" y="4700"/>
                                </a:lnTo>
                                <a:moveTo>
                                  <a:pt x="4119" y="4155"/>
                                </a:moveTo>
                                <a:lnTo>
                                  <a:pt x="3865" y="4693"/>
                                </a:lnTo>
                                <a:moveTo>
                                  <a:pt x="833" y="4700"/>
                                </a:moveTo>
                                <a:lnTo>
                                  <a:pt x="3873" y="4700"/>
                                </a:lnTo>
                                <a:moveTo>
                                  <a:pt x="7753" y="4140"/>
                                </a:moveTo>
                                <a:lnTo>
                                  <a:pt x="7953" y="4700"/>
                                </a:lnTo>
                                <a:moveTo>
                                  <a:pt x="11239" y="4155"/>
                                </a:moveTo>
                                <a:lnTo>
                                  <a:pt x="10985" y="4693"/>
                                </a:lnTo>
                                <a:moveTo>
                                  <a:pt x="7953" y="4700"/>
                                </a:moveTo>
                                <a:lnTo>
                                  <a:pt x="10993" y="47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49" y="11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20" y="8320"/>
                            <a:ext cx="0" cy="70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49" y="15330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docshape5"/>
                        <wps:cNvSpPr>
                          <a:spLocks/>
                        </wps:cNvSpPr>
                        <wps:spPr bwMode="auto">
                          <a:xfrm>
                            <a:off x="4300" y="8300"/>
                            <a:ext cx="3560" cy="7100"/>
                          </a:xfrm>
                          <a:custGeom>
                            <a:avLst/>
                            <a:gdLst>
                              <a:gd name="T0" fmla="+- 0 7860 4300"/>
                              <a:gd name="T1" fmla="*/ T0 w 3560"/>
                              <a:gd name="T2" fmla="+- 0 8300 8300"/>
                              <a:gd name="T3" fmla="*/ 8300 h 7100"/>
                              <a:gd name="T4" fmla="+- 0 7840 4300"/>
                              <a:gd name="T5" fmla="*/ T4 w 3560"/>
                              <a:gd name="T6" fmla="+- 0 15360 8300"/>
                              <a:gd name="T7" fmla="*/ 15360 h 7100"/>
                              <a:gd name="T8" fmla="+- 0 4300 4300"/>
                              <a:gd name="T9" fmla="*/ T8 w 3560"/>
                              <a:gd name="T10" fmla="+- 0 15400 8300"/>
                              <a:gd name="T11" fmla="*/ 15400 h 7100"/>
                              <a:gd name="T12" fmla="+- 0 7860 4300"/>
                              <a:gd name="T13" fmla="*/ T12 w 3560"/>
                              <a:gd name="T14" fmla="+- 0 15400 8300"/>
                              <a:gd name="T15" fmla="*/ 15400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7100">
                                <a:moveTo>
                                  <a:pt x="3560" y="0"/>
                                </a:moveTo>
                                <a:lnTo>
                                  <a:pt x="3540" y="7060"/>
                                </a:lnTo>
                                <a:moveTo>
                                  <a:pt x="0" y="7100"/>
                                </a:moveTo>
                                <a:lnTo>
                                  <a:pt x="3560" y="71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29" y="1197"/>
                            <a:ext cx="3538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docshape6"/>
                        <wps:cNvSpPr>
                          <a:spLocks/>
                        </wps:cNvSpPr>
                        <wps:spPr bwMode="auto">
                          <a:xfrm>
                            <a:off x="4332" y="619"/>
                            <a:ext cx="3488" cy="4141"/>
                          </a:xfrm>
                          <a:custGeom>
                            <a:avLst/>
                            <a:gdLst>
                              <a:gd name="T0" fmla="+- 0 7819 4333"/>
                              <a:gd name="T1" fmla="*/ T0 w 3488"/>
                              <a:gd name="T2" fmla="+- 0 1179 619"/>
                              <a:gd name="T3" fmla="*/ 1179 h 4141"/>
                              <a:gd name="T4" fmla="+- 0 7619 4333"/>
                              <a:gd name="T5" fmla="*/ T4 w 3488"/>
                              <a:gd name="T6" fmla="+- 0 619 619"/>
                              <a:gd name="T7" fmla="*/ 619 h 4141"/>
                              <a:gd name="T8" fmla="+- 0 4333 4333"/>
                              <a:gd name="T9" fmla="*/ T8 w 3488"/>
                              <a:gd name="T10" fmla="+- 0 1164 619"/>
                              <a:gd name="T11" fmla="*/ 1164 h 4141"/>
                              <a:gd name="T12" fmla="+- 0 4587 4333"/>
                              <a:gd name="T13" fmla="*/ T12 w 3488"/>
                              <a:gd name="T14" fmla="+- 0 626 619"/>
                              <a:gd name="T15" fmla="*/ 626 h 4141"/>
                              <a:gd name="T16" fmla="+- 0 7619 4333"/>
                              <a:gd name="T17" fmla="*/ T16 w 3488"/>
                              <a:gd name="T18" fmla="+- 0 619 619"/>
                              <a:gd name="T19" fmla="*/ 619 h 4141"/>
                              <a:gd name="T20" fmla="+- 0 4579 4333"/>
                              <a:gd name="T21" fmla="*/ T20 w 3488"/>
                              <a:gd name="T22" fmla="+- 0 619 619"/>
                              <a:gd name="T23" fmla="*/ 619 h 4141"/>
                              <a:gd name="T24" fmla="+- 0 4340 4333"/>
                              <a:gd name="T25" fmla="*/ T24 w 3488"/>
                              <a:gd name="T26" fmla="+- 0 1200 619"/>
                              <a:gd name="T27" fmla="*/ 1200 h 4141"/>
                              <a:gd name="T28" fmla="+- 0 4340 4333"/>
                              <a:gd name="T29" fmla="*/ T28 w 3488"/>
                              <a:gd name="T30" fmla="+- 0 4760 619"/>
                              <a:gd name="T31" fmla="*/ 4760 h 4141"/>
                              <a:gd name="T32" fmla="+- 0 7820 4333"/>
                              <a:gd name="T33" fmla="*/ T32 w 3488"/>
                              <a:gd name="T34" fmla="+- 0 1200 619"/>
                              <a:gd name="T35" fmla="*/ 1200 h 4141"/>
                              <a:gd name="T36" fmla="+- 0 7820 4333"/>
                              <a:gd name="T37" fmla="*/ T36 w 3488"/>
                              <a:gd name="T38" fmla="+- 0 4720 619"/>
                              <a:gd name="T39" fmla="*/ 4720 h 4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8" h="4141">
                                <a:moveTo>
                                  <a:pt x="3486" y="560"/>
                                </a:moveTo>
                                <a:lnTo>
                                  <a:pt x="3286" y="0"/>
                                </a:lnTo>
                                <a:moveTo>
                                  <a:pt x="0" y="545"/>
                                </a:moveTo>
                                <a:lnTo>
                                  <a:pt x="254" y="7"/>
                                </a:lnTo>
                                <a:moveTo>
                                  <a:pt x="3286" y="0"/>
                                </a:moveTo>
                                <a:lnTo>
                                  <a:pt x="246" y="0"/>
                                </a:lnTo>
                                <a:moveTo>
                                  <a:pt x="7" y="581"/>
                                </a:moveTo>
                                <a:lnTo>
                                  <a:pt x="7" y="4141"/>
                                </a:lnTo>
                                <a:moveTo>
                                  <a:pt x="3487" y="581"/>
                                </a:moveTo>
                                <a:lnTo>
                                  <a:pt x="3487" y="4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8CF91" id="Group 108" o:spid="_x0000_s1026" style="position:absolute;margin-left:5.5pt;margin-top:28.95pt;width:594.85pt;height:741.05pt;z-index:-251621376;mso-position-horizontal-relative:page;mso-position-vertical-relative:page" coordorigin="120,599" coordsize="1189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">
                <v:rect id="docshape2" o:spid="_x0000_s1027" style="position:absolute;left:4321;top:4761;width:3546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jX8EA&#10;AADcAAAADwAAAGRycy9kb3ducmV2LnhtbERPTYvCMBC9L/gfwgje1lTBsluNIoKgt25XVrwNzdgW&#10;m0lJorb/3iws7G0e73NWm9604kHON5YVzKYJCOLS6oYrBafv/fsHCB+QNbaWScFAHjbr0dsKM22f&#10;/EWPIlQihrDPUEEdQpdJ6cuaDPqp7Ygjd7XOYIjQVVI7fMZw08p5kqTSYMOxocaOdjWVt+JuFOTX&#10;tB92xaX8Obs053x7vA+nhVKTcb9dggjUh3/xn/ug4/zkE3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41/BAAAA3AAAAA8AAAAAAAAAAAAAAAAAmAIAAGRycy9kb3du&#10;cmV2LnhtbFBLBQYAAAAABAAEAPUAAACGAwAAAAA=&#10;" filled="f" strokecolor="#231f20" strokeweight=".95242mm">
                  <v:stroke dashstyle="longDash"/>
                </v:rect>
                <v:shape id="docshape3" o:spid="_x0000_s1028" style="position:absolute;left:741;top:4761;width:10670;height:3564;visibility:visible;mso-wrap-style:square;v-text-anchor:top" coordsize="10670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FkcYA&#10;AADcAAAADwAAAGRycy9kb3ducmV2LnhtbESPQWvCQBCF7wX/wzKF3upGC22JrhIUoeBFjcXrkB2T&#10;2Oxs2N1q7K/vHAq9zfDevPfNfDm4Tl0pxNazgck4A0VcedtybeBYbp7fQcWEbLHzTAbuFGG5GD3M&#10;Mbf+xnu6HlKtJIRjjgaalPpc61g15DCOfU8s2tkHh0nWUGsb8CbhrtPTLHvVDluWhgZ7WjVUfR2+&#10;nYFi6uvdZ19sg3552192xc+xPK2NeXocihmoREP6N/9df1jBnwi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tFkcYAAADcAAAADwAAAAAAAAAAAAAAAACYAgAAZHJz&#10;L2Rvd25yZXYueG1sUEsFBgAAAAAEAAQA9QAAAIsDAAAAAA==&#10;" path="m3542,3563l,3564,,18r3534,m7128,1l10670,r,3546l7137,3546e" filled="f" strokecolor="#231f20" strokeweight=".95242mm">
                  <v:stroke dashstyle="longDash"/>
                  <v:path arrowok="t" o:connecttype="custom" o:connectlocs="3542,8324;0,8325;0,4779;3534,4779;7128,4762;10670,4761;10670,8307;7137,8307" o:connectangles="0,0,0,0,0,0,0,0"/>
                </v:shape>
                <v:shape id="docshape4" o:spid="_x0000_s1029" style="position:absolute;left:140;top:4179;width:11857;height:4700;visibility:visible;mso-wrap-style:square;v-text-anchor:top" coordsize="1185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zCMUA&#10;AADcAAAADwAAAGRycy9kb3ducmV2LnhtbESP3WrDMAyF7wd9B6PCbkLjJIxRsjpllBbGAoP+PICI&#10;tThrLIfYa7K3nweD3kmco/Mdbbaz7cWNRt85VpCnGQjixumOWwWX82G1BuEDssbeMSn4IQ/bavGw&#10;wVK7iY90O4VWxBD2JSowIQyllL4xZNGnbiCO2qcbLYa4jq3UI04x3PayyLJnabHjSDA40M5Qcz19&#10;2wg5vF9zW7T7kNDlq87Mx9O5TpR6XM6vLyACzeFu/r9+07F+nsPfM3ECW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PMIxQAAANwAAAAPAAAAAAAAAAAAAAAAAJgCAABkcnMv&#10;ZG93bnJldi54bWxQSwUGAAAAAAQABAD1AAAAigMAAAAA&#10;" path="m560,621l,821m545,4107l7,3853m,821l,3861t11296,242l11856,3903m11311,617r538,254m11856,3903r,-3040m11259,560l11059,m7773,545l8027,7m11059,l8019,m4119,560l3919,m633,545l887,7m3919,l879,m633,4140r200,560m4119,4155r-254,538m833,4700r3040,m7753,4140r200,560m11239,4155r-254,538m7953,4700r3040,e" filled="f" strokecolor="#231f20" strokeweight="2pt">
                  <v:path arrowok="t" o:connecttype="custom" o:connectlocs="560,4800;0,5000;545,8286;7,8032;0,5000;0,8040;11296,8282;11856,8082;11311,4796;11849,5050;11856,8082;11856,5042;11259,4739;11059,4179;7773,4724;8027,4186;11059,4179;8019,4179;4119,4739;3919,4179;633,4724;887,4186;3919,4179;879,4179;633,8319;833,8879;4119,8334;3865,8872;833,8879;3873,8879;7753,8319;7953,8879;11239,8334;10985,8872;7953,8879;10993,8879" o:connectangles="0,0,0,0,0,0,0,0,0,0,0,0,0,0,0,0,0,0,0,0,0,0,0,0,0,0,0,0,0,0,0,0,0,0,0,0"/>
                </v:shape>
                <v:line id="Line 26" o:spid="_x0000_s1030" style="position:absolute;visibility:visible;mso-wrap-style:square" from="7849,11869" to="7849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XNcMAAADcAAAADwAAAGRycy9kb3ducmV2LnhtbERPTWvCQBC9C/0PyxR6001CKZK6SglW&#10;mmPUQ72N2Wk2NDsbsqtJ++u7BcHbPN7nrDaT7cSVBt86VpAuEhDEtdMtNwqOh/f5EoQPyBo7x6Tg&#10;hzxs1g+zFebajVzRdR8aEUPY56jAhNDnUvrakEW/cD1x5L7cYDFEODRSDzjGcNvJLElepMWWY4PB&#10;ngpD9ff+YhWcf7em3FXmuezq07k4bctPl5VKPT1Ob68gAk3hLr65P3Scn2bw/0y8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B1zXDAAAA3AAAAA8AAAAAAAAAAAAA&#10;AAAAoQIAAGRycy9kb3ducmV2LnhtbFBLBQYAAAAABAAEAPkAAACRAwAAAAA=&#10;" strokecolor="#231f20" strokeweight=".95242mm">
                  <v:stroke dashstyle="longDash"/>
                </v:line>
                <v:line id="Line 27" o:spid="_x0000_s1031" style="position:absolute;visibility:visible;mso-wrap-style:square" from="4320,8320" to="4320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yZsIAAADcAAAADwAAAGRycy9kb3ducmV2LnhtbERPTWvCQBC9F/wPywheim5UKDG6ShQq&#10;hZ5qi3gcsmMSzM6E7NbEf98tFHqbx/uczW5wjbpT52thA/NZAoq4EFtzaeDr83WagvIB2WIjTAYe&#10;5GG3HT1tMLPS8wfdT6FUMYR9hgaqENpMa19U5NDPpCWO3FU6hyHCrtS2wz6Gu0YvkuRFO6w5NlTY&#10;0qGi4nb6dgYueb26nNPl8dntb6kMveSHdzFmMh7yNahAQ/gX/7nfbJw/X8LvM/EC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pyZsIAAADcAAAADwAAAAAAAAAAAAAA&#10;AAChAgAAZHJzL2Rvd25yZXYueG1sUEsFBgAAAAAEAAQA+QAAAJADAAAAAA==&#10;" strokecolor="#231f20" strokeweight="2pt"/>
                <v:line id="Line 28" o:spid="_x0000_s1032" style="position:absolute;visibility:visible;mso-wrap-style:square" from="7849,15330" to="7849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Tq2sMAAADcAAAADwAAAGRycy9kb3ducmV2LnhtbERPTWvCQBC9C/0PyxS8mY0ipaSuImJL&#10;c0zaQ71NstNsMDsbsluN/nq3IHibx/uc1Wa0nTjR4FvHCuZJCoK4drrlRsH31/vsFYQPyBo7x6Tg&#10;Qh4266fJCjPtzlzQqQyNiCHsM1RgQugzKX1tyKJPXE8cuV83WAwRDo3UA55juO3kIk1fpMWWY4PB&#10;nnaG6mP5ZxVU173JPwqzzLv6UO0O+/zHLXKlps/j9g1EoDE8xHf3p47z50v4fyZe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6trDAAAA3AAAAA8AAAAAAAAAAAAA&#10;AAAAoQIAAGRycy9kb3ducmV2LnhtbFBLBQYAAAAABAAEAPkAAACRAwAAAAA=&#10;" strokecolor="#231f20" strokeweight=".95242mm">
                  <v:stroke dashstyle="longDash"/>
                </v:line>
                <v:shape id="docshape5" o:spid="_x0000_s1033" style="position:absolute;left:4300;top:8300;width:3560;height:7100;visibility:visible;mso-wrap-style:square;v-text-anchor:top" coordsize="3560,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vB8MA&#10;AADcAAAADwAAAGRycy9kb3ducmV2LnhtbERP32vCMBB+F/Y/hBN801TRMTqjyEBRNga2Y8/X5tbU&#10;NZfSxNr998tg4Nt9fD9vvR1sI3rqfO1YwXyWgCAuna65UvCR76dPIHxA1tg4JgU/5GG7eRitMdXu&#10;xmfqs1CJGMI+RQUmhDaV0peGLPqZa4kj9+U6iyHCrpK6w1sMt41cJMmjtFhzbDDY0ouh8ju7WgVv&#10;/TufXg+ZWRblucjz1eXTFhelJuNh9wwi0BDu4n/3Ucf58xX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uvB8MAAADcAAAADwAAAAAAAAAAAAAAAACYAgAAZHJzL2Rv&#10;d25yZXYueG1sUEsFBgAAAAAEAAQA9QAAAIgDAAAAAA==&#10;" path="m3560,r-20,7060m,7100r3560,e" filled="f" strokecolor="#231f20" strokeweight="2pt">
                  <v:path arrowok="t" o:connecttype="custom" o:connectlocs="3560,8300;3540,15360;0,15400;3560,15400" o:connectangles="0,0,0,0"/>
                </v:shape>
                <v:line id="Line 30" o:spid="_x0000_s1034" style="position:absolute;visibility:visible;mso-wrap-style:square" from="4329,1197" to="7867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RNsEAAADcAAAADwAAAGRycy9kb3ducmV2LnhtbERPTYvCMBC9L/gfwgje1lQRWapRRFTs&#10;UdeD3sZmbIrNpDRRq79+syB4m8f7nOm8tZW4U+NLxwoG/QQEce50yYWCw+/6+weED8gaK8ek4Eke&#10;5rPO1xRT7R68o/s+FCKGsE9RgQmhTqX0uSGLvu9q4shdXGMxRNgUUjf4iOG2ksMkGUuLJccGgzUt&#10;DeXX/c0qOL9WJtvszCir8tN5eVplRzfMlOp128UERKA2fMRv91bH+YMx/D8TL5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utE2wQAAANwAAAAPAAAAAAAAAAAAAAAA&#10;AKECAABkcnMvZG93bnJldi54bWxQSwUGAAAAAAQABAD5AAAAjwMAAAAA&#10;" strokecolor="#231f20" strokeweight=".95242mm">
                  <v:stroke dashstyle="longDash"/>
                </v:line>
                <v:shape id="docshape6" o:spid="_x0000_s1035" style="position:absolute;left:4332;top:619;width:3488;height:4141;visibility:visible;mso-wrap-style:square;v-text-anchor:top" coordsize="3488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2CsEA&#10;AADcAAAADwAAAGRycy9kb3ducmV2LnhtbERPTWsCMRC9C/0PYYTeNNHDVrZGEUtFvFXtfdhMN0s3&#10;k20S3a2/vikI3ubxPme5HlwrrhRi41nDbKpAEFfeNFxrOJ/eJwsQMSEbbD2Thl+KsF49jZZYGt/z&#10;B12PqRY5hGOJGmxKXSllrCw5jFPfEWfuyweHKcNQSxOwz+GulXOlCumw4dxgsaOtper7eHEahtPn&#10;rW82h7eg9mmxU0Vxse2P1s/jYfMKItGQHuK7e2/y/NkL/D+TL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ZtgrBAAAA3AAAAA8AAAAAAAAAAAAAAAAAmAIAAGRycy9kb3du&#10;cmV2LnhtbFBLBQYAAAAABAAEAPUAAACGAwAAAAA=&#10;" path="m3486,560l3286,m,545l254,7m3286,l246,m7,581r,3560m3487,581r,3520e" filled="f" strokecolor="#231f20" strokeweight="2pt">
                  <v:path arrowok="t" o:connecttype="custom" o:connectlocs="3486,1179;3286,619;0,1164;254,626;3286,619;246,619;7,1200;7,4760;3487,1200;3487,4720" o:connectangles="0,0,0,0,0,0,0,0,0,0"/>
                </v:shape>
                <w10:wrap anchorx="page" anchory="page"/>
              </v:group>
            </w:pict>
          </mc:Fallback>
        </mc:AlternateContent>
      </w:r>
      <w:r>
        <w:t xml:space="preserve">Cut on solid lines - Fold on dashed </w:t>
      </w:r>
      <w:r>
        <w:rPr>
          <w:spacing w:val="-2"/>
        </w:rPr>
        <w:t>lines</w:t>
      </w:r>
    </w:p>
    <w:p w:rsidR="00B92FD2" w:rsidRDefault="00B92FD2" w:rsidP="00B92FD2">
      <w:pPr>
        <w:pStyle w:val="BodyText"/>
        <w:ind w:left="2789" w:right="2789"/>
        <w:jc w:val="center"/>
        <w:rPr>
          <w:spacing w:val="-2"/>
        </w:rPr>
      </w:pPr>
    </w:p>
    <w:p w:rsidR="00B92FD2" w:rsidRDefault="00B92FD2" w:rsidP="00B92FD2">
      <w:pPr>
        <w:pStyle w:val="BodyText"/>
        <w:ind w:left="2789" w:right="2789"/>
        <w:jc w:val="center"/>
        <w:rPr>
          <w:spacing w:val="-2"/>
        </w:rPr>
      </w:pPr>
    </w:p>
    <w:p w:rsidR="00B92FD2" w:rsidRDefault="00B92FD2" w:rsidP="00B92FD2">
      <w:pPr>
        <w:pStyle w:val="BodyText"/>
        <w:ind w:left="2789" w:right="2789"/>
        <w:jc w:val="center"/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9680" behindDoc="0" locked="0" layoutInCell="1" allowOverlap="1" wp14:anchorId="287F7501" wp14:editId="3CB87105">
            <wp:simplePos x="0" y="0"/>
            <wp:positionH relativeFrom="column">
              <wp:posOffset>1666875</wp:posOffset>
            </wp:positionH>
            <wp:positionV relativeFrom="page">
              <wp:posOffset>778842</wp:posOffset>
            </wp:positionV>
            <wp:extent cx="2186305" cy="2186305"/>
            <wp:effectExtent l="0" t="0" r="4445" b="4445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_Magsanay Ng Yoga - Graphic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2752" behindDoc="0" locked="0" layoutInCell="1" allowOverlap="1" wp14:anchorId="0AD49580" wp14:editId="18780A52">
            <wp:simplePos x="0" y="0"/>
            <wp:positionH relativeFrom="column">
              <wp:posOffset>3940810</wp:posOffset>
            </wp:positionH>
            <wp:positionV relativeFrom="page">
              <wp:posOffset>3037205</wp:posOffset>
            </wp:positionV>
            <wp:extent cx="2178050" cy="2178050"/>
            <wp:effectExtent l="0" t="0" r="0" b="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Mamili ka - Graphic (1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1728" behindDoc="0" locked="0" layoutInCell="1" allowOverlap="1" wp14:anchorId="5030B5D1" wp14:editId="77BBFE72">
            <wp:simplePos x="0" y="0"/>
            <wp:positionH relativeFrom="column">
              <wp:posOffset>1682750</wp:posOffset>
            </wp:positionH>
            <wp:positionV relativeFrom="page">
              <wp:posOffset>3037205</wp:posOffset>
            </wp:positionV>
            <wp:extent cx="2178050" cy="2170430"/>
            <wp:effectExtent l="0" t="0" r="0" b="1270"/>
            <wp:wrapThrough wrapText="bothSides">
              <wp:wrapPolygon edited="0">
                <wp:start x="0" y="0"/>
                <wp:lineTo x="0" y="21423"/>
                <wp:lineTo x="21348" y="21423"/>
                <wp:lineTo x="21348" y="0"/>
                <wp:lineTo x="0" y="0"/>
              </wp:wrapPolygon>
            </wp:wrapThrough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Gumugol Ng Oras Sa Kalikasan - Graphic (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21D4E5C" wp14:editId="3953C51D">
            <wp:simplePos x="0" y="0"/>
            <wp:positionH relativeFrom="column">
              <wp:posOffset>-591820</wp:posOffset>
            </wp:positionH>
            <wp:positionV relativeFrom="page">
              <wp:posOffset>3044825</wp:posOffset>
            </wp:positionV>
            <wp:extent cx="2202180" cy="2186305"/>
            <wp:effectExtent l="0" t="0" r="7620" b="4445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anoorin Ang Iyong Paboritong Palabas Sa Telebisyon - Graphic (1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3776" behindDoc="0" locked="0" layoutInCell="1" allowOverlap="1" wp14:anchorId="5DBDAB06" wp14:editId="5056EC94">
            <wp:simplePos x="0" y="0"/>
            <wp:positionH relativeFrom="column">
              <wp:posOffset>1666875</wp:posOffset>
            </wp:positionH>
            <wp:positionV relativeFrom="page">
              <wp:posOffset>5294299</wp:posOffset>
            </wp:positionV>
            <wp:extent cx="2226945" cy="2226945"/>
            <wp:effectExtent l="0" t="0" r="1905" b="1905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aligo ka sa bula - Graphic (1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4800" behindDoc="0" locked="0" layoutInCell="1" allowOverlap="1" wp14:anchorId="31BEDD15" wp14:editId="02343704">
            <wp:simplePos x="0" y="0"/>
            <wp:positionH relativeFrom="column">
              <wp:posOffset>1666875</wp:posOffset>
            </wp:positionH>
            <wp:positionV relativeFrom="page">
              <wp:posOffset>7609205</wp:posOffset>
            </wp:positionV>
            <wp:extent cx="2201545" cy="2138045"/>
            <wp:effectExtent l="0" t="0" r="8255" b="0"/>
            <wp:wrapThrough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Kumain Ng Tanghalian Kasama Ang Isang Kaibigan - Graphic (1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  <w:rPr>
          <w:sz w:val="20"/>
        </w:rPr>
      </w:pPr>
    </w:p>
    <w:p w:rsidR="00B92FD2" w:rsidRDefault="00B92FD2" w:rsidP="00B92FD2">
      <w:pPr>
        <w:pStyle w:val="BodyTex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F3366" wp14:editId="35D3AA92">
                <wp:simplePos x="0" y="0"/>
                <wp:positionH relativeFrom="column">
                  <wp:posOffset>1666875</wp:posOffset>
                </wp:positionH>
                <wp:positionV relativeFrom="page">
                  <wp:posOffset>7561580</wp:posOffset>
                </wp:positionV>
                <wp:extent cx="2226945" cy="0"/>
                <wp:effectExtent l="0" t="19050" r="20955" b="19050"/>
                <wp:wrapThrough wrapText="bothSides">
                  <wp:wrapPolygon edited="0">
                    <wp:start x="0" y="-1"/>
                    <wp:lineTo x="0" y="-1"/>
                    <wp:lineTo x="21618" y="-1"/>
                    <wp:lineTo x="21618" y="-1"/>
                    <wp:lineTo x="0" y="-1"/>
                  </wp:wrapPolygon>
                </wp:wrapThrough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7CF34" id="Straight Connector 1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1.25pt,595.4pt" to="306.6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" strokecolor="black [3213]" strokeweight="2.25pt">
                <v:stroke dashstyle="longDash"/>
                <w10:wrap type="through" anchory="page"/>
              </v:line>
            </w:pict>
          </mc:Fallback>
        </mc:AlternateContent>
      </w:r>
    </w:p>
    <w:p w:rsidR="00B92FD2" w:rsidRDefault="00B92FD2" w:rsidP="00B92FD2">
      <w:pPr>
        <w:pStyle w:val="BodyText"/>
      </w:pPr>
    </w:p>
    <w:p w:rsidR="00B92FD2" w:rsidRDefault="00B92FD2" w:rsidP="00B92FD2">
      <w:pPr>
        <w:pStyle w:val="BodyText"/>
      </w:pPr>
    </w:p>
    <w:p w:rsidR="00506E7B" w:rsidRDefault="00506E7B" w:rsidP="00190932">
      <w:pPr>
        <w:pStyle w:val="BodyText"/>
      </w:pPr>
    </w:p>
    <w:p w:rsidR="007807F4" w:rsidRDefault="007807F4" w:rsidP="00D90ACA">
      <w:pPr>
        <w:pStyle w:val="Title"/>
      </w:pPr>
    </w:p>
    <w:p w:rsidR="007807F4" w:rsidRDefault="007807F4" w:rsidP="00D90ACA">
      <w:pPr>
        <w:pStyle w:val="Title"/>
      </w:pPr>
    </w:p>
    <w:p w:rsidR="007807F4" w:rsidRDefault="007807F4" w:rsidP="007807F4">
      <w:pPr>
        <w:pStyle w:val="Title"/>
      </w:pPr>
      <w:r>
        <w:lastRenderedPageBreak/>
        <w:t>Wellness Tips</w:t>
      </w:r>
    </w:p>
    <w:p w:rsidR="007807F4" w:rsidRDefault="007807F4" w:rsidP="007807F4">
      <w:pPr>
        <w:pStyle w:val="BodyText"/>
        <w:ind w:left="2789" w:right="2789"/>
        <w:jc w:val="center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880" behindDoc="1" locked="0" layoutInCell="1" allowOverlap="1" wp14:anchorId="7AA9B292" wp14:editId="5B349548">
                <wp:simplePos x="0" y="0"/>
                <wp:positionH relativeFrom="page">
                  <wp:posOffset>69850</wp:posOffset>
                </wp:positionH>
                <wp:positionV relativeFrom="page">
                  <wp:posOffset>367665</wp:posOffset>
                </wp:positionV>
                <wp:extent cx="7554595" cy="9411335"/>
                <wp:effectExtent l="0" t="0" r="8255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54595" cy="9411335"/>
                          <a:chOff x="20" y="20"/>
                          <a:chExt cx="11857" cy="14781"/>
                        </a:xfrm>
                      </wpg:grpSpPr>
                      <wps:wsp>
                        <wps:cNvPr id="12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201" y="4162"/>
                            <a:ext cx="3546" cy="3546"/>
                          </a:xfrm>
                          <a:prstGeom prst="rect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3"/>
                        <wps:cNvSpPr>
                          <a:spLocks/>
                        </wps:cNvSpPr>
                        <wps:spPr bwMode="auto">
                          <a:xfrm>
                            <a:off x="621" y="4162"/>
                            <a:ext cx="10670" cy="3564"/>
                          </a:xfrm>
                          <a:custGeom>
                            <a:avLst/>
                            <a:gdLst>
                              <a:gd name="T0" fmla="+- 0 4283 741"/>
                              <a:gd name="T1" fmla="*/ T0 w 10670"/>
                              <a:gd name="T2" fmla="+- 0 8324 4761"/>
                              <a:gd name="T3" fmla="*/ 8324 h 3564"/>
                              <a:gd name="T4" fmla="+- 0 741 741"/>
                              <a:gd name="T5" fmla="*/ T4 w 10670"/>
                              <a:gd name="T6" fmla="+- 0 8325 4761"/>
                              <a:gd name="T7" fmla="*/ 8325 h 3564"/>
                              <a:gd name="T8" fmla="+- 0 741 741"/>
                              <a:gd name="T9" fmla="*/ T8 w 10670"/>
                              <a:gd name="T10" fmla="+- 0 4779 4761"/>
                              <a:gd name="T11" fmla="*/ 4779 h 3564"/>
                              <a:gd name="T12" fmla="+- 0 4275 741"/>
                              <a:gd name="T13" fmla="*/ T12 w 10670"/>
                              <a:gd name="T14" fmla="+- 0 4779 4761"/>
                              <a:gd name="T15" fmla="*/ 4779 h 3564"/>
                              <a:gd name="T16" fmla="+- 0 7869 741"/>
                              <a:gd name="T17" fmla="*/ T16 w 10670"/>
                              <a:gd name="T18" fmla="+- 0 4762 4761"/>
                              <a:gd name="T19" fmla="*/ 4762 h 3564"/>
                              <a:gd name="T20" fmla="+- 0 11411 741"/>
                              <a:gd name="T21" fmla="*/ T20 w 10670"/>
                              <a:gd name="T22" fmla="+- 0 4761 4761"/>
                              <a:gd name="T23" fmla="*/ 4761 h 3564"/>
                              <a:gd name="T24" fmla="+- 0 11411 741"/>
                              <a:gd name="T25" fmla="*/ T24 w 10670"/>
                              <a:gd name="T26" fmla="+- 0 8307 4761"/>
                              <a:gd name="T27" fmla="*/ 8307 h 3564"/>
                              <a:gd name="T28" fmla="+- 0 7878 741"/>
                              <a:gd name="T29" fmla="*/ T28 w 10670"/>
                              <a:gd name="T30" fmla="+- 0 8307 4761"/>
                              <a:gd name="T31" fmla="*/ 8307 h 3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70" h="3564">
                                <a:moveTo>
                                  <a:pt x="3542" y="3563"/>
                                </a:moveTo>
                                <a:lnTo>
                                  <a:pt x="0" y="3564"/>
                                </a:lnTo>
                                <a:lnTo>
                                  <a:pt x="0" y="18"/>
                                </a:lnTo>
                                <a:lnTo>
                                  <a:pt x="3534" y="18"/>
                                </a:lnTo>
                                <a:moveTo>
                                  <a:pt x="7128" y="1"/>
                                </a:moveTo>
                                <a:lnTo>
                                  <a:pt x="10670" y="0"/>
                                </a:lnTo>
                                <a:lnTo>
                                  <a:pt x="10670" y="3546"/>
                                </a:lnTo>
                                <a:lnTo>
                                  <a:pt x="7137" y="3546"/>
                                </a:lnTo>
                              </a:path>
                            </a:pathLst>
                          </a:cu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4"/>
                        <wps:cNvSpPr>
                          <a:spLocks/>
                        </wps:cNvSpPr>
                        <wps:spPr bwMode="auto">
                          <a:xfrm>
                            <a:off x="20" y="3580"/>
                            <a:ext cx="11857" cy="4700"/>
                          </a:xfrm>
                          <a:custGeom>
                            <a:avLst/>
                            <a:gdLst>
                              <a:gd name="T0" fmla="+- 0 700 140"/>
                              <a:gd name="T1" fmla="*/ T0 w 11857"/>
                              <a:gd name="T2" fmla="+- 0 4800 4179"/>
                              <a:gd name="T3" fmla="*/ 4800 h 4700"/>
                              <a:gd name="T4" fmla="+- 0 140 140"/>
                              <a:gd name="T5" fmla="*/ T4 w 11857"/>
                              <a:gd name="T6" fmla="+- 0 5000 4179"/>
                              <a:gd name="T7" fmla="*/ 5000 h 4700"/>
                              <a:gd name="T8" fmla="+- 0 685 140"/>
                              <a:gd name="T9" fmla="*/ T8 w 11857"/>
                              <a:gd name="T10" fmla="+- 0 8286 4179"/>
                              <a:gd name="T11" fmla="*/ 8286 h 4700"/>
                              <a:gd name="T12" fmla="+- 0 147 140"/>
                              <a:gd name="T13" fmla="*/ T12 w 11857"/>
                              <a:gd name="T14" fmla="+- 0 8032 4179"/>
                              <a:gd name="T15" fmla="*/ 8032 h 4700"/>
                              <a:gd name="T16" fmla="+- 0 140 140"/>
                              <a:gd name="T17" fmla="*/ T16 w 11857"/>
                              <a:gd name="T18" fmla="+- 0 5000 4179"/>
                              <a:gd name="T19" fmla="*/ 5000 h 4700"/>
                              <a:gd name="T20" fmla="+- 0 140 140"/>
                              <a:gd name="T21" fmla="*/ T20 w 11857"/>
                              <a:gd name="T22" fmla="+- 0 8040 4179"/>
                              <a:gd name="T23" fmla="*/ 8040 h 4700"/>
                              <a:gd name="T24" fmla="+- 0 11436 140"/>
                              <a:gd name="T25" fmla="*/ T24 w 11857"/>
                              <a:gd name="T26" fmla="+- 0 8282 4179"/>
                              <a:gd name="T27" fmla="*/ 8282 h 4700"/>
                              <a:gd name="T28" fmla="+- 0 11996 140"/>
                              <a:gd name="T29" fmla="*/ T28 w 11857"/>
                              <a:gd name="T30" fmla="+- 0 8082 4179"/>
                              <a:gd name="T31" fmla="*/ 8082 h 4700"/>
                              <a:gd name="T32" fmla="+- 0 11451 140"/>
                              <a:gd name="T33" fmla="*/ T32 w 11857"/>
                              <a:gd name="T34" fmla="+- 0 4796 4179"/>
                              <a:gd name="T35" fmla="*/ 4796 h 4700"/>
                              <a:gd name="T36" fmla="+- 0 11989 140"/>
                              <a:gd name="T37" fmla="*/ T36 w 11857"/>
                              <a:gd name="T38" fmla="+- 0 5050 4179"/>
                              <a:gd name="T39" fmla="*/ 5050 h 4700"/>
                              <a:gd name="T40" fmla="+- 0 11996 140"/>
                              <a:gd name="T41" fmla="*/ T40 w 11857"/>
                              <a:gd name="T42" fmla="+- 0 8082 4179"/>
                              <a:gd name="T43" fmla="*/ 8082 h 4700"/>
                              <a:gd name="T44" fmla="+- 0 11996 140"/>
                              <a:gd name="T45" fmla="*/ T44 w 11857"/>
                              <a:gd name="T46" fmla="+- 0 5042 4179"/>
                              <a:gd name="T47" fmla="*/ 5042 h 4700"/>
                              <a:gd name="T48" fmla="+- 0 11399 140"/>
                              <a:gd name="T49" fmla="*/ T48 w 11857"/>
                              <a:gd name="T50" fmla="+- 0 4739 4179"/>
                              <a:gd name="T51" fmla="*/ 4739 h 4700"/>
                              <a:gd name="T52" fmla="+- 0 11199 140"/>
                              <a:gd name="T53" fmla="*/ T52 w 11857"/>
                              <a:gd name="T54" fmla="+- 0 4179 4179"/>
                              <a:gd name="T55" fmla="*/ 4179 h 4700"/>
                              <a:gd name="T56" fmla="+- 0 7913 140"/>
                              <a:gd name="T57" fmla="*/ T56 w 11857"/>
                              <a:gd name="T58" fmla="+- 0 4724 4179"/>
                              <a:gd name="T59" fmla="*/ 4724 h 4700"/>
                              <a:gd name="T60" fmla="+- 0 8167 140"/>
                              <a:gd name="T61" fmla="*/ T60 w 11857"/>
                              <a:gd name="T62" fmla="+- 0 4186 4179"/>
                              <a:gd name="T63" fmla="*/ 4186 h 4700"/>
                              <a:gd name="T64" fmla="+- 0 11199 140"/>
                              <a:gd name="T65" fmla="*/ T64 w 11857"/>
                              <a:gd name="T66" fmla="+- 0 4179 4179"/>
                              <a:gd name="T67" fmla="*/ 4179 h 4700"/>
                              <a:gd name="T68" fmla="+- 0 8159 140"/>
                              <a:gd name="T69" fmla="*/ T68 w 11857"/>
                              <a:gd name="T70" fmla="+- 0 4179 4179"/>
                              <a:gd name="T71" fmla="*/ 4179 h 4700"/>
                              <a:gd name="T72" fmla="+- 0 4259 140"/>
                              <a:gd name="T73" fmla="*/ T72 w 11857"/>
                              <a:gd name="T74" fmla="+- 0 4739 4179"/>
                              <a:gd name="T75" fmla="*/ 4739 h 4700"/>
                              <a:gd name="T76" fmla="+- 0 4059 140"/>
                              <a:gd name="T77" fmla="*/ T76 w 11857"/>
                              <a:gd name="T78" fmla="+- 0 4179 4179"/>
                              <a:gd name="T79" fmla="*/ 4179 h 4700"/>
                              <a:gd name="T80" fmla="+- 0 773 140"/>
                              <a:gd name="T81" fmla="*/ T80 w 11857"/>
                              <a:gd name="T82" fmla="+- 0 4724 4179"/>
                              <a:gd name="T83" fmla="*/ 4724 h 4700"/>
                              <a:gd name="T84" fmla="+- 0 1027 140"/>
                              <a:gd name="T85" fmla="*/ T84 w 11857"/>
                              <a:gd name="T86" fmla="+- 0 4186 4179"/>
                              <a:gd name="T87" fmla="*/ 4186 h 4700"/>
                              <a:gd name="T88" fmla="+- 0 4059 140"/>
                              <a:gd name="T89" fmla="*/ T88 w 11857"/>
                              <a:gd name="T90" fmla="+- 0 4179 4179"/>
                              <a:gd name="T91" fmla="*/ 4179 h 4700"/>
                              <a:gd name="T92" fmla="+- 0 1019 140"/>
                              <a:gd name="T93" fmla="*/ T92 w 11857"/>
                              <a:gd name="T94" fmla="+- 0 4179 4179"/>
                              <a:gd name="T95" fmla="*/ 4179 h 4700"/>
                              <a:gd name="T96" fmla="+- 0 773 140"/>
                              <a:gd name="T97" fmla="*/ T96 w 11857"/>
                              <a:gd name="T98" fmla="+- 0 8319 4179"/>
                              <a:gd name="T99" fmla="*/ 8319 h 4700"/>
                              <a:gd name="T100" fmla="+- 0 973 140"/>
                              <a:gd name="T101" fmla="*/ T100 w 11857"/>
                              <a:gd name="T102" fmla="+- 0 8879 4179"/>
                              <a:gd name="T103" fmla="*/ 8879 h 4700"/>
                              <a:gd name="T104" fmla="+- 0 4259 140"/>
                              <a:gd name="T105" fmla="*/ T104 w 11857"/>
                              <a:gd name="T106" fmla="+- 0 8334 4179"/>
                              <a:gd name="T107" fmla="*/ 8334 h 4700"/>
                              <a:gd name="T108" fmla="+- 0 4005 140"/>
                              <a:gd name="T109" fmla="*/ T108 w 11857"/>
                              <a:gd name="T110" fmla="+- 0 8872 4179"/>
                              <a:gd name="T111" fmla="*/ 8872 h 4700"/>
                              <a:gd name="T112" fmla="+- 0 973 140"/>
                              <a:gd name="T113" fmla="*/ T112 w 11857"/>
                              <a:gd name="T114" fmla="+- 0 8879 4179"/>
                              <a:gd name="T115" fmla="*/ 8879 h 4700"/>
                              <a:gd name="T116" fmla="+- 0 4013 140"/>
                              <a:gd name="T117" fmla="*/ T116 w 11857"/>
                              <a:gd name="T118" fmla="+- 0 8879 4179"/>
                              <a:gd name="T119" fmla="*/ 8879 h 4700"/>
                              <a:gd name="T120" fmla="+- 0 7893 140"/>
                              <a:gd name="T121" fmla="*/ T120 w 11857"/>
                              <a:gd name="T122" fmla="+- 0 8319 4179"/>
                              <a:gd name="T123" fmla="*/ 8319 h 4700"/>
                              <a:gd name="T124" fmla="+- 0 8093 140"/>
                              <a:gd name="T125" fmla="*/ T124 w 11857"/>
                              <a:gd name="T126" fmla="+- 0 8879 4179"/>
                              <a:gd name="T127" fmla="*/ 8879 h 4700"/>
                              <a:gd name="T128" fmla="+- 0 11379 140"/>
                              <a:gd name="T129" fmla="*/ T128 w 11857"/>
                              <a:gd name="T130" fmla="+- 0 8334 4179"/>
                              <a:gd name="T131" fmla="*/ 8334 h 4700"/>
                              <a:gd name="T132" fmla="+- 0 11125 140"/>
                              <a:gd name="T133" fmla="*/ T132 w 11857"/>
                              <a:gd name="T134" fmla="+- 0 8872 4179"/>
                              <a:gd name="T135" fmla="*/ 8872 h 4700"/>
                              <a:gd name="T136" fmla="+- 0 8093 140"/>
                              <a:gd name="T137" fmla="*/ T136 w 11857"/>
                              <a:gd name="T138" fmla="+- 0 8879 4179"/>
                              <a:gd name="T139" fmla="*/ 8879 h 4700"/>
                              <a:gd name="T140" fmla="+- 0 11133 140"/>
                              <a:gd name="T141" fmla="*/ T140 w 11857"/>
                              <a:gd name="T142" fmla="+- 0 8879 4179"/>
                              <a:gd name="T143" fmla="*/ 8879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857" h="4700">
                                <a:moveTo>
                                  <a:pt x="560" y="621"/>
                                </a:moveTo>
                                <a:lnTo>
                                  <a:pt x="0" y="821"/>
                                </a:lnTo>
                                <a:moveTo>
                                  <a:pt x="545" y="4107"/>
                                </a:moveTo>
                                <a:lnTo>
                                  <a:pt x="7" y="3853"/>
                                </a:lnTo>
                                <a:moveTo>
                                  <a:pt x="0" y="821"/>
                                </a:moveTo>
                                <a:lnTo>
                                  <a:pt x="0" y="3861"/>
                                </a:lnTo>
                                <a:moveTo>
                                  <a:pt x="11296" y="4103"/>
                                </a:moveTo>
                                <a:lnTo>
                                  <a:pt x="11856" y="3903"/>
                                </a:lnTo>
                                <a:moveTo>
                                  <a:pt x="11311" y="617"/>
                                </a:moveTo>
                                <a:lnTo>
                                  <a:pt x="11849" y="871"/>
                                </a:lnTo>
                                <a:moveTo>
                                  <a:pt x="11856" y="3903"/>
                                </a:moveTo>
                                <a:lnTo>
                                  <a:pt x="11856" y="863"/>
                                </a:lnTo>
                                <a:moveTo>
                                  <a:pt x="11259" y="560"/>
                                </a:moveTo>
                                <a:lnTo>
                                  <a:pt x="11059" y="0"/>
                                </a:lnTo>
                                <a:moveTo>
                                  <a:pt x="7773" y="545"/>
                                </a:moveTo>
                                <a:lnTo>
                                  <a:pt x="8027" y="7"/>
                                </a:lnTo>
                                <a:moveTo>
                                  <a:pt x="11059" y="0"/>
                                </a:moveTo>
                                <a:lnTo>
                                  <a:pt x="8019" y="0"/>
                                </a:lnTo>
                                <a:moveTo>
                                  <a:pt x="4119" y="560"/>
                                </a:moveTo>
                                <a:lnTo>
                                  <a:pt x="3919" y="0"/>
                                </a:lnTo>
                                <a:moveTo>
                                  <a:pt x="633" y="545"/>
                                </a:moveTo>
                                <a:lnTo>
                                  <a:pt x="887" y="7"/>
                                </a:lnTo>
                                <a:moveTo>
                                  <a:pt x="3919" y="0"/>
                                </a:moveTo>
                                <a:lnTo>
                                  <a:pt x="879" y="0"/>
                                </a:lnTo>
                                <a:moveTo>
                                  <a:pt x="633" y="4140"/>
                                </a:moveTo>
                                <a:lnTo>
                                  <a:pt x="833" y="4700"/>
                                </a:lnTo>
                                <a:moveTo>
                                  <a:pt x="4119" y="4155"/>
                                </a:moveTo>
                                <a:lnTo>
                                  <a:pt x="3865" y="4693"/>
                                </a:lnTo>
                                <a:moveTo>
                                  <a:pt x="833" y="4700"/>
                                </a:moveTo>
                                <a:lnTo>
                                  <a:pt x="3873" y="4700"/>
                                </a:lnTo>
                                <a:moveTo>
                                  <a:pt x="7753" y="4140"/>
                                </a:moveTo>
                                <a:lnTo>
                                  <a:pt x="7953" y="4700"/>
                                </a:lnTo>
                                <a:moveTo>
                                  <a:pt x="11239" y="4155"/>
                                </a:moveTo>
                                <a:lnTo>
                                  <a:pt x="10985" y="4693"/>
                                </a:lnTo>
                                <a:moveTo>
                                  <a:pt x="7953" y="4700"/>
                                </a:moveTo>
                                <a:lnTo>
                                  <a:pt x="10993" y="47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729" y="11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200" y="7721"/>
                            <a:ext cx="0" cy="70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29" y="1473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docshape5"/>
                        <wps:cNvSpPr>
                          <a:spLocks/>
                        </wps:cNvSpPr>
                        <wps:spPr bwMode="auto">
                          <a:xfrm>
                            <a:off x="4180" y="7701"/>
                            <a:ext cx="3560" cy="7100"/>
                          </a:xfrm>
                          <a:custGeom>
                            <a:avLst/>
                            <a:gdLst>
                              <a:gd name="T0" fmla="+- 0 7860 4300"/>
                              <a:gd name="T1" fmla="*/ T0 w 3560"/>
                              <a:gd name="T2" fmla="+- 0 8300 8300"/>
                              <a:gd name="T3" fmla="*/ 8300 h 7100"/>
                              <a:gd name="T4" fmla="+- 0 7840 4300"/>
                              <a:gd name="T5" fmla="*/ T4 w 3560"/>
                              <a:gd name="T6" fmla="+- 0 15360 8300"/>
                              <a:gd name="T7" fmla="*/ 15360 h 7100"/>
                              <a:gd name="T8" fmla="+- 0 4300 4300"/>
                              <a:gd name="T9" fmla="*/ T8 w 3560"/>
                              <a:gd name="T10" fmla="+- 0 15400 8300"/>
                              <a:gd name="T11" fmla="*/ 15400 h 7100"/>
                              <a:gd name="T12" fmla="+- 0 7860 4300"/>
                              <a:gd name="T13" fmla="*/ T12 w 3560"/>
                              <a:gd name="T14" fmla="+- 0 15400 8300"/>
                              <a:gd name="T15" fmla="*/ 15400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7100">
                                <a:moveTo>
                                  <a:pt x="3560" y="0"/>
                                </a:moveTo>
                                <a:lnTo>
                                  <a:pt x="3540" y="7060"/>
                                </a:lnTo>
                                <a:moveTo>
                                  <a:pt x="0" y="7100"/>
                                </a:moveTo>
                                <a:lnTo>
                                  <a:pt x="3560" y="71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209" y="598"/>
                            <a:ext cx="3538" cy="0"/>
                          </a:xfrm>
                          <a:prstGeom prst="line">
                            <a:avLst/>
                          </a:prstGeom>
                          <a:noFill/>
                          <a:ln w="34287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docshape6"/>
                        <wps:cNvSpPr>
                          <a:spLocks/>
                        </wps:cNvSpPr>
                        <wps:spPr bwMode="auto">
                          <a:xfrm>
                            <a:off x="4212" y="20"/>
                            <a:ext cx="3488" cy="4141"/>
                          </a:xfrm>
                          <a:custGeom>
                            <a:avLst/>
                            <a:gdLst>
                              <a:gd name="T0" fmla="+- 0 7819 4333"/>
                              <a:gd name="T1" fmla="*/ T0 w 3488"/>
                              <a:gd name="T2" fmla="+- 0 1179 619"/>
                              <a:gd name="T3" fmla="*/ 1179 h 4141"/>
                              <a:gd name="T4" fmla="+- 0 7619 4333"/>
                              <a:gd name="T5" fmla="*/ T4 w 3488"/>
                              <a:gd name="T6" fmla="+- 0 619 619"/>
                              <a:gd name="T7" fmla="*/ 619 h 4141"/>
                              <a:gd name="T8" fmla="+- 0 4333 4333"/>
                              <a:gd name="T9" fmla="*/ T8 w 3488"/>
                              <a:gd name="T10" fmla="+- 0 1164 619"/>
                              <a:gd name="T11" fmla="*/ 1164 h 4141"/>
                              <a:gd name="T12" fmla="+- 0 4587 4333"/>
                              <a:gd name="T13" fmla="*/ T12 w 3488"/>
                              <a:gd name="T14" fmla="+- 0 626 619"/>
                              <a:gd name="T15" fmla="*/ 626 h 4141"/>
                              <a:gd name="T16" fmla="+- 0 7619 4333"/>
                              <a:gd name="T17" fmla="*/ T16 w 3488"/>
                              <a:gd name="T18" fmla="+- 0 619 619"/>
                              <a:gd name="T19" fmla="*/ 619 h 4141"/>
                              <a:gd name="T20" fmla="+- 0 4579 4333"/>
                              <a:gd name="T21" fmla="*/ T20 w 3488"/>
                              <a:gd name="T22" fmla="+- 0 619 619"/>
                              <a:gd name="T23" fmla="*/ 619 h 4141"/>
                              <a:gd name="T24" fmla="+- 0 4340 4333"/>
                              <a:gd name="T25" fmla="*/ T24 w 3488"/>
                              <a:gd name="T26" fmla="+- 0 1200 619"/>
                              <a:gd name="T27" fmla="*/ 1200 h 4141"/>
                              <a:gd name="T28" fmla="+- 0 4340 4333"/>
                              <a:gd name="T29" fmla="*/ T28 w 3488"/>
                              <a:gd name="T30" fmla="+- 0 4760 619"/>
                              <a:gd name="T31" fmla="*/ 4760 h 4141"/>
                              <a:gd name="T32" fmla="+- 0 7820 4333"/>
                              <a:gd name="T33" fmla="*/ T32 w 3488"/>
                              <a:gd name="T34" fmla="+- 0 1200 619"/>
                              <a:gd name="T35" fmla="*/ 1200 h 4141"/>
                              <a:gd name="T36" fmla="+- 0 7820 4333"/>
                              <a:gd name="T37" fmla="*/ T36 w 3488"/>
                              <a:gd name="T38" fmla="+- 0 4720 619"/>
                              <a:gd name="T39" fmla="*/ 4720 h 4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88" h="4141">
                                <a:moveTo>
                                  <a:pt x="3486" y="560"/>
                                </a:moveTo>
                                <a:lnTo>
                                  <a:pt x="3286" y="0"/>
                                </a:lnTo>
                                <a:moveTo>
                                  <a:pt x="0" y="545"/>
                                </a:moveTo>
                                <a:lnTo>
                                  <a:pt x="254" y="7"/>
                                </a:lnTo>
                                <a:moveTo>
                                  <a:pt x="3286" y="0"/>
                                </a:moveTo>
                                <a:lnTo>
                                  <a:pt x="246" y="0"/>
                                </a:lnTo>
                                <a:moveTo>
                                  <a:pt x="7" y="581"/>
                                </a:moveTo>
                                <a:lnTo>
                                  <a:pt x="7" y="4141"/>
                                </a:lnTo>
                                <a:moveTo>
                                  <a:pt x="3487" y="581"/>
                                </a:moveTo>
                                <a:lnTo>
                                  <a:pt x="3487" y="41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9BABC" id="Group 107" o:spid="_x0000_s1026" style="position:absolute;margin-left:5.5pt;margin-top:28.95pt;width:594.85pt;height:741.05pt;z-index:-251481600;mso-position-horizontal-relative:page;mso-position-vertical-relative:page" coordorigin="20,20" coordsize="11857,1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">
                <v:rect id="docshape2" o:spid="_x0000_s1027" style="position:absolute;left:4201;top:4162;width:3546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/P8IA&#10;AADcAAAADwAAAGRycy9kb3ducmV2LnhtbERPTWvCQBC9F/oflil4qxuFBhtdRQTB3tIYLN6G7JgE&#10;s7Nhd9Xk37uFQm/zeJ+z2gymE3dyvrWsYDZNQBBXVrdcKyiP+/cFCB+QNXaWScFIHjbr15cVZto+&#10;+JvuRahFDGGfoYImhD6T0lcNGfRT2xNH7mKdwRChq6V2+IjhppPzJEmlwZZjQ4M97RqqrsXNKMgv&#10;6TDuinN1+nFpzvn26zaWH0pN3obtEkSgIfyL/9wHHefPP+H3mXi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78/wgAAANwAAAAPAAAAAAAAAAAAAAAAAJgCAABkcnMvZG93&#10;bnJldi54bWxQSwUGAAAAAAQABAD1AAAAhwMAAAAA&#10;" filled="f" strokecolor="#231f20" strokeweight=".95242mm">
                  <v:stroke dashstyle="longDash"/>
                </v:rect>
                <v:shape id="docshape3" o:spid="_x0000_s1028" style="position:absolute;left:621;top:4162;width:10670;height:3564;visibility:visible;mso-wrap-style:square;v-text-anchor:top" coordsize="10670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XY8IA&#10;AADcAAAADwAAAGRycy9kb3ducmV2LnhtbERPS4vCMBC+L+x/CLPgbU3VxZVqlKIIwl584nVoxrba&#10;TEoStfrrzcLC3ubje85k1ppa3Mj5yrKCXjcBQZxbXXGhYL9bfo5A+ICssbZMCh7kYTZ9f5tgqu2d&#10;N3TbhkLEEPYpKihDaFIpfV6SQd+1DXHkTtYZDBG6QmqH9xhuatlPkqE0WHFsKLGheUn5ZXs1CrK+&#10;LdaHJvtxcvC9Oa+z5353XCjV+WizMYhAbfgX/7lXOs7/GsLvM/EC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VdjwgAAANwAAAAPAAAAAAAAAAAAAAAAAJgCAABkcnMvZG93&#10;bnJldi54bWxQSwUGAAAAAAQABAD1AAAAhwMAAAAA&#10;" path="m3542,3563l,3564,,18r3534,m7128,1l10670,r,3546l7137,3546e" filled="f" strokecolor="#231f20" strokeweight=".95242mm">
                  <v:stroke dashstyle="longDash"/>
                  <v:path arrowok="t" o:connecttype="custom" o:connectlocs="3542,8324;0,8325;0,4779;3534,4779;7128,4762;10670,4761;10670,8307;7137,8307" o:connectangles="0,0,0,0,0,0,0,0"/>
                </v:shape>
                <v:shape id="docshape4" o:spid="_x0000_s1029" style="position:absolute;left:20;top:3580;width:11857;height:4700;visibility:visible;mso-wrap-style:square;v-text-anchor:top" coordsize="1185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h+sQA&#10;AADcAAAADwAAAGRycy9kb3ducmV2LnhtbESP3YrCMBCF7wXfIYzgjWiqiEptKrKssKwg+PMAQzM2&#10;1WZSmqjdt98sLHg3wzlzvjPZprO1eFLrK8cKppMEBHHhdMWlgst5N16B8AFZY+2YFPyQh03e72WY&#10;avfiIz1PoRQxhH2KCkwITSqlLwxZ9BPXEEft6lqLIa5tKXWLrxhuazlLkoW0WHEkGGzow1BxPz1s&#10;hOy+71M7Kz/DiC63fWIO8/N+pNRw0G3XIAJ14W3+v/7Ssf58CX/PxAl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4frEAAAA3AAAAA8AAAAAAAAAAAAAAAAAmAIAAGRycy9k&#10;b3ducmV2LnhtbFBLBQYAAAAABAAEAPUAAACJAwAAAAA=&#10;" path="m560,621l,821m545,4107l7,3853m,821l,3861t11296,242l11856,3903m11311,617r538,254m11856,3903r,-3040m11259,560l11059,m7773,545l8027,7m11059,l8019,m4119,560l3919,m633,545l887,7m3919,l879,m633,4140r200,560m4119,4155r-254,538m833,4700r3040,m7753,4140r200,560m11239,4155r-254,538m7953,4700r3040,e" filled="f" strokecolor="#231f20" strokeweight="2pt">
                  <v:path arrowok="t" o:connecttype="custom" o:connectlocs="560,4800;0,5000;545,8286;7,8032;0,5000;0,8040;11296,8282;11856,8082;11311,4796;11849,5050;11856,8082;11856,5042;11259,4739;11059,4179;7773,4724;8027,4186;11059,4179;8019,4179;4119,4739;3919,4179;633,4724;887,4186;3919,4179;879,4179;633,8319;833,8879;4119,8334;3865,8872;833,8879;3873,8879;7753,8319;7953,8879;11239,8334;10985,8872;7953,8879;10993,8879" o:connectangles="0,0,0,0,0,0,0,0,0,0,0,0,0,0,0,0,0,0,0,0,0,0,0,0,0,0,0,0,0,0,0,0,0,0,0,0"/>
                </v:shape>
                <v:line id="Line 26" o:spid="_x0000_s1030" style="position:absolute;visibility:visible;mso-wrap-style:square" from="7729,11270" to="7729,1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2gcIAAADcAAAADwAAAGRycy9kb3ducmV2LnhtbERPS4vCMBC+C/sfwix403RFZalGEXHF&#10;Hn0c1tvYjE2xmZQmavXXm4UFb/PxPWc6b20lbtT40rGCr34Cgjh3uuRCwWH/0/sG4QOyxsoxKXiQ&#10;h/nsozPFVLs7b+m2C4WIIexTVGBCqFMpfW7Iou+7mjhyZ9dYDBE2hdQN3mO4reQgScbSYsmxwWBN&#10;S0P5ZXe1Ck7PlcnWWzPMqvx4Wh5X2a8bZEp1P9vFBESgNrzF/+6NjvNHI/h7Jl4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L2gcIAAADcAAAADwAAAAAAAAAAAAAA&#10;AAChAgAAZHJzL2Rvd25yZXYueG1sUEsFBgAAAAAEAAQA+QAAAJADAAAAAA==&#10;" strokecolor="#231f20" strokeweight=".95242mm">
                  <v:stroke dashstyle="longDash"/>
                </v:line>
                <v:line id="Line 27" o:spid="_x0000_s1031" style="position:absolute;visibility:visible;mso-wrap-style:square" from="4200,7721" to="4200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WZb8MAAADcAAAADwAAAGRycy9kb3ducmV2LnhtbERPTWvCQBC9F/wPyxS8FN1oi8ToKqlg&#10;EXqqLeJxyE6TYHYmZLcm/nu3UOhtHu9z1tvBNepKna+FDcymCSjiQmzNpYGvz/0kBeUDssVGmAzc&#10;yMN2M3pYY2al5w+6HkOpYgj7DA1UIbSZ1r6oyKGfSkscuW/pHIYIu1LbDvsY7ho9T5KFdlhzbKiw&#10;pV1FxeX44wyc83p5PqXPb0/u9ZLK0Eu+exdjxo9DvgIVaAj/4j/3wcb5ixf4fSZeo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VmW/DAAAA3AAAAA8AAAAAAAAAAAAA&#10;AAAAoQIAAGRycy9kb3ducmV2LnhtbFBLBQYAAAAABAAEAPkAAACRAwAAAAA=&#10;" strokecolor="#231f20" strokeweight="2pt"/>
                <v:line id="Line 28" o:spid="_x0000_s1032" style="position:absolute;visibility:visible;mso-wrap-style:square" from="7729,14731" to="7729,1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48PMMAAADcAAAADwAAAGRycy9kb3ducmV2LnhtbERPTWvCQBC9C/0PyxS81U1FpaRZpYgt&#10;zTHqod4m2Wk2NDsbsluT+utdoeBtHu9zss1oW3Gm3jeOFTzPEhDEldMN1wqOh/enFxA+IGtsHZOC&#10;P/KwWT9MMky1G7ig8z7UIoawT1GBCaFLpfSVIYt+5jriyH273mKIsK+l7nGI4baV8yRZSYsNxwaD&#10;HW0NVT/7X6ugvOxM/lGYRd5Wp3J72uVfbp4rNX0c315BBBrDXfzv/tRx/moJt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uPDzDAAAA3AAAAA8AAAAAAAAAAAAA&#10;AAAAoQIAAGRycy9kb3ducmV2LnhtbFBLBQYAAAAABAAEAPkAAACRAwAAAAA=&#10;" strokecolor="#231f20" strokeweight=".95242mm">
                  <v:stroke dashstyle="longDash"/>
                </v:line>
                <v:shape id="docshape5" o:spid="_x0000_s1033" style="position:absolute;left:4180;top:7701;width:3560;height:7100;visibility:visible;mso-wrap-style:square;v-text-anchor:top" coordsize="3560,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CDcMA&#10;AADcAAAADwAAAGRycy9kb3ducmV2LnhtbERP32vCMBB+F/wfwgm+aepwZXRGGcLGxsbAVny+Nrem&#10;rrmUJqv1vzeDwd7u4/t5m91oWzFQ7xvHClbLBARx5XTDtYJj8bx4AOEDssbWMSm4kofddjrZYKbd&#10;hQ805KEWMYR9hgpMCF0mpa8MWfRL1xFH7sv1FkOEfS11j5cYblt5lySptNhwbDDY0d5Q9Z3/WAUf&#10;wye/vb/kZl1Wh7Io7s8nW56Vms/Gp0cQgcbwL/5zv+o4P03h95l4gd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CDcMAAADcAAAADwAAAAAAAAAAAAAAAACYAgAAZHJzL2Rv&#10;d25yZXYueG1sUEsFBgAAAAAEAAQA9QAAAIgDAAAAAA==&#10;" path="m3560,r-20,7060m,7100r3560,e" filled="f" strokecolor="#231f20" strokeweight="2pt">
                  <v:path arrowok="t" o:connecttype="custom" o:connectlocs="3560,8300;3540,15360;0,15400;3560,15400" o:connectangles="0,0,0,0"/>
                </v:shape>
                <v:line id="Line 30" o:spid="_x0000_s1034" style="position:absolute;visibility:visible;mso-wrap-style:square" from="4209,598" to="7747,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H0MIAAADcAAAADwAAAGRycy9kb3ducmV2LnhtbERPS4vCMBC+C/sfwix403RFdKlGEXHF&#10;Hn0c1tvYjE2xmZQmavXXm4UFb/PxPWc6b20lbtT40rGCr34Cgjh3uuRCwWH/0/sG4QOyxsoxKXiQ&#10;h/nsozPFVLs7b+m2C4WIIexTVGBCqFMpfW7Iou+7mjhyZ9dYDBE2hdQN3mO4reQgSUbSYsmxwWBN&#10;S0P5ZXe1Ck7PlcnWWzPMqvx4Wh5X2a8bZEp1P9vFBESgNrzF/+6NjvNHY/h7Jl4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AH0MIAAADcAAAADwAAAAAAAAAAAAAA&#10;AAChAgAAZHJzL2Rvd25yZXYueG1sUEsFBgAAAAAEAAQA+QAAAJADAAAAAA==&#10;" strokecolor="#231f20" strokeweight=".95242mm">
                  <v:stroke dashstyle="longDash"/>
                </v:line>
                <v:shape id="docshape6" o:spid="_x0000_s1035" style="position:absolute;left:4212;top:20;width:3488;height:4141;visibility:visible;mso-wrap-style:square;v-text-anchor:top" coordsize="3488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RBcMA&#10;AADcAAAADwAAAGRycy9kb3ducmV2LnhtbESPQU/DMAyF70j8h8hI3FgyDtVUlk3TJtDEjQ3uVuM1&#10;1RqnS7K18OvxAYmbrff83uflegq9ulHKXWQL85kBRdxE13Fr4fP4+rQAlQuywz4yWfimDOvV/d0S&#10;axdH/qDbobRKQjjXaMGXMtRa58ZTwDyLA7Fop5gCFllTq13CUcJDr5+NqXTAjqXB40BbT835cA0W&#10;puPXz9ht3nfJ7MvizVTV1fcXax8fps0LqEJT+Tf/Xe+d4FdCK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BRBcMAAADcAAAADwAAAAAAAAAAAAAAAACYAgAAZHJzL2Rv&#10;d25yZXYueG1sUEsFBgAAAAAEAAQA9QAAAIgDAAAAAA==&#10;" path="m3486,560l3286,m,545l254,7m3286,l246,m7,581r,3560m3487,581r,3520e" filled="f" strokecolor="#231f20" strokeweight="2pt">
                  <v:path arrowok="t" o:connecttype="custom" o:connectlocs="3486,1179;3286,619;0,1164;254,626;3286,619;246,619;7,1200;7,4760;3487,1200;3487,4720" o:connectangles="0,0,0,0,0,0,0,0,0,0"/>
                </v:shape>
                <w10:wrap anchorx="page" anchory="page"/>
              </v:group>
            </w:pict>
          </mc:Fallback>
        </mc:AlternateContent>
      </w:r>
      <w:r>
        <w:t xml:space="preserve">Cut on solid lines - Fold on dashed </w:t>
      </w:r>
      <w:r>
        <w:rPr>
          <w:spacing w:val="-2"/>
        </w:rPr>
        <w:t>lines</w:t>
      </w:r>
    </w:p>
    <w:p w:rsidR="007807F4" w:rsidRDefault="007807F4" w:rsidP="007807F4">
      <w:pPr>
        <w:pStyle w:val="BodyText"/>
        <w:ind w:left="2789" w:right="2789"/>
        <w:jc w:val="center"/>
        <w:rPr>
          <w:spacing w:val="-2"/>
        </w:rPr>
      </w:pPr>
    </w:p>
    <w:p w:rsidR="007807F4" w:rsidRDefault="007807F4" w:rsidP="007807F4">
      <w:pPr>
        <w:pStyle w:val="BodyText"/>
        <w:ind w:left="2789" w:right="2789"/>
        <w:jc w:val="center"/>
        <w:rPr>
          <w:spacing w:val="-2"/>
        </w:rPr>
      </w:pPr>
    </w:p>
    <w:p w:rsidR="007807F4" w:rsidRDefault="007807F4" w:rsidP="007807F4">
      <w:pPr>
        <w:pStyle w:val="BodyText"/>
        <w:ind w:left="2789" w:right="2789"/>
        <w:jc w:val="center"/>
      </w:pPr>
    </w:p>
    <w:p w:rsidR="007807F4" w:rsidRDefault="007807F4" w:rsidP="007807F4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1216" behindDoc="0" locked="0" layoutInCell="1" allowOverlap="1" wp14:anchorId="2971F76E" wp14:editId="142DF5C1">
            <wp:simplePos x="0" y="0"/>
            <wp:positionH relativeFrom="column">
              <wp:posOffset>1691309</wp:posOffset>
            </wp:positionH>
            <wp:positionV relativeFrom="page">
              <wp:posOffset>770476</wp:posOffset>
            </wp:positionV>
            <wp:extent cx="2201545" cy="2201545"/>
            <wp:effectExtent l="0" t="0" r="8255" b="8255"/>
            <wp:wrapThrough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hrough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Mag Unat - Graphic (2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813376" behindDoc="0" locked="0" layoutInCell="1" allowOverlap="1" wp14:anchorId="5D23292B" wp14:editId="28EF4BA9">
            <wp:simplePos x="0" y="0"/>
            <wp:positionH relativeFrom="column">
              <wp:posOffset>3932500</wp:posOffset>
            </wp:positionH>
            <wp:positionV relativeFrom="page">
              <wp:posOffset>3028260</wp:posOffset>
            </wp:positionV>
            <wp:extent cx="2186305" cy="2186305"/>
            <wp:effectExtent l="0" t="0" r="4445" b="4445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Mag-ehersisyo - Graphic (1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64224" behindDoc="0" locked="0" layoutInCell="1" allowOverlap="1" wp14:anchorId="0628C871" wp14:editId="659E5444">
            <wp:simplePos x="0" y="0"/>
            <wp:positionH relativeFrom="column">
              <wp:posOffset>-607695</wp:posOffset>
            </wp:positionH>
            <wp:positionV relativeFrom="page">
              <wp:posOffset>3044825</wp:posOffset>
            </wp:positionV>
            <wp:extent cx="2202180" cy="2170430"/>
            <wp:effectExtent l="0" t="0" r="7620" b="1270"/>
            <wp:wrapThrough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tala ang mga pangarap - Graphic (2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7F4" w:rsidRDefault="007807F4" w:rsidP="007807F4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531776" behindDoc="0" locked="0" layoutInCell="1" allowOverlap="1" wp14:anchorId="6A83E298" wp14:editId="6098D5E1">
            <wp:simplePos x="0" y="0"/>
            <wp:positionH relativeFrom="column">
              <wp:posOffset>-22860</wp:posOffset>
            </wp:positionH>
            <wp:positionV relativeFrom="page">
              <wp:posOffset>3044825</wp:posOffset>
            </wp:positionV>
            <wp:extent cx="2185670" cy="2193290"/>
            <wp:effectExtent l="0" t="0" r="5080" b="0"/>
            <wp:wrapThrough wrapText="bothSides">
              <wp:wrapPolygon edited="0">
                <wp:start x="0" y="0"/>
                <wp:lineTo x="0" y="21387"/>
                <wp:lineTo x="21462" y="21387"/>
                <wp:lineTo x="21462" y="0"/>
                <wp:lineTo x="0" y="0"/>
              </wp:wrapPolygon>
            </wp:wrapThrough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gsulat sa Talaarawan - Graphic (2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1280" behindDoc="0" locked="0" layoutInCell="1" allowOverlap="1" wp14:anchorId="51798A67" wp14:editId="3EBF6B8F">
            <wp:simplePos x="0" y="0"/>
            <wp:positionH relativeFrom="column">
              <wp:posOffset>1666875</wp:posOffset>
            </wp:positionH>
            <wp:positionV relativeFrom="page">
              <wp:posOffset>7585075</wp:posOffset>
            </wp:positionV>
            <wp:extent cx="2232660" cy="2193290"/>
            <wp:effectExtent l="0" t="0" r="0" b="0"/>
            <wp:wrapThrough wrapText="bothSides">
              <wp:wrapPolygon edited="0">
                <wp:start x="0" y="0"/>
                <wp:lineTo x="0" y="21387"/>
                <wp:lineTo x="21379" y="21387"/>
                <wp:lineTo x="21379" y="0"/>
                <wp:lineTo x="0" y="0"/>
              </wp:wrapPolygon>
            </wp:wrapThrough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Magkaroon Ng Malinis  Na Iyak - Graphic (2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599360" behindDoc="0" locked="0" layoutInCell="1" allowOverlap="1" wp14:anchorId="005D53AA" wp14:editId="175F525D">
            <wp:simplePos x="0" y="0"/>
            <wp:positionH relativeFrom="column">
              <wp:posOffset>1658372</wp:posOffset>
            </wp:positionH>
            <wp:positionV relativeFrom="page">
              <wp:posOffset>5287425</wp:posOffset>
            </wp:positionV>
            <wp:extent cx="2226945" cy="2226945"/>
            <wp:effectExtent l="0" t="0" r="1905" b="1905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Tanggihan Mo Ang Bagong Responsibilidad - Graphic (1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</w:p>
    <w:p w:rsidR="007807F4" w:rsidRDefault="007807F4" w:rsidP="007807F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EE776B4" wp14:editId="50C1B315">
                <wp:simplePos x="0" y="0"/>
                <wp:positionH relativeFrom="column">
                  <wp:posOffset>1666903</wp:posOffset>
                </wp:positionH>
                <wp:positionV relativeFrom="page">
                  <wp:posOffset>7545788</wp:posOffset>
                </wp:positionV>
                <wp:extent cx="2218994" cy="15902"/>
                <wp:effectExtent l="19050" t="19050" r="29210" b="2222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994" cy="159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DDFDA" id="Straight Connector 180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1.25pt,594.15pt" to="305.9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" strokecolor="black [3213]" strokeweight="2.25pt">
                <v:stroke dashstyle="longDash"/>
                <w10:wrap anchory="page"/>
              </v:line>
            </w:pict>
          </mc:Fallback>
        </mc:AlternateContent>
      </w:r>
    </w:p>
    <w:p w:rsidR="00D90ACA" w:rsidRPr="008928F6" w:rsidRDefault="00D90ACA" w:rsidP="00190932">
      <w:pPr>
        <w:pStyle w:val="BodyText"/>
        <w:rPr>
          <w:sz w:val="20"/>
        </w:rPr>
      </w:pPr>
      <w:bookmarkStart w:id="0" w:name="_GoBack"/>
      <w:bookmarkEnd w:id="0"/>
    </w:p>
    <w:sectPr w:rsidR="00D90ACA" w:rsidRPr="008928F6">
      <w:type w:val="continuous"/>
      <w:pgSz w:w="12240" w:h="15840"/>
      <w:pgMar w:top="0" w:right="1720" w:bottom="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1096"/>
    <w:multiLevelType w:val="hybridMultilevel"/>
    <w:tmpl w:val="328CB536"/>
    <w:lvl w:ilvl="0" w:tplc="9AF4F9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447C0"/>
    <w:multiLevelType w:val="hybridMultilevel"/>
    <w:tmpl w:val="EA7EA7DC"/>
    <w:lvl w:ilvl="0" w:tplc="FA02C7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70D92"/>
    <w:rsid w:val="000339BB"/>
    <w:rsid w:val="000D39A6"/>
    <w:rsid w:val="001248B6"/>
    <w:rsid w:val="00190932"/>
    <w:rsid w:val="001B7327"/>
    <w:rsid w:val="002130BA"/>
    <w:rsid w:val="00256242"/>
    <w:rsid w:val="002A47B4"/>
    <w:rsid w:val="002D1DF7"/>
    <w:rsid w:val="00497233"/>
    <w:rsid w:val="004B4F54"/>
    <w:rsid w:val="004E5061"/>
    <w:rsid w:val="00505B13"/>
    <w:rsid w:val="00506E7B"/>
    <w:rsid w:val="005B6058"/>
    <w:rsid w:val="005E031C"/>
    <w:rsid w:val="00726A43"/>
    <w:rsid w:val="007807F4"/>
    <w:rsid w:val="007F1180"/>
    <w:rsid w:val="008306B9"/>
    <w:rsid w:val="008865EF"/>
    <w:rsid w:val="008928F6"/>
    <w:rsid w:val="00902FE1"/>
    <w:rsid w:val="00910087"/>
    <w:rsid w:val="009237E7"/>
    <w:rsid w:val="00930FE2"/>
    <w:rsid w:val="009620E0"/>
    <w:rsid w:val="00A85D9B"/>
    <w:rsid w:val="00AE729D"/>
    <w:rsid w:val="00B11E04"/>
    <w:rsid w:val="00B3027C"/>
    <w:rsid w:val="00B60B3C"/>
    <w:rsid w:val="00B92FD2"/>
    <w:rsid w:val="00BB48CD"/>
    <w:rsid w:val="00C26047"/>
    <w:rsid w:val="00C732AB"/>
    <w:rsid w:val="00C80E29"/>
    <w:rsid w:val="00CA5BAE"/>
    <w:rsid w:val="00D625E1"/>
    <w:rsid w:val="00D90ACA"/>
    <w:rsid w:val="00DD717E"/>
    <w:rsid w:val="00E119B2"/>
    <w:rsid w:val="00E24C98"/>
    <w:rsid w:val="00E43778"/>
    <w:rsid w:val="00F21BEE"/>
    <w:rsid w:val="00F70D92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FFB91-6255-4E2A-AE17-B78A04F6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line="271" w:lineRule="exact"/>
      <w:ind w:left="2789" w:right="278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"/>
    <w:rsid w:val="00E24C98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07F4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A201-F7F5-4769-B9DA-D44F96E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berly Cantoha</cp:lastModifiedBy>
  <cp:revision>32</cp:revision>
  <dcterms:created xsi:type="dcterms:W3CDTF">2022-09-07T16:08:00Z</dcterms:created>
  <dcterms:modified xsi:type="dcterms:W3CDTF">2022-09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7-22T00:00:00Z</vt:filetime>
  </property>
  <property fmtid="{D5CDD505-2E9C-101B-9397-08002B2CF9AE}" pid="3" name="LastSaved">
    <vt:filetime>2022-09-07T00:00:00Z</vt:filetime>
  </property>
  <property fmtid="{D5CDD505-2E9C-101B-9397-08002B2CF9AE}" pid="4" name="Producer">
    <vt:lpwstr>CutePDF Demo (www.cutepdf.com)</vt:lpwstr>
  </property>
</Properties>
</file>